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68"/>
        <w:gridCol w:w="7367"/>
      </w:tblGrid>
      <w:tr w:rsidR="00D0303C" w:rsidRPr="00755196" w14:paraId="42AC5CAD" w14:textId="77777777" w:rsidTr="003C623C">
        <w:tc>
          <w:tcPr>
            <w:tcW w:w="1787" w:type="dxa"/>
            <w:gridSpan w:val="2"/>
            <w:tcMar>
              <w:left w:w="0" w:type="dxa"/>
              <w:right w:w="0" w:type="dxa"/>
            </w:tcMar>
            <w:vAlign w:val="center"/>
          </w:tcPr>
          <w:p w14:paraId="511C6034" w14:textId="624BE7DF" w:rsidR="00D0303C" w:rsidRPr="00755196" w:rsidRDefault="00666686" w:rsidP="00666686">
            <w:pPr>
              <w:pStyle w:val="Corpsdetexte"/>
              <w:suppressAutoHyphens/>
              <w:ind w:left="0"/>
              <w:rPr>
                <w:lang w:val="ro-RO"/>
              </w:rPr>
            </w:pPr>
            <w:r w:rsidRPr="00666686">
              <w:rPr>
                <w:color w:val="1E549E"/>
                <w:sz w:val="24"/>
                <w:szCs w:val="16"/>
                <w:lang w:val="ru-RU"/>
              </w:rPr>
              <w:t>ТПВ</w:t>
            </w:r>
            <w:r w:rsidRPr="00666686">
              <w:rPr>
                <w:color w:val="1E549E"/>
                <w:sz w:val="24"/>
                <w:szCs w:val="16"/>
                <w:lang w:val="de-DE"/>
              </w:rPr>
              <w:t xml:space="preserve"> </w:t>
            </w:r>
            <w:r w:rsidRPr="00666686">
              <w:rPr>
                <w:color w:val="1E549E"/>
                <w:sz w:val="24"/>
                <w:szCs w:val="16"/>
                <w:lang w:val="ru-RU"/>
              </w:rPr>
              <w:t>ИН</w:t>
            </w:r>
            <w:r w:rsidRPr="00666686">
              <w:rPr>
                <w:color w:val="1E549E"/>
                <w:sz w:val="24"/>
                <w:szCs w:val="16"/>
                <w:lang w:val="de-DE"/>
              </w:rPr>
              <w:t>-</w:t>
            </w:r>
            <w:r w:rsidRPr="00666686">
              <w:rPr>
                <w:color w:val="1E549E"/>
                <w:sz w:val="24"/>
                <w:szCs w:val="16"/>
                <w:lang w:val="ru-RU"/>
              </w:rPr>
              <w:t>номер</w:t>
            </w:r>
            <w:r w:rsidRPr="00666686">
              <w:rPr>
                <w:color w:val="1E549E"/>
                <w:sz w:val="24"/>
                <w:szCs w:val="16"/>
                <w:lang w:val="de-DE"/>
              </w:rPr>
              <w:t>:</w:t>
            </w:r>
            <w:r w:rsidR="00146950">
              <w:rPr>
                <w:color w:val="1E549E"/>
                <w:sz w:val="24"/>
                <w:szCs w:val="16"/>
                <w:lang w:val="de-DE"/>
              </w:rPr>
              <w:t xml:space="preserve"> </w:t>
            </w:r>
          </w:p>
        </w:tc>
        <w:tc>
          <w:tcPr>
            <w:tcW w:w="73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3E13ED14" w:rsidR="00D0303C" w:rsidRPr="00755196" w:rsidRDefault="005D67A0" w:rsidP="00E26FC6">
            <w:pPr>
              <w:pStyle w:val="Corpsdetexte"/>
              <w:suppressAutoHyphens/>
              <w:ind w:left="0"/>
              <w:rPr>
                <w:lang w:val="ro-RO"/>
              </w:rPr>
            </w:pPr>
            <w:sdt>
              <w:sdtPr>
                <w:rPr>
                  <w:rStyle w:val="Texteremplir"/>
                  <w:sz w:val="24"/>
                  <w:szCs w:val="24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43566B">
                  <w:rPr>
                    <w:rStyle w:val="Textedelespacerserv"/>
                    <w:color w:val="F2F2F2" w:themeColor="background1" w:themeShade="F2"/>
                    <w:sz w:val="24"/>
                    <w:szCs w:val="24"/>
                    <w:shd w:val="clear" w:color="auto" w:fill="D3D5EC"/>
                  </w:rPr>
                  <w:t xml:space="preserve">                         </w:t>
                </w:r>
              </w:sdtContent>
            </w:sdt>
            <w:r w:rsidR="008B7627">
              <w:rPr>
                <w:lang w:val="ro-RO"/>
              </w:rPr>
              <w:fldChar w:fldCharType="begin"/>
            </w:r>
            <w:r w:rsidR="008B762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>
              <w:rPr>
                <w:lang w:val="ro-RO"/>
              </w:rPr>
              <w:fldChar w:fldCharType="end"/>
            </w:r>
            <w:r w:rsidR="005271B7">
              <w:rPr>
                <w:lang w:val="ro-RO"/>
              </w:rPr>
              <w:fldChar w:fldCharType="begin"/>
            </w:r>
            <w:r w:rsidR="005271B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>
              <w:rPr>
                <w:lang w:val="ro-RO"/>
              </w:rPr>
              <w:fldChar w:fldCharType="end"/>
            </w:r>
            <w:r w:rsidR="001115FF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43566B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 xml:space="preserve">                     </w:t>
                </w:r>
              </w:sdtContent>
            </w:sdt>
            <w:r w:rsidR="00F25B46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43566B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</w:rPr>
                  <w:t xml:space="preserve">                  </w:t>
                </w:r>
              </w:sdtContent>
            </w:sdt>
            <w:r w:rsidR="00F25B46">
              <w:rPr>
                <w:lang w:val="ro-RO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43566B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 xml:space="preserve">                  </w:t>
                </w:r>
              </w:sdtContent>
            </w:sdt>
          </w:p>
        </w:tc>
      </w:tr>
      <w:tr w:rsidR="008D3F39" w:rsidRPr="00755196" w14:paraId="6CA69AA1" w14:textId="77777777" w:rsidTr="003C623C">
        <w:tc>
          <w:tcPr>
            <w:tcW w:w="1619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8D3F39" w:rsidRPr="00755196" w:rsidRDefault="008D3F39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</w:p>
        </w:tc>
        <w:tc>
          <w:tcPr>
            <w:tcW w:w="753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959949A" w14:textId="1663CD19" w:rsidR="008D3F39" w:rsidRPr="00C716CC" w:rsidRDefault="008D3F39" w:rsidP="008D3F39">
            <w:pPr>
              <w:pStyle w:val="Corpsdetexte"/>
              <w:suppressAutoHyphens/>
              <w:ind w:left="0"/>
              <w:rPr>
                <w:sz w:val="12"/>
                <w:szCs w:val="4"/>
                <w:lang w:val="de-DE"/>
              </w:rPr>
            </w:pPr>
            <w:r w:rsidRPr="007D2987">
              <w:rPr>
                <w:sz w:val="12"/>
                <w:szCs w:val="4"/>
                <w:lang w:val="de-DE"/>
              </w:rPr>
              <w:t>(</w:t>
            </w:r>
            <w:r w:rsidR="00602B9F">
              <w:rPr>
                <w:sz w:val="12"/>
                <w:szCs w:val="4"/>
                <w:lang w:val="ru-RU"/>
              </w:rPr>
              <w:t>търговски</w:t>
            </w:r>
            <w:r w:rsidR="00602B9F" w:rsidRPr="00B92ACF">
              <w:rPr>
                <w:sz w:val="12"/>
                <w:szCs w:val="4"/>
                <w:lang w:val="de-DE"/>
              </w:rPr>
              <w:t xml:space="preserve"> </w:t>
            </w:r>
            <w:r w:rsidR="00602B9F">
              <w:rPr>
                <w:sz w:val="12"/>
                <w:szCs w:val="4"/>
                <w:lang w:val="ru-RU"/>
              </w:rPr>
              <w:t>регистрационен</w:t>
            </w:r>
            <w:r w:rsidR="00602B9F" w:rsidRPr="00B92ACF">
              <w:rPr>
                <w:sz w:val="12"/>
                <w:szCs w:val="4"/>
                <w:lang w:val="de-DE"/>
              </w:rPr>
              <w:t xml:space="preserve"> </w:t>
            </w:r>
            <w:r w:rsidR="00602B9F">
              <w:rPr>
                <w:sz w:val="12"/>
                <w:szCs w:val="4"/>
                <w:lang w:val="ru-RU"/>
              </w:rPr>
              <w:t>номер</w:t>
            </w:r>
            <w:r w:rsidRPr="004B54B1">
              <w:rPr>
                <w:sz w:val="12"/>
                <w:szCs w:val="4"/>
                <w:vertAlign w:val="superscript"/>
                <w:lang w:val="de-DE"/>
              </w:rPr>
              <w:t>1</w:t>
            </w:r>
            <w:r w:rsidR="00410912">
              <w:rPr>
                <w:sz w:val="12"/>
                <w:szCs w:val="4"/>
                <w:lang w:val="de-DE"/>
              </w:rPr>
              <w:t>)</w:t>
            </w:r>
            <w:r w:rsidR="006A6B96">
              <w:rPr>
                <w:sz w:val="12"/>
                <w:szCs w:val="4"/>
                <w:lang w:val="en-GB"/>
              </w:rPr>
              <w:t xml:space="preserve">  </w:t>
            </w:r>
            <w:r w:rsidR="000D2138" w:rsidRPr="00B42FAD">
              <w:rPr>
                <w:sz w:val="12"/>
                <w:szCs w:val="4"/>
                <w:lang w:val="en-GB"/>
              </w:rPr>
              <w:t>(</w:t>
            </w:r>
            <w:r w:rsidR="00450766">
              <w:rPr>
                <w:sz w:val="12"/>
                <w:szCs w:val="4"/>
                <w:lang w:val="ru-RU"/>
              </w:rPr>
              <w:t>Вътрешен номер</w:t>
            </w:r>
            <w:r w:rsidR="000D2138">
              <w:rPr>
                <w:sz w:val="12"/>
                <w:szCs w:val="4"/>
                <w:lang w:val="en-GB"/>
              </w:rPr>
              <w:t>)</w:t>
            </w:r>
            <w:r w:rsidR="006A6B96">
              <w:rPr>
                <w:sz w:val="12"/>
                <w:szCs w:val="4"/>
                <w:lang w:val="en-GB"/>
              </w:rPr>
              <w:t xml:space="preserve"> </w:t>
            </w:r>
            <w:r w:rsidR="00DB597E">
              <w:rPr>
                <w:sz w:val="12"/>
                <w:szCs w:val="4"/>
                <w:lang w:val="en-GB"/>
              </w:rPr>
              <w:t xml:space="preserve">   </w:t>
            </w:r>
            <w:r w:rsidR="006A6B96">
              <w:rPr>
                <w:sz w:val="12"/>
                <w:szCs w:val="4"/>
                <w:lang w:val="en-GB"/>
              </w:rPr>
              <w:t xml:space="preserve">    </w:t>
            </w:r>
            <w:r w:rsidR="000D2138" w:rsidRPr="00B42FAD">
              <w:rPr>
                <w:sz w:val="12"/>
                <w:szCs w:val="4"/>
                <w:lang w:val="en-GB"/>
              </w:rPr>
              <w:t xml:space="preserve"> (</w:t>
            </w:r>
            <w:r w:rsidR="00D2271E">
              <w:rPr>
                <w:sz w:val="12"/>
                <w:szCs w:val="4"/>
                <w:lang w:val="ru-RU"/>
              </w:rPr>
              <w:t>Дата на издаване</w:t>
            </w:r>
            <w:r>
              <w:rPr>
                <w:sz w:val="12"/>
                <w:szCs w:val="4"/>
                <w:vertAlign w:val="superscript"/>
                <w:lang w:val="de-DE"/>
              </w:rPr>
              <w:t>2</w:t>
            </w:r>
            <w:r w:rsidRPr="007D2987">
              <w:rPr>
                <w:sz w:val="12"/>
                <w:szCs w:val="4"/>
                <w:lang w:val="de-DE"/>
              </w:rPr>
              <w:t>)</w:t>
            </w:r>
            <w:r w:rsidR="006A6B96">
              <w:rPr>
                <w:sz w:val="12"/>
                <w:szCs w:val="4"/>
                <w:lang w:val="de-DE"/>
              </w:rPr>
              <w:t xml:space="preserve">          </w:t>
            </w:r>
            <w:r w:rsidR="00DB597E">
              <w:rPr>
                <w:sz w:val="12"/>
                <w:szCs w:val="4"/>
                <w:lang w:val="de-DE"/>
              </w:rPr>
              <w:t xml:space="preserve"> </w:t>
            </w:r>
            <w:r w:rsidR="006A6B96">
              <w:rPr>
                <w:sz w:val="12"/>
                <w:szCs w:val="4"/>
                <w:lang w:val="de-DE"/>
              </w:rPr>
              <w:t xml:space="preserve">   </w:t>
            </w:r>
            <w:r w:rsidRPr="007D2987">
              <w:rPr>
                <w:sz w:val="12"/>
                <w:szCs w:val="4"/>
                <w:lang w:val="de-DE"/>
              </w:rPr>
              <w:t>(</w:t>
            </w:r>
            <w:r w:rsidR="003C623C">
              <w:rPr>
                <w:sz w:val="12"/>
                <w:szCs w:val="4"/>
                <w:lang w:val="ru-RU"/>
              </w:rPr>
              <w:t>Код</w:t>
            </w:r>
            <w:r>
              <w:rPr>
                <w:sz w:val="12"/>
                <w:szCs w:val="4"/>
                <w:vertAlign w:val="superscript"/>
                <w:lang w:val="de-DE"/>
              </w:rPr>
              <w:t>3</w:t>
            </w:r>
            <w:r w:rsidRPr="007D2987">
              <w:rPr>
                <w:sz w:val="12"/>
                <w:szCs w:val="4"/>
                <w:lang w:val="de-DE"/>
              </w:rPr>
              <w:t>)</w:t>
            </w:r>
          </w:p>
        </w:tc>
      </w:tr>
    </w:tbl>
    <w:p w14:paraId="19F7F0DD" w14:textId="2492BCC8" w:rsidR="00787428" w:rsidRPr="00BC0BF2" w:rsidRDefault="00887B61" w:rsidP="00B35E10">
      <w:pPr>
        <w:pStyle w:val="Corpsdetexte"/>
        <w:tabs>
          <w:tab w:val="left" w:pos="5096"/>
        </w:tabs>
        <w:suppressAutoHyphens/>
        <w:ind w:left="0"/>
        <w:jc w:val="center"/>
        <w:rPr>
          <w:color w:val="1E549E"/>
          <w:sz w:val="52"/>
          <w:szCs w:val="18"/>
          <w:lang w:val="de-DE"/>
        </w:rPr>
      </w:pPr>
      <w:r w:rsidRPr="00BC0BF2">
        <w:rPr>
          <w:color w:val="1E549E"/>
          <w:sz w:val="48"/>
          <w:szCs w:val="48"/>
          <w:lang w:val="ru-RU"/>
        </w:rPr>
        <w:t>Документ за временна заетост по труда</w:t>
      </w:r>
      <w:r w:rsidR="00836303" w:rsidRPr="00BC0BF2">
        <w:rPr>
          <w:noProof/>
          <w:color w:val="1E549E"/>
          <w:sz w:val="56"/>
          <w:lang w:val="de-DE"/>
        </w:rPr>
        <w:drawing>
          <wp:anchor distT="0" distB="0" distL="114300" distR="114300" simplePos="0" relativeHeight="251657216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088DE" w14:textId="55854190" w:rsidR="00B11E24" w:rsidRDefault="006869C8" w:rsidP="00B35E10">
      <w:pPr>
        <w:pStyle w:val="Corpsdetexte"/>
        <w:suppressAutoHyphens/>
        <w:spacing w:before="1"/>
        <w:ind w:left="0"/>
        <w:rPr>
          <w:sz w:val="24"/>
          <w:szCs w:val="16"/>
          <w:lang w:val="de-DE"/>
        </w:rPr>
      </w:pPr>
      <w:r w:rsidRPr="007D2987">
        <w:rPr>
          <w:sz w:val="24"/>
          <w:szCs w:val="16"/>
          <w:lang w:val="de-DE"/>
        </w:rPr>
        <w:t xml:space="preserve"> </w:t>
      </w:r>
    </w:p>
    <w:p w14:paraId="588B23F1" w14:textId="13A0AE43" w:rsidR="00787428" w:rsidRPr="007D2987" w:rsidRDefault="00D0303C" w:rsidP="00B35E10">
      <w:pPr>
        <w:pStyle w:val="Corpsdetexte"/>
        <w:suppressAutoHyphens/>
        <w:ind w:left="-34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09810" w14:textId="77777777" w:rsidR="0078295A" w:rsidRPr="00591851" w:rsidRDefault="0078295A" w:rsidP="0078295A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ru-RU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  <w:lang w:val="ru-RU"/>
                                </w:rPr>
                                <w:t>Част</w:t>
                              </w:r>
                              <w:r w:rsidRPr="00591851">
                                <w:rPr>
                                  <w:color w:val="F6A000"/>
                                  <w:sz w:val="3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6A000"/>
                                  <w:sz w:val="36"/>
                                </w:rPr>
                                <w:t>A</w:t>
                              </w:r>
                              <w:r w:rsidRPr="00591851">
                                <w:rPr>
                                  <w:color w:val="F6A000"/>
                                  <w:sz w:val="36"/>
                                  <w:lang w:val="ru-RU"/>
                                </w:rPr>
                                <w:t xml:space="preserve">: </w:t>
                              </w:r>
                              <w:r w:rsidRPr="0078295A">
                                <w:rPr>
                                  <w:color w:val="1E549E"/>
                                  <w:sz w:val="36"/>
                                  <w:lang w:val="ru-RU"/>
                                </w:rPr>
                                <w:t>попълва се от потребителя</w:t>
                              </w:r>
                            </w:p>
                            <w:p w14:paraId="2B0F8869" w14:textId="67B3F20A" w:rsidR="00787428" w:rsidRPr="00654378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3109810" w14:textId="77777777" w:rsidR="0078295A" w:rsidRPr="00591851" w:rsidRDefault="0078295A" w:rsidP="0078295A">
                        <w:pPr>
                          <w:spacing w:before="107"/>
                          <w:ind w:left="2689"/>
                          <w:rPr>
                            <w:sz w:val="36"/>
                            <w:lang w:val="ru-RU"/>
                          </w:rPr>
                        </w:pPr>
                        <w:r>
                          <w:rPr>
                            <w:color w:val="F6A000"/>
                            <w:sz w:val="36"/>
                            <w:lang w:val="ru-RU"/>
                          </w:rPr>
                          <w:t>Част</w:t>
                        </w:r>
                        <w:r w:rsidRPr="00591851">
                          <w:rPr>
                            <w:color w:val="F6A000"/>
                            <w:sz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6A000"/>
                            <w:sz w:val="36"/>
                          </w:rPr>
                          <w:t>A</w:t>
                        </w:r>
                        <w:r w:rsidRPr="00591851">
                          <w:rPr>
                            <w:color w:val="F6A000"/>
                            <w:sz w:val="36"/>
                            <w:lang w:val="ru-RU"/>
                          </w:rPr>
                          <w:t xml:space="preserve">: </w:t>
                        </w:r>
                        <w:r w:rsidRPr="0078295A">
                          <w:rPr>
                            <w:color w:val="1E549E"/>
                            <w:sz w:val="36"/>
                            <w:lang w:val="ru-RU"/>
                          </w:rPr>
                          <w:t>попълва се от потребителя</w:t>
                        </w:r>
                      </w:p>
                      <w:p w14:paraId="2B0F8869" w14:textId="67B3F20A" w:rsidR="00787428" w:rsidRPr="00654378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5"/>
        <w:gridCol w:w="2121"/>
      </w:tblGrid>
      <w:tr w:rsidR="0033429A" w:rsidRPr="00C86A56" w14:paraId="3ABAD314" w14:textId="77777777" w:rsidTr="006A15CD">
        <w:tc>
          <w:tcPr>
            <w:tcW w:w="3985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25C394E3" w:rsidR="0033429A" w:rsidRPr="0033429A" w:rsidRDefault="006A15CD" w:rsidP="006A15CD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6A15CD">
              <w:rPr>
                <w:color w:val="1E549E"/>
                <w:shd w:val="clear" w:color="auto" w:fill="FFFFFF"/>
                <w:lang w:val="ru-RU"/>
              </w:rPr>
              <w:t>търговски регистрационен номер</w:t>
            </w:r>
            <w:r w:rsidR="00533127" w:rsidRPr="00BF09EE">
              <w:rPr>
                <w:color w:val="1E549E"/>
                <w:shd w:val="clear" w:color="auto" w:fill="FFFFFF"/>
                <w:vertAlign w:val="superscript"/>
                <w:lang w:val="de-DE"/>
              </w:rPr>
              <w:t>1</w:t>
            </w:r>
            <w:r w:rsidR="00BA7C7A" w:rsidRPr="00BF09EE">
              <w:rPr>
                <w:color w:val="1E549E"/>
                <w:shd w:val="clear" w:color="auto" w:fill="FFFFFF"/>
                <w:lang w:val="fr-BE"/>
              </w:rPr>
              <w:t>:</w:t>
            </w:r>
            <w:r w:rsidR="004B54B1">
              <w:rPr>
                <w:color w:val="1E549E"/>
                <w:shd w:val="clear" w:color="auto" w:fill="FFFFFF"/>
                <w:lang w:val="de-DE"/>
              </w:rPr>
              <w:t xml:space="preserve">   </w:t>
            </w:r>
          </w:p>
        </w:tc>
        <w:bookmarkStart w:id="0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102B2D0B" w:rsidR="0033429A" w:rsidRPr="00B765EA" w:rsidRDefault="005D67A0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43566B">
                  <w:rPr>
                    <w:color w:val="FFFFFF" w:themeColor="background1"/>
                    <w:shd w:val="clear" w:color="auto" w:fill="D3D5EC"/>
                    <w:lang w:val="ro-RO"/>
                  </w:rPr>
                  <w:t>0XXXXXXXXX</w:t>
                </w:r>
              </w:sdtContent>
            </w:sdt>
            <w:bookmarkEnd w:id="0"/>
          </w:p>
        </w:tc>
      </w:tr>
    </w:tbl>
    <w:p w14:paraId="11490C15" w14:textId="001D7F5D" w:rsidR="00787428" w:rsidRPr="00C86A56" w:rsidRDefault="001314F5" w:rsidP="005A563B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3E1C31">
        <w:rPr>
          <w:color w:val="FFFFFF"/>
          <w:shd w:val="clear" w:color="auto" w:fill="104897"/>
          <w:lang w:val="ru-RU"/>
        </w:rPr>
        <w:t>Данни</w:t>
      </w:r>
      <w:r w:rsidR="003E1C31" w:rsidRPr="00591851">
        <w:rPr>
          <w:color w:val="FFFFFF"/>
          <w:shd w:val="clear" w:color="auto" w:fill="104897"/>
          <w:lang w:val="ru-RU"/>
        </w:rPr>
        <w:t xml:space="preserve"> </w:t>
      </w:r>
      <w:r w:rsidR="003E1C31">
        <w:rPr>
          <w:color w:val="FFFFFF"/>
          <w:shd w:val="clear" w:color="auto" w:fill="104897"/>
          <w:lang w:val="ru-RU"/>
        </w:rPr>
        <w:t>за</w:t>
      </w:r>
      <w:r w:rsidR="003E1C31" w:rsidRPr="00591851">
        <w:rPr>
          <w:color w:val="FFFFFF"/>
          <w:shd w:val="clear" w:color="auto" w:fill="104897"/>
          <w:lang w:val="ru-RU"/>
        </w:rPr>
        <w:t xml:space="preserve"> </w:t>
      </w:r>
      <w:r w:rsidR="003E1C31">
        <w:rPr>
          <w:color w:val="FFFFFF"/>
          <w:shd w:val="clear" w:color="auto" w:fill="104897"/>
          <w:lang w:val="ru-RU"/>
        </w:rPr>
        <w:t>предприятието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1540"/>
        <w:gridCol w:w="270"/>
        <w:gridCol w:w="1730"/>
        <w:gridCol w:w="384"/>
        <w:gridCol w:w="252"/>
        <w:gridCol w:w="1463"/>
        <w:gridCol w:w="846"/>
        <w:gridCol w:w="3161"/>
      </w:tblGrid>
      <w:tr w:rsidR="00DD1D68" w14:paraId="1571DEDF" w14:textId="77777777" w:rsidTr="009B34A8">
        <w:tc>
          <w:tcPr>
            <w:tcW w:w="2346" w:type="dxa"/>
            <w:gridSpan w:val="2"/>
            <w:noWrap/>
            <w:tcMar>
              <w:right w:w="0" w:type="dxa"/>
            </w:tcMar>
            <w:vAlign w:val="center"/>
          </w:tcPr>
          <w:p w14:paraId="2001A1B3" w14:textId="65502B79" w:rsidR="00DD1D68" w:rsidRDefault="00DD1D68" w:rsidP="00DD1D6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Име на предприятието</w:t>
            </w:r>
            <w:r w:rsidRPr="00343847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</w:rPr>
            <w:alias w:val="1"/>
            <w:tag w:val="1"/>
            <w:id w:val="1678231755"/>
            <w:lock w:val="sdtLocked"/>
            <w:placeholder>
              <w:docPart w:val="CC018426A72743C58595D9CC46F4C6CA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8106" w:type="dxa"/>
                <w:gridSpan w:val="7"/>
                <w:noWrap/>
                <w:tcMar>
                  <w:right w:w="0" w:type="dxa"/>
                </w:tcMar>
                <w:vAlign w:val="center"/>
              </w:tcPr>
              <w:p w14:paraId="11C03304" w14:textId="39289569" w:rsidR="00DD1D68" w:rsidRPr="000E49B6" w:rsidRDefault="0043566B" w:rsidP="00DD1D68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8C45C5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E03F0" w14:paraId="5E650CC7" w14:textId="77777777" w:rsidTr="009B34A8">
        <w:tc>
          <w:tcPr>
            <w:tcW w:w="806" w:type="dxa"/>
            <w:noWrap/>
            <w:tcMar>
              <w:right w:w="0" w:type="dxa"/>
            </w:tcMar>
            <w:vAlign w:val="center"/>
          </w:tcPr>
          <w:p w14:paraId="5FB65E7B" w14:textId="33D14FA2" w:rsidR="00917E23" w:rsidRDefault="00917E23" w:rsidP="00917E23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  <w:r w:rsidRPr="00343847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3311054"/>
            <w:lock w:val="sdtLocked"/>
            <w:placeholder>
              <w:docPart w:val="AA38DA7DBFB04217925422D29B38643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646" w:type="dxa"/>
                <w:gridSpan w:val="8"/>
                <w:noWrap/>
                <w:tcMar>
                  <w:right w:w="0" w:type="dxa"/>
                </w:tcMar>
                <w:vAlign w:val="center"/>
              </w:tcPr>
              <w:p w14:paraId="4C7FD040" w14:textId="3226AF06" w:rsidR="00917E23" w:rsidRPr="00462A78" w:rsidRDefault="0043566B" w:rsidP="00917E23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C74C5" w14:paraId="7B01E9DF" w14:textId="77777777" w:rsidTr="0043002C">
        <w:tc>
          <w:tcPr>
            <w:tcW w:w="2616" w:type="dxa"/>
            <w:gridSpan w:val="3"/>
            <w:noWrap/>
            <w:tcMar>
              <w:right w:w="0" w:type="dxa"/>
            </w:tcMar>
            <w:vAlign w:val="center"/>
          </w:tcPr>
          <w:p w14:paraId="5FE4DC35" w14:textId="0A025A96" w:rsidR="00AC5616" w:rsidRDefault="00AC5616" w:rsidP="00AC5616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Име на лицето за контакт</w:t>
            </w:r>
            <w:r w:rsidRPr="00343847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91182281"/>
            <w:lock w:val="sdtLocked"/>
            <w:placeholder>
              <w:docPart w:val="492D15550A8D4BEC88EC4B0E578F511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730" w:type="dxa"/>
                <w:noWrap/>
                <w:tcMar>
                  <w:right w:w="0" w:type="dxa"/>
                </w:tcMar>
                <w:vAlign w:val="center"/>
              </w:tcPr>
              <w:p w14:paraId="6E0BCF3A" w14:textId="7A9A52ED" w:rsidR="00AC5616" w:rsidRPr="00462A78" w:rsidRDefault="0043566B" w:rsidP="00AC5616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636" w:type="dxa"/>
            <w:gridSpan w:val="2"/>
            <w:noWrap/>
            <w:tcMar>
              <w:right w:w="0" w:type="dxa"/>
            </w:tcMar>
            <w:vAlign w:val="center"/>
          </w:tcPr>
          <w:p w14:paraId="2C2B8753" w14:textId="5A34A15D" w:rsidR="00AC5616" w:rsidRDefault="00AC5616" w:rsidP="00AC5616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ru-RU"/>
              </w:rPr>
              <w:t>ел</w:t>
            </w:r>
            <w:r w:rsidRPr="00343847">
              <w:rPr>
                <w:sz w:val="20"/>
                <w:szCs w:val="20"/>
                <w:lang w:val="ru-RU"/>
              </w:rPr>
              <w:t>.:</w:t>
            </w:r>
          </w:p>
        </w:tc>
        <w:sdt>
          <w:sdtPr>
            <w:rPr>
              <w:rStyle w:val="Texteremplir"/>
            </w:rPr>
            <w:alias w:val="1"/>
            <w:tag w:val="1"/>
            <w:id w:val="1094363528"/>
            <w:lock w:val="sdtLocked"/>
            <w:placeholder>
              <w:docPart w:val="C613EE738E164719B3A6074F93A6876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1463" w:type="dxa"/>
                <w:noWrap/>
                <w:tcMar>
                  <w:right w:w="0" w:type="dxa"/>
                </w:tcMar>
                <w:vAlign w:val="center"/>
              </w:tcPr>
              <w:p w14:paraId="5619CE2B" w14:textId="0B643B6C" w:rsidR="00AC5616" w:rsidRDefault="0043566B" w:rsidP="00AC5616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tc>
          <w:tcPr>
            <w:tcW w:w="846" w:type="dxa"/>
            <w:noWrap/>
            <w:tcMar>
              <w:right w:w="0" w:type="dxa"/>
            </w:tcMar>
            <w:vAlign w:val="center"/>
          </w:tcPr>
          <w:p w14:paraId="62669885" w14:textId="5B1139C1" w:rsidR="00AC5616" w:rsidRDefault="00AC5616" w:rsidP="00AC5616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lang w:val="ru-RU"/>
              </w:rPr>
              <w:t>майл</w:t>
            </w:r>
            <w:r w:rsidRPr="00343847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54931828"/>
            <w:lock w:val="sdtLocked"/>
            <w:placeholder>
              <w:docPart w:val="D6804BE6FDC748CA874B4DD7CF66F93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161" w:type="dxa"/>
                <w:noWrap/>
                <w:tcMar>
                  <w:right w:w="0" w:type="dxa"/>
                </w:tcMar>
                <w:vAlign w:val="center"/>
              </w:tcPr>
              <w:p w14:paraId="65A80CDA" w14:textId="32A4B99D" w:rsidR="00AC5616" w:rsidRPr="00462A78" w:rsidRDefault="0043566B" w:rsidP="00AC5616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11487E" w14:paraId="349DB10A" w14:textId="77777777" w:rsidTr="009B34A8">
        <w:tc>
          <w:tcPr>
            <w:tcW w:w="4730" w:type="dxa"/>
            <w:gridSpan w:val="5"/>
            <w:noWrap/>
            <w:tcMar>
              <w:right w:w="0" w:type="dxa"/>
            </w:tcMar>
            <w:vAlign w:val="center"/>
          </w:tcPr>
          <w:p w14:paraId="4172CF02" w14:textId="3CFEA8B6" w:rsidR="0011487E" w:rsidRDefault="0011487E" w:rsidP="0011487E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Неутрална превантивна охрана по труда</w:t>
            </w:r>
            <w:r w:rsidRPr="006F299F">
              <w:rPr>
                <w:sz w:val="20"/>
                <w:szCs w:val="20"/>
                <w:lang w:val="ru-RU"/>
              </w:rPr>
              <w:t xml:space="preserve"> </w:t>
            </w:r>
            <w:r w:rsidRPr="00C01804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PBW</w:t>
            </w:r>
            <w:r w:rsidRPr="008950C3">
              <w:rPr>
                <w:sz w:val="20"/>
                <w:szCs w:val="20"/>
                <w:lang w:val="ru-RU"/>
              </w:rPr>
              <w:t>)</w:t>
            </w:r>
            <w:r w:rsidRPr="006F299F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72911441"/>
            <w:lock w:val="sdtLocked"/>
            <w:placeholder>
              <w:docPart w:val="5EB83B53151143029975716B15C22D0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5722" w:type="dxa"/>
                <w:gridSpan w:val="4"/>
                <w:noWrap/>
                <w:tcMar>
                  <w:right w:w="0" w:type="dxa"/>
                </w:tcMar>
                <w:vAlign w:val="center"/>
              </w:tcPr>
              <w:p w14:paraId="137618AF" w14:textId="40709382" w:rsidR="0011487E" w:rsidRPr="00462A78" w:rsidRDefault="0043566B" w:rsidP="0011487E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vertAnchor="text" w:horzAnchor="margin" w:tblpXSpec="right" w:tblpY="128"/>
        <w:tblOverlap w:val="never"/>
        <w:tblW w:w="6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276"/>
        <w:gridCol w:w="2252"/>
        <w:gridCol w:w="1448"/>
      </w:tblGrid>
      <w:tr w:rsidR="008A1A05" w:rsidRPr="00C86A56" w14:paraId="5BB1DB2E" w14:textId="77777777" w:rsidTr="00534049">
        <w:tc>
          <w:tcPr>
            <w:tcW w:w="2033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710F1FFD" w:rsidR="008A1A05" w:rsidRPr="0033429A" w:rsidRDefault="00BB2DCC" w:rsidP="00BB2DCC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9762C5">
              <w:rPr>
                <w:color w:val="1E549E"/>
                <w:shd w:val="clear" w:color="auto" w:fill="FFFFFF"/>
                <w:lang w:val="ru-RU"/>
              </w:rPr>
              <w:t>Вътрешен номер:</w:t>
            </w:r>
          </w:p>
        </w:tc>
        <w:bookmarkStart w:id="1" w:name="OLE_LINK18"/>
        <w:tc>
          <w:tcPr>
            <w:tcW w:w="1260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26B80E6F" w:rsidR="008A1A05" w:rsidRPr="00C2515A" w:rsidRDefault="005D67A0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43566B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 xml:space="preserve">         </w:t>
                </w:r>
              </w:sdtContent>
            </w:sdt>
            <w:bookmarkEnd w:id="1"/>
          </w:p>
        </w:tc>
        <w:tc>
          <w:tcPr>
            <w:tcW w:w="2236" w:type="dxa"/>
            <w:shd w:val="clear" w:color="auto" w:fill="auto"/>
            <w:noWrap/>
            <w:vAlign w:val="center"/>
          </w:tcPr>
          <w:p w14:paraId="117CA5FD" w14:textId="4C2D4E11" w:rsidR="008A1A05" w:rsidRPr="00605CC6" w:rsidRDefault="008A1A05" w:rsidP="00534049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E549E"/>
                <w:shd w:val="clear" w:color="auto" w:fill="FFFFFF"/>
                <w:lang w:val="de-DE"/>
              </w:rPr>
              <w:t xml:space="preserve"> </w:t>
            </w:r>
            <w:r w:rsidR="00534049" w:rsidRPr="009762C5">
              <w:rPr>
                <w:color w:val="1E549E"/>
                <w:shd w:val="clear" w:color="auto" w:fill="FFFFFF"/>
                <w:lang w:val="ru-RU"/>
              </w:rPr>
              <w:t>Дата на издаване</w:t>
            </w:r>
            <w:r w:rsidR="00E615E4" w:rsidRPr="009762C5">
              <w:rPr>
                <w:color w:val="1E549E"/>
                <w:shd w:val="clear" w:color="auto" w:fill="FFFFFF"/>
                <w:vertAlign w:val="superscript"/>
                <w:lang w:val="de-DE"/>
              </w:rPr>
              <w:t>2</w:t>
            </w:r>
            <w:r w:rsidRPr="009762C5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id="2" w:name="OLE_LINK19"/>
        <w:tc>
          <w:tcPr>
            <w:tcW w:w="1432" w:type="dxa"/>
            <w:shd w:val="clear" w:color="auto" w:fill="FDDAA7"/>
            <w:noWrap/>
            <w:vAlign w:val="center"/>
          </w:tcPr>
          <w:p w14:paraId="75F88FCE" w14:textId="0B869AEC" w:rsidR="00A32788" w:rsidRPr="00A32788" w:rsidRDefault="005D67A0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  <w:sdt>
              <w:sdtPr>
                <w:rPr>
                  <w:lang w:val="ro-RO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43566B">
                  <w:rPr>
                    <w:rStyle w:val="Textedelespacerserv"/>
                    <w:color w:val="D9D9D9" w:themeColor="background1" w:themeShade="D9"/>
                    <w:shd w:val="clear" w:color="auto" w:fill="FDDAA7"/>
                  </w:rPr>
                  <w:t xml:space="preserve">          </w:t>
                </w:r>
              </w:sdtContent>
            </w:sdt>
            <w:bookmarkEnd w:id="2"/>
          </w:p>
        </w:tc>
      </w:tr>
    </w:tbl>
    <w:p w14:paraId="54C9B0D7" w14:textId="0E6750D1" w:rsidR="006A3652" w:rsidRPr="00605CC6" w:rsidRDefault="001314F5" w:rsidP="00A900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013E00">
        <w:rPr>
          <w:color w:val="FFFFFF"/>
          <w:shd w:val="clear" w:color="auto" w:fill="104897"/>
          <w:lang w:val="ru-RU"/>
        </w:rPr>
        <w:t>Работна длъжност</w:t>
      </w:r>
      <w:r w:rsidR="009431FB" w:rsidRPr="007D2987">
        <w:rPr>
          <w:color w:val="FFFFFF"/>
          <w:shd w:val="clear" w:color="auto" w:fill="104897"/>
          <w:lang w:val="de-DE"/>
        </w:rPr>
        <w:t xml:space="preserve"> </w:t>
      </w:r>
      <w:r w:rsidR="001B3169" w:rsidRPr="00605CC6">
        <w:rPr>
          <w:color w:val="104897"/>
          <w:shd w:val="clear" w:color="auto" w:fill="FFFFFF"/>
          <w:lang w:val="de-DE"/>
        </w:rPr>
        <w:t xml:space="preserve">   </w:t>
      </w:r>
      <w:r w:rsidR="008148A8" w:rsidRPr="00605CC6">
        <w:rPr>
          <w:color w:val="104897"/>
          <w:shd w:val="clear" w:color="auto" w:fill="FFFFFF"/>
          <w:lang w:val="de-DE"/>
        </w:rPr>
        <w:t xml:space="preserve">               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64"/>
        <w:gridCol w:w="108"/>
        <w:gridCol w:w="332"/>
        <w:gridCol w:w="102"/>
        <w:gridCol w:w="283"/>
        <w:gridCol w:w="823"/>
        <w:gridCol w:w="655"/>
        <w:gridCol w:w="5885"/>
      </w:tblGrid>
      <w:tr w:rsidR="005D0965" w14:paraId="4BABE64A" w14:textId="77777777" w:rsidTr="009B34A8">
        <w:tc>
          <w:tcPr>
            <w:tcW w:w="2260" w:type="dxa"/>
            <w:noWrap/>
            <w:tcMar>
              <w:right w:w="0" w:type="dxa"/>
            </w:tcMar>
          </w:tcPr>
          <w:p w14:paraId="17DEA4D5" w14:textId="4DAE6573" w:rsidR="005D0965" w:rsidRPr="000B7E1D" w:rsidRDefault="005D0965" w:rsidP="005D0965">
            <w:pPr>
              <w:suppressAutoHyphens/>
              <w:spacing w:before="60" w:after="60" w:line="276" w:lineRule="auto"/>
            </w:pPr>
            <w:r>
              <w:rPr>
                <w:sz w:val="20"/>
                <w:szCs w:val="20"/>
                <w:lang w:val="ru-RU"/>
              </w:rPr>
              <w:t>Работни задължения</w:t>
            </w:r>
            <w:r w:rsidRPr="00D734AC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738323924"/>
            <w:lock w:val="sdtLocked"/>
            <w:placeholder>
              <w:docPart w:val="275A202F9FFB42AAB74A8586BBE34C1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192" w:type="dxa"/>
                <w:gridSpan w:val="7"/>
                <w:shd w:val="clear" w:color="auto" w:fill="auto"/>
                <w:noWrap/>
                <w:tcMar>
                  <w:right w:w="0" w:type="dxa"/>
                </w:tcMar>
                <w:vAlign w:val="center"/>
              </w:tcPr>
              <w:p w14:paraId="6B0F7943" w14:textId="716EF4E8" w:rsidR="005D0965" w:rsidRPr="00462A78" w:rsidRDefault="0043566B" w:rsidP="005D0965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D5170" w14:paraId="70932A99" w14:textId="77777777" w:rsidTr="009B34A8">
        <w:tc>
          <w:tcPr>
            <w:tcW w:w="2368" w:type="dxa"/>
            <w:gridSpan w:val="2"/>
            <w:noWrap/>
            <w:tcMar>
              <w:right w:w="0" w:type="dxa"/>
            </w:tcMar>
          </w:tcPr>
          <w:p w14:paraId="704B3389" w14:textId="7F24807F" w:rsidR="003D5170" w:rsidRDefault="003D5170" w:rsidP="003D517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Описание на работата</w:t>
            </w:r>
            <w:r w:rsidRPr="00D734AC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55957883"/>
            <w:lock w:val="sdtLocked"/>
            <w:placeholder>
              <w:docPart w:val="6535F6BC35DD468F94BB7398307D520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084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1CAE94E7" w14:textId="16270D93" w:rsidR="003D5170" w:rsidRPr="00462A78" w:rsidRDefault="0043566B" w:rsidP="003D517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84BBC" w14:paraId="274DF94F" w14:textId="77777777" w:rsidTr="009B34A8">
        <w:tc>
          <w:tcPr>
            <w:tcW w:w="4565" w:type="dxa"/>
            <w:gridSpan w:val="7"/>
            <w:noWrap/>
            <w:tcMar>
              <w:right w:w="0" w:type="dxa"/>
            </w:tcMar>
          </w:tcPr>
          <w:p w14:paraId="21232995" w14:textId="270ACAE1" w:rsidR="00F84BBC" w:rsidRDefault="00F84BBC" w:rsidP="00F84BBC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Необходима квалификация и</w:t>
            </w:r>
            <w:r w:rsidRPr="00D2321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ботни условия</w:t>
            </w:r>
            <w:r w:rsidRPr="00D23214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45145183"/>
            <w:lock w:val="sdtLocked"/>
            <w:placeholder>
              <w:docPart w:val="34C943283F9247F898C28FC2C188BB7C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5887" w:type="dxa"/>
                <w:noWrap/>
                <w:tcMar>
                  <w:right w:w="0" w:type="dxa"/>
                </w:tcMar>
                <w:vAlign w:val="center"/>
              </w:tcPr>
              <w:p w14:paraId="58D610C3" w14:textId="0EE5FFA8" w:rsidR="00F84BBC" w:rsidRPr="00462A78" w:rsidRDefault="0043566B" w:rsidP="00F84BBC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DF4BA1" w14:paraId="4F38E878" w14:textId="77777777" w:rsidTr="009B34A8">
        <w:tc>
          <w:tcPr>
            <w:tcW w:w="3909" w:type="dxa"/>
            <w:gridSpan w:val="6"/>
            <w:noWrap/>
            <w:tcMar>
              <w:right w:w="0" w:type="dxa"/>
            </w:tcMar>
          </w:tcPr>
          <w:p w14:paraId="3CBBFB5F" w14:textId="4ABBBB2D" w:rsidR="00DF4BA1" w:rsidRDefault="00DF4BA1" w:rsidP="00DF4BA1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Спесификация на работната длъжност</w:t>
            </w:r>
            <w:r w:rsidRPr="00743C36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81420733"/>
            <w:lock w:val="sdtLocked"/>
            <w:placeholder>
              <w:docPart w:val="ADB286C3FA7B4A28AE24F6C473F2634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543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756217D3" w14:textId="5ACF434F" w:rsidR="00DF4BA1" w:rsidRPr="00462A78" w:rsidRDefault="0043566B" w:rsidP="00DF4BA1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96953" w14:paraId="5B9F520F" w14:textId="77777777" w:rsidTr="009B34A8">
        <w:tc>
          <w:tcPr>
            <w:tcW w:w="3085" w:type="dxa"/>
            <w:gridSpan w:val="5"/>
            <w:noWrap/>
            <w:tcMar>
              <w:right w:w="0" w:type="dxa"/>
            </w:tcMar>
          </w:tcPr>
          <w:p w14:paraId="3E7DA9F2" w14:textId="11A75B70" w:rsidR="00F96953" w:rsidRDefault="00F96953" w:rsidP="00F96953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pacing w:val="-12"/>
                <w:sz w:val="20"/>
                <w:szCs w:val="20"/>
                <w:lang w:val="ru-RU"/>
              </w:rPr>
              <w:t>Средства и съоръжения за работа</w:t>
            </w:r>
            <w:r w:rsidRPr="00743C36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47749404"/>
            <w:lock w:val="sdtLocked"/>
            <w:placeholder>
              <w:docPart w:val="EF019C502EB54E048D3553E3E2B8342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367" w:type="dxa"/>
                <w:gridSpan w:val="3"/>
                <w:noWrap/>
                <w:tcMar>
                  <w:right w:w="0" w:type="dxa"/>
                </w:tcMar>
                <w:vAlign w:val="center"/>
              </w:tcPr>
              <w:p w14:paraId="553B364F" w14:textId="6AF3503C" w:rsidR="00F96953" w:rsidRPr="00462A78" w:rsidRDefault="0043566B" w:rsidP="00F96953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464175" w14:paraId="6CC88A16" w14:textId="77777777" w:rsidTr="009B34A8">
        <w:tc>
          <w:tcPr>
            <w:tcW w:w="2802" w:type="dxa"/>
            <w:gridSpan w:val="4"/>
            <w:noWrap/>
            <w:tcMar>
              <w:right w:w="0" w:type="dxa"/>
            </w:tcMar>
          </w:tcPr>
          <w:p w14:paraId="1B30E3C8" w14:textId="079EF444" w:rsidR="00464175" w:rsidRDefault="00464175" w:rsidP="00464175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Предварителни инструкции</w:t>
            </w:r>
            <w:r w:rsidRPr="00CF1A94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1019619470"/>
            <w:lock w:val="sdtLocked"/>
            <w:placeholder>
              <w:docPart w:val="A7A9B9DA102F484BADA7BB34743F1BC6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650" w:type="dxa"/>
                <w:gridSpan w:val="4"/>
                <w:noWrap/>
                <w:tcMar>
                  <w:right w:w="0" w:type="dxa"/>
                </w:tcMar>
                <w:vAlign w:val="center"/>
              </w:tcPr>
              <w:p w14:paraId="0A1BEFBB" w14:textId="7DF808DA" w:rsidR="00464175" w:rsidRPr="00462A78" w:rsidRDefault="0043566B" w:rsidP="00464175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6F641A" w14:paraId="43C47DC8" w14:textId="77777777" w:rsidTr="009B34A8">
        <w:tc>
          <w:tcPr>
            <w:tcW w:w="2700" w:type="dxa"/>
            <w:gridSpan w:val="3"/>
            <w:noWrap/>
            <w:tcMar>
              <w:right w:w="0" w:type="dxa"/>
            </w:tcMar>
          </w:tcPr>
          <w:p w14:paraId="6EEB4E6F" w14:textId="54BD8B94" w:rsidR="006F641A" w:rsidRDefault="006F641A" w:rsidP="006F641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Предвиждане на обучение</w:t>
            </w:r>
            <w:r w:rsidRPr="00CF1A94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49589319"/>
            <w:lock w:val="sdtLocked"/>
            <w:placeholder>
              <w:docPart w:val="BFCA4DCCCDFB44828ECBE07287B0148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752" w:type="dxa"/>
                <w:gridSpan w:val="5"/>
                <w:noWrap/>
                <w:tcMar>
                  <w:right w:w="0" w:type="dxa"/>
                </w:tcMar>
                <w:vAlign w:val="center"/>
              </w:tcPr>
              <w:p w14:paraId="64664DD3" w14:textId="3DD5B7BC" w:rsidR="006F641A" w:rsidRPr="00462A78" w:rsidRDefault="0043566B" w:rsidP="006F641A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6582CCE7" w14:textId="104F6A69" w:rsidR="00787428" w:rsidRPr="007D2987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F5327" w:rsidRPr="000F5327">
            <w:rPr>
              <w:rStyle w:val="Casecocher"/>
            </w:rPr>
            <w:sym w:font="Wingdings" w:char="F06F"/>
          </w:r>
        </w:sdtContent>
      </w:sdt>
      <w:r w:rsidR="00374825">
        <w:rPr>
          <w:sz w:val="20"/>
          <w:szCs w:val="20"/>
          <w:lang w:val="fr-BE"/>
        </w:rPr>
        <w:t xml:space="preserve"> </w:t>
      </w:r>
      <w:r w:rsidR="00FD3370">
        <w:rPr>
          <w:sz w:val="20"/>
          <w:szCs w:val="20"/>
          <w:lang w:val="ru-RU"/>
        </w:rPr>
        <w:t>Допускат се студенти – работници</w:t>
      </w:r>
    </w:p>
    <w:p w14:paraId="65FBACC8" w14:textId="67580ED6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9762C5">
        <w:rPr>
          <w:color w:val="FFFFFF"/>
          <w:shd w:val="clear" w:color="auto" w:fill="104897"/>
          <w:lang w:val="ru-RU"/>
        </w:rPr>
        <w:t>Работни</w:t>
      </w:r>
      <w:r w:rsidR="009762C5" w:rsidRPr="00CF1A94">
        <w:rPr>
          <w:color w:val="FFFFFF"/>
          <w:shd w:val="clear" w:color="auto" w:fill="104897"/>
          <w:lang w:val="ru-RU"/>
        </w:rPr>
        <w:t xml:space="preserve"> </w:t>
      </w:r>
      <w:r w:rsidR="009762C5">
        <w:rPr>
          <w:color w:val="FFFFFF"/>
          <w:shd w:val="clear" w:color="auto" w:fill="104897"/>
          <w:lang w:val="ru-RU"/>
        </w:rPr>
        <w:t>облекла</w:t>
      </w:r>
      <w:r w:rsidR="009762C5" w:rsidRPr="00CF1A94">
        <w:rPr>
          <w:color w:val="FFFFFF"/>
          <w:shd w:val="clear" w:color="auto" w:fill="104897"/>
          <w:lang w:val="ru-RU"/>
        </w:rPr>
        <w:t xml:space="preserve"> </w:t>
      </w:r>
      <w:r w:rsidR="009762C5">
        <w:rPr>
          <w:color w:val="FFFFFF"/>
          <w:shd w:val="clear" w:color="auto" w:fill="104897"/>
          <w:lang w:val="ru-RU"/>
        </w:rPr>
        <w:t>и</w:t>
      </w:r>
      <w:r w:rsidR="009762C5" w:rsidRPr="00CF1A94">
        <w:rPr>
          <w:color w:val="FFFFFF"/>
          <w:shd w:val="clear" w:color="auto" w:fill="104897"/>
          <w:lang w:val="ru-RU"/>
        </w:rPr>
        <w:t xml:space="preserve"> </w:t>
      </w:r>
      <w:r w:rsidR="009762C5">
        <w:rPr>
          <w:color w:val="FFFFFF"/>
          <w:shd w:val="clear" w:color="auto" w:fill="104897"/>
          <w:lang w:val="ru-RU"/>
        </w:rPr>
        <w:t>лични предпазни средства</w:t>
      </w:r>
      <w:r w:rsidR="009762C5" w:rsidRPr="00CF1A94">
        <w:rPr>
          <w:color w:val="FFFFFF"/>
          <w:shd w:val="clear" w:color="auto" w:fill="104897"/>
          <w:lang w:val="ru-RU"/>
        </w:rPr>
        <w:t xml:space="preserve"> </w:t>
      </w:r>
      <w:r w:rsidR="009762C5" w:rsidRPr="00CF1A94">
        <w:rPr>
          <w:color w:val="FFFFFF"/>
          <w:shd w:val="clear" w:color="auto" w:fill="FFFFFF"/>
          <w:lang w:val="ru-RU"/>
        </w:rPr>
        <w:t xml:space="preserve"> </w:t>
      </w:r>
      <w:r w:rsidR="009762C5" w:rsidRPr="009762C5">
        <w:rPr>
          <w:color w:val="1E549E"/>
          <w:shd w:val="clear" w:color="auto" w:fill="FFFFFF"/>
          <w:lang w:val="ru-RU"/>
        </w:rPr>
        <w:t>(+ посочети вид и ниво на защита)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14:paraId="107FC5D4" w14:textId="77777777" w:rsidTr="00B102F7">
        <w:tc>
          <w:tcPr>
            <w:tcW w:w="3492" w:type="dxa"/>
          </w:tcPr>
          <w:p w14:paraId="0D29571F" w14:textId="48ADBC4B" w:rsidR="00637932" w:rsidRDefault="005D67A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5022F0">
              <w:rPr>
                <w:sz w:val="20"/>
                <w:szCs w:val="20"/>
                <w:lang w:val="ru-RU"/>
              </w:rPr>
              <w:t>Предпазни/а очила</w:t>
            </w:r>
            <w:r w:rsidR="005022F0" w:rsidRPr="003908BF">
              <w:rPr>
                <w:sz w:val="20"/>
                <w:szCs w:val="20"/>
              </w:rPr>
              <w:t xml:space="preserve">/ </w:t>
            </w:r>
            <w:r w:rsidR="005022F0">
              <w:rPr>
                <w:sz w:val="20"/>
                <w:szCs w:val="20"/>
                <w:lang w:val="ru-RU"/>
              </w:rPr>
              <w:t>маска</w:t>
            </w:r>
            <w:r w:rsidR="005022F0" w:rsidRPr="003908BF">
              <w:rPr>
                <w:sz w:val="20"/>
                <w:szCs w:val="20"/>
              </w:rPr>
              <w:t>:</w:t>
            </w:r>
          </w:p>
          <w:p w14:paraId="05FFE788" w14:textId="6F32B192" w:rsidR="00637932" w:rsidRPr="00462A78" w:rsidRDefault="005D67A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229458808"/>
                <w:lock w:val="sdtLocked"/>
                <w:placeholder>
                  <w:docPart w:val="55E51B38D25C40999EB8559E637B7B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43566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4561F768" w14:textId="49A76F53" w:rsidR="00637932" w:rsidRDefault="005D67A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5022F0">
              <w:rPr>
                <w:sz w:val="20"/>
                <w:szCs w:val="20"/>
                <w:lang w:val="ru-RU"/>
              </w:rPr>
              <w:t>Работен панталон</w:t>
            </w:r>
            <w:r w:rsidR="005022F0" w:rsidRPr="003908BF">
              <w:rPr>
                <w:sz w:val="20"/>
                <w:szCs w:val="20"/>
              </w:rPr>
              <w:t xml:space="preserve">/ </w:t>
            </w:r>
            <w:r w:rsidR="005022F0">
              <w:rPr>
                <w:sz w:val="20"/>
                <w:szCs w:val="20"/>
                <w:lang w:val="ru-RU"/>
              </w:rPr>
              <w:t>гащиризон</w:t>
            </w:r>
            <w:r w:rsidR="005022F0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106024358"/>
              <w:lock w:val="sdtLocked"/>
              <w:placeholder>
                <w:docPart w:val="374888B373894121B5B3402E61016D7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5A5D2567" w14:textId="6C600C56" w:rsidR="00637932" w:rsidRPr="00462A78" w:rsidRDefault="0043566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4270C473" w14:textId="566EBF84" w:rsidR="00637932" w:rsidRDefault="005D67A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5022F0">
              <w:rPr>
                <w:sz w:val="20"/>
                <w:szCs w:val="20"/>
                <w:lang w:val="ru-RU"/>
              </w:rPr>
              <w:t>Шумозаглошители</w:t>
            </w:r>
            <w:r w:rsidR="005022F0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574662586"/>
              <w:lock w:val="sdtLocked"/>
              <w:placeholder>
                <w:docPart w:val="D48772A5276643C1B8EAD94ADCA67DF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B2D360F" w14:textId="3F296DFD" w:rsidR="00637932" w:rsidRPr="00462A78" w:rsidRDefault="0043566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79EFEEB6" w14:textId="77777777" w:rsidTr="00B102F7">
        <w:tc>
          <w:tcPr>
            <w:tcW w:w="3492" w:type="dxa"/>
          </w:tcPr>
          <w:p w14:paraId="43263C04" w14:textId="607D8FB4" w:rsidR="00725F1F" w:rsidRDefault="005D67A0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5022F0">
              <w:rPr>
                <w:sz w:val="20"/>
                <w:szCs w:val="20"/>
                <w:lang w:val="ru-RU"/>
              </w:rPr>
              <w:t>Ръкъвици</w:t>
            </w:r>
            <w:r w:rsidR="005022F0" w:rsidRPr="003908BF">
              <w:rPr>
                <w:sz w:val="20"/>
                <w:szCs w:val="20"/>
              </w:rPr>
              <w:t xml:space="preserve"> / </w:t>
            </w:r>
            <w:r w:rsidR="005022F0">
              <w:rPr>
                <w:sz w:val="20"/>
                <w:szCs w:val="20"/>
                <w:lang w:val="ru-RU"/>
              </w:rPr>
              <w:t>без пръсти</w:t>
            </w:r>
            <w:r w:rsidR="005022F0" w:rsidRPr="003908BF">
              <w:rPr>
                <w:sz w:val="20"/>
                <w:szCs w:val="20"/>
              </w:rPr>
              <w:t>:</w:t>
            </w:r>
          </w:p>
          <w:p w14:paraId="580236A2" w14:textId="027B46BB" w:rsidR="00637932" w:rsidRPr="00462A78" w:rsidRDefault="005D67A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75973710"/>
                <w:lock w:val="sdtLocked"/>
                <w:placeholder>
                  <w:docPart w:val="A63BBCBE522B4599BBD2E4ED2CBED8E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43566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7F6D145" w14:textId="5B8D6E5F" w:rsidR="00637932" w:rsidRDefault="005D67A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5022F0">
              <w:rPr>
                <w:sz w:val="20"/>
                <w:szCs w:val="20"/>
                <w:lang w:val="ru-RU"/>
              </w:rPr>
              <w:t>Каска</w:t>
            </w:r>
            <w:r w:rsidR="005022F0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542557837"/>
              <w:lock w:val="sdtLocked"/>
              <w:placeholder>
                <w:docPart w:val="013D7D8BBC3F493AB6B6429F2FE3AB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02C73DE7" w14:textId="35A48400" w:rsidR="00637932" w:rsidRPr="00462A78" w:rsidRDefault="0043566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309E87BB" w14:textId="61EEBD48" w:rsidR="00637932" w:rsidRDefault="005D67A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5022F0">
              <w:rPr>
                <w:sz w:val="20"/>
                <w:szCs w:val="20"/>
                <w:lang w:val="ru-RU"/>
              </w:rPr>
              <w:t>Работно яке</w:t>
            </w:r>
            <w:r w:rsidR="005022F0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035240745"/>
              <w:lock w:val="sdtLocked"/>
              <w:placeholder>
                <w:docPart w:val="D779DAD85F1446149606AEEF0F24F85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CC9EF58" w14:textId="629CF197" w:rsidR="00637932" w:rsidRPr="00462A78" w:rsidRDefault="0043566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4A49DEEA" w14:textId="77777777" w:rsidTr="00B102F7">
        <w:tc>
          <w:tcPr>
            <w:tcW w:w="3492" w:type="dxa"/>
          </w:tcPr>
          <w:p w14:paraId="04A5C3F7" w14:textId="4C085FE2" w:rsidR="00637932" w:rsidRDefault="005D67A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5022F0">
              <w:rPr>
                <w:sz w:val="20"/>
                <w:szCs w:val="20"/>
                <w:lang w:val="ru-RU"/>
              </w:rPr>
              <w:t>Предпазна м</w:t>
            </w:r>
            <w:r w:rsidR="005022F0" w:rsidRPr="003908BF">
              <w:rPr>
                <w:sz w:val="20"/>
                <w:szCs w:val="20"/>
              </w:rPr>
              <w:t>a</w:t>
            </w:r>
            <w:r w:rsidR="005022F0">
              <w:rPr>
                <w:sz w:val="20"/>
                <w:szCs w:val="20"/>
                <w:lang w:val="ru-RU"/>
              </w:rPr>
              <w:t>ска</w:t>
            </w:r>
            <w:r w:rsidR="005022F0" w:rsidRPr="003908BF">
              <w:rPr>
                <w:sz w:val="20"/>
                <w:szCs w:val="20"/>
              </w:rPr>
              <w:t>:</w:t>
            </w:r>
          </w:p>
          <w:p w14:paraId="665B9A58" w14:textId="5A54CF66" w:rsidR="00637932" w:rsidRPr="00462A78" w:rsidRDefault="005D67A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588778875"/>
                <w:lock w:val="sdtLocked"/>
                <w:placeholder>
                  <w:docPart w:val="EFC78F10719548AD91BB1BEBE3DBE2B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43566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33D03F9" w14:textId="57BE4392" w:rsidR="00637932" w:rsidRDefault="005D67A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5022F0">
              <w:rPr>
                <w:sz w:val="20"/>
                <w:szCs w:val="20"/>
                <w:lang w:val="ru-RU"/>
              </w:rPr>
              <w:t>Дрехи против прах</w:t>
            </w:r>
            <w:r w:rsidR="005022F0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910657966"/>
              <w:lock w:val="sdtLocked"/>
              <w:placeholder>
                <w:docPart w:val="1782E442D1734487BE9F772B39ED66D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36CE57C7" w14:textId="1B13CCEB" w:rsidR="00637932" w:rsidRPr="00462A78" w:rsidRDefault="0043566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250A2B7C" w14:textId="4B45DECB" w:rsidR="00637932" w:rsidRDefault="005D67A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5022F0" w:rsidRPr="001D0413">
              <w:rPr>
                <w:sz w:val="18"/>
                <w:szCs w:val="18"/>
                <w:lang w:val="ru-RU"/>
              </w:rPr>
              <w:t>Предпазен колан</w:t>
            </w:r>
            <w:r w:rsidR="005022F0" w:rsidRPr="001D0413">
              <w:rPr>
                <w:sz w:val="18"/>
                <w:szCs w:val="18"/>
              </w:rPr>
              <w:t xml:space="preserve">/ </w:t>
            </w:r>
            <w:r w:rsidR="005022F0" w:rsidRPr="001D0413">
              <w:rPr>
                <w:sz w:val="18"/>
                <w:szCs w:val="18"/>
                <w:lang w:val="ru-RU"/>
              </w:rPr>
              <w:t>ремъци, въжета</w:t>
            </w:r>
            <w:r w:rsidR="00DE3A99">
              <w:rPr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226604911"/>
              <w:lock w:val="sdtLocked"/>
              <w:placeholder>
                <w:docPart w:val="DCD4521052E54862A9E44A3DD6DF2F3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123304BF" w14:textId="2F63F9E2" w:rsidR="00637932" w:rsidRPr="00462A78" w:rsidRDefault="0043566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288384DA" w14:textId="77777777" w:rsidTr="00B102F7">
        <w:tc>
          <w:tcPr>
            <w:tcW w:w="3492" w:type="dxa"/>
          </w:tcPr>
          <w:p w14:paraId="0EF99472" w14:textId="200813C3" w:rsidR="00637932" w:rsidRDefault="005D67A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5022F0">
              <w:rPr>
                <w:sz w:val="20"/>
                <w:szCs w:val="20"/>
                <w:lang w:val="ru-RU"/>
              </w:rPr>
              <w:t>Работни обувки</w:t>
            </w:r>
            <w:r w:rsidR="005022F0" w:rsidRPr="003908BF">
              <w:rPr>
                <w:sz w:val="20"/>
                <w:szCs w:val="20"/>
              </w:rPr>
              <w:t>:</w:t>
            </w:r>
            <w:r w:rsidR="00637932" w:rsidRPr="00DE3EFA">
              <w:rPr>
                <w:sz w:val="20"/>
                <w:szCs w:val="20"/>
                <w:lang w:val="fr-BE"/>
              </w:rPr>
              <w:t xml:space="preserve">  </w:t>
            </w:r>
          </w:p>
          <w:p w14:paraId="17C0A04D" w14:textId="34A156FE" w:rsidR="00637932" w:rsidRPr="00462A78" w:rsidRDefault="005D67A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096668429"/>
                <w:lock w:val="sdtLocked"/>
                <w:placeholder>
                  <w:docPart w:val="1F99AC2D35BB48848421E24DB5E972B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43566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53D25701" w14:textId="14AA925C" w:rsidR="00637932" w:rsidRDefault="005D67A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5022F0">
              <w:rPr>
                <w:sz w:val="20"/>
                <w:szCs w:val="20"/>
                <w:lang w:val="ru-RU"/>
              </w:rPr>
              <w:t>Мазила</w:t>
            </w:r>
            <w:r w:rsidR="005022F0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344624067"/>
              <w:lock w:val="sdtLocked"/>
              <w:placeholder>
                <w:docPart w:val="61AD8A871DF04E7D97384ADDED41D86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760A192" w14:textId="231AE1DC" w:rsidR="00637932" w:rsidRPr="00462A78" w:rsidRDefault="0043566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61234091" w14:textId="388E5FB2" w:rsidR="00637932" w:rsidRDefault="005D67A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5022F0">
              <w:rPr>
                <w:sz w:val="20"/>
                <w:szCs w:val="20"/>
                <w:lang w:val="ru-RU"/>
              </w:rPr>
              <w:t>Други</w:t>
            </w:r>
            <w:r w:rsidR="005022F0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844325116"/>
              <w:lock w:val="sdtLocked"/>
              <w:placeholder>
                <w:docPart w:val="4BF66842E9A14AD48A8AB8BE56AFEB1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70F569" w14:textId="0938C3A3" w:rsidR="00637932" w:rsidRPr="00462A78" w:rsidRDefault="0043566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459EF61D" w14:textId="623010DC" w:rsidR="00CE6586" w:rsidRPr="007D2987" w:rsidRDefault="00361E3C" w:rsidP="00A9007F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617A63">
        <w:rPr>
          <w:color w:val="FFFFFF"/>
          <w:shd w:val="clear" w:color="auto" w:fill="104897"/>
          <w:lang w:val="ru-RU"/>
        </w:rPr>
        <w:t>Предпазни мерки</w:t>
      </w:r>
      <w:r w:rsidR="00617A63" w:rsidRPr="005D2BC7">
        <w:rPr>
          <w:color w:val="FFFFFF"/>
          <w:shd w:val="clear" w:color="auto" w:fill="104897"/>
          <w:lang w:val="ru-RU"/>
        </w:rPr>
        <w:t xml:space="preserve"> </w:t>
      </w:r>
      <w:r w:rsidR="00617A63">
        <w:rPr>
          <w:color w:val="FFFFFF"/>
          <w:shd w:val="clear" w:color="auto" w:fill="104897"/>
          <w:lang w:val="ru-RU"/>
        </w:rPr>
        <w:t>свързани</w:t>
      </w:r>
      <w:r w:rsidR="00617A63" w:rsidRPr="005D2BC7">
        <w:rPr>
          <w:color w:val="FFFFFF"/>
          <w:shd w:val="clear" w:color="auto" w:fill="104897"/>
          <w:lang w:val="ru-RU"/>
        </w:rPr>
        <w:t xml:space="preserve"> </w:t>
      </w:r>
      <w:r w:rsidR="00617A63">
        <w:rPr>
          <w:color w:val="FFFFFF"/>
          <w:shd w:val="clear" w:color="auto" w:fill="104897"/>
          <w:lang w:val="ru-RU"/>
        </w:rPr>
        <w:t>със майчинството</w:t>
      </w:r>
      <w:r w:rsidR="00053C1E" w:rsidRPr="00053C1E">
        <w:rPr>
          <w:color w:val="FFFFFF"/>
          <w:shd w:val="clear" w:color="auto" w:fill="104897"/>
          <w:lang w:val="de-DE"/>
        </w:rPr>
        <w:t xml:space="preserve"> </w:t>
      </w:r>
      <w:r w:rsidR="00420C07" w:rsidRPr="007D2987">
        <w:rPr>
          <w:color w:val="FFFFFF"/>
          <w:lang w:val="de-DE"/>
        </w:rPr>
        <w:t xml:space="preserve">        </w:t>
      </w:r>
      <w:r w:rsidR="00617A63">
        <w:rPr>
          <w:color w:val="FFFFFF"/>
          <w:lang w:val="de-DE"/>
        </w:rPr>
        <w:t xml:space="preserve"> </w:t>
      </w:r>
      <w:r w:rsidR="00420C07" w:rsidRPr="007D2987">
        <w:rPr>
          <w:color w:val="FFFFFF"/>
          <w:lang w:val="de-DE"/>
        </w:rPr>
        <w:t xml:space="preserve"> </w:t>
      </w:r>
      <w:r w:rsidR="00BC7A60">
        <w:rPr>
          <w:color w:val="FFFFFF"/>
          <w:lang w:val="de-DE"/>
        </w:rPr>
        <w:t xml:space="preserve">                    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r w:rsidR="004C1A3D">
        <w:rPr>
          <w:color w:val="FFFFFF"/>
          <w:shd w:val="clear" w:color="auto" w:fill="FFFFFF"/>
          <w:lang w:val="de-DE"/>
        </w:rPr>
        <w:t xml:space="preserve">                 </w:t>
      </w:r>
      <w:r w:rsidR="00082C44">
        <w:rPr>
          <w:color w:val="FFFFFF"/>
          <w:shd w:val="clear" w:color="auto" w:fill="FFFFFF"/>
          <w:lang w:val="de-DE"/>
        </w:rPr>
        <w:t xml:space="preserve"> </w:t>
      </w:r>
      <w:r w:rsidR="00A2170E">
        <w:rPr>
          <w:color w:val="FFFFFF"/>
          <w:shd w:val="clear" w:color="auto" w:fill="FFFFFF"/>
          <w:lang w:val="de-DE"/>
        </w:rPr>
        <w:t xml:space="preserve"> </w:t>
      </w:r>
      <w:r w:rsidR="004C1A3D">
        <w:rPr>
          <w:color w:val="FFFFFF"/>
          <w:shd w:val="clear" w:color="auto" w:fill="FFFFFF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082C44">
        <w:rPr>
          <w:color w:val="104897"/>
          <w:shd w:val="clear" w:color="auto" w:fill="FFFFFF"/>
          <w:lang w:val="ru-RU"/>
        </w:rPr>
        <w:t>Да</w:t>
      </w:r>
      <w:r w:rsidR="00BC7A60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</w:t>
      </w:r>
      <w:r w:rsidR="00BC7A60">
        <w:rPr>
          <w:color w:val="104897"/>
          <w:shd w:val="clear" w:color="auto" w:fill="FFFFFF"/>
          <w:lang w:val="de-DE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A2170E">
        <w:rPr>
          <w:color w:val="104897"/>
          <w:shd w:val="clear" w:color="auto" w:fill="FFFFFF"/>
          <w:lang w:val="ru-RU"/>
        </w:rPr>
        <w:t>Не</w:t>
      </w:r>
    </w:p>
    <w:tbl>
      <w:tblPr>
        <w:tblStyle w:val="Grilledutableau"/>
        <w:tblW w:w="10657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1646"/>
        <w:gridCol w:w="1540"/>
        <w:gridCol w:w="756"/>
        <w:gridCol w:w="2120"/>
      </w:tblGrid>
      <w:tr w:rsidR="00AF0134" w14:paraId="5414EDBE" w14:textId="77777777" w:rsidTr="00AF0134">
        <w:trPr>
          <w:trHeight w:val="90"/>
        </w:trPr>
        <w:tc>
          <w:tcPr>
            <w:tcW w:w="4595" w:type="dxa"/>
            <w:vMerge w:val="restart"/>
            <w:noWrap/>
            <w:tcMar>
              <w:right w:w="0" w:type="dxa"/>
            </w:tcMar>
          </w:tcPr>
          <w:p w14:paraId="10B6BBDD" w14:textId="6E1193C6" w:rsidR="00AF0134" w:rsidRDefault="00AF0134" w:rsidP="00AF0134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Бременни</w:t>
            </w:r>
            <w:r w:rsidRPr="005D2BC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ботнички</w:t>
            </w:r>
          </w:p>
        </w:tc>
        <w:tc>
          <w:tcPr>
            <w:tcW w:w="3942" w:type="dxa"/>
            <w:gridSpan w:val="3"/>
            <w:noWrap/>
            <w:tcMar>
              <w:right w:w="0" w:type="dxa"/>
            </w:tcMar>
            <w:vAlign w:val="center"/>
          </w:tcPr>
          <w:p w14:paraId="204ED03C" w14:textId="4798A96F" w:rsidR="00AF0134" w:rsidRDefault="00AF0134" w:rsidP="00AF0134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трудоустрояване на работните условия</w:t>
            </w:r>
            <w:r w:rsidRPr="005D2BC7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120" w:type="dxa"/>
            <w:noWrap/>
            <w:tcMar>
              <w:right w:w="0" w:type="dxa"/>
            </w:tcMar>
            <w:vAlign w:val="center"/>
          </w:tcPr>
          <w:p w14:paraId="4D51BEE3" w14:textId="76619D3E" w:rsidR="00AF0134" w:rsidRDefault="005D67A0" w:rsidP="00AF0134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726403290"/>
                <w:lock w:val="sdtLocked"/>
                <w:placeholder>
                  <w:docPart w:val="D9C6B4FDFBE944D8A1DEE7EFAC9800A2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43566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AF0134" w14:paraId="40CC1AAC" w14:textId="77777777" w:rsidTr="00AF0134">
        <w:trPr>
          <w:trHeight w:val="286"/>
        </w:trPr>
        <w:tc>
          <w:tcPr>
            <w:tcW w:w="4595" w:type="dxa"/>
            <w:vMerge/>
            <w:noWrap/>
            <w:tcMar>
              <w:right w:w="0" w:type="dxa"/>
            </w:tcMar>
          </w:tcPr>
          <w:p w14:paraId="41F185B7" w14:textId="77777777" w:rsidR="00AF0134" w:rsidRDefault="00AF0134" w:rsidP="00AF0134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1646" w:type="dxa"/>
            <w:noWrap/>
            <w:tcMar>
              <w:right w:w="0" w:type="dxa"/>
            </w:tcMar>
            <w:vAlign w:val="center"/>
          </w:tcPr>
          <w:p w14:paraId="7A39FEE6" w14:textId="0737CB43" w:rsidR="00AF0134" w:rsidRDefault="00AF0134" w:rsidP="00AF0134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премахване от</w:t>
            </w:r>
            <w:r w:rsidRPr="005D2BC7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4416" w:type="dxa"/>
            <w:gridSpan w:val="3"/>
            <w:noWrap/>
            <w:tcMar>
              <w:right w:w="0" w:type="dxa"/>
            </w:tcMar>
            <w:vAlign w:val="center"/>
          </w:tcPr>
          <w:p w14:paraId="69A38256" w14:textId="66DF22EB" w:rsidR="00AF0134" w:rsidRDefault="005D67A0" w:rsidP="00AF0134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353107379"/>
                <w:lock w:val="sdtLocked"/>
                <w:placeholder>
                  <w:docPart w:val="A5B23142A3E948B0B512432999B2EEC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43566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AF0134" w14:paraId="34194753" w14:textId="77777777" w:rsidTr="00AF0134">
        <w:trPr>
          <w:trHeight w:val="90"/>
        </w:trPr>
        <w:tc>
          <w:tcPr>
            <w:tcW w:w="4595" w:type="dxa"/>
            <w:vMerge w:val="restart"/>
            <w:noWrap/>
            <w:tcMar>
              <w:right w:w="0" w:type="dxa"/>
            </w:tcMar>
          </w:tcPr>
          <w:p w14:paraId="712814DE" w14:textId="79E0E176" w:rsidR="00AF0134" w:rsidRDefault="00AF0134" w:rsidP="00AF0134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Работнички кърмачки</w:t>
            </w:r>
          </w:p>
        </w:tc>
        <w:tc>
          <w:tcPr>
            <w:tcW w:w="3942" w:type="dxa"/>
            <w:gridSpan w:val="3"/>
            <w:noWrap/>
            <w:tcMar>
              <w:right w:w="0" w:type="dxa"/>
            </w:tcMar>
            <w:vAlign w:val="center"/>
          </w:tcPr>
          <w:p w14:paraId="2C2DED96" w14:textId="13A45573" w:rsidR="00AF0134" w:rsidRDefault="00AF0134" w:rsidP="00AF0134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трудоустрояване на работните условия</w:t>
            </w:r>
            <w:r w:rsidRPr="005D2BC7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120" w:type="dxa"/>
            <w:noWrap/>
            <w:tcMar>
              <w:right w:w="0" w:type="dxa"/>
            </w:tcMar>
            <w:vAlign w:val="center"/>
          </w:tcPr>
          <w:p w14:paraId="29B5876E" w14:textId="02FCE780" w:rsidR="00AF0134" w:rsidRDefault="005D67A0" w:rsidP="00AF0134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2058072728"/>
                <w:lock w:val="sdtLocked"/>
                <w:placeholder>
                  <w:docPart w:val="994F443A51354B59A3478877D3BE0E01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43566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AF0134" w14:paraId="31E8C2AA" w14:textId="77777777" w:rsidTr="00AF0134">
        <w:trPr>
          <w:trHeight w:val="90"/>
        </w:trPr>
        <w:tc>
          <w:tcPr>
            <w:tcW w:w="4595" w:type="dxa"/>
            <w:vMerge/>
            <w:noWrap/>
            <w:tcMar>
              <w:right w:w="0" w:type="dxa"/>
            </w:tcMar>
            <w:vAlign w:val="center"/>
          </w:tcPr>
          <w:p w14:paraId="48D2161D" w14:textId="77777777" w:rsidR="00AF0134" w:rsidRDefault="00AF0134" w:rsidP="00AF0134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3186" w:type="dxa"/>
            <w:gridSpan w:val="2"/>
            <w:noWrap/>
            <w:tcMar>
              <w:right w:w="0" w:type="dxa"/>
            </w:tcMar>
            <w:vAlign w:val="center"/>
          </w:tcPr>
          <w:p w14:paraId="64FB2474" w14:textId="365D5CDB" w:rsidR="00AF0134" w:rsidRDefault="00AF0134" w:rsidP="00AF0134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премахване за един период от</w:t>
            </w:r>
            <w:r w:rsidRPr="00824BA6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876" w:type="dxa"/>
            <w:gridSpan w:val="2"/>
            <w:noWrap/>
            <w:tcMar>
              <w:right w:w="0" w:type="dxa"/>
            </w:tcMar>
            <w:vAlign w:val="center"/>
          </w:tcPr>
          <w:p w14:paraId="3EA74401" w14:textId="1A43793F" w:rsidR="00AF0134" w:rsidRDefault="005D67A0" w:rsidP="00AF0134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418776189"/>
                <w:lock w:val="sdtLocked"/>
                <w:placeholder>
                  <w:docPart w:val="D340C52127BB4469ACDA1C70065D90A4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43566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C841F46" w14:textId="75FED1F3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2249F6">
        <w:rPr>
          <w:color w:val="FFFFFF"/>
          <w:shd w:val="clear" w:color="auto" w:fill="104897"/>
          <w:lang w:val="ru-RU"/>
        </w:rPr>
        <w:t>Дати на становище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pPr w:leftFromText="181" w:rightFromText="181" w:bottomFromText="567" w:vertAnchor="text" w:tblpX="432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1619"/>
        <w:gridCol w:w="1778"/>
        <w:gridCol w:w="961"/>
        <w:gridCol w:w="1035"/>
        <w:gridCol w:w="1233"/>
        <w:gridCol w:w="1736"/>
      </w:tblGrid>
      <w:tr w:rsidR="00F12E4A" w14:paraId="40F59D0F" w14:textId="77777777" w:rsidTr="00F17994">
        <w:trPr>
          <w:trHeight w:val="319"/>
        </w:trPr>
        <w:tc>
          <w:tcPr>
            <w:tcW w:w="2154" w:type="dxa"/>
            <w:noWrap/>
            <w:tcMar>
              <w:left w:w="0" w:type="dxa"/>
              <w:right w:w="0" w:type="dxa"/>
            </w:tcMar>
          </w:tcPr>
          <w:p w14:paraId="16B075B1" w14:textId="7FD651A0" w:rsidR="0055187D" w:rsidRDefault="0055187D" w:rsidP="0055187D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Дата</w:t>
            </w:r>
            <w:r w:rsidRPr="0051038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51038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нсултация</w:t>
            </w:r>
            <w:r w:rsidRPr="0051038D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1641" w:type="dxa"/>
            <w:vAlign w:val="center"/>
          </w:tcPr>
          <w:p w14:paraId="47E01D13" w14:textId="7331466B" w:rsidR="0055187D" w:rsidRDefault="005D67A0" w:rsidP="0055187D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585262328"/>
                <w:lock w:val="sdtLocked"/>
                <w:placeholder>
                  <w:docPart w:val="4AA9C18B4D104599A1C6C7141C38A8D8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43566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762" w:type="dxa"/>
            <w:noWrap/>
            <w:tcMar>
              <w:left w:w="0" w:type="dxa"/>
              <w:right w:w="0" w:type="dxa"/>
            </w:tcMar>
            <w:vAlign w:val="center"/>
          </w:tcPr>
          <w:p w14:paraId="7BC8385E" w14:textId="1C6DA0F8" w:rsidR="0055187D" w:rsidRDefault="005D67A0" w:rsidP="0055187D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5187D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55187D">
              <w:rPr>
                <w:sz w:val="20"/>
                <w:szCs w:val="20"/>
                <w:lang w:val="de-DE"/>
              </w:rPr>
              <w:t xml:space="preserve"> </w:t>
            </w:r>
            <w:r w:rsidR="0055187D">
              <w:rPr>
                <w:sz w:val="20"/>
                <w:szCs w:val="20"/>
                <w:lang w:val="ru-RU"/>
              </w:rPr>
              <w:t xml:space="preserve"> комитет</w:t>
            </w:r>
            <w:r w:rsidR="0055187D" w:rsidRPr="0051038D">
              <w:rPr>
                <w:sz w:val="20"/>
                <w:szCs w:val="20"/>
                <w:lang w:val="ru-RU"/>
              </w:rPr>
              <w:t xml:space="preserve"> </w:t>
            </w:r>
            <w:r w:rsidR="0055187D" w:rsidRPr="00874031">
              <w:rPr>
                <w:sz w:val="20"/>
                <w:szCs w:val="20"/>
              </w:rPr>
              <w:t>PBW</w:t>
            </w:r>
          </w:p>
        </w:tc>
        <w:tc>
          <w:tcPr>
            <w:tcW w:w="3213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4B275F84" w14:textId="4958A0D8" w:rsidR="0055187D" w:rsidRDefault="005D67A0" w:rsidP="0055187D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5187D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55187D" w:rsidRPr="007D2987">
              <w:rPr>
                <w:sz w:val="20"/>
                <w:szCs w:val="20"/>
                <w:lang w:val="de-DE"/>
              </w:rPr>
              <w:t xml:space="preserve"> </w:t>
            </w:r>
            <w:r w:rsidR="0055187D">
              <w:rPr>
                <w:sz w:val="20"/>
                <w:szCs w:val="20"/>
                <w:lang w:val="ru-RU"/>
              </w:rPr>
              <w:t xml:space="preserve"> синдикално</w:t>
            </w:r>
            <w:r w:rsidR="0055187D" w:rsidRPr="0051038D">
              <w:rPr>
                <w:sz w:val="20"/>
                <w:szCs w:val="20"/>
                <w:lang w:val="ru-RU"/>
              </w:rPr>
              <w:t xml:space="preserve"> </w:t>
            </w:r>
            <w:r w:rsidR="0055187D">
              <w:rPr>
                <w:sz w:val="20"/>
                <w:szCs w:val="20"/>
                <w:lang w:val="ru-RU"/>
              </w:rPr>
              <w:t>представителство</w:t>
            </w:r>
          </w:p>
        </w:tc>
        <w:tc>
          <w:tcPr>
            <w:tcW w:w="1720" w:type="dxa"/>
            <w:noWrap/>
            <w:tcMar>
              <w:left w:w="0" w:type="dxa"/>
              <w:right w:w="0" w:type="dxa"/>
            </w:tcMar>
            <w:vAlign w:val="center"/>
          </w:tcPr>
          <w:p w14:paraId="40881E0D" w14:textId="69BA01F8" w:rsidR="0055187D" w:rsidRDefault="005D67A0" w:rsidP="0055187D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5187D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55187D" w:rsidRPr="007D2987">
              <w:rPr>
                <w:sz w:val="20"/>
                <w:szCs w:val="20"/>
                <w:lang w:val="de-DE"/>
              </w:rPr>
              <w:t xml:space="preserve"> </w:t>
            </w:r>
            <w:r w:rsidR="0055187D">
              <w:rPr>
                <w:sz w:val="20"/>
                <w:szCs w:val="20"/>
                <w:lang w:val="ru-RU"/>
              </w:rPr>
              <w:t xml:space="preserve"> пряко участие на работниците</w:t>
            </w:r>
          </w:p>
        </w:tc>
      </w:tr>
      <w:tr w:rsidR="00F12E4A" w14:paraId="24115951" w14:textId="77777777" w:rsidTr="00F17994">
        <w:trPr>
          <w:trHeight w:val="465"/>
        </w:trPr>
        <w:tc>
          <w:tcPr>
            <w:tcW w:w="7542" w:type="dxa"/>
            <w:gridSpan w:val="5"/>
            <w:noWrap/>
            <w:tcMar>
              <w:left w:w="0" w:type="dxa"/>
              <w:right w:w="0" w:type="dxa"/>
            </w:tcMar>
          </w:tcPr>
          <w:p w14:paraId="7B445DBA" w14:textId="44EDFC2E" w:rsidR="00F12E4A" w:rsidRDefault="00F12E4A" w:rsidP="00F12E4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Дата</w:t>
            </w:r>
            <w:r w:rsidRPr="00F519D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F519D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нсултация</w:t>
            </w:r>
            <w:r w:rsidRPr="00F519D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от съветника по превенция </w:t>
            </w:r>
            <w:r w:rsidRPr="00F519DD">
              <w:rPr>
                <w:sz w:val="20"/>
                <w:szCs w:val="20"/>
                <w:lang w:val="ru-RU"/>
              </w:rPr>
              <w:t xml:space="preserve">- </w:t>
            </w:r>
            <w:r>
              <w:rPr>
                <w:sz w:val="20"/>
                <w:szCs w:val="20"/>
                <w:lang w:val="ru-RU"/>
              </w:rPr>
              <w:t xml:space="preserve">лекарят по ухрана на труда </w:t>
            </w:r>
            <w:r w:rsidRPr="00F519DD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948" w:type="dxa"/>
            <w:gridSpan w:val="2"/>
            <w:vAlign w:val="center"/>
          </w:tcPr>
          <w:p w14:paraId="2997151A" w14:textId="4E673BA2" w:rsidR="00F12E4A" w:rsidRDefault="005D67A0" w:rsidP="00F12E4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2132214574"/>
                <w:lock w:val="sdtLocked"/>
                <w:placeholder>
                  <w:docPart w:val="1808C4A79BDB471F84B05320FEEC4301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43566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F12E4A" w14:paraId="2F71935C" w14:textId="77777777" w:rsidTr="00F17994">
        <w:trPr>
          <w:trHeight w:val="57"/>
        </w:trPr>
        <w:tc>
          <w:tcPr>
            <w:tcW w:w="6512" w:type="dxa"/>
            <w:gridSpan w:val="4"/>
            <w:noWrap/>
            <w:tcMar>
              <w:left w:w="0" w:type="dxa"/>
              <w:right w:w="0" w:type="dxa"/>
            </w:tcMar>
          </w:tcPr>
          <w:p w14:paraId="55479B7F" w14:textId="31C4D7FB" w:rsidR="00F12E4A" w:rsidRDefault="00F12E4A" w:rsidP="00F12E4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Дата</w:t>
            </w:r>
            <w:r w:rsidRPr="0051038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51038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нсултация от съветник</w:t>
            </w:r>
            <w:r w:rsidRPr="003C48BE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 по превенция </w:t>
            </w:r>
            <w:r w:rsidRPr="00F519DD">
              <w:rPr>
                <w:sz w:val="20"/>
                <w:szCs w:val="20"/>
                <w:lang w:val="ru-RU"/>
              </w:rPr>
              <w:t xml:space="preserve">- </w:t>
            </w:r>
            <w:r>
              <w:rPr>
                <w:sz w:val="20"/>
                <w:szCs w:val="20"/>
                <w:lang w:val="ru-RU"/>
              </w:rPr>
              <w:t>вътрешни</w:t>
            </w:r>
            <w:r w:rsidRPr="00F519D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ргани</w:t>
            </w:r>
            <w:r w:rsidRPr="00F519DD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3978" w:type="dxa"/>
            <w:gridSpan w:val="3"/>
            <w:vAlign w:val="center"/>
          </w:tcPr>
          <w:p w14:paraId="489C4E38" w14:textId="477B8E64" w:rsidR="00F12E4A" w:rsidRDefault="005D67A0" w:rsidP="00F12E4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906284586"/>
                <w:lock w:val="sdtLocked"/>
                <w:placeholder>
                  <w:docPart w:val="51DAE860501A4B7188FE590E43E9683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43566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456381E" w14:textId="361D672F" w:rsidR="00787428" w:rsidRPr="007D2987" w:rsidRDefault="002361A2" w:rsidP="000C0BC9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8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lastRenderedPageBreak/>
        <w:t xml:space="preserve"> </w:t>
      </w:r>
      <w:r w:rsidR="008E6E8E">
        <w:rPr>
          <w:color w:val="FFFFFF"/>
          <w:shd w:val="clear" w:color="auto" w:fill="104897"/>
          <w:lang w:val="ru-RU"/>
        </w:rPr>
        <w:t>Задължителен медицински контрол</w:t>
      </w: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53A6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A5FDA">
        <w:rPr>
          <w:color w:val="FFFFFF"/>
          <w:spacing w:val="40"/>
          <w:shd w:val="clear" w:color="auto" w:fill="FFFFFF"/>
          <w:lang w:val="de-DE"/>
        </w:rPr>
        <w:t xml:space="preserve">    </w:t>
      </w:r>
      <w:r w:rsidR="008E6E8E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       </w:t>
      </w:r>
      <w:r w:rsidR="000B1346">
        <w:rPr>
          <w:color w:val="FFFFFF"/>
          <w:spacing w:val="40"/>
          <w:shd w:val="clear" w:color="auto" w:fill="FFFFFF"/>
          <w:lang w:val="de-DE"/>
        </w:rPr>
        <w:t xml:space="preserve">   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C7A60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</w:t>
      </w:r>
      <w:r w:rsidR="00551AAD">
        <w:rPr>
          <w:color w:val="FFFFFF"/>
          <w:shd w:val="clear" w:color="auto" w:fill="FFFFFF"/>
          <w:lang w:val="de-DE"/>
        </w:rPr>
        <w:t xml:space="preserve">   </w:t>
      </w:r>
      <w:r w:rsidR="006543AC">
        <w:rPr>
          <w:color w:val="FFFFFF"/>
          <w:shd w:val="clear" w:color="auto" w:fill="FFFFFF"/>
          <w:lang w:val="de-DE"/>
        </w:rPr>
        <w:t xml:space="preserve">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r w:rsidR="00B30ECE">
        <w:rPr>
          <w:color w:val="FFFFFF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B30ECE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A2170E">
        <w:rPr>
          <w:color w:val="104897"/>
          <w:shd w:val="clear" w:color="auto" w:fill="FFFFFF"/>
          <w:lang w:val="ru-RU"/>
        </w:rPr>
        <w:t>Да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551AAD">
        <w:rPr>
          <w:color w:val="104897"/>
          <w:shd w:val="clear" w:color="auto" w:fill="FFFFFF"/>
          <w:lang w:val="ru-RU"/>
        </w:rPr>
        <w:t>Не</w:t>
      </w:r>
    </w:p>
    <w:tbl>
      <w:tblPr>
        <w:tblStyle w:val="Grilledutableau"/>
        <w:tblW w:w="10805" w:type="dxa"/>
        <w:jc w:val="center"/>
        <w:tblLook w:val="04A0" w:firstRow="1" w:lastRow="0" w:firstColumn="1" w:lastColumn="0" w:noHBand="0" w:noVBand="1"/>
      </w:tblPr>
      <w:tblGrid>
        <w:gridCol w:w="2314"/>
        <w:gridCol w:w="1700"/>
        <w:gridCol w:w="4760"/>
        <w:gridCol w:w="1445"/>
        <w:gridCol w:w="586"/>
      </w:tblGrid>
      <w:tr w:rsidR="00533132" w:rsidRPr="007D2987" w14:paraId="01C58BFF" w14:textId="77777777" w:rsidTr="00533132">
        <w:trPr>
          <w:jc w:val="center"/>
        </w:trPr>
        <w:tc>
          <w:tcPr>
            <w:tcW w:w="2314" w:type="dxa"/>
            <w:tcBorders>
              <w:top w:val="nil"/>
              <w:left w:val="nil"/>
            </w:tcBorders>
            <w:shd w:val="clear" w:color="auto" w:fill="DEE0F1"/>
          </w:tcPr>
          <w:p w14:paraId="2AB3CC50" w14:textId="77777777" w:rsidR="00533132" w:rsidRPr="007D2987" w:rsidRDefault="00533132" w:rsidP="00533132">
            <w:pPr>
              <w:suppressAutoHyphens/>
              <w:rPr>
                <w:sz w:val="18"/>
                <w:szCs w:val="18"/>
                <w:lang w:val="de-DE"/>
              </w:rPr>
            </w:pPr>
          </w:p>
        </w:tc>
        <w:tc>
          <w:tcPr>
            <w:tcW w:w="6460" w:type="dxa"/>
            <w:gridSpan w:val="2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4EB1E4D0" w14:textId="308C6AF3" w:rsidR="00533132" w:rsidRPr="007D2987" w:rsidRDefault="00533132" w:rsidP="00533132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7E15CC">
              <w:rPr>
                <w:sz w:val="20"/>
                <w:szCs w:val="20"/>
                <w:lang w:val="ru-RU"/>
              </w:rPr>
              <w:t>Опасности за здравето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19A3F1E8" w14:textId="0532D2B2" w:rsidR="00533132" w:rsidRPr="007D2987" w:rsidRDefault="00533132" w:rsidP="00533132">
            <w:pPr>
              <w:suppressAutoHyphens/>
              <w:spacing w:before="60" w:after="60"/>
              <w:jc w:val="center"/>
              <w:rPr>
                <w:sz w:val="18"/>
                <w:szCs w:val="18"/>
                <w:vertAlign w:val="superscript"/>
                <w:lang w:val="de-DE"/>
              </w:rPr>
            </w:pPr>
            <w:r w:rsidRPr="007E15CC">
              <w:rPr>
                <w:color w:val="1A1A18"/>
                <w:w w:val="105"/>
                <w:sz w:val="20"/>
                <w:szCs w:val="20"/>
              </w:rPr>
              <w:t>Код</w:t>
            </w:r>
            <w:r>
              <w:rPr>
                <w:sz w:val="18"/>
                <w:szCs w:val="18"/>
                <w:vertAlign w:val="superscript"/>
                <w:lang w:val="de-DE"/>
              </w:rPr>
              <w:t>4</w:t>
            </w:r>
          </w:p>
        </w:tc>
        <w:tc>
          <w:tcPr>
            <w:tcW w:w="586" w:type="dxa"/>
            <w:tcBorders>
              <w:top w:val="nil"/>
              <w:bottom w:val="single" w:sz="4" w:space="0" w:color="auto"/>
              <w:right w:val="nil"/>
            </w:tcBorders>
            <w:shd w:val="clear" w:color="auto" w:fill="DEE0F1"/>
            <w:vAlign w:val="center"/>
          </w:tcPr>
          <w:p w14:paraId="41840BCD" w14:textId="7118C503" w:rsidR="00533132" w:rsidRPr="007D2987" w:rsidRDefault="00533132" w:rsidP="00533132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7E15CC">
              <w:rPr>
                <w:sz w:val="20"/>
                <w:szCs w:val="20"/>
                <w:lang w:val="ru-RU"/>
              </w:rPr>
              <w:t>ДА</w:t>
            </w:r>
          </w:p>
        </w:tc>
      </w:tr>
      <w:tr w:rsidR="00533132" w:rsidRPr="007D2987" w14:paraId="14020F77" w14:textId="77777777" w:rsidTr="00533132">
        <w:trPr>
          <w:trHeight w:val="623"/>
          <w:jc w:val="center"/>
        </w:trPr>
        <w:tc>
          <w:tcPr>
            <w:tcW w:w="2314" w:type="dxa"/>
            <w:vMerge w:val="restart"/>
            <w:tcBorders>
              <w:left w:val="nil"/>
            </w:tcBorders>
            <w:shd w:val="clear" w:color="auto" w:fill="FEF1E7"/>
          </w:tcPr>
          <w:p w14:paraId="129864EB" w14:textId="1874841D" w:rsidR="00533132" w:rsidRPr="007D2987" w:rsidRDefault="00533132" w:rsidP="0053313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Работна длъжност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задължения</w:t>
            </w:r>
          </w:p>
        </w:tc>
        <w:tc>
          <w:tcPr>
            <w:tcW w:w="6460" w:type="dxa"/>
            <w:gridSpan w:val="2"/>
            <w:tcBorders>
              <w:bottom w:val="nil"/>
            </w:tcBorders>
            <w:vAlign w:val="center"/>
          </w:tcPr>
          <w:p w14:paraId="06875F26" w14:textId="77777777" w:rsidR="00533132" w:rsidRPr="00C27D99" w:rsidRDefault="00533132" w:rsidP="00533132">
            <w:pPr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ължения по охрана на труда</w:t>
            </w:r>
          </w:p>
          <w:p w14:paraId="1259EDCA" w14:textId="77777777" w:rsidR="00533132" w:rsidRPr="00C27D99" w:rsidRDefault="00533132" w:rsidP="00533132">
            <w:pPr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дзор</w:t>
            </w:r>
          </w:p>
          <w:p w14:paraId="1F042A53" w14:textId="77777777" w:rsidR="00533132" w:rsidRPr="00E9739B" w:rsidRDefault="00533132" w:rsidP="00533132">
            <w:pPr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ладежи</w:t>
            </w:r>
            <w:r w:rsidRPr="00E9739B">
              <w:rPr>
                <w:sz w:val="20"/>
                <w:szCs w:val="20"/>
                <w:lang w:val="ru-RU"/>
              </w:rPr>
              <w:t xml:space="preserve"> (&lt; 18 </w:t>
            </w:r>
            <w:r>
              <w:rPr>
                <w:sz w:val="20"/>
                <w:szCs w:val="20"/>
                <w:lang w:val="ru-RU"/>
              </w:rPr>
              <w:t>години</w:t>
            </w:r>
            <w:r w:rsidRPr="00E9739B">
              <w:rPr>
                <w:sz w:val="20"/>
                <w:szCs w:val="20"/>
                <w:lang w:val="ru-RU"/>
              </w:rPr>
              <w:t>)</w:t>
            </w:r>
          </w:p>
          <w:p w14:paraId="7DD87C5E" w14:textId="77777777" w:rsidR="00533132" w:rsidRPr="00C27D99" w:rsidRDefault="00533132" w:rsidP="00533132">
            <w:pPr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щен труд</w:t>
            </w:r>
          </w:p>
          <w:p w14:paraId="75280BE8" w14:textId="77777777" w:rsidR="00533132" w:rsidRPr="00C27D99" w:rsidRDefault="00533132" w:rsidP="00533132">
            <w:pPr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 на смени</w:t>
            </w:r>
          </w:p>
          <w:p w14:paraId="108619B6" w14:textId="1C5DBF24" w:rsidR="00533132" w:rsidRPr="005C78BC" w:rsidRDefault="00533132" w:rsidP="00533132">
            <w:pPr>
              <w:suppressAutoHyphens/>
              <w:spacing w:before="80" w:after="80"/>
              <w:rPr>
                <w:sz w:val="18"/>
                <w:szCs w:val="18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Работа в почивните дни</w:t>
            </w:r>
          </w:p>
        </w:tc>
        <w:tc>
          <w:tcPr>
            <w:tcW w:w="1445" w:type="dxa"/>
            <w:shd w:val="clear" w:color="auto" w:fill="FEF1E7"/>
            <w:vAlign w:val="center"/>
          </w:tcPr>
          <w:p w14:paraId="0395285F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</w:t>
            </w:r>
          </w:p>
          <w:p w14:paraId="0C3A8268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</w:t>
            </w:r>
          </w:p>
          <w:p w14:paraId="3BA9849B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5</w:t>
            </w:r>
          </w:p>
          <w:p w14:paraId="71510A51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4</w:t>
            </w:r>
          </w:p>
          <w:p w14:paraId="4D05C7BA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5</w:t>
            </w:r>
          </w:p>
          <w:p w14:paraId="71CBFF9C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7</w:t>
            </w:r>
          </w:p>
        </w:tc>
        <w:tc>
          <w:tcPr>
            <w:tcW w:w="586" w:type="dxa"/>
            <w:tcBorders>
              <w:right w:val="nil"/>
            </w:tcBorders>
            <w:shd w:val="clear" w:color="auto" w:fill="FEF1E7"/>
            <w:vAlign w:val="center"/>
          </w:tcPr>
          <w:p w14:paraId="2F62B894" w14:textId="6146EA51" w:rsidR="00533132" w:rsidRDefault="005D67A0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70547438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794FE1C6" w14:textId="1609AC9B" w:rsidR="00533132" w:rsidRDefault="005D67A0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8472599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8956B3C" w14:textId="7E1607A3" w:rsidR="00533132" w:rsidRDefault="005D67A0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1486299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73F8B7A" w14:textId="02C70246" w:rsidR="00533132" w:rsidRDefault="005D67A0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768430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BD6A762" w14:textId="7ACA4B39" w:rsidR="00533132" w:rsidRDefault="005D67A0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287967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3A1A0A18" w14:textId="595CDC4A" w:rsidR="00533132" w:rsidRPr="007D2987" w:rsidRDefault="005D67A0" w:rsidP="00533132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9593401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533132" w:rsidRPr="007D2987" w14:paraId="40272C2B" w14:textId="77777777" w:rsidTr="00533132">
        <w:trPr>
          <w:trHeight w:val="214"/>
          <w:jc w:val="center"/>
        </w:trPr>
        <w:tc>
          <w:tcPr>
            <w:tcW w:w="2314" w:type="dxa"/>
            <w:vMerge/>
            <w:tcBorders>
              <w:left w:val="nil"/>
            </w:tcBorders>
            <w:shd w:val="clear" w:color="auto" w:fill="FEF1E7"/>
          </w:tcPr>
          <w:p w14:paraId="2E180C6B" w14:textId="77777777" w:rsidR="00533132" w:rsidRPr="007D2987" w:rsidRDefault="00533132" w:rsidP="00533132">
            <w:pPr>
              <w:suppressAutoHyphens/>
              <w:spacing w:before="80" w:after="80"/>
              <w:rPr>
                <w:color w:val="1A1A18"/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nil"/>
            </w:tcBorders>
            <w:vAlign w:val="center"/>
          </w:tcPr>
          <w:p w14:paraId="6BA12395" w14:textId="1C423887" w:rsidR="00533132" w:rsidRPr="007D2987" w:rsidRDefault="00533132" w:rsidP="0053313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lang w:val="ru-RU"/>
              </w:rPr>
              <w:t>ргономия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</w:tcBorders>
            <w:vAlign w:val="center"/>
          </w:tcPr>
          <w:p w14:paraId="776A3BC0" w14:textId="3567E67D" w:rsidR="00533132" w:rsidRPr="00035A35" w:rsidRDefault="00533132" w:rsidP="0053313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Работа с тежки товари</w:t>
            </w:r>
            <w:r w:rsidRPr="001609FE"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Монотонни и повтарящи се движения</w:t>
            </w:r>
          </w:p>
        </w:tc>
        <w:tc>
          <w:tcPr>
            <w:tcW w:w="1445" w:type="dxa"/>
            <w:shd w:val="clear" w:color="auto" w:fill="FEF1E7"/>
            <w:vAlign w:val="center"/>
          </w:tcPr>
          <w:p w14:paraId="42BF2FFA" w14:textId="26079C04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022 / </w:t>
            </w:r>
            <w:r w:rsidRPr="007D2987"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586" w:type="dxa"/>
            <w:tcBorders>
              <w:right w:val="nil"/>
            </w:tcBorders>
            <w:shd w:val="clear" w:color="auto" w:fill="FEF1E7"/>
            <w:vAlign w:val="center"/>
          </w:tcPr>
          <w:p w14:paraId="3BA06010" w14:textId="5FC374DD" w:rsidR="00533132" w:rsidRPr="007D2987" w:rsidRDefault="005D67A0" w:rsidP="00533132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035074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533132" w:rsidRPr="007D2987" w14:paraId="5F0002F4" w14:textId="77777777" w:rsidTr="00533132">
        <w:trPr>
          <w:jc w:val="center"/>
        </w:trPr>
        <w:tc>
          <w:tcPr>
            <w:tcW w:w="2314" w:type="dxa"/>
            <w:tcBorders>
              <w:left w:val="nil"/>
            </w:tcBorders>
            <w:shd w:val="clear" w:color="auto" w:fill="FEF1E7"/>
          </w:tcPr>
          <w:p w14:paraId="1FD8784C" w14:textId="77777777" w:rsidR="00533132" w:rsidRPr="00861073" w:rsidRDefault="00533132" w:rsidP="00533132">
            <w:pPr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иологични причинители</w:t>
            </w:r>
          </w:p>
          <w:p w14:paraId="6CB9C8F3" w14:textId="4E8BB18F" w:rsidR="00533132" w:rsidRPr="007D2987" w:rsidRDefault="00533132" w:rsidP="00533132">
            <w:pPr>
              <w:suppressAutoHyphens/>
              <w:spacing w:before="80" w:after="80"/>
              <w:rPr>
                <w:sz w:val="20"/>
                <w:szCs w:val="20"/>
                <w:vertAlign w:val="superscript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Ваксини</w:t>
            </w:r>
            <w:r w:rsidRPr="00F4611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проби</w:t>
            </w:r>
          </w:p>
        </w:tc>
        <w:tc>
          <w:tcPr>
            <w:tcW w:w="6460" w:type="dxa"/>
            <w:gridSpan w:val="2"/>
            <w:tcBorders>
              <w:bottom w:val="single" w:sz="4" w:space="0" w:color="auto"/>
            </w:tcBorders>
            <w:vAlign w:val="center"/>
          </w:tcPr>
          <w:p w14:paraId="2CAA24B6" w14:textId="77777777" w:rsidR="00533132" w:rsidRPr="007E5DF8" w:rsidRDefault="00533132" w:rsidP="00533132">
            <w:pPr>
              <w:spacing w:before="80" w:after="80"/>
              <w:rPr>
                <w:sz w:val="20"/>
                <w:szCs w:val="20"/>
                <w:lang w:val="ru-RU"/>
              </w:rPr>
            </w:pPr>
            <w:r w:rsidRPr="00F101E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ru-RU"/>
              </w:rPr>
              <w:t>етанус</w:t>
            </w:r>
          </w:p>
          <w:p w14:paraId="164F3442" w14:textId="77777777" w:rsidR="00533132" w:rsidRPr="007E5DF8" w:rsidRDefault="00533132" w:rsidP="00533132">
            <w:pPr>
              <w:spacing w:before="80" w:after="80"/>
              <w:rPr>
                <w:sz w:val="20"/>
                <w:szCs w:val="20"/>
                <w:lang w:val="ru-RU"/>
              </w:rPr>
            </w:pPr>
            <w:r w:rsidRPr="00F101E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ru-RU"/>
              </w:rPr>
              <w:t>уберкулоза</w:t>
            </w:r>
          </w:p>
          <w:p w14:paraId="4D58D349" w14:textId="77948F28" w:rsidR="00533132" w:rsidRPr="007D2987" w:rsidRDefault="00533132" w:rsidP="0053313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Хепатит</w:t>
            </w:r>
            <w:r w:rsidRPr="00F101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</w:t>
            </w:r>
          </w:p>
        </w:tc>
        <w:tc>
          <w:tcPr>
            <w:tcW w:w="1445" w:type="dxa"/>
            <w:shd w:val="clear" w:color="auto" w:fill="FEF1E7"/>
            <w:vAlign w:val="center"/>
          </w:tcPr>
          <w:p w14:paraId="63AE6944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2</w:t>
            </w:r>
          </w:p>
          <w:p w14:paraId="35093610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1</w:t>
            </w:r>
          </w:p>
          <w:p w14:paraId="3D6BCDEB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21</w:t>
            </w:r>
          </w:p>
        </w:tc>
        <w:tc>
          <w:tcPr>
            <w:tcW w:w="586" w:type="dxa"/>
            <w:tcBorders>
              <w:right w:val="nil"/>
            </w:tcBorders>
            <w:shd w:val="clear" w:color="auto" w:fill="FEF1E7"/>
            <w:vAlign w:val="center"/>
          </w:tcPr>
          <w:p w14:paraId="4B976A5A" w14:textId="77EBE4AA" w:rsidR="00533132" w:rsidRDefault="005D67A0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853924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AD7D6D1" w14:textId="5AEA788A" w:rsidR="00533132" w:rsidRDefault="005D67A0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171244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BC77C7F" w14:textId="19D3E64E" w:rsidR="00533132" w:rsidRPr="007D2987" w:rsidRDefault="005D67A0" w:rsidP="00533132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365636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533132" w:rsidRPr="007D2987" w14:paraId="3377C27E" w14:textId="77777777" w:rsidTr="00533132">
        <w:trPr>
          <w:trHeight w:val="110"/>
          <w:jc w:val="center"/>
        </w:trPr>
        <w:tc>
          <w:tcPr>
            <w:tcW w:w="2314" w:type="dxa"/>
            <w:vMerge w:val="restart"/>
            <w:tcBorders>
              <w:left w:val="nil"/>
            </w:tcBorders>
            <w:shd w:val="clear" w:color="auto" w:fill="FEF1E7"/>
          </w:tcPr>
          <w:p w14:paraId="1E7E3D5C" w14:textId="31298952" w:rsidR="00533132" w:rsidRPr="007D2987" w:rsidRDefault="00533132" w:rsidP="0053313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Физически причинители</w:t>
            </w:r>
          </w:p>
        </w:tc>
        <w:tc>
          <w:tcPr>
            <w:tcW w:w="6460" w:type="dxa"/>
            <w:gridSpan w:val="2"/>
            <w:tcBorders>
              <w:bottom w:val="single" w:sz="4" w:space="0" w:color="auto"/>
            </w:tcBorders>
            <w:vAlign w:val="center"/>
          </w:tcPr>
          <w:p w14:paraId="6C04A96B" w14:textId="2F4E29A7" w:rsidR="00533132" w:rsidRPr="007D2987" w:rsidRDefault="00533132" w:rsidP="0053313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Телесни трептения</w:t>
            </w:r>
          </w:p>
        </w:tc>
        <w:tc>
          <w:tcPr>
            <w:tcW w:w="1445" w:type="dxa"/>
            <w:shd w:val="clear" w:color="auto" w:fill="FEF1E7"/>
            <w:vAlign w:val="center"/>
          </w:tcPr>
          <w:p w14:paraId="09E45427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7</w:t>
            </w:r>
          </w:p>
        </w:tc>
        <w:tc>
          <w:tcPr>
            <w:tcW w:w="586" w:type="dxa"/>
            <w:tcBorders>
              <w:right w:val="nil"/>
            </w:tcBorders>
            <w:shd w:val="clear" w:color="auto" w:fill="FEF1E7"/>
            <w:vAlign w:val="center"/>
          </w:tcPr>
          <w:p w14:paraId="177D0D66" w14:textId="67BBBE22" w:rsidR="00533132" w:rsidRPr="00FF5F96" w:rsidRDefault="005D67A0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588296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533132" w:rsidRPr="007D2987" w14:paraId="1F20D50D" w14:textId="77777777" w:rsidTr="00533132">
        <w:trPr>
          <w:trHeight w:val="538"/>
          <w:jc w:val="center"/>
        </w:trPr>
        <w:tc>
          <w:tcPr>
            <w:tcW w:w="2314" w:type="dxa"/>
            <w:vMerge/>
            <w:tcBorders>
              <w:left w:val="nil"/>
            </w:tcBorders>
            <w:shd w:val="clear" w:color="auto" w:fill="FEF1E7"/>
          </w:tcPr>
          <w:p w14:paraId="146D3DB5" w14:textId="77777777" w:rsidR="00533132" w:rsidRPr="007D2987" w:rsidRDefault="00533132" w:rsidP="0053313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0BBE" w14:textId="475000B2" w:rsidR="00533132" w:rsidRPr="00E55F72" w:rsidRDefault="00533132" w:rsidP="0053313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Шум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9E41C6" w14:textId="77777777" w:rsidR="00533132" w:rsidRPr="007E5DF8" w:rsidRDefault="00533132" w:rsidP="00533132">
            <w:pPr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ду</w:t>
            </w:r>
            <w:r w:rsidRPr="007E5DF8">
              <w:rPr>
                <w:sz w:val="20"/>
                <w:szCs w:val="20"/>
                <w:lang w:val="ru-RU"/>
              </w:rPr>
              <w:t xml:space="preserve"> 80</w:t>
            </w:r>
            <w:r>
              <w:rPr>
                <w:sz w:val="20"/>
                <w:szCs w:val="20"/>
                <w:lang w:val="ru-RU"/>
              </w:rPr>
              <w:t>дБ</w:t>
            </w:r>
            <w:r w:rsidRPr="007E5DF8">
              <w:rPr>
                <w:sz w:val="20"/>
                <w:szCs w:val="20"/>
                <w:lang w:val="ru-RU"/>
              </w:rPr>
              <w:t>(</w:t>
            </w:r>
            <w:r w:rsidRPr="00134BF9">
              <w:rPr>
                <w:sz w:val="20"/>
                <w:szCs w:val="20"/>
                <w:lang w:val="pt-PT"/>
              </w:rPr>
              <w:t>A</w:t>
            </w:r>
            <w:r w:rsidRPr="007E5DF8">
              <w:rPr>
                <w:sz w:val="20"/>
                <w:szCs w:val="20"/>
                <w:lang w:val="ru-RU"/>
              </w:rPr>
              <w:t xml:space="preserve">) </w:t>
            </w:r>
            <w:r>
              <w:rPr>
                <w:sz w:val="20"/>
                <w:szCs w:val="20"/>
                <w:lang w:val="ru-RU"/>
              </w:rPr>
              <w:t>и</w:t>
            </w:r>
            <w:r w:rsidRPr="007E5DF8">
              <w:rPr>
                <w:sz w:val="20"/>
                <w:szCs w:val="20"/>
                <w:lang w:val="ru-RU"/>
              </w:rPr>
              <w:t xml:space="preserve"> 85</w:t>
            </w:r>
            <w:r>
              <w:rPr>
                <w:sz w:val="20"/>
                <w:szCs w:val="20"/>
                <w:lang w:val="ru-RU"/>
              </w:rPr>
              <w:t>дБ</w:t>
            </w:r>
            <w:r w:rsidRPr="007E5DF8">
              <w:rPr>
                <w:sz w:val="20"/>
                <w:szCs w:val="20"/>
                <w:lang w:val="ru-RU"/>
              </w:rPr>
              <w:t>(</w:t>
            </w:r>
            <w:r w:rsidRPr="00134BF9">
              <w:rPr>
                <w:sz w:val="20"/>
                <w:szCs w:val="20"/>
                <w:lang w:val="pt-PT"/>
              </w:rPr>
              <w:t>A</w:t>
            </w:r>
            <w:r w:rsidRPr="007E5DF8">
              <w:rPr>
                <w:sz w:val="20"/>
                <w:szCs w:val="20"/>
                <w:lang w:val="ru-RU"/>
              </w:rPr>
              <w:t>)</w:t>
            </w:r>
          </w:p>
          <w:p w14:paraId="7F4E0133" w14:textId="77777777" w:rsidR="00533132" w:rsidRPr="007E5DF8" w:rsidRDefault="00533132" w:rsidP="00533132">
            <w:pPr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ду</w:t>
            </w:r>
            <w:r w:rsidRPr="007E5DF8">
              <w:rPr>
                <w:sz w:val="20"/>
                <w:szCs w:val="20"/>
                <w:lang w:val="ru-RU"/>
              </w:rPr>
              <w:t xml:space="preserve"> 85</w:t>
            </w:r>
            <w:r>
              <w:rPr>
                <w:sz w:val="20"/>
                <w:szCs w:val="20"/>
                <w:lang w:val="ru-RU"/>
              </w:rPr>
              <w:t>дБ</w:t>
            </w:r>
            <w:r w:rsidRPr="007E5DF8">
              <w:rPr>
                <w:sz w:val="20"/>
                <w:szCs w:val="20"/>
                <w:lang w:val="ru-RU"/>
              </w:rPr>
              <w:t>(</w:t>
            </w:r>
            <w:r w:rsidRPr="00134BF9">
              <w:rPr>
                <w:sz w:val="20"/>
                <w:szCs w:val="20"/>
                <w:lang w:val="pt-PT"/>
              </w:rPr>
              <w:t>A</w:t>
            </w:r>
            <w:r w:rsidRPr="007E5DF8">
              <w:rPr>
                <w:sz w:val="20"/>
                <w:szCs w:val="20"/>
                <w:lang w:val="ru-RU"/>
              </w:rPr>
              <w:t xml:space="preserve">) </w:t>
            </w:r>
            <w:r>
              <w:rPr>
                <w:sz w:val="20"/>
                <w:szCs w:val="20"/>
                <w:lang w:val="ru-RU"/>
              </w:rPr>
              <w:t>и</w:t>
            </w:r>
            <w:r w:rsidRPr="007E5DF8">
              <w:rPr>
                <w:sz w:val="20"/>
                <w:szCs w:val="20"/>
                <w:lang w:val="ru-RU"/>
              </w:rPr>
              <w:t xml:space="preserve"> 87</w:t>
            </w:r>
            <w:r>
              <w:rPr>
                <w:sz w:val="20"/>
                <w:szCs w:val="20"/>
                <w:lang w:val="ru-RU"/>
              </w:rPr>
              <w:t>дБ</w:t>
            </w:r>
            <w:r w:rsidRPr="007E5DF8">
              <w:rPr>
                <w:sz w:val="20"/>
                <w:szCs w:val="20"/>
                <w:lang w:val="ru-RU"/>
              </w:rPr>
              <w:t>(</w:t>
            </w:r>
            <w:r w:rsidRPr="00134BF9">
              <w:rPr>
                <w:sz w:val="20"/>
                <w:szCs w:val="20"/>
                <w:lang w:val="pt-PT"/>
              </w:rPr>
              <w:t>A</w:t>
            </w:r>
            <w:r w:rsidRPr="007E5DF8">
              <w:rPr>
                <w:sz w:val="20"/>
                <w:szCs w:val="20"/>
                <w:lang w:val="ru-RU"/>
              </w:rPr>
              <w:t>)</w:t>
            </w:r>
          </w:p>
          <w:p w14:paraId="440A1ABA" w14:textId="6E90EB2C" w:rsidR="00533132" w:rsidRPr="007D2987" w:rsidRDefault="00533132" w:rsidP="0053313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Повече от</w:t>
            </w:r>
            <w:r w:rsidRPr="00F101EF">
              <w:rPr>
                <w:sz w:val="20"/>
                <w:szCs w:val="20"/>
                <w:lang w:val="nl-BE"/>
              </w:rPr>
              <w:t xml:space="preserve"> 87</w:t>
            </w:r>
            <w:r>
              <w:rPr>
                <w:sz w:val="20"/>
                <w:szCs w:val="20"/>
                <w:lang w:val="ru-RU"/>
              </w:rPr>
              <w:t>дБ</w:t>
            </w:r>
            <w:r w:rsidRPr="00F101EF">
              <w:rPr>
                <w:sz w:val="20"/>
                <w:szCs w:val="20"/>
                <w:lang w:val="nl-BE"/>
              </w:rPr>
              <w:t>(A)</w:t>
            </w:r>
          </w:p>
        </w:tc>
        <w:tc>
          <w:tcPr>
            <w:tcW w:w="1445" w:type="dxa"/>
            <w:shd w:val="clear" w:color="auto" w:fill="FEF1E7"/>
            <w:vAlign w:val="center"/>
          </w:tcPr>
          <w:p w14:paraId="52B01D52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3</w:t>
            </w:r>
          </w:p>
          <w:p w14:paraId="4961C521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4</w:t>
            </w:r>
          </w:p>
          <w:p w14:paraId="46D463DF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5</w:t>
            </w:r>
          </w:p>
        </w:tc>
        <w:tc>
          <w:tcPr>
            <w:tcW w:w="586" w:type="dxa"/>
            <w:tcBorders>
              <w:right w:val="nil"/>
            </w:tcBorders>
            <w:shd w:val="clear" w:color="auto" w:fill="FEF1E7"/>
            <w:vAlign w:val="center"/>
          </w:tcPr>
          <w:p w14:paraId="67D7DC0E" w14:textId="6C4429AD" w:rsidR="00533132" w:rsidRDefault="005D67A0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6381775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F2204FD" w14:textId="25B201F1" w:rsidR="00533132" w:rsidRDefault="005D67A0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98320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D083688" w14:textId="029F370C" w:rsidR="00533132" w:rsidRPr="007D2987" w:rsidRDefault="005D67A0" w:rsidP="00533132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4253122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533132" w:rsidRPr="007D2987" w14:paraId="69221C25" w14:textId="77777777" w:rsidTr="00533132">
        <w:trPr>
          <w:trHeight w:val="324"/>
          <w:jc w:val="center"/>
        </w:trPr>
        <w:tc>
          <w:tcPr>
            <w:tcW w:w="2314" w:type="dxa"/>
            <w:vMerge/>
            <w:tcBorders>
              <w:left w:val="nil"/>
            </w:tcBorders>
            <w:shd w:val="clear" w:color="auto" w:fill="FEF1E7"/>
          </w:tcPr>
          <w:p w14:paraId="499A1ECD" w14:textId="77777777" w:rsidR="00533132" w:rsidRPr="007D2987" w:rsidRDefault="00533132" w:rsidP="0053313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nil"/>
            </w:tcBorders>
            <w:vAlign w:val="center"/>
          </w:tcPr>
          <w:p w14:paraId="389C7876" w14:textId="621EEC54" w:rsidR="00533132" w:rsidRPr="007D2987" w:rsidRDefault="00533132" w:rsidP="0053313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  <w:lang w:val="ru-RU"/>
              </w:rPr>
              <w:t>мпература</w:t>
            </w:r>
          </w:p>
        </w:tc>
        <w:tc>
          <w:tcPr>
            <w:tcW w:w="4760" w:type="dxa"/>
            <w:tcBorders>
              <w:top w:val="nil"/>
              <w:left w:val="nil"/>
            </w:tcBorders>
            <w:vAlign w:val="center"/>
          </w:tcPr>
          <w:p w14:paraId="7CB6366C" w14:textId="68B7948A" w:rsidR="00533132" w:rsidRPr="005D67A0" w:rsidRDefault="00694A5C" w:rsidP="00533132">
            <w:pPr>
              <w:spacing w:before="80" w:after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ru-RU"/>
              </w:rPr>
              <w:t>Студено</w:t>
            </w:r>
            <w:bookmarkStart w:id="3" w:name="_GoBack"/>
            <w:bookmarkEnd w:id="3"/>
          </w:p>
          <w:p w14:paraId="7DBEE777" w14:textId="015D9AB1" w:rsidR="00533132" w:rsidRPr="00694A5C" w:rsidRDefault="00694A5C" w:rsidP="00694A5C">
            <w:pPr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ещо</w:t>
            </w:r>
          </w:p>
        </w:tc>
        <w:tc>
          <w:tcPr>
            <w:tcW w:w="1445" w:type="dxa"/>
            <w:shd w:val="clear" w:color="auto" w:fill="FEF1E7"/>
            <w:vAlign w:val="center"/>
          </w:tcPr>
          <w:p w14:paraId="1FC2B592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3</w:t>
            </w:r>
          </w:p>
          <w:p w14:paraId="0BBC66E7" w14:textId="77777777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4</w:t>
            </w:r>
          </w:p>
        </w:tc>
        <w:tc>
          <w:tcPr>
            <w:tcW w:w="586" w:type="dxa"/>
            <w:tcBorders>
              <w:right w:val="nil"/>
            </w:tcBorders>
            <w:shd w:val="clear" w:color="auto" w:fill="FEF1E7"/>
            <w:vAlign w:val="center"/>
          </w:tcPr>
          <w:p w14:paraId="19C9FF6B" w14:textId="3AEDC9A6" w:rsidR="00533132" w:rsidRDefault="005D67A0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311941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5C45C9F" w14:textId="2B37CBDC" w:rsidR="00533132" w:rsidRPr="007D2987" w:rsidRDefault="005D67A0" w:rsidP="00533132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06156310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533132" w:rsidRPr="007D2987" w14:paraId="5AFBA365" w14:textId="77777777" w:rsidTr="00533132">
        <w:trPr>
          <w:trHeight w:val="37"/>
          <w:jc w:val="center"/>
        </w:trPr>
        <w:tc>
          <w:tcPr>
            <w:tcW w:w="2314" w:type="dxa"/>
            <w:tcBorders>
              <w:left w:val="nil"/>
            </w:tcBorders>
            <w:shd w:val="clear" w:color="auto" w:fill="FEF1E7"/>
          </w:tcPr>
          <w:p w14:paraId="5C9EB638" w14:textId="70EC5934" w:rsidR="00533132" w:rsidRPr="007D2987" w:rsidRDefault="00533132" w:rsidP="0053313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Химически причинители</w:t>
            </w:r>
          </w:p>
        </w:tc>
        <w:tc>
          <w:tcPr>
            <w:tcW w:w="6460" w:type="dxa"/>
            <w:gridSpan w:val="2"/>
            <w:vAlign w:val="center"/>
          </w:tcPr>
          <w:p w14:paraId="4FC16912" w14:textId="139A2667" w:rsidR="00533132" w:rsidRPr="005452FC" w:rsidRDefault="00533132" w:rsidP="0053313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Пушек от заваряне и запояване</w:t>
            </w:r>
          </w:p>
        </w:tc>
        <w:tc>
          <w:tcPr>
            <w:tcW w:w="1445" w:type="dxa"/>
            <w:shd w:val="clear" w:color="auto" w:fill="FEF1E7"/>
            <w:vAlign w:val="center"/>
          </w:tcPr>
          <w:p w14:paraId="49E8B280" w14:textId="458F2E08" w:rsidR="00533132" w:rsidRPr="007D2987" w:rsidRDefault="00533132" w:rsidP="0053313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A9763C">
              <w:rPr>
                <w:sz w:val="20"/>
                <w:szCs w:val="20"/>
                <w:lang w:val="nl-BE"/>
              </w:rPr>
              <w:t>1128</w:t>
            </w:r>
          </w:p>
        </w:tc>
        <w:tc>
          <w:tcPr>
            <w:tcW w:w="586" w:type="dxa"/>
            <w:tcBorders>
              <w:top w:val="nil"/>
              <w:bottom w:val="nil"/>
              <w:right w:val="nil"/>
            </w:tcBorders>
            <w:shd w:val="clear" w:color="auto" w:fill="FEF1E7"/>
            <w:vAlign w:val="center"/>
          </w:tcPr>
          <w:p w14:paraId="7F14C5F7" w14:textId="5966CC87" w:rsidR="00533132" w:rsidRPr="007D2987" w:rsidRDefault="005D67A0" w:rsidP="00533132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3468600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533132" w:rsidRPr="003243F9" w14:paraId="5BA14381" w14:textId="77777777" w:rsidTr="00533132">
        <w:trPr>
          <w:trHeight w:val="473"/>
          <w:jc w:val="center"/>
        </w:trPr>
        <w:tc>
          <w:tcPr>
            <w:tcW w:w="2314" w:type="dxa"/>
            <w:tcBorders>
              <w:left w:val="nil"/>
              <w:bottom w:val="nil"/>
            </w:tcBorders>
            <w:shd w:val="clear" w:color="auto" w:fill="FEF1E7"/>
          </w:tcPr>
          <w:p w14:paraId="02B82D8A" w14:textId="7A1C609E" w:rsidR="00533132" w:rsidRPr="00C24362" w:rsidRDefault="00533132" w:rsidP="0053313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Други опасности за здравето</w:t>
            </w:r>
          </w:p>
        </w:tc>
        <w:sdt>
          <w:sdtPr>
            <w:rPr>
              <w:sz w:val="20"/>
              <w:szCs w:val="20"/>
              <w:lang w:val="de-DE"/>
            </w:rPr>
            <w:alias w:val="2"/>
            <w:tag w:val="2"/>
            <w:id w:val="143557389"/>
            <w:lock w:val="sdtLocked"/>
            <w:placeholder>
              <w:docPart w:val="5752B9ECA0EB4D4394B49AC0A51534B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460" w:type="dxa"/>
                <w:gridSpan w:val="2"/>
                <w:tcBorders>
                  <w:bottom w:val="nil"/>
                </w:tcBorders>
                <w:vAlign w:val="center"/>
              </w:tcPr>
              <w:p w14:paraId="6EB7C46C" w14:textId="75676B71" w:rsidR="00533132" w:rsidRPr="00462A78" w:rsidRDefault="0043566B" w:rsidP="00533132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alias w:val="2"/>
            <w:tag w:val="2"/>
            <w:id w:val="1376498815"/>
            <w:lock w:val="sdtLocked"/>
            <w:placeholder>
              <w:docPart w:val="EE266205918F43E4BE4039DC287CE90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445" w:type="dxa"/>
                <w:tcBorders>
                  <w:bottom w:val="nil"/>
                </w:tcBorders>
                <w:shd w:val="clear" w:color="auto" w:fill="FEF1E7"/>
                <w:vAlign w:val="center"/>
              </w:tcPr>
              <w:p w14:paraId="1AF75368" w14:textId="61398EDE" w:rsidR="00533132" w:rsidRPr="00462A78" w:rsidRDefault="0043566B" w:rsidP="00533132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tc>
          <w:tcPr>
            <w:tcW w:w="586" w:type="dxa"/>
            <w:tcBorders>
              <w:bottom w:val="nil"/>
              <w:right w:val="nil"/>
            </w:tcBorders>
            <w:shd w:val="clear" w:color="auto" w:fill="FEF1E7"/>
            <w:vAlign w:val="center"/>
          </w:tcPr>
          <w:p w14:paraId="1D47840A" w14:textId="5951FF3D" w:rsidR="00533132" w:rsidRPr="007D2987" w:rsidRDefault="005D67A0" w:rsidP="00533132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240543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3313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</w:tbl>
    <w:p w14:paraId="54A79DD4" w14:textId="4B48B7E4" w:rsidR="00C44F48" w:rsidRPr="00EE2350" w:rsidRDefault="00C44F48" w:rsidP="00B35E10">
      <w:pPr>
        <w:suppressAutoHyphens/>
        <w:rPr>
          <w:sz w:val="4"/>
          <w:szCs w:val="4"/>
          <w:lang w:val="de-DE"/>
        </w:rPr>
      </w:pPr>
    </w:p>
    <w:p w14:paraId="3D5EB26C" w14:textId="0206D5D6" w:rsidR="00787428" w:rsidRPr="007D2987" w:rsidRDefault="00D0303C" w:rsidP="00B35E10">
      <w:pPr>
        <w:pStyle w:val="Corpsdetexte"/>
        <w:suppressAutoHyphens/>
        <w:ind w:left="-29" w:right="-72"/>
        <w:rPr>
          <w:lang w:val="de-DE"/>
        </w:rPr>
      </w:pPr>
      <w:bookmarkStart w:id="4" w:name="_Hlk11404413"/>
      <w:r>
        <w:rPr>
          <w:noProof/>
          <w:lang w:val="de-D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5FBD" w14:textId="77777777" w:rsidR="0040675C" w:rsidRPr="00641E50" w:rsidRDefault="0040675C" w:rsidP="0040675C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ru-RU"/>
                                </w:rPr>
                              </w:pPr>
                              <w:bookmarkStart w:id="5" w:name="_Hlk11404347"/>
                              <w:bookmarkStart w:id="6" w:name="_Hlk11404348"/>
                              <w:bookmarkStart w:id="7" w:name="_Hlk11404351"/>
                              <w:bookmarkStart w:id="8" w:name="_Hlk11404352"/>
                              <w:bookmarkStart w:id="9" w:name="_Hlk11404353"/>
                              <w:bookmarkStart w:id="10" w:name="_Hlk11404354"/>
                              <w:bookmarkStart w:id="11" w:name="_Hlk11404355"/>
                              <w:bookmarkStart w:id="12" w:name="_Hlk11404356"/>
                              <w:bookmarkStart w:id="13" w:name="_Hlk11404357"/>
                              <w:bookmarkStart w:id="14" w:name="_Hlk11404358"/>
                              <w:bookmarkStart w:id="15" w:name="_Hlk11404359"/>
                              <w:bookmarkStart w:id="16" w:name="_Hlk11404360"/>
                              <w:bookmarkStart w:id="17" w:name="_Hlk11404361"/>
                              <w:bookmarkStart w:id="18" w:name="_Hlk11404362"/>
                              <w:r>
                                <w:rPr>
                                  <w:color w:val="F6A000"/>
                                  <w:sz w:val="36"/>
                                  <w:lang w:val="ru-RU"/>
                                </w:rPr>
                                <w:t>Част</w:t>
                              </w:r>
                              <w:r w:rsidRPr="00641E50">
                                <w:rPr>
                                  <w:color w:val="F6A000"/>
                                  <w:sz w:val="3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6A000"/>
                                  <w:sz w:val="36"/>
                                  <w:lang w:val="ru-RU"/>
                                </w:rPr>
                                <w:t>Б</w:t>
                              </w:r>
                              <w:r w:rsidRPr="00641E50">
                                <w:rPr>
                                  <w:color w:val="F6A000"/>
                                  <w:sz w:val="36"/>
                                  <w:lang w:val="ru-RU"/>
                                </w:rPr>
                                <w:t xml:space="preserve">: </w:t>
                              </w:r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r w:rsidRPr="0040675C">
                                <w:rPr>
                                  <w:color w:val="1E549E"/>
                                  <w:sz w:val="36"/>
                                  <w:lang w:val="ru-RU"/>
                                </w:rPr>
                                <w:t>попълва се от бюрота по временна заетост</w:t>
                              </w:r>
                            </w:p>
                            <w:p w14:paraId="1FFBDC58" w14:textId="3C193654" w:rsidR="00787428" w:rsidRPr="00654378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2AB5FBD" w14:textId="77777777" w:rsidR="0040675C" w:rsidRPr="00641E50" w:rsidRDefault="0040675C" w:rsidP="0040675C">
                        <w:pPr>
                          <w:spacing w:before="107"/>
                          <w:jc w:val="center"/>
                          <w:rPr>
                            <w:sz w:val="36"/>
                            <w:lang w:val="ru-RU"/>
                          </w:rPr>
                        </w:pPr>
                        <w:bookmarkStart w:id="19" w:name="_Hlk11404347"/>
                        <w:bookmarkStart w:id="20" w:name="_Hlk11404348"/>
                        <w:bookmarkStart w:id="21" w:name="_Hlk11404351"/>
                        <w:bookmarkStart w:id="22" w:name="_Hlk11404352"/>
                        <w:bookmarkStart w:id="23" w:name="_Hlk11404353"/>
                        <w:bookmarkStart w:id="24" w:name="_Hlk11404354"/>
                        <w:bookmarkStart w:id="25" w:name="_Hlk11404355"/>
                        <w:bookmarkStart w:id="26" w:name="_Hlk11404356"/>
                        <w:bookmarkStart w:id="27" w:name="_Hlk11404357"/>
                        <w:bookmarkStart w:id="28" w:name="_Hlk11404358"/>
                        <w:bookmarkStart w:id="29" w:name="_Hlk11404359"/>
                        <w:bookmarkStart w:id="30" w:name="_Hlk11404360"/>
                        <w:bookmarkStart w:id="31" w:name="_Hlk11404361"/>
                        <w:bookmarkStart w:id="32" w:name="_Hlk11404362"/>
                        <w:r>
                          <w:rPr>
                            <w:color w:val="F6A000"/>
                            <w:sz w:val="36"/>
                            <w:lang w:val="ru-RU"/>
                          </w:rPr>
                          <w:t>Част</w:t>
                        </w:r>
                        <w:r w:rsidRPr="00641E50">
                          <w:rPr>
                            <w:color w:val="F6A000"/>
                            <w:sz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6A000"/>
                            <w:sz w:val="36"/>
                            <w:lang w:val="ru-RU"/>
                          </w:rPr>
                          <w:t>Б</w:t>
                        </w:r>
                        <w:r w:rsidRPr="00641E50">
                          <w:rPr>
                            <w:color w:val="F6A000"/>
                            <w:sz w:val="36"/>
                            <w:lang w:val="ru-RU"/>
                          </w:rPr>
                          <w:t xml:space="preserve">: </w:t>
                        </w:r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r w:rsidRPr="0040675C">
                          <w:rPr>
                            <w:color w:val="1E549E"/>
                            <w:sz w:val="36"/>
                            <w:lang w:val="ru-RU"/>
                          </w:rPr>
                          <w:t>попълва се от бюрота по временна заетост</w:t>
                        </w:r>
                      </w:p>
                      <w:p w14:paraId="1FFBDC58" w14:textId="3C193654" w:rsidR="00787428" w:rsidRPr="00654378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"/>
    </w:p>
    <w:p w14:paraId="25B65044" w14:textId="46D6DD4E" w:rsidR="00787428" w:rsidRPr="007D2987" w:rsidRDefault="002361A2" w:rsidP="00EE2350">
      <w:pPr>
        <w:pStyle w:val="Titre1"/>
        <w:numPr>
          <w:ilvl w:val="0"/>
          <w:numId w:val="2"/>
        </w:numPr>
        <w:suppressAutoHyphens/>
        <w:spacing w:before="60" w:after="6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943C12">
        <w:rPr>
          <w:color w:val="FFFFFF"/>
          <w:shd w:val="clear" w:color="auto" w:fill="104897"/>
          <w:lang w:val="ru-RU"/>
        </w:rPr>
        <w:t>Данни за предприятието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827"/>
        <w:gridCol w:w="1729"/>
        <w:gridCol w:w="1063"/>
        <w:gridCol w:w="1100"/>
        <w:gridCol w:w="456"/>
        <w:gridCol w:w="576"/>
        <w:gridCol w:w="1435"/>
        <w:gridCol w:w="780"/>
        <w:gridCol w:w="2486"/>
      </w:tblGrid>
      <w:tr w:rsidR="007B7C60" w14:paraId="3F66DA06" w14:textId="77777777" w:rsidTr="00EE2350">
        <w:trPr>
          <w:trHeight w:val="57"/>
        </w:trPr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494C5068" w14:textId="196FA3CF" w:rsidR="007B7C60" w:rsidRDefault="00EE235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Име на бюрото по временна заетост</w:t>
            </w:r>
            <w:r w:rsidRPr="00643A9B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28740140"/>
            <w:lock w:val="sdtLocked"/>
            <w:placeholder>
              <w:docPart w:val="1903DA478FA540C284D11CF64F617FD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83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0FB5756F" w14:textId="4329AACB" w:rsidR="007B7C60" w:rsidRPr="00462A78" w:rsidRDefault="0043566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1FC80E53" w14:textId="77777777" w:rsidTr="00EE2350">
        <w:trPr>
          <w:trHeight w:val="57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7C6E295" w14:textId="7B6D14E5" w:rsidR="007B7C60" w:rsidRDefault="00EE235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  <w:r w:rsidRPr="00643A9B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34163927"/>
            <w:lock w:val="sdtLocked"/>
            <w:placeholder>
              <w:docPart w:val="D6FC8CAE6E0A4C63A565DEFE62DC92C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62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3EF5621" w14:textId="387D4C3F" w:rsidR="007B7C60" w:rsidRPr="00462A78" w:rsidRDefault="0043566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616DC6" w14:paraId="0C61D8E9" w14:textId="77777777" w:rsidTr="00EE2350">
        <w:trPr>
          <w:trHeight w:val="57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8DA53ED" w14:textId="09CAD59B" w:rsidR="007B7C60" w:rsidRDefault="00EE235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Име на лицето за контакт</w:t>
            </w:r>
            <w:r w:rsidRPr="00643A9B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588200479"/>
            <w:lock w:val="sdtLocked"/>
            <w:placeholder>
              <w:docPart w:val="2F1027C7E9E844B98C58D31F400E507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6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E28EF1F" w14:textId="4DD7807A" w:rsidR="007B7C60" w:rsidRPr="00462A78" w:rsidRDefault="0043566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736A522C" w14:textId="03253D1A" w:rsidR="007B7C60" w:rsidRDefault="00EE235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Тел</w:t>
            </w:r>
            <w:r w:rsidRPr="00643A9B">
              <w:rPr>
                <w:sz w:val="20"/>
                <w:szCs w:val="20"/>
                <w:lang w:val="ru-RU"/>
              </w:rPr>
              <w:t>.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24966679"/>
            <w:lock w:val="sdtLocked"/>
            <w:placeholder>
              <w:docPart w:val="4E947CA3C3C943BA8FE776772AC4470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434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0DF60FD" w14:textId="4F8E891F" w:rsidR="007B7C60" w:rsidRPr="00462A78" w:rsidRDefault="0043566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4989F41" w14:textId="3B9BE887" w:rsidR="007B7C60" w:rsidRDefault="00EE2350" w:rsidP="00F66722">
            <w:pPr>
              <w:suppressAutoHyphens/>
              <w:spacing w:after="4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lang w:val="ru-RU"/>
              </w:rPr>
              <w:t>майл</w:t>
            </w:r>
            <w:r w:rsidRPr="00643A9B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545104201"/>
            <w:lock w:val="sdtLocked"/>
            <w:placeholder>
              <w:docPart w:val="EC80C89CB1AE43838E2D6365CB39279D"/>
            </w:placeholder>
            <w:showingPlcHdr/>
            <w15:appearance w15:val="hidden"/>
            <w:text w:multiLine="1"/>
          </w:sdtPr>
          <w:sdtEndPr>
            <w:rPr>
              <w:rStyle w:val="Texteremplir"/>
            </w:rPr>
          </w:sdtEndPr>
          <w:sdtContent>
            <w:tc>
              <w:tcPr>
                <w:tcW w:w="249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AD299C4" w14:textId="739EFC3E" w:rsidR="007B7C60" w:rsidRPr="00462A78" w:rsidRDefault="0043566B" w:rsidP="005B7C24">
                <w:pPr>
                  <w:suppressAutoHyphens/>
                  <w:spacing w:after="40" w:line="276" w:lineRule="auto"/>
                  <w:rPr>
                    <w:rFonts w:asciiTheme="minorBidi" w:hAnsiTheme="minorBidi"/>
                    <w:color w:val="1E549E"/>
                    <w:sz w:val="20"/>
                    <w:szCs w:val="20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32594738" w14:textId="77777777" w:rsidTr="00EE2350">
        <w:trPr>
          <w:trHeight w:val="57"/>
        </w:trPr>
        <w:tc>
          <w:tcPr>
            <w:tcW w:w="47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0CB1AEB" w14:textId="73180992" w:rsidR="007B7C60" w:rsidRDefault="00EE235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Неутрална превантивна охрана по труда</w:t>
            </w:r>
            <w:r w:rsidRPr="006F299F">
              <w:rPr>
                <w:sz w:val="20"/>
                <w:szCs w:val="20"/>
                <w:lang w:val="ru-RU"/>
              </w:rPr>
              <w:t xml:space="preserve"> </w:t>
            </w:r>
            <w:r w:rsidRPr="00DC6C2D">
              <w:rPr>
                <w:sz w:val="20"/>
                <w:szCs w:val="20"/>
                <w:lang w:val="ru-RU"/>
              </w:rPr>
              <w:t>(</w:t>
            </w:r>
            <w:r w:rsidRPr="00E27A08">
              <w:rPr>
                <w:sz w:val="20"/>
                <w:szCs w:val="20"/>
              </w:rPr>
              <w:t>PBW</w:t>
            </w:r>
            <w:r w:rsidRPr="00DC4DA6">
              <w:rPr>
                <w:sz w:val="20"/>
                <w:szCs w:val="20"/>
                <w:lang w:val="ru-RU"/>
              </w:rPr>
              <w:t>)</w:t>
            </w:r>
            <w:r w:rsidRPr="00DC6C2D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64205458"/>
            <w:lock w:val="sdtLocked"/>
            <w:placeholder>
              <w:docPart w:val="C911AC9D42054DF6B9855A91DC40D5A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573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AD46CA9" w14:textId="6B03E76C" w:rsidR="007B7C60" w:rsidRPr="00462A78" w:rsidRDefault="0043566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FD7454" w14:paraId="3BEF0EA5" w14:textId="77777777" w:rsidTr="008A58AC">
        <w:sdt>
          <w:sdtPr>
            <w:rPr>
              <w:rStyle w:val="Texteremplir"/>
              <w:szCs w:val="20"/>
            </w:rPr>
            <w:alias w:val="1"/>
            <w:tag w:val="1"/>
            <w:id w:val="-1334368963"/>
            <w:lock w:val="sdtLocked"/>
            <w:placeholder>
              <w:docPart w:val="BC2C5971C75345AFAF1ECE96DD46D99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4"/>
              <w:lang w:val="de-DE"/>
            </w:rPr>
          </w:sdtEndPr>
          <w:sdtContent>
            <w:tc>
              <w:tcPr>
                <w:tcW w:w="2731" w:type="dxa"/>
                <w:tcBorders>
                  <w:top w:val="single" w:sz="8" w:space="0" w:color="FFC000"/>
                  <w:left w:val="single" w:sz="8" w:space="0" w:color="FFC000"/>
                  <w:bottom w:val="single" w:sz="8" w:space="0" w:color="FFC000"/>
                  <w:right w:val="single" w:sz="8" w:space="0" w:color="FFC000"/>
                </w:tcBorders>
                <w:vAlign w:val="center"/>
              </w:tcPr>
              <w:p w14:paraId="1A72A9F6" w14:textId="0ABD2778" w:rsidR="00FD7454" w:rsidRPr="00462A78" w:rsidRDefault="0043566B" w:rsidP="00551D63">
                <w:pPr>
                  <w:pStyle w:val="Titre1"/>
                  <w:suppressAutoHyphens/>
                  <w:spacing w:before="60" w:after="60"/>
                  <w:ind w:left="0" w:firstLine="0"/>
                  <w:jc w:val="center"/>
                  <w:outlineLvl w:val="0"/>
                  <w:rPr>
                    <w:color w:val="FFFFFF"/>
                    <w:sz w:val="20"/>
                    <w:szCs w:val="20"/>
                    <w:shd w:val="clear" w:color="auto" w:fill="104897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4097673C" w14:textId="27188882" w:rsidR="005C3741" w:rsidRPr="00FD7454" w:rsidRDefault="00FD7454" w:rsidP="00EE2350">
      <w:pPr>
        <w:pStyle w:val="Titre1"/>
        <w:numPr>
          <w:ilvl w:val="0"/>
          <w:numId w:val="2"/>
        </w:numPr>
        <w:suppressAutoHyphens/>
        <w:spacing w:before="120" w:after="40" w:line="360" w:lineRule="auto"/>
        <w:rPr>
          <w:sz w:val="20"/>
          <w:szCs w:val="20"/>
          <w:lang w:val="de-DE"/>
        </w:rPr>
      </w:pPr>
      <w:r w:rsidRPr="00FD7454">
        <w:rPr>
          <w:color w:val="FFFFFF"/>
          <w:shd w:val="clear" w:color="auto" w:fill="104897"/>
          <w:lang w:val="de-DE"/>
        </w:rPr>
        <w:t xml:space="preserve"> </w:t>
      </w:r>
      <w:r w:rsidR="00E423F6">
        <w:rPr>
          <w:color w:val="FFFFFF"/>
          <w:shd w:val="clear" w:color="auto" w:fill="104897"/>
          <w:lang w:val="ru-RU"/>
        </w:rPr>
        <w:t>Наемен работник</w:t>
      </w:r>
      <w:r w:rsidRPr="00FD7454">
        <w:rPr>
          <w:color w:val="FFFFFF"/>
          <w:shd w:val="clear" w:color="auto" w:fill="104897"/>
          <w:lang w:val="de-DE"/>
        </w:rPr>
        <w:t xml:space="preserve"> </w:t>
      </w:r>
      <w:r w:rsidRPr="00FD7454">
        <w:rPr>
          <w:color w:val="FFFFFF"/>
          <w:lang w:val="de-DE"/>
        </w:rPr>
        <w:t xml:space="preserve">  </w:t>
      </w:r>
      <w:r w:rsidRPr="00FD7454">
        <w:rPr>
          <w:color w:val="FFFFFF"/>
          <w:lang w:val="de-DE"/>
        </w:rPr>
        <w:tab/>
        <w:t xml:space="preserve"> </w:t>
      </w:r>
      <w:r w:rsidR="008A58AC">
        <w:rPr>
          <w:color w:val="FFFFFF"/>
          <w:lang w:val="de-DE"/>
        </w:rPr>
        <w:t xml:space="preserve">     </w:t>
      </w:r>
      <w:r w:rsidR="00A27CD3">
        <w:rPr>
          <w:color w:val="FFFFFF"/>
          <w:lang w:val="de-DE"/>
        </w:rPr>
        <w:t xml:space="preserve">                 </w:t>
      </w:r>
      <w:r w:rsidR="002835DE">
        <w:rPr>
          <w:color w:val="1E549E"/>
          <w:shd w:val="clear" w:color="auto" w:fill="FFFFFF"/>
          <w:lang w:val="en-GB"/>
        </w:rPr>
        <w:tab/>
      </w:r>
      <w:r w:rsidR="002835DE">
        <w:rPr>
          <w:color w:val="1E549E"/>
          <w:shd w:val="clear" w:color="auto" w:fill="FFFFFF"/>
          <w:lang w:val="en-GB"/>
        </w:rPr>
        <w:tab/>
      </w:r>
      <w:r w:rsidR="002835DE">
        <w:rPr>
          <w:color w:val="1E549E"/>
          <w:shd w:val="clear" w:color="auto" w:fill="FFFFFF"/>
          <w:lang w:val="en-GB"/>
        </w:rPr>
        <w:tab/>
      </w:r>
      <w:r w:rsidR="002835DE">
        <w:rPr>
          <w:color w:val="1E549E"/>
          <w:shd w:val="clear" w:color="auto" w:fill="FFFFFF"/>
          <w:lang w:val="en-GB"/>
        </w:rPr>
        <w:tab/>
        <w:t xml:space="preserve">   </w:t>
      </w:r>
      <w:r w:rsidR="002835DE" w:rsidRPr="00713527">
        <w:rPr>
          <w:color w:val="1E549E"/>
          <w:shd w:val="clear" w:color="auto" w:fill="FFFFFF"/>
          <w:lang w:val="ru-RU"/>
        </w:rPr>
        <w:t>ЕГН</w:t>
      </w:r>
      <w:r w:rsidR="002835DE" w:rsidRPr="00713527">
        <w:rPr>
          <w:color w:val="1E549E"/>
          <w:shd w:val="clear" w:color="auto" w:fill="FFFFFF"/>
        </w:rPr>
        <w:t>:</w:t>
      </w:r>
    </w:p>
    <w:tbl>
      <w:tblPr>
        <w:tblStyle w:val="Grilledutableau"/>
        <w:tblW w:w="10449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538"/>
        <w:gridCol w:w="280"/>
        <w:gridCol w:w="378"/>
        <w:gridCol w:w="3390"/>
        <w:gridCol w:w="44"/>
        <w:gridCol w:w="639"/>
        <w:gridCol w:w="308"/>
        <w:gridCol w:w="182"/>
        <w:gridCol w:w="3690"/>
      </w:tblGrid>
      <w:tr w:rsidR="00B35E10" w14:paraId="45FD85B6" w14:textId="77777777" w:rsidTr="00EE2350">
        <w:trPr>
          <w:trHeight w:val="57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E7071B6" w14:textId="52348231" w:rsidR="00B35E10" w:rsidRDefault="00EE235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Фам. име, име</w:t>
            </w:r>
            <w:r w:rsidRPr="002A2D5F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110187572"/>
            <w:lock w:val="sdtLocked"/>
            <w:placeholder>
              <w:docPart w:val="2E629746BCE44F929385BD0E4D38BDC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91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AC72C5B" w14:textId="316C4B7A" w:rsidR="00B35E10" w:rsidRPr="00462A78" w:rsidRDefault="0043566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38ACAE8C" w14:textId="76494B0B" w:rsidTr="00EE2350">
        <w:trPr>
          <w:trHeight w:val="57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9FF6B43" w14:textId="3F99C561" w:rsidR="008B2313" w:rsidRDefault="00EE235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Дата на раждане</w:t>
            </w:r>
            <w:r w:rsidRPr="002A2D5F">
              <w:rPr>
                <w:sz w:val="20"/>
                <w:szCs w:val="20"/>
              </w:rPr>
              <w:t>:</w:t>
            </w:r>
          </w:p>
        </w:tc>
        <w:sdt>
          <w:sdtPr>
            <w:rPr>
              <w:color w:val="808080"/>
              <w:sz w:val="20"/>
              <w:szCs w:val="20"/>
            </w:rPr>
            <w:alias w:val="1"/>
            <w:tag w:val="1"/>
            <w:id w:val="1251553174"/>
            <w:lock w:val="sdtLocked"/>
            <w:placeholder>
              <w:docPart w:val="E1264FD527A14F37B38AA5C3476EAD5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81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6C2C281" w14:textId="4B3E8EC8" w:rsidR="008B2313" w:rsidRPr="00462A78" w:rsidRDefault="0043566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8896767" w14:textId="5A45E489" w:rsidR="008B2313" w:rsidRPr="00462A78" w:rsidRDefault="00EE235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Тел</w:t>
            </w:r>
            <w:r>
              <w:rPr>
                <w:sz w:val="20"/>
                <w:szCs w:val="20"/>
              </w:rPr>
              <w:t>.</w:t>
            </w:r>
            <w:r w:rsidRPr="002A2D5F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2096667048"/>
            <w:lock w:val="sdtLocked"/>
            <w:placeholder>
              <w:docPart w:val="A220C30FAF9D4AF2BAC58D09AD41F62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18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4D0E917" w14:textId="09E1C0E8" w:rsidR="008B2313" w:rsidRPr="00462A78" w:rsidRDefault="0043566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54F0402C" w14:textId="2410FD35" w:rsidTr="00EE2350">
        <w:trPr>
          <w:trHeight w:val="57"/>
        </w:trPr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3B108F9" w14:textId="583F79E7" w:rsidR="008B2313" w:rsidRDefault="00EE235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Придобито обучение</w:t>
            </w:r>
            <w:r w:rsidRPr="002A2D5F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08202724"/>
            <w:lock w:val="sdtLocked"/>
            <w:placeholder>
              <w:docPart w:val="5798D221515241CFAE161C76605DA3A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39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32AC146F" w14:textId="356DAF80" w:rsidR="008B2313" w:rsidRPr="00462A78" w:rsidRDefault="0043566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ACE954C" w14:textId="2862A50C" w:rsidR="008B2313" w:rsidRPr="00462A78" w:rsidRDefault="00616DC6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Experience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00612997"/>
            <w:lock w:val="sdtLocked"/>
            <w:placeholder>
              <w:docPart w:val="26FD280A30B9424C9E818AD02F137A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69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242638C" w14:textId="352FCAED" w:rsidR="008B2313" w:rsidRPr="00462A78" w:rsidRDefault="0043566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35E10" w14:paraId="481C7725" w14:textId="77777777" w:rsidTr="00EE2350">
        <w:trPr>
          <w:trHeight w:val="57"/>
        </w:trPr>
        <w:tc>
          <w:tcPr>
            <w:tcW w:w="65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1FDAC1DC" w14:textId="46C97573" w:rsidR="00B35E10" w:rsidRDefault="00EE235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Дата</w:t>
            </w:r>
            <w:r w:rsidRPr="000C3B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0C3B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даване</w:t>
            </w:r>
            <w:r w:rsidRPr="000C3B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0C3B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пие</w:t>
            </w:r>
            <w:r w:rsidRPr="000C3B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 комуникацията</w:t>
            </w:r>
            <w:r w:rsidRPr="000C3B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 наемният работник</w:t>
            </w:r>
            <w:r w:rsidRPr="000C3B5A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95775764"/>
            <w:lock w:val="sdtLocked"/>
            <w:placeholder>
              <w:docPart w:val="3C477D46EDD1478F8FDE82A512BF7A3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8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64BE1A6" w14:textId="677DAB49" w:rsidR="00B35E10" w:rsidRPr="00462A78" w:rsidRDefault="0043566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230BBA35" w14:textId="46A27A9B" w:rsidR="00064327" w:rsidRPr="007D2987" w:rsidRDefault="00D0303C" w:rsidP="00B35E10">
      <w:pPr>
        <w:suppressAutoHyphens/>
        <w:spacing w:before="81"/>
        <w:rPr>
          <w:color w:val="F6A000"/>
          <w:sz w:val="36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26D72" w14:textId="77777777" w:rsidR="00D05276" w:rsidRPr="002456BA" w:rsidRDefault="00D05276" w:rsidP="00D0527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ru-RU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  <w:lang w:val="ru-RU"/>
                                </w:rPr>
                                <w:t>Част</w:t>
                              </w:r>
                              <w:r w:rsidRPr="002456BA">
                                <w:rPr>
                                  <w:color w:val="F6A000"/>
                                  <w:sz w:val="3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6A000"/>
                                  <w:sz w:val="36"/>
                                  <w:lang w:val="ru-RU"/>
                                </w:rPr>
                                <w:t>В</w:t>
                              </w:r>
                              <w:r w:rsidRPr="002456BA">
                                <w:rPr>
                                  <w:color w:val="F6A000"/>
                                  <w:sz w:val="36"/>
                                  <w:lang w:val="ru-RU"/>
                                </w:rPr>
                                <w:t xml:space="preserve">: </w:t>
                              </w:r>
                              <w:r w:rsidRPr="00D05276">
                                <w:rPr>
                                  <w:color w:val="1E549E"/>
                                  <w:sz w:val="36"/>
                                  <w:lang w:val="ru-RU"/>
                                </w:rPr>
                                <w:t>попълва се от потребителя - приемна</w:t>
                              </w:r>
                            </w:p>
                            <w:p w14:paraId="7EFE7476" w14:textId="5EE1EC0A" w:rsidR="00064327" w:rsidRPr="00130419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1026D72" w14:textId="77777777" w:rsidR="00D05276" w:rsidRPr="002456BA" w:rsidRDefault="00D05276" w:rsidP="00D05276">
                        <w:pPr>
                          <w:spacing w:before="107"/>
                          <w:jc w:val="center"/>
                          <w:rPr>
                            <w:sz w:val="36"/>
                            <w:lang w:val="ru-RU"/>
                          </w:rPr>
                        </w:pPr>
                        <w:r>
                          <w:rPr>
                            <w:color w:val="F6A000"/>
                            <w:sz w:val="36"/>
                            <w:lang w:val="ru-RU"/>
                          </w:rPr>
                          <w:t>Част</w:t>
                        </w:r>
                        <w:r w:rsidRPr="002456BA">
                          <w:rPr>
                            <w:color w:val="F6A000"/>
                            <w:sz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6A000"/>
                            <w:sz w:val="36"/>
                            <w:lang w:val="ru-RU"/>
                          </w:rPr>
                          <w:t>В</w:t>
                        </w:r>
                        <w:r w:rsidRPr="002456BA">
                          <w:rPr>
                            <w:color w:val="F6A000"/>
                            <w:sz w:val="36"/>
                            <w:lang w:val="ru-RU"/>
                          </w:rPr>
                          <w:t xml:space="preserve">: </w:t>
                        </w:r>
                        <w:r w:rsidRPr="00D05276">
                          <w:rPr>
                            <w:color w:val="1E549E"/>
                            <w:sz w:val="36"/>
                            <w:lang w:val="ru-RU"/>
                          </w:rPr>
                          <w:t>попълва се от потребителя - приемна</w:t>
                        </w:r>
                      </w:p>
                      <w:p w14:paraId="7EFE7476" w14:textId="5EE1EC0A" w:rsidR="00064327" w:rsidRPr="00130419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635D8" w14:textId="18181099" w:rsidR="00A27CD3" w:rsidRPr="00BD63FE" w:rsidRDefault="00D22ED7" w:rsidP="00EE2350">
      <w:pPr>
        <w:spacing w:before="40"/>
        <w:jc w:val="center"/>
        <w:rPr>
          <w:sz w:val="14"/>
          <w:lang w:val="en-GB"/>
        </w:rPr>
      </w:pPr>
      <w:r w:rsidRPr="005E16F2">
        <w:rPr>
          <w:color w:val="1A1A18"/>
          <w:w w:val="105"/>
          <w:sz w:val="14"/>
          <w:lang w:val="ru-RU"/>
        </w:rPr>
        <w:t xml:space="preserve">Да се </w:t>
      </w:r>
      <w:r>
        <w:rPr>
          <w:color w:val="1A1A18"/>
          <w:w w:val="105"/>
          <w:sz w:val="14"/>
          <w:lang w:val="ru-RU"/>
        </w:rPr>
        <w:t>допълва само в случай, че работните задължения се използват като регистрационен документ при приеманет</w:t>
      </w:r>
      <w:r>
        <w:rPr>
          <w:color w:val="1A1A18"/>
          <w:w w:val="105"/>
          <w:sz w:val="14"/>
          <w:lang w:val="fr-BE"/>
        </w:rPr>
        <w:t>o</w:t>
      </w:r>
    </w:p>
    <w:p w14:paraId="080F9B99" w14:textId="1114075D" w:rsidR="006869C8" w:rsidRPr="007D2987" w:rsidRDefault="00D93C69" w:rsidP="00EE2350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60" w:after="120"/>
        <w:rPr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4960F5">
        <w:rPr>
          <w:color w:val="FFFFFF"/>
          <w:shd w:val="clear" w:color="auto" w:fill="104897"/>
          <w:lang w:val="ru-RU"/>
        </w:rPr>
        <w:t>Осъществяване на приемането</w:t>
      </w:r>
      <w:r w:rsidR="009644E3" w:rsidRPr="007D2987">
        <w:rPr>
          <w:color w:val="FFFFFF"/>
          <w:shd w:val="clear" w:color="auto" w:fill="104897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 xml:space="preserve"> </w:t>
      </w:r>
      <w:r w:rsidR="004960F5">
        <w:rPr>
          <w:color w:val="FFFFFF"/>
          <w:shd w:val="clear" w:color="auto" w:fill="FFFFFF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AE55C8" w:rsidRPr="007D2987">
        <w:rPr>
          <w:color w:val="FFFFFF"/>
          <w:shd w:val="clear" w:color="auto" w:fill="FFFFFF"/>
          <w:lang w:val="de-DE"/>
        </w:rPr>
        <w:t xml:space="preserve">                                                    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CE3717">
        <w:rPr>
          <w:color w:val="FFFFFF"/>
          <w:shd w:val="clear" w:color="auto" w:fill="FFFFFF"/>
          <w:lang w:val="de-DE"/>
        </w:rPr>
        <w:t xml:space="preserve">   </w:t>
      </w:r>
      <w:r w:rsidR="00551AAD">
        <w:rPr>
          <w:color w:val="FFFFFF"/>
          <w:shd w:val="clear" w:color="auto" w:fill="FFFFFF"/>
          <w:lang w:val="de-DE"/>
        </w:rPr>
        <w:t xml:space="preserve">  </w:t>
      </w:r>
      <w:r w:rsidR="006543AC">
        <w:rPr>
          <w:color w:val="FFFFFF"/>
          <w:shd w:val="clear" w:color="auto" w:fill="FFFFFF"/>
          <w:lang w:val="de-DE"/>
        </w:rPr>
        <w:t xml:space="preserve"> 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336555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551AAD">
        <w:rPr>
          <w:color w:val="104897"/>
          <w:shd w:val="clear" w:color="auto" w:fill="FFFFFF"/>
          <w:lang w:val="ru-RU"/>
        </w:rPr>
        <w:t>Да</w:t>
      </w:r>
      <w:r w:rsidR="006543AC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551AAD">
        <w:rPr>
          <w:color w:val="104897"/>
          <w:shd w:val="clear" w:color="auto" w:fill="FFFFFF"/>
          <w:lang w:val="ru-RU"/>
        </w:rPr>
        <w:t>Не</w:t>
      </w:r>
    </w:p>
    <w:tbl>
      <w:tblPr>
        <w:tblStyle w:val="Grilledutableau"/>
        <w:tblpPr w:leftFromText="181" w:rightFromText="181" w:vertAnchor="text" w:tblpX="32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4D72A8" w:rsidRPr="002B4598" w14:paraId="7E07D9CF" w14:textId="77777777" w:rsidTr="00EE2350">
        <w:tc>
          <w:tcPr>
            <w:tcW w:w="5226" w:type="dxa"/>
          </w:tcPr>
          <w:p w14:paraId="79FCF45B" w14:textId="6F23B5A5" w:rsidR="004D72A8" w:rsidRPr="004D72A8" w:rsidRDefault="00EE2350" w:rsidP="00EE2350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Име на отговорният по приемането</w:t>
            </w:r>
            <w:r w:rsidR="00351A76" w:rsidRPr="007C0559">
              <w:rPr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002571189"/>
              <w:lock w:val="sdtLocked"/>
              <w:placeholder>
                <w:docPart w:val="BAD5C22E94704C349087F21E4B2845D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8374695" w14:textId="192C5A05" w:rsidR="004D72A8" w:rsidRPr="00462A78" w:rsidRDefault="0043566B" w:rsidP="00EE2350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7B9BC852" w14:textId="7ED69735" w:rsidR="004D72A8" w:rsidRPr="004D72A8" w:rsidRDefault="00EE2350" w:rsidP="00EE2350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>Длъжност на отговорният по приема</w:t>
            </w:r>
            <w:r w:rsidR="004D72A8" w:rsidRPr="0027269C">
              <w:rPr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665314470"/>
              <w:lock w:val="sdtLocked"/>
              <w:placeholder>
                <w:docPart w:val="AFC93A7A5DA64DE1B73C1CF2789C4A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260FE48" w14:textId="15F863EE" w:rsidR="004D72A8" w:rsidRPr="00462A78" w:rsidRDefault="0043566B" w:rsidP="00EE2350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4D72A8" w:rsidRPr="00540E1F" w14:paraId="152906B2" w14:textId="77777777" w:rsidTr="00EE2350">
        <w:trPr>
          <w:trHeight w:val="438"/>
        </w:trPr>
        <w:tc>
          <w:tcPr>
            <w:tcW w:w="5226" w:type="dxa"/>
          </w:tcPr>
          <w:p w14:paraId="0E3BC93F" w14:textId="7EBF1404" w:rsidR="004D72A8" w:rsidRDefault="00EE2350" w:rsidP="00EE2350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>
              <w:rPr>
                <w:color w:val="1A1A18"/>
                <w:sz w:val="20"/>
                <w:szCs w:val="20"/>
                <w:lang w:val="ru-RU"/>
              </w:rPr>
              <w:t>Подпис</w:t>
            </w:r>
            <w:r w:rsidR="004D72A8" w:rsidRPr="006F5919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914620283"/>
              <w:lock w:val="sdtLocked"/>
              <w:placeholder>
                <w:docPart w:val="F783CAC4684442B5A517DCA8859FD03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6A430DB" w14:textId="2981D7C8" w:rsidR="004D72A8" w:rsidRPr="00462A78" w:rsidRDefault="0043566B" w:rsidP="00EE2350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03F31987" w14:textId="2E2FCC59" w:rsidR="004D72A8" w:rsidRDefault="00EE2350" w:rsidP="00EE2350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>
              <w:rPr>
                <w:color w:val="1A1A18"/>
                <w:sz w:val="20"/>
                <w:szCs w:val="20"/>
                <w:lang w:val="ru-RU"/>
              </w:rPr>
              <w:t>Период за приемане</w:t>
            </w:r>
            <w:r w:rsidR="004D72A8" w:rsidRPr="007871EC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614605790"/>
              <w:lock w:val="sdtLocked"/>
              <w:placeholder>
                <w:docPart w:val="F1D98A6C4C0143738B607F6005D7193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270CF6" w14:textId="2D8A5536" w:rsidR="004D72A8" w:rsidRPr="00462A78" w:rsidRDefault="0043566B" w:rsidP="00EE2350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7B63C31A" w14:textId="77777777" w:rsidR="00444064" w:rsidRDefault="00444064" w:rsidP="00EE2350">
      <w:pPr>
        <w:suppressAutoHyphens/>
        <w:rPr>
          <w:sz w:val="20"/>
          <w:szCs w:val="20"/>
          <w:lang w:val="de-DE"/>
        </w:rPr>
      </w:pPr>
    </w:p>
    <w:sectPr w:rsidR="00444064" w:rsidSect="00B25E3C">
      <w:footerReference w:type="default" r:id="rId16"/>
      <w:footerReference w:type="first" r:id="rId17"/>
      <w:type w:val="continuous"/>
      <w:pgSz w:w="11910" w:h="16840"/>
      <w:pgMar w:top="567" w:right="567" w:bottom="0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DB158" w14:textId="77777777" w:rsidR="00440030" w:rsidRDefault="00440030" w:rsidP="004B0031">
      <w:r>
        <w:separator/>
      </w:r>
    </w:p>
  </w:endnote>
  <w:endnote w:type="continuationSeparator" w:id="0">
    <w:p w14:paraId="2A14A1CE" w14:textId="77777777" w:rsidR="00440030" w:rsidRDefault="00440030" w:rsidP="004B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EDF7" w14:textId="1723349E" w:rsidR="006A4FA6" w:rsidRDefault="00834D25" w:rsidP="00824758">
    <w:pPr>
      <w:ind w:left="397"/>
      <w:rPr>
        <w:sz w:val="12"/>
        <w:szCs w:val="12"/>
        <w:lang w:val="fr-BE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5A9382" wp14:editId="7CA57EAA">
              <wp:simplePos x="0" y="0"/>
              <wp:positionH relativeFrom="column">
                <wp:posOffset>2877711</wp:posOffset>
              </wp:positionH>
              <wp:positionV relativeFrom="paragraph">
                <wp:posOffset>159910</wp:posOffset>
              </wp:positionV>
              <wp:extent cx="1050554" cy="2790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554" cy="2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5D67A0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6pt;margin-top:12.6pt;width:82.7pt;height:2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DxEAIAAPkD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" filled="f" stroked="f">
              <v:textbox>
                <w:txbxContent>
                  <w:p w14:paraId="7444A9FE" w14:textId="279779DE" w:rsidR="00834D25" w:rsidRPr="00824758" w:rsidRDefault="005D67A0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Lienhypertexte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  <w10:wrap type="square"/>
            </v:shape>
          </w:pict>
        </mc:Fallback>
      </mc:AlternateContent>
    </w:r>
    <w:r w:rsidR="00BF06F0">
      <w:rPr>
        <w:sz w:val="12"/>
        <w:szCs w:val="12"/>
        <w:lang w:val="de-DE"/>
      </w:rPr>
      <w:t>4</w:t>
    </w:r>
    <w:r w:rsidR="006A4FA6" w:rsidRPr="00E7718D">
      <w:rPr>
        <w:sz w:val="12"/>
        <w:szCs w:val="12"/>
        <w:lang w:val="de-DE"/>
      </w:rPr>
      <w:t xml:space="preserve"> </w:t>
    </w:r>
    <w:r w:rsidR="00BA7ED9">
      <w:rPr>
        <w:sz w:val="12"/>
        <w:szCs w:val="12"/>
        <w:lang w:val="ru-RU"/>
      </w:rPr>
      <w:t>Използвайте кодовете</w:t>
    </w:r>
    <w:r w:rsidR="00BA7ED9" w:rsidRPr="00560D56">
      <w:rPr>
        <w:sz w:val="12"/>
        <w:szCs w:val="12"/>
        <w:lang w:val="ru-RU"/>
      </w:rPr>
      <w:t xml:space="preserve"> </w:t>
    </w:r>
    <w:r w:rsidR="00BA7ED9">
      <w:rPr>
        <w:sz w:val="12"/>
        <w:szCs w:val="12"/>
        <w:lang w:val="ru-RU"/>
      </w:rPr>
      <w:t>както</w:t>
    </w:r>
    <w:r w:rsidR="00BA7ED9" w:rsidRPr="00560D56">
      <w:rPr>
        <w:sz w:val="12"/>
        <w:szCs w:val="12"/>
        <w:lang w:val="ru-RU"/>
      </w:rPr>
      <w:t xml:space="preserve"> </w:t>
    </w:r>
    <w:r w:rsidR="00BA7ED9">
      <w:rPr>
        <w:sz w:val="12"/>
        <w:szCs w:val="12"/>
        <w:lang w:val="ru-RU"/>
      </w:rPr>
      <w:t>са вписани в</w:t>
    </w:r>
    <w:r w:rsidR="00BA7ED9" w:rsidRPr="00560D56">
      <w:rPr>
        <w:sz w:val="12"/>
        <w:szCs w:val="12"/>
        <w:lang w:val="ru-RU"/>
      </w:rPr>
      <w:t xml:space="preserve"> </w:t>
    </w:r>
    <w:r w:rsidR="00BA7ED9">
      <w:rPr>
        <w:sz w:val="12"/>
        <w:szCs w:val="12"/>
        <w:lang w:val="ru-RU"/>
      </w:rPr>
      <w:t xml:space="preserve">МВ </w:t>
    </w:r>
    <w:r w:rsidR="00BA7ED9" w:rsidRPr="00A002C2">
      <w:rPr>
        <w:sz w:val="12"/>
        <w:szCs w:val="12"/>
        <w:lang w:val="ru-RU"/>
      </w:rPr>
      <w:t>(</w:t>
    </w:r>
    <w:r w:rsidR="00BA7ED9">
      <w:rPr>
        <w:sz w:val="12"/>
        <w:szCs w:val="12"/>
        <w:lang w:val="ru-RU"/>
      </w:rPr>
      <w:t>министерско решенеи</w:t>
    </w:r>
    <w:r w:rsidR="00BA7ED9" w:rsidRPr="00A002C2">
      <w:rPr>
        <w:sz w:val="12"/>
        <w:szCs w:val="12"/>
        <w:lang w:val="ru-RU"/>
      </w:rPr>
      <w:t xml:space="preserve">) </w:t>
    </w:r>
    <w:r w:rsidR="00BA7ED9">
      <w:rPr>
        <w:sz w:val="12"/>
        <w:szCs w:val="12"/>
        <w:lang w:val="ru-RU"/>
      </w:rPr>
      <w:t xml:space="preserve">от </w:t>
    </w:r>
    <w:r w:rsidR="00BA7ED9" w:rsidRPr="00560D56">
      <w:rPr>
        <w:sz w:val="12"/>
        <w:szCs w:val="12"/>
        <w:lang w:val="ru-RU"/>
      </w:rPr>
      <w:t>9</w:t>
    </w:r>
    <w:r w:rsidR="00BA7ED9">
      <w:rPr>
        <w:sz w:val="12"/>
        <w:szCs w:val="12"/>
        <w:lang w:val="ru-RU"/>
      </w:rPr>
      <w:t>-и</w:t>
    </w:r>
    <w:r w:rsidR="00BA7ED9" w:rsidRPr="00560D56">
      <w:rPr>
        <w:sz w:val="12"/>
        <w:szCs w:val="12"/>
        <w:lang w:val="ru-RU"/>
      </w:rPr>
      <w:t xml:space="preserve"> </w:t>
    </w:r>
    <w:r w:rsidR="00BA7ED9">
      <w:rPr>
        <w:sz w:val="12"/>
        <w:szCs w:val="12"/>
        <w:lang w:val="ru-RU"/>
      </w:rPr>
      <w:t xml:space="preserve">юни </w:t>
    </w:r>
    <w:r w:rsidR="00BA7ED9" w:rsidRPr="00560D56">
      <w:rPr>
        <w:sz w:val="12"/>
        <w:szCs w:val="12"/>
        <w:lang w:val="ru-RU"/>
      </w:rPr>
      <w:t>2010 ‘</w:t>
    </w:r>
    <w:r w:rsidR="00BA7ED9">
      <w:rPr>
        <w:sz w:val="12"/>
        <w:szCs w:val="12"/>
        <w:lang w:val="ru-RU"/>
      </w:rPr>
      <w:t>Годишен доклад на</w:t>
    </w:r>
    <w:r w:rsidR="00BA7ED9" w:rsidRPr="00560D56">
      <w:rPr>
        <w:sz w:val="12"/>
        <w:szCs w:val="12"/>
        <w:lang w:val="ru-RU"/>
      </w:rPr>
      <w:t xml:space="preserve"> </w:t>
    </w:r>
    <w:r w:rsidR="00BA7ED9" w:rsidRPr="006A4FA6">
      <w:rPr>
        <w:sz w:val="12"/>
        <w:szCs w:val="12"/>
      </w:rPr>
      <w:t>PBW</w:t>
    </w:r>
    <w:r w:rsidR="00DF1661">
      <w:rPr>
        <w:sz w:val="12"/>
        <w:szCs w:val="12"/>
        <w:lang w:val="en-GB"/>
      </w:rPr>
      <w:t xml:space="preserve">”   </w:t>
    </w:r>
    <w:r w:rsidR="00DF1661">
      <w:rPr>
        <w:sz w:val="12"/>
        <w:szCs w:val="12"/>
        <w:lang w:val="en-GB"/>
      </w:rPr>
      <w:tab/>
    </w:r>
    <w:r w:rsidR="00DF1661">
      <w:rPr>
        <w:sz w:val="12"/>
        <w:szCs w:val="12"/>
        <w:lang w:val="en-GB"/>
      </w:rPr>
      <w:tab/>
      <w:t xml:space="preserve">   </w:t>
    </w:r>
    <w:r w:rsidR="00B200B7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 xml:space="preserve">   </w:t>
    </w:r>
    <w:r w:rsidR="008C7767" w:rsidRPr="00766B03">
      <w:rPr>
        <w:sz w:val="12"/>
        <w:szCs w:val="12"/>
        <w:lang w:val="fr-BE"/>
      </w:rPr>
      <w:t xml:space="preserve">                 </w:t>
    </w:r>
    <w:r w:rsidR="000A6741">
      <w:rPr>
        <w:sz w:val="12"/>
        <w:szCs w:val="12"/>
        <w:lang w:val="fr-BE"/>
      </w:rPr>
      <w:t xml:space="preserve">               </w:t>
    </w:r>
    <w:r w:rsidR="008C7767" w:rsidRPr="00766B03">
      <w:rPr>
        <w:sz w:val="12"/>
        <w:szCs w:val="12"/>
        <w:lang w:val="fr-BE"/>
      </w:rPr>
      <w:t xml:space="preserve">  </w:t>
    </w:r>
    <w:r w:rsidR="008C7767" w:rsidRPr="005331CE">
      <w:rPr>
        <w:sz w:val="12"/>
        <w:szCs w:val="12"/>
        <w:lang w:val="fr-B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EC62" w14:textId="455E19BE" w:rsidR="006A4FA6" w:rsidRPr="00654E25" w:rsidRDefault="004A56E9" w:rsidP="005918B0">
    <w:pPr>
      <w:pStyle w:val="Default"/>
      <w:ind w:firstLine="397"/>
    </w:pPr>
    <w:r w:rsidRPr="00550653">
      <w:rPr>
        <w:sz w:val="12"/>
        <w:szCs w:val="12"/>
        <w:lang w:val="de-DE"/>
      </w:rPr>
      <w:t>1</w:t>
    </w:r>
    <w:r w:rsidR="006A4FA6" w:rsidRPr="00550653">
      <w:rPr>
        <w:sz w:val="12"/>
        <w:szCs w:val="12"/>
        <w:lang w:val="de-DE"/>
      </w:rPr>
      <w:t xml:space="preserve"> </w:t>
    </w:r>
    <w:r w:rsidR="00AD326B">
      <w:rPr>
        <w:sz w:val="12"/>
        <w:szCs w:val="12"/>
        <w:lang w:val="ru-RU"/>
      </w:rPr>
      <w:t>Изписване на</w:t>
    </w:r>
    <w:r w:rsidR="00654E25">
      <w:rPr>
        <w:sz w:val="12"/>
        <w:szCs w:val="12"/>
      </w:rPr>
      <w:t xml:space="preserve"> </w:t>
    </w:r>
    <w:r w:rsidR="00EF0835">
      <w:rPr>
        <w:sz w:val="12"/>
        <w:szCs w:val="12"/>
      </w:rPr>
      <w:t>‘’</w:t>
    </w:r>
    <w:r w:rsidR="0035503B">
      <w:rPr>
        <w:sz w:val="12"/>
        <w:szCs w:val="4"/>
        <w:lang w:val="ru-RU"/>
      </w:rPr>
      <w:t>търговски</w:t>
    </w:r>
    <w:r w:rsidR="0035503B" w:rsidRPr="00B92ACF">
      <w:rPr>
        <w:sz w:val="12"/>
        <w:szCs w:val="4"/>
        <w:lang w:val="de-DE"/>
      </w:rPr>
      <w:t xml:space="preserve"> </w:t>
    </w:r>
    <w:r w:rsidR="0035503B">
      <w:rPr>
        <w:sz w:val="12"/>
        <w:szCs w:val="4"/>
        <w:lang w:val="ru-RU"/>
      </w:rPr>
      <w:t>регистрационен</w:t>
    </w:r>
    <w:r w:rsidR="0035503B" w:rsidRPr="00B92ACF">
      <w:rPr>
        <w:sz w:val="12"/>
        <w:szCs w:val="4"/>
        <w:lang w:val="de-DE"/>
      </w:rPr>
      <w:t xml:space="preserve"> </w:t>
    </w:r>
    <w:r w:rsidR="0035503B">
      <w:rPr>
        <w:sz w:val="12"/>
        <w:szCs w:val="4"/>
        <w:lang w:val="ru-RU"/>
      </w:rPr>
      <w:t>номер</w:t>
    </w:r>
    <w:r w:rsidR="00EF0835">
      <w:rPr>
        <w:sz w:val="12"/>
        <w:szCs w:val="4"/>
        <w:lang w:val="fr-BE"/>
      </w:rPr>
      <w:t>’’</w:t>
    </w:r>
    <w:r w:rsidR="00654E25">
      <w:rPr>
        <w:sz w:val="12"/>
        <w:szCs w:val="12"/>
      </w:rPr>
      <w:t>:</w:t>
    </w:r>
    <w:r w:rsidR="00EF0835">
      <w:rPr>
        <w:sz w:val="12"/>
        <w:szCs w:val="12"/>
      </w:rPr>
      <w:t xml:space="preserve"> </w:t>
    </w:r>
    <w:r w:rsidR="00654E25">
      <w:rPr>
        <w:sz w:val="12"/>
        <w:szCs w:val="12"/>
        <w:lang w:val="fr-BE"/>
      </w:rPr>
      <w:t xml:space="preserve">  </w:t>
    </w:r>
    <w:r w:rsidR="00654E25">
      <w:rPr>
        <w:sz w:val="12"/>
        <w:szCs w:val="12"/>
      </w:rPr>
      <w:t>(</w:t>
    </w:r>
    <w:r w:rsidR="00F94BD8">
      <w:rPr>
        <w:sz w:val="12"/>
        <w:szCs w:val="12"/>
        <w:lang w:val="ru-RU"/>
      </w:rPr>
      <w:t>напр.</w:t>
    </w:r>
    <w:r w:rsidR="00654E25">
      <w:rPr>
        <w:sz w:val="12"/>
        <w:szCs w:val="12"/>
      </w:rPr>
      <w:t>: 0</w:t>
    </w:r>
    <w:proofErr w:type="gramStart"/>
    <w:r w:rsidR="00654E25">
      <w:rPr>
        <w:sz w:val="12"/>
        <w:szCs w:val="12"/>
      </w:rPr>
      <w:t>XXXXXXXX)</w:t>
    </w:r>
    <w:r w:rsidR="009D64FD" w:rsidRPr="009D64FD">
      <w:rPr>
        <w:sz w:val="12"/>
        <w:szCs w:val="12"/>
      </w:rPr>
      <w:t xml:space="preserve">   </w:t>
    </w:r>
    <w:proofErr w:type="gramEnd"/>
    <w:r w:rsidR="009D64FD" w:rsidRPr="009D64FD">
      <w:rPr>
        <w:sz w:val="12"/>
        <w:szCs w:val="12"/>
      </w:rPr>
      <w:t xml:space="preserve">-   </w:t>
    </w:r>
    <w:r w:rsidR="005918B0" w:rsidRPr="005918B0">
      <w:rPr>
        <w:sz w:val="12"/>
        <w:szCs w:val="12"/>
        <w:lang w:val="bg-BG"/>
      </w:rPr>
      <w:t>Без интервали, без препинателни знаци</w:t>
    </w:r>
  </w:p>
  <w:p w14:paraId="7CDA6AE7" w14:textId="331DB06F" w:rsidR="008C7767" w:rsidRDefault="006A4FA6" w:rsidP="008C7767">
    <w:pPr>
      <w:ind w:left="397"/>
      <w:rPr>
        <w:sz w:val="16"/>
        <w:szCs w:val="16"/>
        <w:lang w:val="fr-BE"/>
      </w:rPr>
    </w:pPr>
    <w:r w:rsidRPr="00550653">
      <w:rPr>
        <w:sz w:val="12"/>
        <w:szCs w:val="12"/>
        <w:lang w:val="fr-BE"/>
      </w:rPr>
      <w:t>2</w:t>
    </w:r>
    <w:r w:rsidR="00211983">
      <w:rPr>
        <w:sz w:val="12"/>
        <w:szCs w:val="12"/>
        <w:lang w:val="fr-BE"/>
      </w:rPr>
      <w:t xml:space="preserve"> </w:t>
    </w:r>
    <w:r w:rsidR="00F94BD8">
      <w:rPr>
        <w:sz w:val="12"/>
        <w:szCs w:val="12"/>
        <w:lang w:val="ru-RU"/>
      </w:rPr>
      <w:t>Изписване на датата</w:t>
    </w:r>
    <w:r w:rsidR="00AC010D">
      <w:rPr>
        <w:sz w:val="12"/>
        <w:szCs w:val="12"/>
        <w:lang w:val="fr-BE"/>
      </w:rPr>
      <w:t>:</w:t>
    </w:r>
    <w:r w:rsidR="00F94BD8" w:rsidRPr="008F1251">
      <w:rPr>
        <w:sz w:val="12"/>
        <w:szCs w:val="12"/>
        <w:lang w:val="fr-BE"/>
      </w:rPr>
      <w:t xml:space="preserve"> </w:t>
    </w:r>
    <w:r w:rsidR="00F94BD8">
      <w:rPr>
        <w:sz w:val="12"/>
        <w:szCs w:val="12"/>
        <w:lang w:val="ru-RU"/>
      </w:rPr>
      <w:t>ддммгггг</w:t>
    </w:r>
    <w:r w:rsidR="00F94BD8" w:rsidRPr="008F1251">
      <w:rPr>
        <w:sz w:val="12"/>
        <w:szCs w:val="12"/>
        <w:lang w:val="fr-BE"/>
      </w:rPr>
      <w:t xml:space="preserve"> </w:t>
    </w:r>
    <w:r w:rsidR="00F94BD8" w:rsidRPr="008F1251">
      <w:rPr>
        <w:sz w:val="12"/>
        <w:szCs w:val="12"/>
        <w:lang w:val="fr-BE"/>
      </w:rPr>
      <w:tab/>
    </w:r>
    <w:r w:rsidR="00F94BD8">
      <w:rPr>
        <w:sz w:val="12"/>
        <w:szCs w:val="12"/>
        <w:lang w:val="fr-BE"/>
      </w:rPr>
      <w:t xml:space="preserve">          </w:t>
    </w:r>
    <w:r w:rsidR="00EF0835">
      <w:rPr>
        <w:sz w:val="12"/>
        <w:szCs w:val="12"/>
        <w:lang w:val="fr-BE"/>
      </w:rPr>
      <w:t xml:space="preserve">    </w:t>
    </w:r>
    <w:r w:rsidR="00F94BD8">
      <w:rPr>
        <w:sz w:val="12"/>
        <w:szCs w:val="12"/>
        <w:lang w:val="fr-BE"/>
      </w:rPr>
      <w:t xml:space="preserve"> </w:t>
    </w:r>
    <w:r w:rsidR="00F94BD8" w:rsidRPr="008F1251">
      <w:rPr>
        <w:sz w:val="12"/>
        <w:szCs w:val="12"/>
        <w:lang w:val="fr-BE"/>
      </w:rPr>
      <w:t>(</w:t>
    </w:r>
    <w:r w:rsidR="00F94BD8">
      <w:rPr>
        <w:sz w:val="12"/>
        <w:szCs w:val="12"/>
        <w:lang w:val="ru-RU"/>
      </w:rPr>
      <w:t>напр.</w:t>
    </w:r>
    <w:r w:rsidR="00F94BD8" w:rsidRPr="008F1251">
      <w:rPr>
        <w:sz w:val="12"/>
        <w:szCs w:val="12"/>
        <w:lang w:val="fr-BE"/>
      </w:rPr>
      <w:t>:</w:t>
    </w:r>
    <w:r w:rsidR="00F94BD8">
      <w:rPr>
        <w:sz w:val="12"/>
        <w:szCs w:val="12"/>
        <w:lang w:val="fr-BE"/>
      </w:rPr>
      <w:t xml:space="preserve"> 18071991)</w:t>
    </w:r>
    <w:r w:rsidR="006543AC">
      <w:rPr>
        <w:sz w:val="12"/>
        <w:szCs w:val="12"/>
        <w:lang w:val="fr-BE"/>
      </w:rPr>
      <w:t xml:space="preserve">    </w:t>
    </w:r>
    <w:r w:rsidR="00EF0835">
      <w:rPr>
        <w:sz w:val="12"/>
        <w:szCs w:val="12"/>
        <w:lang w:val="fr-BE"/>
      </w:rPr>
      <w:t xml:space="preserve"> </w:t>
    </w:r>
    <w:r w:rsidR="006543AC">
      <w:rPr>
        <w:sz w:val="12"/>
        <w:szCs w:val="12"/>
        <w:lang w:val="fr-BE"/>
      </w:rPr>
      <w:t xml:space="preserve">                                                                                </w:t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  <w:t xml:space="preserve">         </w:t>
    </w:r>
    <w:r w:rsidR="006543AC">
      <w:rPr>
        <w:sz w:val="12"/>
        <w:szCs w:val="12"/>
        <w:lang w:val="fr-BE"/>
      </w:rPr>
      <w:t xml:space="preserve">   </w:t>
    </w:r>
    <w:r w:rsidR="008C7767">
      <w:rPr>
        <w:sz w:val="12"/>
        <w:szCs w:val="12"/>
        <w:lang w:val="fr-BE"/>
      </w:rPr>
      <w:t xml:space="preserve">  </w:t>
    </w:r>
    <w:r w:rsidR="00211983" w:rsidRPr="00211983">
      <w:rPr>
        <w:sz w:val="12"/>
        <w:szCs w:val="12"/>
        <w:lang w:val="fr-BE"/>
      </w:rPr>
      <w:t>1/2</w:t>
    </w:r>
  </w:p>
  <w:p w14:paraId="5C102C85" w14:textId="424B86A6" w:rsidR="00211983" w:rsidRPr="00211983" w:rsidRDefault="00211983" w:rsidP="00654E25">
    <w:pPr>
      <w:ind w:left="397"/>
      <w:rPr>
        <w:sz w:val="12"/>
        <w:szCs w:val="12"/>
        <w:lang w:val="de-DE"/>
      </w:rPr>
    </w:pPr>
    <w:r w:rsidRPr="00211983">
      <w:rPr>
        <w:sz w:val="12"/>
        <w:szCs w:val="12"/>
        <w:lang w:val="de-DE"/>
      </w:rPr>
      <w:t>3</w:t>
    </w:r>
    <w:r w:rsidRPr="00211983">
      <w:rPr>
        <w:sz w:val="12"/>
        <w:szCs w:val="12"/>
        <w:lang w:val="fr-BE"/>
      </w:rPr>
      <w:t xml:space="preserve"> </w:t>
    </w:r>
    <w:r w:rsidR="00AD326B">
      <w:rPr>
        <w:sz w:val="12"/>
        <w:szCs w:val="12"/>
        <w:lang w:val="ru-RU"/>
      </w:rPr>
      <w:t>Изписване на кода</w:t>
    </w:r>
    <w:r w:rsidR="00AD326B" w:rsidRPr="008362D4">
      <w:rPr>
        <w:sz w:val="12"/>
        <w:szCs w:val="12"/>
        <w:lang w:val="fr-BE"/>
      </w:rPr>
      <w:t xml:space="preserve">: </w:t>
    </w:r>
    <w:r w:rsidR="00AD326B">
      <w:rPr>
        <w:sz w:val="12"/>
        <w:szCs w:val="12"/>
        <w:lang w:val="ru-RU"/>
      </w:rPr>
      <w:t>код,код,код</w:t>
    </w:r>
    <w:r w:rsidR="00AD326B">
      <w:rPr>
        <w:sz w:val="12"/>
        <w:szCs w:val="12"/>
        <w:lang w:val="fr-BE"/>
      </w:rPr>
      <w:tab/>
      <w:t xml:space="preserve">         </w:t>
    </w:r>
    <w:r w:rsidR="00EF0835">
      <w:rPr>
        <w:sz w:val="12"/>
        <w:szCs w:val="12"/>
        <w:lang w:val="fr-BE"/>
      </w:rPr>
      <w:t xml:space="preserve">   </w:t>
    </w:r>
    <w:r w:rsidR="00AD326B">
      <w:rPr>
        <w:sz w:val="12"/>
        <w:szCs w:val="12"/>
        <w:lang w:val="fr-BE"/>
      </w:rPr>
      <w:t xml:space="preserve">  </w:t>
    </w:r>
    <w:r w:rsidR="00EF0835">
      <w:rPr>
        <w:sz w:val="12"/>
        <w:szCs w:val="12"/>
        <w:lang w:val="fr-BE"/>
      </w:rPr>
      <w:t xml:space="preserve"> </w:t>
    </w:r>
    <w:r w:rsidR="00AD326B">
      <w:rPr>
        <w:sz w:val="12"/>
        <w:szCs w:val="12"/>
        <w:lang w:val="fr-BE"/>
      </w:rPr>
      <w:t>(</w:t>
    </w:r>
    <w:r w:rsidR="00AD326B">
      <w:rPr>
        <w:sz w:val="12"/>
        <w:szCs w:val="12"/>
        <w:lang w:val="ru-RU"/>
      </w:rPr>
      <w:t>напр.</w:t>
    </w:r>
    <w:r w:rsidR="00AD326B">
      <w:rPr>
        <w:sz w:val="12"/>
        <w:szCs w:val="12"/>
        <w:lang w:val="fr-BE"/>
      </w:rPr>
      <w:t>:</w:t>
    </w:r>
    <w:r w:rsidR="0078703B">
      <w:rPr>
        <w:sz w:val="12"/>
        <w:szCs w:val="12"/>
        <w:lang w:val="fr-BE"/>
      </w:rPr>
      <w:t xml:space="preserve"> </w:t>
    </w:r>
    <w:r w:rsidR="00AD326B">
      <w:rPr>
        <w:sz w:val="12"/>
        <w:szCs w:val="12"/>
        <w:lang w:val="fr-BE"/>
      </w:rPr>
      <w:t>1,2,1027)</w:t>
    </w:r>
    <w:r w:rsidR="00002457">
      <w:rPr>
        <w:sz w:val="12"/>
        <w:szCs w:val="12"/>
        <w:lang w:val="fr-BE"/>
      </w:rPr>
      <w:t xml:space="preserve">         </w:t>
    </w:r>
    <w:r w:rsidR="005918B0">
      <w:rPr>
        <w:sz w:val="12"/>
        <w:szCs w:val="12"/>
        <w:lang w:val="fr-BE"/>
      </w:rPr>
      <w:t xml:space="preserve"> </w:t>
    </w:r>
    <w:r w:rsidR="00AD326B">
      <w:rPr>
        <w:sz w:val="12"/>
        <w:szCs w:val="12"/>
        <w:lang w:val="fr-BE"/>
      </w:rPr>
      <w:t xml:space="preserve"> </w:t>
    </w:r>
    <w:r w:rsidR="00002457" w:rsidRPr="009D64FD">
      <w:rPr>
        <w:sz w:val="12"/>
        <w:szCs w:val="12"/>
      </w:rPr>
      <w:t xml:space="preserve">- </w:t>
    </w:r>
    <w:r w:rsidR="005918B0">
      <w:rPr>
        <w:sz w:val="12"/>
        <w:szCs w:val="12"/>
      </w:rPr>
      <w:t xml:space="preserve"> </w:t>
    </w:r>
    <w:r w:rsidR="00002457" w:rsidRPr="009D64FD">
      <w:rPr>
        <w:sz w:val="12"/>
        <w:szCs w:val="12"/>
      </w:rPr>
      <w:t xml:space="preserve"> </w:t>
    </w:r>
    <w:r w:rsidR="005918B0" w:rsidRPr="005918B0">
      <w:rPr>
        <w:sz w:val="12"/>
        <w:szCs w:val="12"/>
        <w:lang w:val="bg-BG" w:bidi="ar-SA"/>
      </w:rPr>
      <w:t>Без интервал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BFBBC" w14:textId="77777777" w:rsidR="00440030" w:rsidRPr="00924E05" w:rsidRDefault="00440030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58666618" w14:textId="77777777" w:rsidR="00440030" w:rsidRPr="00924E05" w:rsidRDefault="00440030" w:rsidP="004B0031">
      <w:pPr>
        <w:rPr>
          <w:sz w:val="20"/>
          <w:szCs w:val="20"/>
        </w:rPr>
      </w:pPr>
    </w:p>
  </w:footnote>
  <w:footnote w:type="continuationNotice" w:id="1">
    <w:p w14:paraId="7C76C2B9" w14:textId="77777777" w:rsidR="00440030" w:rsidRPr="00924E05" w:rsidRDefault="00440030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2457"/>
    <w:rsid w:val="000040CC"/>
    <w:rsid w:val="0000412C"/>
    <w:rsid w:val="000041EA"/>
    <w:rsid w:val="00004632"/>
    <w:rsid w:val="00006826"/>
    <w:rsid w:val="00011CCD"/>
    <w:rsid w:val="00013E00"/>
    <w:rsid w:val="000161DC"/>
    <w:rsid w:val="000173FE"/>
    <w:rsid w:val="00021775"/>
    <w:rsid w:val="00032493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709FB"/>
    <w:rsid w:val="00075CC3"/>
    <w:rsid w:val="00076AFA"/>
    <w:rsid w:val="00076DF0"/>
    <w:rsid w:val="000810EF"/>
    <w:rsid w:val="00082B18"/>
    <w:rsid w:val="00082C44"/>
    <w:rsid w:val="00082D86"/>
    <w:rsid w:val="0008758F"/>
    <w:rsid w:val="000914F0"/>
    <w:rsid w:val="000961C3"/>
    <w:rsid w:val="00096265"/>
    <w:rsid w:val="00097275"/>
    <w:rsid w:val="000A4A27"/>
    <w:rsid w:val="000A6741"/>
    <w:rsid w:val="000B10A1"/>
    <w:rsid w:val="000B11EF"/>
    <w:rsid w:val="000B1346"/>
    <w:rsid w:val="000B2080"/>
    <w:rsid w:val="000B227B"/>
    <w:rsid w:val="000B4035"/>
    <w:rsid w:val="000B6108"/>
    <w:rsid w:val="000B6772"/>
    <w:rsid w:val="000B7E1D"/>
    <w:rsid w:val="000C0BC9"/>
    <w:rsid w:val="000C2804"/>
    <w:rsid w:val="000D2138"/>
    <w:rsid w:val="000D352B"/>
    <w:rsid w:val="000E1531"/>
    <w:rsid w:val="000E49B6"/>
    <w:rsid w:val="000E68D5"/>
    <w:rsid w:val="000E71B6"/>
    <w:rsid w:val="000E77B1"/>
    <w:rsid w:val="000E7F0C"/>
    <w:rsid w:val="000E7F93"/>
    <w:rsid w:val="000F32E3"/>
    <w:rsid w:val="000F50C3"/>
    <w:rsid w:val="000F5165"/>
    <w:rsid w:val="000F5327"/>
    <w:rsid w:val="000F716F"/>
    <w:rsid w:val="001000A3"/>
    <w:rsid w:val="001021F0"/>
    <w:rsid w:val="00102D5D"/>
    <w:rsid w:val="0010381F"/>
    <w:rsid w:val="00104A99"/>
    <w:rsid w:val="001115FF"/>
    <w:rsid w:val="0011487E"/>
    <w:rsid w:val="00124611"/>
    <w:rsid w:val="0012525F"/>
    <w:rsid w:val="00130419"/>
    <w:rsid w:val="001314F5"/>
    <w:rsid w:val="00131F4F"/>
    <w:rsid w:val="0013237F"/>
    <w:rsid w:val="00132AB2"/>
    <w:rsid w:val="00133BE9"/>
    <w:rsid w:val="001415B0"/>
    <w:rsid w:val="00146950"/>
    <w:rsid w:val="001471C7"/>
    <w:rsid w:val="00147697"/>
    <w:rsid w:val="00147F2F"/>
    <w:rsid w:val="00150BDE"/>
    <w:rsid w:val="001526D8"/>
    <w:rsid w:val="00152E80"/>
    <w:rsid w:val="001548A4"/>
    <w:rsid w:val="001553B5"/>
    <w:rsid w:val="00160003"/>
    <w:rsid w:val="001625D5"/>
    <w:rsid w:val="00163223"/>
    <w:rsid w:val="00163780"/>
    <w:rsid w:val="0016382E"/>
    <w:rsid w:val="00171322"/>
    <w:rsid w:val="001761D6"/>
    <w:rsid w:val="00176F45"/>
    <w:rsid w:val="00182438"/>
    <w:rsid w:val="0018338F"/>
    <w:rsid w:val="001863D0"/>
    <w:rsid w:val="0019138B"/>
    <w:rsid w:val="001920C6"/>
    <w:rsid w:val="00195E4A"/>
    <w:rsid w:val="00196339"/>
    <w:rsid w:val="001964D8"/>
    <w:rsid w:val="00196742"/>
    <w:rsid w:val="001967A1"/>
    <w:rsid w:val="001A06FA"/>
    <w:rsid w:val="001A2AD2"/>
    <w:rsid w:val="001A36E8"/>
    <w:rsid w:val="001A3D87"/>
    <w:rsid w:val="001A45D3"/>
    <w:rsid w:val="001A5A3A"/>
    <w:rsid w:val="001A6EDF"/>
    <w:rsid w:val="001B13BA"/>
    <w:rsid w:val="001B3169"/>
    <w:rsid w:val="001B5A6A"/>
    <w:rsid w:val="001C0DAC"/>
    <w:rsid w:val="001C2400"/>
    <w:rsid w:val="001C2D67"/>
    <w:rsid w:val="001C6AEC"/>
    <w:rsid w:val="001D17BE"/>
    <w:rsid w:val="001D2CBA"/>
    <w:rsid w:val="001D40E8"/>
    <w:rsid w:val="001D5FF2"/>
    <w:rsid w:val="001E711D"/>
    <w:rsid w:val="001E714F"/>
    <w:rsid w:val="001F0711"/>
    <w:rsid w:val="001F292E"/>
    <w:rsid w:val="001F6A72"/>
    <w:rsid w:val="0020331A"/>
    <w:rsid w:val="002045A1"/>
    <w:rsid w:val="00211983"/>
    <w:rsid w:val="00212B9B"/>
    <w:rsid w:val="002203EF"/>
    <w:rsid w:val="00223125"/>
    <w:rsid w:val="002249F6"/>
    <w:rsid w:val="00226A83"/>
    <w:rsid w:val="0022765D"/>
    <w:rsid w:val="0023148B"/>
    <w:rsid w:val="002315AD"/>
    <w:rsid w:val="002342FB"/>
    <w:rsid w:val="002361A2"/>
    <w:rsid w:val="002365B9"/>
    <w:rsid w:val="0024022A"/>
    <w:rsid w:val="00241B52"/>
    <w:rsid w:val="002424CC"/>
    <w:rsid w:val="00246B9F"/>
    <w:rsid w:val="00265C55"/>
    <w:rsid w:val="002660FD"/>
    <w:rsid w:val="002663DA"/>
    <w:rsid w:val="0027269C"/>
    <w:rsid w:val="002761E5"/>
    <w:rsid w:val="002800EE"/>
    <w:rsid w:val="002835D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C83"/>
    <w:rsid w:val="002A6E15"/>
    <w:rsid w:val="002A747B"/>
    <w:rsid w:val="002B0D9C"/>
    <w:rsid w:val="002B15B4"/>
    <w:rsid w:val="002B4598"/>
    <w:rsid w:val="002B4DB9"/>
    <w:rsid w:val="002C42BF"/>
    <w:rsid w:val="002D0193"/>
    <w:rsid w:val="002D2E49"/>
    <w:rsid w:val="002D67B5"/>
    <w:rsid w:val="002E28C2"/>
    <w:rsid w:val="002E3FA9"/>
    <w:rsid w:val="002E4017"/>
    <w:rsid w:val="002F0543"/>
    <w:rsid w:val="002F7BD9"/>
    <w:rsid w:val="003000EF"/>
    <w:rsid w:val="00302FD3"/>
    <w:rsid w:val="00305F15"/>
    <w:rsid w:val="00306C9B"/>
    <w:rsid w:val="00314981"/>
    <w:rsid w:val="00320555"/>
    <w:rsid w:val="00322D4A"/>
    <w:rsid w:val="003243F9"/>
    <w:rsid w:val="00324B76"/>
    <w:rsid w:val="00326A89"/>
    <w:rsid w:val="00333440"/>
    <w:rsid w:val="0033429A"/>
    <w:rsid w:val="00336555"/>
    <w:rsid w:val="003403E4"/>
    <w:rsid w:val="00340865"/>
    <w:rsid w:val="00341547"/>
    <w:rsid w:val="00341E63"/>
    <w:rsid w:val="003510A0"/>
    <w:rsid w:val="00351589"/>
    <w:rsid w:val="00351A76"/>
    <w:rsid w:val="00351C29"/>
    <w:rsid w:val="003524E9"/>
    <w:rsid w:val="00353527"/>
    <w:rsid w:val="00353E39"/>
    <w:rsid w:val="0035503B"/>
    <w:rsid w:val="0035593E"/>
    <w:rsid w:val="0036039D"/>
    <w:rsid w:val="00361E3C"/>
    <w:rsid w:val="00361ECF"/>
    <w:rsid w:val="00367B13"/>
    <w:rsid w:val="00374671"/>
    <w:rsid w:val="00374825"/>
    <w:rsid w:val="00384997"/>
    <w:rsid w:val="00386407"/>
    <w:rsid w:val="00386CE1"/>
    <w:rsid w:val="003870D2"/>
    <w:rsid w:val="00390597"/>
    <w:rsid w:val="003908BF"/>
    <w:rsid w:val="00391315"/>
    <w:rsid w:val="00395EF7"/>
    <w:rsid w:val="00396BBD"/>
    <w:rsid w:val="003A10F1"/>
    <w:rsid w:val="003A3756"/>
    <w:rsid w:val="003A5FDA"/>
    <w:rsid w:val="003B5AC7"/>
    <w:rsid w:val="003C623C"/>
    <w:rsid w:val="003D19AC"/>
    <w:rsid w:val="003D2215"/>
    <w:rsid w:val="003D5170"/>
    <w:rsid w:val="003D59B5"/>
    <w:rsid w:val="003D61C6"/>
    <w:rsid w:val="003E040F"/>
    <w:rsid w:val="003E0F53"/>
    <w:rsid w:val="003E1C31"/>
    <w:rsid w:val="003F0FF3"/>
    <w:rsid w:val="00400D13"/>
    <w:rsid w:val="004041CF"/>
    <w:rsid w:val="0040675C"/>
    <w:rsid w:val="00406BD1"/>
    <w:rsid w:val="00410912"/>
    <w:rsid w:val="00414453"/>
    <w:rsid w:val="00414A30"/>
    <w:rsid w:val="004151C7"/>
    <w:rsid w:val="00420C07"/>
    <w:rsid w:val="00422028"/>
    <w:rsid w:val="00423C7D"/>
    <w:rsid w:val="004256BA"/>
    <w:rsid w:val="0043002C"/>
    <w:rsid w:val="004316CE"/>
    <w:rsid w:val="0043566B"/>
    <w:rsid w:val="00436AFC"/>
    <w:rsid w:val="00437BE0"/>
    <w:rsid w:val="00440030"/>
    <w:rsid w:val="00442BA7"/>
    <w:rsid w:val="00442D28"/>
    <w:rsid w:val="00444064"/>
    <w:rsid w:val="00445D1B"/>
    <w:rsid w:val="004471A8"/>
    <w:rsid w:val="004474F4"/>
    <w:rsid w:val="00447616"/>
    <w:rsid w:val="00450739"/>
    <w:rsid w:val="00450766"/>
    <w:rsid w:val="004521D4"/>
    <w:rsid w:val="00455F6B"/>
    <w:rsid w:val="00460C18"/>
    <w:rsid w:val="00462A78"/>
    <w:rsid w:val="00462F26"/>
    <w:rsid w:val="00464175"/>
    <w:rsid w:val="00471120"/>
    <w:rsid w:val="00477AD2"/>
    <w:rsid w:val="004802D3"/>
    <w:rsid w:val="004868BE"/>
    <w:rsid w:val="004922C0"/>
    <w:rsid w:val="004960F5"/>
    <w:rsid w:val="0049776D"/>
    <w:rsid w:val="004A0189"/>
    <w:rsid w:val="004A0380"/>
    <w:rsid w:val="004A45EE"/>
    <w:rsid w:val="004A56E9"/>
    <w:rsid w:val="004B0031"/>
    <w:rsid w:val="004B54B1"/>
    <w:rsid w:val="004C10BD"/>
    <w:rsid w:val="004C1A3D"/>
    <w:rsid w:val="004C5399"/>
    <w:rsid w:val="004C570C"/>
    <w:rsid w:val="004D13D9"/>
    <w:rsid w:val="004D225D"/>
    <w:rsid w:val="004D2E02"/>
    <w:rsid w:val="004D615E"/>
    <w:rsid w:val="004D72A8"/>
    <w:rsid w:val="004F0253"/>
    <w:rsid w:val="004F335D"/>
    <w:rsid w:val="004F454A"/>
    <w:rsid w:val="004F6787"/>
    <w:rsid w:val="0050204B"/>
    <w:rsid w:val="005022F0"/>
    <w:rsid w:val="0051636B"/>
    <w:rsid w:val="005163C8"/>
    <w:rsid w:val="00523780"/>
    <w:rsid w:val="00523CB2"/>
    <w:rsid w:val="005246CA"/>
    <w:rsid w:val="00525DF2"/>
    <w:rsid w:val="005271B7"/>
    <w:rsid w:val="00527B1B"/>
    <w:rsid w:val="00531835"/>
    <w:rsid w:val="00532667"/>
    <w:rsid w:val="00532F56"/>
    <w:rsid w:val="00533127"/>
    <w:rsid w:val="00533132"/>
    <w:rsid w:val="005331CE"/>
    <w:rsid w:val="00533D5D"/>
    <w:rsid w:val="00534049"/>
    <w:rsid w:val="0054479F"/>
    <w:rsid w:val="005452FC"/>
    <w:rsid w:val="0054595F"/>
    <w:rsid w:val="0055048F"/>
    <w:rsid w:val="00550653"/>
    <w:rsid w:val="0055187D"/>
    <w:rsid w:val="00551AAD"/>
    <w:rsid w:val="00551D63"/>
    <w:rsid w:val="00552C0C"/>
    <w:rsid w:val="00553F1B"/>
    <w:rsid w:val="00555C89"/>
    <w:rsid w:val="00562BAC"/>
    <w:rsid w:val="00563EDB"/>
    <w:rsid w:val="005649C3"/>
    <w:rsid w:val="005732F7"/>
    <w:rsid w:val="005775E5"/>
    <w:rsid w:val="00577681"/>
    <w:rsid w:val="00583678"/>
    <w:rsid w:val="005918B0"/>
    <w:rsid w:val="005921A3"/>
    <w:rsid w:val="00592CCC"/>
    <w:rsid w:val="00592F09"/>
    <w:rsid w:val="00596C58"/>
    <w:rsid w:val="00597DC4"/>
    <w:rsid w:val="005A02BF"/>
    <w:rsid w:val="005A563B"/>
    <w:rsid w:val="005A79B7"/>
    <w:rsid w:val="005B2C54"/>
    <w:rsid w:val="005B3884"/>
    <w:rsid w:val="005B7C24"/>
    <w:rsid w:val="005C074B"/>
    <w:rsid w:val="005C086B"/>
    <w:rsid w:val="005C3741"/>
    <w:rsid w:val="005C3AB7"/>
    <w:rsid w:val="005C5598"/>
    <w:rsid w:val="005C78BC"/>
    <w:rsid w:val="005D0238"/>
    <w:rsid w:val="005D0965"/>
    <w:rsid w:val="005D38C2"/>
    <w:rsid w:val="005D3C3B"/>
    <w:rsid w:val="005D4296"/>
    <w:rsid w:val="005D4D28"/>
    <w:rsid w:val="005D5710"/>
    <w:rsid w:val="005D67A0"/>
    <w:rsid w:val="005D6A82"/>
    <w:rsid w:val="005D71C9"/>
    <w:rsid w:val="005E3AEE"/>
    <w:rsid w:val="005E4EE0"/>
    <w:rsid w:val="005F004C"/>
    <w:rsid w:val="005F1141"/>
    <w:rsid w:val="005F6CE3"/>
    <w:rsid w:val="00602B9F"/>
    <w:rsid w:val="00603154"/>
    <w:rsid w:val="006031F3"/>
    <w:rsid w:val="00603451"/>
    <w:rsid w:val="0060395F"/>
    <w:rsid w:val="00605CC6"/>
    <w:rsid w:val="006141E7"/>
    <w:rsid w:val="006163BC"/>
    <w:rsid w:val="00616DC6"/>
    <w:rsid w:val="00617A63"/>
    <w:rsid w:val="006210A3"/>
    <w:rsid w:val="0062273B"/>
    <w:rsid w:val="00622CFE"/>
    <w:rsid w:val="006242C0"/>
    <w:rsid w:val="00624A38"/>
    <w:rsid w:val="00624E05"/>
    <w:rsid w:val="00625BEE"/>
    <w:rsid w:val="006267AB"/>
    <w:rsid w:val="00630D82"/>
    <w:rsid w:val="00630F2E"/>
    <w:rsid w:val="006367C0"/>
    <w:rsid w:val="00637932"/>
    <w:rsid w:val="006469B1"/>
    <w:rsid w:val="0065157F"/>
    <w:rsid w:val="00654378"/>
    <w:rsid w:val="006543AC"/>
    <w:rsid w:val="00654E25"/>
    <w:rsid w:val="00661BCE"/>
    <w:rsid w:val="00665D74"/>
    <w:rsid w:val="00665F4A"/>
    <w:rsid w:val="00666686"/>
    <w:rsid w:val="00672496"/>
    <w:rsid w:val="00674B09"/>
    <w:rsid w:val="00682FAC"/>
    <w:rsid w:val="006840FD"/>
    <w:rsid w:val="006869C8"/>
    <w:rsid w:val="00687152"/>
    <w:rsid w:val="00691EE7"/>
    <w:rsid w:val="00694A5C"/>
    <w:rsid w:val="0069656D"/>
    <w:rsid w:val="006A15CD"/>
    <w:rsid w:val="006A2E10"/>
    <w:rsid w:val="006A3652"/>
    <w:rsid w:val="006A4FA6"/>
    <w:rsid w:val="006A5E3B"/>
    <w:rsid w:val="006A649A"/>
    <w:rsid w:val="006A64C8"/>
    <w:rsid w:val="006A6B96"/>
    <w:rsid w:val="006B342F"/>
    <w:rsid w:val="006B5CE7"/>
    <w:rsid w:val="006B7259"/>
    <w:rsid w:val="006B7D2D"/>
    <w:rsid w:val="006C1A90"/>
    <w:rsid w:val="006C31A3"/>
    <w:rsid w:val="006C412D"/>
    <w:rsid w:val="006C4494"/>
    <w:rsid w:val="006C7DA9"/>
    <w:rsid w:val="006D7AC9"/>
    <w:rsid w:val="006E1430"/>
    <w:rsid w:val="006E6175"/>
    <w:rsid w:val="006E62A8"/>
    <w:rsid w:val="006F143F"/>
    <w:rsid w:val="006F1D6D"/>
    <w:rsid w:val="006F2F39"/>
    <w:rsid w:val="006F379A"/>
    <w:rsid w:val="006F5919"/>
    <w:rsid w:val="006F6103"/>
    <w:rsid w:val="006F641A"/>
    <w:rsid w:val="0070104F"/>
    <w:rsid w:val="00706DBD"/>
    <w:rsid w:val="00711976"/>
    <w:rsid w:val="007123E4"/>
    <w:rsid w:val="0071244C"/>
    <w:rsid w:val="00713527"/>
    <w:rsid w:val="007139A5"/>
    <w:rsid w:val="0071497D"/>
    <w:rsid w:val="0071584A"/>
    <w:rsid w:val="00721F09"/>
    <w:rsid w:val="00725F1F"/>
    <w:rsid w:val="007325D2"/>
    <w:rsid w:val="00734F4F"/>
    <w:rsid w:val="00751BAC"/>
    <w:rsid w:val="00753A67"/>
    <w:rsid w:val="00753CF9"/>
    <w:rsid w:val="007563CA"/>
    <w:rsid w:val="007626A8"/>
    <w:rsid w:val="00766B03"/>
    <w:rsid w:val="00771504"/>
    <w:rsid w:val="0077162E"/>
    <w:rsid w:val="0077168B"/>
    <w:rsid w:val="00771717"/>
    <w:rsid w:val="00773B15"/>
    <w:rsid w:val="00780BDE"/>
    <w:rsid w:val="0078295A"/>
    <w:rsid w:val="0078359D"/>
    <w:rsid w:val="00783B02"/>
    <w:rsid w:val="00786CE2"/>
    <w:rsid w:val="0078703B"/>
    <w:rsid w:val="007871EC"/>
    <w:rsid w:val="00787428"/>
    <w:rsid w:val="00795D64"/>
    <w:rsid w:val="007A46FF"/>
    <w:rsid w:val="007A4972"/>
    <w:rsid w:val="007A5E78"/>
    <w:rsid w:val="007B04FB"/>
    <w:rsid w:val="007B1F88"/>
    <w:rsid w:val="007B3ED8"/>
    <w:rsid w:val="007B7C60"/>
    <w:rsid w:val="007C0559"/>
    <w:rsid w:val="007C2154"/>
    <w:rsid w:val="007C38AF"/>
    <w:rsid w:val="007C3B3F"/>
    <w:rsid w:val="007D0B3C"/>
    <w:rsid w:val="007D2987"/>
    <w:rsid w:val="007E2FCE"/>
    <w:rsid w:val="007E3A28"/>
    <w:rsid w:val="007E4969"/>
    <w:rsid w:val="007E6C1F"/>
    <w:rsid w:val="007E6C34"/>
    <w:rsid w:val="007E7A07"/>
    <w:rsid w:val="007F217D"/>
    <w:rsid w:val="007F7BA3"/>
    <w:rsid w:val="00803FEA"/>
    <w:rsid w:val="00805B4F"/>
    <w:rsid w:val="008075C7"/>
    <w:rsid w:val="008078AA"/>
    <w:rsid w:val="00814163"/>
    <w:rsid w:val="008148A8"/>
    <w:rsid w:val="008219ED"/>
    <w:rsid w:val="008222E1"/>
    <w:rsid w:val="0082343A"/>
    <w:rsid w:val="0082353F"/>
    <w:rsid w:val="00824758"/>
    <w:rsid w:val="008256A7"/>
    <w:rsid w:val="008264F0"/>
    <w:rsid w:val="00830578"/>
    <w:rsid w:val="00834D25"/>
    <w:rsid w:val="00836303"/>
    <w:rsid w:val="0084186A"/>
    <w:rsid w:val="0085312B"/>
    <w:rsid w:val="00855582"/>
    <w:rsid w:val="0085683B"/>
    <w:rsid w:val="00870867"/>
    <w:rsid w:val="00873498"/>
    <w:rsid w:val="00873CFB"/>
    <w:rsid w:val="00874031"/>
    <w:rsid w:val="00881C46"/>
    <w:rsid w:val="00882D4B"/>
    <w:rsid w:val="00884F70"/>
    <w:rsid w:val="00887B61"/>
    <w:rsid w:val="00891519"/>
    <w:rsid w:val="00891C05"/>
    <w:rsid w:val="008942D4"/>
    <w:rsid w:val="008A063D"/>
    <w:rsid w:val="008A1A05"/>
    <w:rsid w:val="008A231F"/>
    <w:rsid w:val="008A2A51"/>
    <w:rsid w:val="008A58AC"/>
    <w:rsid w:val="008A6E88"/>
    <w:rsid w:val="008A70E4"/>
    <w:rsid w:val="008B2313"/>
    <w:rsid w:val="008B2CB3"/>
    <w:rsid w:val="008B703E"/>
    <w:rsid w:val="008B7627"/>
    <w:rsid w:val="008C166D"/>
    <w:rsid w:val="008C45C5"/>
    <w:rsid w:val="008C51D4"/>
    <w:rsid w:val="008C74C5"/>
    <w:rsid w:val="008C7767"/>
    <w:rsid w:val="008C7F2D"/>
    <w:rsid w:val="008D0726"/>
    <w:rsid w:val="008D10DD"/>
    <w:rsid w:val="008D3F39"/>
    <w:rsid w:val="008D5467"/>
    <w:rsid w:val="008D62D7"/>
    <w:rsid w:val="008E0346"/>
    <w:rsid w:val="008E04E0"/>
    <w:rsid w:val="008E3930"/>
    <w:rsid w:val="008E6560"/>
    <w:rsid w:val="008E6E8E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17E23"/>
    <w:rsid w:val="009225DB"/>
    <w:rsid w:val="00923A4D"/>
    <w:rsid w:val="00924E05"/>
    <w:rsid w:val="0092511D"/>
    <w:rsid w:val="0092615B"/>
    <w:rsid w:val="00932FFA"/>
    <w:rsid w:val="009354E4"/>
    <w:rsid w:val="00941408"/>
    <w:rsid w:val="009431FB"/>
    <w:rsid w:val="00943C12"/>
    <w:rsid w:val="009544B4"/>
    <w:rsid w:val="00960C51"/>
    <w:rsid w:val="00961BA3"/>
    <w:rsid w:val="009632D0"/>
    <w:rsid w:val="009644E3"/>
    <w:rsid w:val="00965CC4"/>
    <w:rsid w:val="00967D5D"/>
    <w:rsid w:val="009762C5"/>
    <w:rsid w:val="00982658"/>
    <w:rsid w:val="009858F1"/>
    <w:rsid w:val="009916A3"/>
    <w:rsid w:val="00993966"/>
    <w:rsid w:val="00996960"/>
    <w:rsid w:val="009A15F1"/>
    <w:rsid w:val="009A5419"/>
    <w:rsid w:val="009A614E"/>
    <w:rsid w:val="009A6A8A"/>
    <w:rsid w:val="009A7C54"/>
    <w:rsid w:val="009B164A"/>
    <w:rsid w:val="009B2EFD"/>
    <w:rsid w:val="009B34A8"/>
    <w:rsid w:val="009B3D57"/>
    <w:rsid w:val="009B4269"/>
    <w:rsid w:val="009B468D"/>
    <w:rsid w:val="009D3642"/>
    <w:rsid w:val="009D64FD"/>
    <w:rsid w:val="009D6C6D"/>
    <w:rsid w:val="009E3693"/>
    <w:rsid w:val="009E494F"/>
    <w:rsid w:val="009E5780"/>
    <w:rsid w:val="009F59BD"/>
    <w:rsid w:val="00A00D50"/>
    <w:rsid w:val="00A01FDA"/>
    <w:rsid w:val="00A0361A"/>
    <w:rsid w:val="00A03C8B"/>
    <w:rsid w:val="00A05FAC"/>
    <w:rsid w:val="00A07C12"/>
    <w:rsid w:val="00A119D7"/>
    <w:rsid w:val="00A13A14"/>
    <w:rsid w:val="00A2170E"/>
    <w:rsid w:val="00A23567"/>
    <w:rsid w:val="00A27358"/>
    <w:rsid w:val="00A27CD3"/>
    <w:rsid w:val="00A30073"/>
    <w:rsid w:val="00A30C65"/>
    <w:rsid w:val="00A31B99"/>
    <w:rsid w:val="00A321BB"/>
    <w:rsid w:val="00A32788"/>
    <w:rsid w:val="00A37731"/>
    <w:rsid w:val="00A40604"/>
    <w:rsid w:val="00A42E0A"/>
    <w:rsid w:val="00A4403E"/>
    <w:rsid w:val="00A4614A"/>
    <w:rsid w:val="00A46C87"/>
    <w:rsid w:val="00A47140"/>
    <w:rsid w:val="00A47F36"/>
    <w:rsid w:val="00A47F8A"/>
    <w:rsid w:val="00A51BFC"/>
    <w:rsid w:val="00A544F8"/>
    <w:rsid w:val="00A57F4B"/>
    <w:rsid w:val="00A60BB2"/>
    <w:rsid w:val="00A61AEE"/>
    <w:rsid w:val="00A6426A"/>
    <w:rsid w:val="00A65923"/>
    <w:rsid w:val="00A71D48"/>
    <w:rsid w:val="00A74E05"/>
    <w:rsid w:val="00A77E44"/>
    <w:rsid w:val="00A80839"/>
    <w:rsid w:val="00A80926"/>
    <w:rsid w:val="00A82856"/>
    <w:rsid w:val="00A87D19"/>
    <w:rsid w:val="00A9007F"/>
    <w:rsid w:val="00A9219D"/>
    <w:rsid w:val="00A927CA"/>
    <w:rsid w:val="00A930B5"/>
    <w:rsid w:val="00A938FC"/>
    <w:rsid w:val="00A95004"/>
    <w:rsid w:val="00A95694"/>
    <w:rsid w:val="00A95D38"/>
    <w:rsid w:val="00A9763C"/>
    <w:rsid w:val="00AB141C"/>
    <w:rsid w:val="00AB162D"/>
    <w:rsid w:val="00AB4024"/>
    <w:rsid w:val="00AB771C"/>
    <w:rsid w:val="00AC010D"/>
    <w:rsid w:val="00AC068C"/>
    <w:rsid w:val="00AC2634"/>
    <w:rsid w:val="00AC5616"/>
    <w:rsid w:val="00AD2B99"/>
    <w:rsid w:val="00AD326B"/>
    <w:rsid w:val="00AD5ECF"/>
    <w:rsid w:val="00AE24AA"/>
    <w:rsid w:val="00AE4F64"/>
    <w:rsid w:val="00AE55C8"/>
    <w:rsid w:val="00AE6E68"/>
    <w:rsid w:val="00AE740A"/>
    <w:rsid w:val="00AF0134"/>
    <w:rsid w:val="00AF0CB8"/>
    <w:rsid w:val="00AF2985"/>
    <w:rsid w:val="00B07DC1"/>
    <w:rsid w:val="00B102F7"/>
    <w:rsid w:val="00B10EC4"/>
    <w:rsid w:val="00B11E24"/>
    <w:rsid w:val="00B16785"/>
    <w:rsid w:val="00B172EF"/>
    <w:rsid w:val="00B17866"/>
    <w:rsid w:val="00B200B7"/>
    <w:rsid w:val="00B2328D"/>
    <w:rsid w:val="00B25E3C"/>
    <w:rsid w:val="00B3040E"/>
    <w:rsid w:val="00B30ECE"/>
    <w:rsid w:val="00B35E10"/>
    <w:rsid w:val="00B40897"/>
    <w:rsid w:val="00B4143D"/>
    <w:rsid w:val="00B51115"/>
    <w:rsid w:val="00B53FB0"/>
    <w:rsid w:val="00B54FC0"/>
    <w:rsid w:val="00B55628"/>
    <w:rsid w:val="00B5705B"/>
    <w:rsid w:val="00B5766C"/>
    <w:rsid w:val="00B6282E"/>
    <w:rsid w:val="00B65F2C"/>
    <w:rsid w:val="00B71517"/>
    <w:rsid w:val="00B748F5"/>
    <w:rsid w:val="00B755B9"/>
    <w:rsid w:val="00B765EA"/>
    <w:rsid w:val="00B76BCF"/>
    <w:rsid w:val="00B85A26"/>
    <w:rsid w:val="00B85B65"/>
    <w:rsid w:val="00B86700"/>
    <w:rsid w:val="00B93E4B"/>
    <w:rsid w:val="00B94980"/>
    <w:rsid w:val="00B97CF4"/>
    <w:rsid w:val="00BA1947"/>
    <w:rsid w:val="00BA29C9"/>
    <w:rsid w:val="00BA31DB"/>
    <w:rsid w:val="00BA7C7A"/>
    <w:rsid w:val="00BA7ED9"/>
    <w:rsid w:val="00BB0D31"/>
    <w:rsid w:val="00BB2D58"/>
    <w:rsid w:val="00BB2DCC"/>
    <w:rsid w:val="00BB3A8E"/>
    <w:rsid w:val="00BB5811"/>
    <w:rsid w:val="00BB63ED"/>
    <w:rsid w:val="00BC0BF2"/>
    <w:rsid w:val="00BC27D0"/>
    <w:rsid w:val="00BC7442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0A6"/>
    <w:rsid w:val="00BD6265"/>
    <w:rsid w:val="00BD63FE"/>
    <w:rsid w:val="00BD6D07"/>
    <w:rsid w:val="00BD7C88"/>
    <w:rsid w:val="00BE3BA5"/>
    <w:rsid w:val="00BE74B5"/>
    <w:rsid w:val="00BF06F0"/>
    <w:rsid w:val="00BF09EE"/>
    <w:rsid w:val="00BF1368"/>
    <w:rsid w:val="00BF4F1B"/>
    <w:rsid w:val="00C0270D"/>
    <w:rsid w:val="00C064EF"/>
    <w:rsid w:val="00C12696"/>
    <w:rsid w:val="00C14C39"/>
    <w:rsid w:val="00C15092"/>
    <w:rsid w:val="00C216D0"/>
    <w:rsid w:val="00C23161"/>
    <w:rsid w:val="00C234C6"/>
    <w:rsid w:val="00C24362"/>
    <w:rsid w:val="00C2515A"/>
    <w:rsid w:val="00C40534"/>
    <w:rsid w:val="00C410D7"/>
    <w:rsid w:val="00C449CE"/>
    <w:rsid w:val="00C44F48"/>
    <w:rsid w:val="00C509C4"/>
    <w:rsid w:val="00C5643F"/>
    <w:rsid w:val="00C66B43"/>
    <w:rsid w:val="00C675F7"/>
    <w:rsid w:val="00C716BB"/>
    <w:rsid w:val="00C716CC"/>
    <w:rsid w:val="00C7729C"/>
    <w:rsid w:val="00C773DB"/>
    <w:rsid w:val="00C822B7"/>
    <w:rsid w:val="00C82C13"/>
    <w:rsid w:val="00C8510C"/>
    <w:rsid w:val="00C86A56"/>
    <w:rsid w:val="00C92B7C"/>
    <w:rsid w:val="00C9379C"/>
    <w:rsid w:val="00CA01B6"/>
    <w:rsid w:val="00CA24ED"/>
    <w:rsid w:val="00CA32BE"/>
    <w:rsid w:val="00CA3A34"/>
    <w:rsid w:val="00CA78F6"/>
    <w:rsid w:val="00CB3CCC"/>
    <w:rsid w:val="00CB7F54"/>
    <w:rsid w:val="00CC06A2"/>
    <w:rsid w:val="00CC600E"/>
    <w:rsid w:val="00CD02D6"/>
    <w:rsid w:val="00CD31B0"/>
    <w:rsid w:val="00CE3717"/>
    <w:rsid w:val="00CE3DAD"/>
    <w:rsid w:val="00CE4E68"/>
    <w:rsid w:val="00CE5B11"/>
    <w:rsid w:val="00CE64C4"/>
    <w:rsid w:val="00CE6586"/>
    <w:rsid w:val="00CF3EB7"/>
    <w:rsid w:val="00D01EC0"/>
    <w:rsid w:val="00D0303C"/>
    <w:rsid w:val="00D05276"/>
    <w:rsid w:val="00D118F8"/>
    <w:rsid w:val="00D147AE"/>
    <w:rsid w:val="00D17227"/>
    <w:rsid w:val="00D1723D"/>
    <w:rsid w:val="00D174DD"/>
    <w:rsid w:val="00D2252F"/>
    <w:rsid w:val="00D2271E"/>
    <w:rsid w:val="00D22ED7"/>
    <w:rsid w:val="00D254BE"/>
    <w:rsid w:val="00D30A80"/>
    <w:rsid w:val="00D31F34"/>
    <w:rsid w:val="00D327D2"/>
    <w:rsid w:val="00D3712A"/>
    <w:rsid w:val="00D37AAE"/>
    <w:rsid w:val="00D41B17"/>
    <w:rsid w:val="00D41D96"/>
    <w:rsid w:val="00D442CC"/>
    <w:rsid w:val="00D45462"/>
    <w:rsid w:val="00D45D95"/>
    <w:rsid w:val="00D46F12"/>
    <w:rsid w:val="00D46FDA"/>
    <w:rsid w:val="00D52EB4"/>
    <w:rsid w:val="00D53FDE"/>
    <w:rsid w:val="00D61A1E"/>
    <w:rsid w:val="00D64509"/>
    <w:rsid w:val="00D707A9"/>
    <w:rsid w:val="00D74951"/>
    <w:rsid w:val="00D74C83"/>
    <w:rsid w:val="00D76820"/>
    <w:rsid w:val="00D81A2D"/>
    <w:rsid w:val="00D87C79"/>
    <w:rsid w:val="00D93C69"/>
    <w:rsid w:val="00D96778"/>
    <w:rsid w:val="00D976F9"/>
    <w:rsid w:val="00D97888"/>
    <w:rsid w:val="00DA1C84"/>
    <w:rsid w:val="00DA670D"/>
    <w:rsid w:val="00DB1093"/>
    <w:rsid w:val="00DB21FE"/>
    <w:rsid w:val="00DB28A6"/>
    <w:rsid w:val="00DB597E"/>
    <w:rsid w:val="00DB6577"/>
    <w:rsid w:val="00DB779A"/>
    <w:rsid w:val="00DC7224"/>
    <w:rsid w:val="00DD0E24"/>
    <w:rsid w:val="00DD1A9C"/>
    <w:rsid w:val="00DD1D68"/>
    <w:rsid w:val="00DD5958"/>
    <w:rsid w:val="00DE1E46"/>
    <w:rsid w:val="00DE1EE2"/>
    <w:rsid w:val="00DE3A99"/>
    <w:rsid w:val="00DE3C27"/>
    <w:rsid w:val="00DE3EFA"/>
    <w:rsid w:val="00DF1661"/>
    <w:rsid w:val="00DF31E3"/>
    <w:rsid w:val="00DF4BA1"/>
    <w:rsid w:val="00E06458"/>
    <w:rsid w:val="00E067A3"/>
    <w:rsid w:val="00E0686E"/>
    <w:rsid w:val="00E11C6B"/>
    <w:rsid w:val="00E25458"/>
    <w:rsid w:val="00E26FC6"/>
    <w:rsid w:val="00E279B0"/>
    <w:rsid w:val="00E27A08"/>
    <w:rsid w:val="00E31AB6"/>
    <w:rsid w:val="00E340CC"/>
    <w:rsid w:val="00E3513E"/>
    <w:rsid w:val="00E36C93"/>
    <w:rsid w:val="00E423F6"/>
    <w:rsid w:val="00E445A4"/>
    <w:rsid w:val="00E5001F"/>
    <w:rsid w:val="00E50252"/>
    <w:rsid w:val="00E502F1"/>
    <w:rsid w:val="00E5302C"/>
    <w:rsid w:val="00E55F72"/>
    <w:rsid w:val="00E615E4"/>
    <w:rsid w:val="00E61B5C"/>
    <w:rsid w:val="00E62A22"/>
    <w:rsid w:val="00E62BEB"/>
    <w:rsid w:val="00E62CC6"/>
    <w:rsid w:val="00E6389A"/>
    <w:rsid w:val="00E738F6"/>
    <w:rsid w:val="00E756B4"/>
    <w:rsid w:val="00E7718D"/>
    <w:rsid w:val="00E831E2"/>
    <w:rsid w:val="00E90AB9"/>
    <w:rsid w:val="00E93AC0"/>
    <w:rsid w:val="00E96C79"/>
    <w:rsid w:val="00E96D03"/>
    <w:rsid w:val="00EA276B"/>
    <w:rsid w:val="00EA51C2"/>
    <w:rsid w:val="00EA5508"/>
    <w:rsid w:val="00EB357E"/>
    <w:rsid w:val="00EB58EA"/>
    <w:rsid w:val="00EB6E34"/>
    <w:rsid w:val="00EC08BE"/>
    <w:rsid w:val="00EC4AEB"/>
    <w:rsid w:val="00EC4B5E"/>
    <w:rsid w:val="00EC7442"/>
    <w:rsid w:val="00ED249B"/>
    <w:rsid w:val="00ED5F19"/>
    <w:rsid w:val="00ED7124"/>
    <w:rsid w:val="00ED7275"/>
    <w:rsid w:val="00EE2350"/>
    <w:rsid w:val="00EE3436"/>
    <w:rsid w:val="00EE3FB2"/>
    <w:rsid w:val="00EE7F72"/>
    <w:rsid w:val="00EF0835"/>
    <w:rsid w:val="00EF7B04"/>
    <w:rsid w:val="00EF7B4C"/>
    <w:rsid w:val="00F048C4"/>
    <w:rsid w:val="00F1157E"/>
    <w:rsid w:val="00F1165E"/>
    <w:rsid w:val="00F1234A"/>
    <w:rsid w:val="00F129C8"/>
    <w:rsid w:val="00F12E4A"/>
    <w:rsid w:val="00F14F46"/>
    <w:rsid w:val="00F1647F"/>
    <w:rsid w:val="00F17994"/>
    <w:rsid w:val="00F24B17"/>
    <w:rsid w:val="00F25B46"/>
    <w:rsid w:val="00F40A59"/>
    <w:rsid w:val="00F47C63"/>
    <w:rsid w:val="00F51DDE"/>
    <w:rsid w:val="00F5619C"/>
    <w:rsid w:val="00F56A1D"/>
    <w:rsid w:val="00F56E0C"/>
    <w:rsid w:val="00F61EA8"/>
    <w:rsid w:val="00F61FDD"/>
    <w:rsid w:val="00F66722"/>
    <w:rsid w:val="00F678C2"/>
    <w:rsid w:val="00F75292"/>
    <w:rsid w:val="00F81E94"/>
    <w:rsid w:val="00F82539"/>
    <w:rsid w:val="00F82BE0"/>
    <w:rsid w:val="00F8473A"/>
    <w:rsid w:val="00F84BBC"/>
    <w:rsid w:val="00F87FA1"/>
    <w:rsid w:val="00F911BF"/>
    <w:rsid w:val="00F94BD8"/>
    <w:rsid w:val="00F94C03"/>
    <w:rsid w:val="00F96953"/>
    <w:rsid w:val="00FA405E"/>
    <w:rsid w:val="00FA41B7"/>
    <w:rsid w:val="00FA7514"/>
    <w:rsid w:val="00FB3532"/>
    <w:rsid w:val="00FB762E"/>
    <w:rsid w:val="00FC0949"/>
    <w:rsid w:val="00FC0BE9"/>
    <w:rsid w:val="00FD115C"/>
    <w:rsid w:val="00FD3370"/>
    <w:rsid w:val="00FD3C7A"/>
    <w:rsid w:val="00FD4AF8"/>
    <w:rsid w:val="00FD5787"/>
    <w:rsid w:val="00FD59B3"/>
    <w:rsid w:val="00FD66CC"/>
    <w:rsid w:val="00FD7454"/>
    <w:rsid w:val="00FE0197"/>
    <w:rsid w:val="00FE03F0"/>
    <w:rsid w:val="00FE2415"/>
    <w:rsid w:val="00FE2529"/>
    <w:rsid w:val="00FE4A26"/>
    <w:rsid w:val="00FE5D11"/>
    <w:rsid w:val="00FE6DE9"/>
    <w:rsid w:val="00FF028F"/>
    <w:rsid w:val="00FF4F29"/>
    <w:rsid w:val="00FF5F9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805352"/>
  <w15:docId w15:val="{5D1D88D4-C776-4439-9599-E13D266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0F5327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9A3077" w:rsidP="009A3077">
          <w:pPr>
            <w:pStyle w:val="2965413754D1444288FD7B5CA15E54FC27"/>
          </w:pPr>
          <w:r>
            <w:rPr>
              <w:color w:val="FFFFFF" w:themeColor="background1"/>
              <w:shd w:val="clear" w:color="auto" w:fill="D3D5EC"/>
              <w:lang w:val="ro-RO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9A3077" w:rsidP="009A3077">
          <w:pPr>
            <w:pStyle w:val="50421EFBA8A247169E6FE981F6C13A7C27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 xml:space="preserve">         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9A3077" w:rsidP="009A3077">
          <w:pPr>
            <w:pStyle w:val="CFEA0EE86B564C5F896CBED577BEA71230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 xml:space="preserve">          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9A3077" w:rsidP="009A3077">
          <w:pPr>
            <w:pStyle w:val="F2DBBAEB074C4B13B2128661AF897C2947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 xml:space="preserve">                  </w:t>
          </w:r>
        </w:p>
      </w:docPartBody>
    </w:docPart>
    <w:docPart>
      <w:docPartPr>
        <w:name w:val="A63BBCBE522B4599BBD2E4ED2CBE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3F01-5CB2-48F1-AAA6-84399ECB2404}"/>
      </w:docPartPr>
      <w:docPartBody>
        <w:p w:rsidR="00B94730" w:rsidRDefault="009A3077" w:rsidP="009A3077">
          <w:pPr>
            <w:pStyle w:val="A63BBCBE522B4599BBD2E4ED2CBED8E0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FC78F10719548AD91BB1BEBE3DB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1AB3-150A-4601-A9F9-334F21EF4A09}"/>
      </w:docPartPr>
      <w:docPartBody>
        <w:p w:rsidR="00B94730" w:rsidRDefault="009A3077" w:rsidP="009A3077">
          <w:pPr>
            <w:pStyle w:val="EFC78F10719548AD91BB1BEBE3DBE2BD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F99AC2D35BB48848421E24DB5E97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EC3-7721-444B-AFC4-FA69C2139EF9}"/>
      </w:docPartPr>
      <w:docPartBody>
        <w:p w:rsidR="00B94730" w:rsidRDefault="009A3077" w:rsidP="009A3077">
          <w:pPr>
            <w:pStyle w:val="1F99AC2D35BB48848421E24DB5E972B5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74888B373894121B5B3402E61016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EF48-3AB9-4431-B885-A49874FF13E6}"/>
      </w:docPartPr>
      <w:docPartBody>
        <w:p w:rsidR="00B94730" w:rsidRDefault="009A3077" w:rsidP="009A3077">
          <w:pPr>
            <w:pStyle w:val="374888B373894121B5B3402E61016D73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13D7D8BBC3F493AB6B6429F2FE3A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3EBB-2D3C-42BB-A811-9489E7A1F66A}"/>
      </w:docPartPr>
      <w:docPartBody>
        <w:p w:rsidR="00B94730" w:rsidRDefault="009A3077" w:rsidP="009A3077">
          <w:pPr>
            <w:pStyle w:val="013D7D8BBC3F493AB6B6429F2FE3ABA13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782E442D1734487BE9F772B39ED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3FD-426B-4490-8929-C2BC561DBC9B}"/>
      </w:docPartPr>
      <w:docPartBody>
        <w:p w:rsidR="00B94730" w:rsidRDefault="009A3077" w:rsidP="009A3077">
          <w:pPr>
            <w:pStyle w:val="1782E442D1734487BE9F772B39ED66D5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1AD8A871DF04E7D97384ADDED41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A3A2-D419-4516-A196-908101ADE881}"/>
      </w:docPartPr>
      <w:docPartBody>
        <w:p w:rsidR="00B94730" w:rsidRDefault="009A3077" w:rsidP="009A3077">
          <w:pPr>
            <w:pStyle w:val="61AD8A871DF04E7D97384ADDED41D8683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48772A5276643C1B8EAD94ADCA6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7608-4AD0-46E5-87AA-FB824E9D820A}"/>
      </w:docPartPr>
      <w:docPartBody>
        <w:p w:rsidR="00B94730" w:rsidRDefault="009A3077" w:rsidP="009A3077">
          <w:pPr>
            <w:pStyle w:val="D48772A5276643C1B8EAD94ADCA67DF9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779DAD85F1446149606AEEF0F24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47EC2-7506-4487-B8F6-44118ECF9625}"/>
      </w:docPartPr>
      <w:docPartBody>
        <w:p w:rsidR="00B94730" w:rsidRDefault="009A3077" w:rsidP="009A3077">
          <w:pPr>
            <w:pStyle w:val="D779DAD85F1446149606AEEF0F24F85F3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CD4521052E54862A9E44A3DD6DF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DEB19-C2B3-4447-8D3D-B4E12B3DB67E}"/>
      </w:docPartPr>
      <w:docPartBody>
        <w:p w:rsidR="00B94730" w:rsidRDefault="009A3077" w:rsidP="009A3077">
          <w:pPr>
            <w:pStyle w:val="DCD4521052E54862A9E44A3DD6DF2F35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BF66842E9A14AD48A8AB8BE56AFE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1920-AE0B-4A5E-B5AF-968EE10E995E}"/>
      </w:docPartPr>
      <w:docPartBody>
        <w:p w:rsidR="00B94730" w:rsidRDefault="009A3077" w:rsidP="009A3077">
          <w:pPr>
            <w:pStyle w:val="4BF66842E9A14AD48A8AB8BE56AFEB143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5E51B38D25C40999EB8559E637B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E58-FB91-4ABD-A6C6-7AAF4E21E1E4}"/>
      </w:docPartPr>
      <w:docPartBody>
        <w:p w:rsidR="00B94730" w:rsidRDefault="009A3077" w:rsidP="009A3077">
          <w:pPr>
            <w:pStyle w:val="55E51B38D25C40999EB8559E637B7B13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903DA478FA540C284D11CF64F61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AA96-E37C-4587-A426-9900A1C452CD}"/>
      </w:docPartPr>
      <w:docPartBody>
        <w:p w:rsidR="00B94730" w:rsidRDefault="009A3077" w:rsidP="009A3077">
          <w:pPr>
            <w:pStyle w:val="1903DA478FA540C284D11CF64F617FD03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6FC8CAE6E0A4C63A565DEFE62DC9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DB802-4B68-4056-AB28-8808C75F82C5}"/>
      </w:docPartPr>
      <w:docPartBody>
        <w:p w:rsidR="00B94730" w:rsidRDefault="009A3077" w:rsidP="009A3077">
          <w:pPr>
            <w:pStyle w:val="D6FC8CAE6E0A4C63A565DEFE62DC92C13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F1027C7E9E844B98C58D31F400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538FB-1286-4C35-A477-E43EAD34AB19}"/>
      </w:docPartPr>
      <w:docPartBody>
        <w:p w:rsidR="00B94730" w:rsidRDefault="009A3077" w:rsidP="009A3077">
          <w:pPr>
            <w:pStyle w:val="2F1027C7E9E844B98C58D31F400E507B3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E947CA3C3C943BA8FE776772AC44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48E7-F3DF-4C30-BFFB-41158171A11C}"/>
      </w:docPartPr>
      <w:docPartBody>
        <w:p w:rsidR="00B94730" w:rsidRDefault="009A3077" w:rsidP="009A3077">
          <w:pPr>
            <w:pStyle w:val="4E947CA3C3C943BA8FE776772AC447073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C80C89CB1AE43838E2D6365CB39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1189-114D-42CC-B630-2C456D4398C9}"/>
      </w:docPartPr>
      <w:docPartBody>
        <w:p w:rsidR="00B94730" w:rsidRDefault="009A3077" w:rsidP="009A3077">
          <w:pPr>
            <w:pStyle w:val="EC80C89CB1AE43838E2D6365CB39279D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11AC9D42054DF6B9855A91DC40D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E1A8C-A4C9-439A-B4DE-1A183FC28628}"/>
      </w:docPartPr>
      <w:docPartBody>
        <w:p w:rsidR="00B94730" w:rsidRDefault="009A3077" w:rsidP="009A3077">
          <w:pPr>
            <w:pStyle w:val="C911AC9D42054DF6B9855A91DC40D5A53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C2C5971C75345AFAF1ECE96DD46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5736-2D5D-4F70-824E-44DDF9FA6656}"/>
      </w:docPartPr>
      <w:docPartBody>
        <w:p w:rsidR="00B94730" w:rsidRDefault="009A3077" w:rsidP="009A3077">
          <w:pPr>
            <w:pStyle w:val="BC2C5971C75345AFAF1ECE96DD46D994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E629746BCE44F929385BD0E4D38B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DE74-606E-4E83-977D-2164AF8618C1}"/>
      </w:docPartPr>
      <w:docPartBody>
        <w:p w:rsidR="00B94730" w:rsidRDefault="009A3077" w:rsidP="009A3077">
          <w:pPr>
            <w:pStyle w:val="2E629746BCE44F929385BD0E4D38BDC9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C477D46EDD1478F8FDE82A512BF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B03A6-65C8-4AA8-8260-4A1D4A718F13}"/>
      </w:docPartPr>
      <w:docPartBody>
        <w:p w:rsidR="00B94730" w:rsidRDefault="009A3077" w:rsidP="009A3077">
          <w:pPr>
            <w:pStyle w:val="3C477D46EDD1478F8FDE82A512BF7A33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AD5C22E94704C349087F21E4B28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0BD6-80D5-4697-80BD-A5458DB2B58B}"/>
      </w:docPartPr>
      <w:docPartBody>
        <w:p w:rsidR="00B94730" w:rsidRDefault="009A3077" w:rsidP="009A3077">
          <w:pPr>
            <w:pStyle w:val="BAD5C22E94704C349087F21E4B2845DF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783CAC4684442B5A517DCA8859F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3A73-57D1-4740-8FEC-1E4605AC97AF}"/>
      </w:docPartPr>
      <w:docPartBody>
        <w:p w:rsidR="00B94730" w:rsidRDefault="009A3077" w:rsidP="009A3077">
          <w:pPr>
            <w:pStyle w:val="F783CAC4684442B5A517DCA8859FD036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FC93A7A5DA64DE1B73C1CF2789C4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FB22-FE0D-463E-AACB-42A6277A1C6C}"/>
      </w:docPartPr>
      <w:docPartBody>
        <w:p w:rsidR="00B94730" w:rsidRDefault="009A3077" w:rsidP="009A3077">
          <w:pPr>
            <w:pStyle w:val="AFC93A7A5DA64DE1B73C1CF2789C4AF0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1D98A6C4C0143738B607F6005D7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6F81-D1DC-4BE5-BDB8-2215DB73AF91}"/>
      </w:docPartPr>
      <w:docPartBody>
        <w:p w:rsidR="00B94730" w:rsidRDefault="009A3077" w:rsidP="009A3077">
          <w:pPr>
            <w:pStyle w:val="F1D98A6C4C0143738B607F6005D71937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9A3077" w:rsidP="009A3077">
          <w:pPr>
            <w:pStyle w:val="EBF1E675D1E344998B25C8D459A9717E22"/>
          </w:pPr>
          <w:r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</w:rPr>
            <w:t xml:space="preserve">                         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9A3077" w:rsidP="009A3077">
          <w:pPr>
            <w:pStyle w:val="0A4B6D82A132457EA0658BC19299ABAC22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 xml:space="preserve">                     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9A3077" w:rsidP="009A3077">
          <w:pPr>
            <w:pStyle w:val="2772EC874A81400EB6CED907297A959622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</w:rPr>
            <w:t xml:space="preserve">                  </w:t>
          </w:r>
        </w:p>
      </w:docPartBody>
    </w:docPart>
    <w:docPart>
      <w:docPartPr>
        <w:name w:val="E1264FD527A14F37B38AA5C3476EA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9C0B-5A83-4105-8D7F-37CF4E495EE8}"/>
      </w:docPartPr>
      <w:docPartBody>
        <w:p w:rsidR="00521F2D" w:rsidRDefault="009A3077" w:rsidP="009A3077">
          <w:pPr>
            <w:pStyle w:val="E1264FD527A14F37B38AA5C3476EAD571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798D221515241CFAE161C76605D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8DC9-7F73-4BD1-9579-B3C9146C58C1}"/>
      </w:docPartPr>
      <w:docPartBody>
        <w:p w:rsidR="00521F2D" w:rsidRDefault="009A3077" w:rsidP="009A3077">
          <w:pPr>
            <w:pStyle w:val="5798D221515241CFAE161C76605DA3A21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220C30FAF9D4AF2BAC58D09AD41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CFBA-4EED-41F3-8B0F-AC202230C164}"/>
      </w:docPartPr>
      <w:docPartBody>
        <w:p w:rsidR="00521F2D" w:rsidRDefault="009A3077" w:rsidP="009A3077">
          <w:pPr>
            <w:pStyle w:val="A220C30FAF9D4AF2BAC58D09AD41F6291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6FD280A30B9424C9E818AD02F137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EC231-AFAC-45B0-B40B-F8F6DD75884E}"/>
      </w:docPartPr>
      <w:docPartBody>
        <w:p w:rsidR="00521F2D" w:rsidRDefault="009A3077" w:rsidP="009A3077">
          <w:pPr>
            <w:pStyle w:val="26FD280A30B9424C9E818AD02F137ACD1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C018426A72743C58595D9CC46F4C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5AD30-9713-4BF6-8498-150800371D55}"/>
      </w:docPartPr>
      <w:docPartBody>
        <w:p w:rsidR="00D016BA" w:rsidRDefault="009A3077" w:rsidP="009A3077">
          <w:pPr>
            <w:pStyle w:val="CC018426A72743C58595D9CC46F4C6CA4"/>
          </w:pPr>
          <w:r w:rsidRPr="008C45C5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A38DA7DBFB04217925422D29B386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476CD-2AF7-467B-B400-CC99B34782FF}"/>
      </w:docPartPr>
      <w:docPartBody>
        <w:p w:rsidR="00D016BA" w:rsidRDefault="009A3077" w:rsidP="009A3077">
          <w:pPr>
            <w:pStyle w:val="AA38DA7DBFB04217925422D29B386434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92D15550A8D4BEC88EC4B0E578F5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129F1-1BBF-4EBD-9427-A1E6A4E89C1C}"/>
      </w:docPartPr>
      <w:docPartBody>
        <w:p w:rsidR="00D016BA" w:rsidRDefault="009A3077" w:rsidP="009A3077">
          <w:pPr>
            <w:pStyle w:val="492D15550A8D4BEC88EC4B0E578F5111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613EE738E164719B3A6074F93A68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1BB72-D1D6-43D3-84D3-357469B7C60E}"/>
      </w:docPartPr>
      <w:docPartBody>
        <w:p w:rsidR="00D016BA" w:rsidRDefault="009A3077" w:rsidP="009A3077">
          <w:pPr>
            <w:pStyle w:val="C613EE738E164719B3A6074F93A6876E4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D6804BE6FDC748CA874B4DD7CF66F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3E714-AA47-427D-82FE-827E289B2CDE}"/>
      </w:docPartPr>
      <w:docPartBody>
        <w:p w:rsidR="00D016BA" w:rsidRDefault="009A3077" w:rsidP="009A3077">
          <w:pPr>
            <w:pStyle w:val="D6804BE6FDC748CA874B4DD7CF66F937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EB83B53151143029975716B15C22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AEF10-11BB-4562-8084-D1EFEC394685}"/>
      </w:docPartPr>
      <w:docPartBody>
        <w:p w:rsidR="00D016BA" w:rsidRDefault="009A3077" w:rsidP="009A3077">
          <w:pPr>
            <w:pStyle w:val="5EB83B53151143029975716B15C22D08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75A202F9FFB42AAB74A8586BBE34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941CC-DE5D-47D5-81E8-A7760FC82D51}"/>
      </w:docPartPr>
      <w:docPartBody>
        <w:p w:rsidR="00D016BA" w:rsidRDefault="009A3077" w:rsidP="009A3077">
          <w:pPr>
            <w:pStyle w:val="275A202F9FFB42AAB74A8586BBE34C18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535F6BC35DD468F94BB7398307D5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3267F-879B-4B9F-8C0F-98A70426D195}"/>
      </w:docPartPr>
      <w:docPartBody>
        <w:p w:rsidR="00D016BA" w:rsidRDefault="009A3077" w:rsidP="009A3077">
          <w:pPr>
            <w:pStyle w:val="6535F6BC35DD468F94BB7398307D520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4C943283F9247F898C28FC2C188B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EC5E4-283E-4D35-8EB9-2676AFC1CAB2}"/>
      </w:docPartPr>
      <w:docPartBody>
        <w:p w:rsidR="00D016BA" w:rsidRDefault="009A3077" w:rsidP="009A3077">
          <w:pPr>
            <w:pStyle w:val="34C943283F9247F898C28FC2C188BB7C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DB286C3FA7B4A28AE24F6C473F26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3B2E0-1363-4389-BDAF-CD3CA79A2DC4}"/>
      </w:docPartPr>
      <w:docPartBody>
        <w:p w:rsidR="00D016BA" w:rsidRDefault="009A3077" w:rsidP="009A3077">
          <w:pPr>
            <w:pStyle w:val="ADB286C3FA7B4A28AE24F6C473F2634D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F019C502EB54E048D3553E3E2B83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9A5EC-DD3F-487A-9175-E9DDCDC9FE1C}"/>
      </w:docPartPr>
      <w:docPartBody>
        <w:p w:rsidR="00D016BA" w:rsidRDefault="009A3077" w:rsidP="009A3077">
          <w:pPr>
            <w:pStyle w:val="EF019C502EB54E048D3553E3E2B83422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7A9B9DA102F484BADA7BB34743F1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EC708-0113-4D2B-96BB-8728AC6BEC86}"/>
      </w:docPartPr>
      <w:docPartBody>
        <w:p w:rsidR="00D016BA" w:rsidRDefault="009A3077" w:rsidP="009A3077">
          <w:pPr>
            <w:pStyle w:val="A7A9B9DA102F484BADA7BB34743F1BC6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FCA4DCCCDFB44828ECBE07287B01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78E6F-1D67-40A6-B731-DF686313CD14}"/>
      </w:docPartPr>
      <w:docPartBody>
        <w:p w:rsidR="00D016BA" w:rsidRDefault="009A3077" w:rsidP="009A3077">
          <w:pPr>
            <w:pStyle w:val="BFCA4DCCCDFB44828ECBE07287B01487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9C6B4FDFBE944D8A1DEE7EFAC980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2ED8D-0B9C-4FFB-9DAA-D5CC0157AFCE}"/>
      </w:docPartPr>
      <w:docPartBody>
        <w:p w:rsidR="00D016BA" w:rsidRDefault="009A3077" w:rsidP="009A3077">
          <w:pPr>
            <w:pStyle w:val="D9C6B4FDFBE944D8A1DEE7EFAC9800A2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5B23142A3E948B0B512432999B2E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88A76-294C-412D-9FB7-9F07E5263B8A}"/>
      </w:docPartPr>
      <w:docPartBody>
        <w:p w:rsidR="00D016BA" w:rsidRDefault="009A3077" w:rsidP="009A3077">
          <w:pPr>
            <w:pStyle w:val="A5B23142A3E948B0B512432999B2EECC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994F443A51354B59A3478877D3BE0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DB136-14CC-4536-B67B-BBF0E7BBD396}"/>
      </w:docPartPr>
      <w:docPartBody>
        <w:p w:rsidR="00D016BA" w:rsidRDefault="009A3077" w:rsidP="009A3077">
          <w:pPr>
            <w:pStyle w:val="994F443A51354B59A3478877D3BE0E01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340C52127BB4469ACDA1C70065D9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9D863-BF02-4729-AE81-40CF3D392123}"/>
      </w:docPartPr>
      <w:docPartBody>
        <w:p w:rsidR="00D016BA" w:rsidRDefault="009A3077" w:rsidP="009A3077">
          <w:pPr>
            <w:pStyle w:val="D340C52127BB4469ACDA1C70065D90A4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AA9C18B4D104599A1C6C7141C38A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8F5BE-9B36-4B82-BD73-4BF47C186BE9}"/>
      </w:docPartPr>
      <w:docPartBody>
        <w:p w:rsidR="00D016BA" w:rsidRDefault="009A3077" w:rsidP="009A3077">
          <w:pPr>
            <w:pStyle w:val="4AA9C18B4D104599A1C6C7141C38A8D8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808C4A79BDB471F84B05320FEEC4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9E97D-60F3-4132-BC33-2B7811112943}"/>
      </w:docPartPr>
      <w:docPartBody>
        <w:p w:rsidR="00D016BA" w:rsidRDefault="009A3077" w:rsidP="009A3077">
          <w:pPr>
            <w:pStyle w:val="1808C4A79BDB471F84B05320FEEC4301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1DAE860501A4B7188FE590E43E9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3E505-BE40-4625-9591-03B74CA1F15C}"/>
      </w:docPartPr>
      <w:docPartBody>
        <w:p w:rsidR="00D016BA" w:rsidRDefault="009A3077" w:rsidP="009A3077">
          <w:pPr>
            <w:pStyle w:val="51DAE860501A4B7188FE590E43E9683C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752B9ECA0EB4D4394B49AC0A5153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6C796-E450-44AE-B06F-0D23B44D070E}"/>
      </w:docPartPr>
      <w:docPartBody>
        <w:p w:rsidR="00D016BA" w:rsidRDefault="009A3077" w:rsidP="009A3077">
          <w:pPr>
            <w:pStyle w:val="5752B9ECA0EB4D4394B49AC0A51534BC4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  <w:docPart>
      <w:docPartPr>
        <w:name w:val="EE266205918F43E4BE4039DC287CE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8AC0C-C5DB-4C33-8D4A-0F991DF7646E}"/>
      </w:docPartPr>
      <w:docPartBody>
        <w:p w:rsidR="00D016BA" w:rsidRDefault="009A3077" w:rsidP="009A3077">
          <w:pPr>
            <w:pStyle w:val="EE266205918F43E4BE4039DC287CE9034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062737"/>
    <w:rsid w:val="001C0286"/>
    <w:rsid w:val="00206B1D"/>
    <w:rsid w:val="002F0C4D"/>
    <w:rsid w:val="003F40B8"/>
    <w:rsid w:val="00454158"/>
    <w:rsid w:val="00483172"/>
    <w:rsid w:val="004F2845"/>
    <w:rsid w:val="00521F2D"/>
    <w:rsid w:val="00595FFE"/>
    <w:rsid w:val="005D3B0B"/>
    <w:rsid w:val="00674FA9"/>
    <w:rsid w:val="006775D1"/>
    <w:rsid w:val="00677751"/>
    <w:rsid w:val="006D68B9"/>
    <w:rsid w:val="008F331C"/>
    <w:rsid w:val="00906436"/>
    <w:rsid w:val="009A3077"/>
    <w:rsid w:val="009A4D2D"/>
    <w:rsid w:val="00AF1AAA"/>
    <w:rsid w:val="00B4017F"/>
    <w:rsid w:val="00B94730"/>
    <w:rsid w:val="00D016BA"/>
    <w:rsid w:val="00D749A7"/>
    <w:rsid w:val="00E1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3077"/>
    <w:rPr>
      <w:color w:val="808080"/>
    </w:rPr>
  </w:style>
  <w:style w:type="paragraph" w:customStyle="1" w:styleId="D252D39CE00341FE86739922A5D2C52B">
    <w:name w:val="D252D39CE00341FE86739922A5D2C52B"/>
    <w:rsid w:val="003F40B8"/>
  </w:style>
  <w:style w:type="paragraph" w:customStyle="1" w:styleId="3C6BB1BC58934608B5EA549EDD84B795">
    <w:name w:val="3C6BB1BC58934608B5EA549EDD84B795"/>
    <w:rsid w:val="003F40B8"/>
  </w:style>
  <w:style w:type="paragraph" w:customStyle="1" w:styleId="94571101C90B4773A27337537523546E">
    <w:name w:val="94571101C90B4773A27337537523546E"/>
    <w:rsid w:val="003F40B8"/>
  </w:style>
  <w:style w:type="paragraph" w:customStyle="1" w:styleId="6059D5867BB34A5FAB4152BC76E5966B">
    <w:name w:val="6059D5867BB34A5FAB4152BC76E5966B"/>
    <w:rsid w:val="003F40B8"/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">
    <w:name w:val="30E4A1B57C244CD7B2A239ABBC99D983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">
    <w:name w:val="D252D39CE00341FE86739922A5D2C52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">
    <w:name w:val="8B9B7A98E8314FD596ECAF0E678CF816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">
    <w:name w:val="6059D5867BB34A5FAB4152BC76E5966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">
    <w:name w:val="30E4A1B57C244CD7B2A239ABBC99D983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2">
    <w:name w:val="D252D39CE00341FE86739922A5D2C52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">
    <w:name w:val="8B9B7A98E8314FD596ECAF0E678CF816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2">
    <w:name w:val="6059D5867BB34A5FAB4152BC76E5966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2">
    <w:name w:val="30E4A1B57C244CD7B2A239ABBC99D983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3">
    <w:name w:val="D252D39CE00341FE86739922A5D2C52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2">
    <w:name w:val="8B9B7A98E8314FD596ECAF0E678CF816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3">
    <w:name w:val="6059D5867BB34A5FAB4152BC76E5966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3">
    <w:name w:val="30E4A1B57C244CD7B2A239ABBC99D983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4">
    <w:name w:val="D252D39CE00341FE86739922A5D2C52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3">
    <w:name w:val="8B9B7A98E8314FD596ECAF0E678CF816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4">
    <w:name w:val="6059D5867BB34A5FAB4152BC76E5966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4">
    <w:name w:val="30E4A1B57C244CD7B2A239ABBC99D983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5">
    <w:name w:val="D252D39CE00341FE86739922A5D2C52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4">
    <w:name w:val="8B9B7A98E8314FD596ECAF0E678CF816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5">
    <w:name w:val="6059D5867BB34A5FAB4152BC76E5966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5">
    <w:name w:val="30E4A1B57C244CD7B2A239ABBC99D983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6">
    <w:name w:val="D252D39CE00341FE86739922A5D2C52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5">
    <w:name w:val="8B9B7A98E8314FD596ECAF0E678CF816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6">
    <w:name w:val="6059D5867BB34A5FAB4152BC76E5966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6">
    <w:name w:val="30E4A1B57C244CD7B2A239ABBC99D983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7">
    <w:name w:val="D252D39CE00341FE86739922A5D2C52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6">
    <w:name w:val="8B9B7A98E8314FD596ECAF0E678CF816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7">
    <w:name w:val="6059D5867BB34A5FAB4152BC76E5966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">
    <w:name w:val="A94D304A88C54357A50F762A3C2171F8"/>
    <w:rsid w:val="00D749A7"/>
  </w:style>
  <w:style w:type="paragraph" w:customStyle="1" w:styleId="30E4A1B57C244CD7B2A239ABBC99D9837">
    <w:name w:val="30E4A1B57C244CD7B2A239ABBC99D983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8">
    <w:name w:val="D252D39CE00341FE86739922A5D2C52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7">
    <w:name w:val="8B9B7A98E8314FD596ECAF0E678CF816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8">
    <w:name w:val="6059D5867BB34A5FAB4152BC76E5966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1">
    <w:name w:val="A94D304A88C54357A50F762A3C2171F8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8">
    <w:name w:val="30E4A1B57C244CD7B2A239ABBC99D983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9">
    <w:name w:val="D252D39CE00341FE86739922A5D2C52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8">
    <w:name w:val="8B9B7A98E8314FD596ECAF0E678CF816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9">
    <w:name w:val="6059D5867BB34A5FAB4152BC76E5966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F26E73E6419400F82826692EF1552F2">
    <w:name w:val="1F26E73E6419400F82826692EF1552F2"/>
    <w:rsid w:val="00D749A7"/>
  </w:style>
  <w:style w:type="paragraph" w:customStyle="1" w:styleId="D94DDA180A974BABB716B09CC172EBCF">
    <w:name w:val="D94DDA180A974BABB716B09CC172EBCF"/>
    <w:rsid w:val="00D749A7"/>
  </w:style>
  <w:style w:type="paragraph" w:customStyle="1" w:styleId="30E4A1B57C244CD7B2A239ABBC99D9839">
    <w:name w:val="30E4A1B57C244CD7B2A239ABBC99D983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0">
    <w:name w:val="D252D39CE00341FE86739922A5D2C52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9">
    <w:name w:val="8B9B7A98E8314FD596ECAF0E678CF816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0">
    <w:name w:val="6059D5867BB34A5FAB4152BC76E5966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4DDA180A974BABB716B09CC172EBCF1">
    <w:name w:val="D94DDA180A974BABB716B09CC172EBCF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2E05D83039412D8C742AB9AAD9B37B">
    <w:name w:val="3C2E05D83039412D8C742AB9AAD9B37B"/>
    <w:rsid w:val="00D749A7"/>
  </w:style>
  <w:style w:type="paragraph" w:customStyle="1" w:styleId="34B6157D1CA3491F9E1DCC70C621B432">
    <w:name w:val="34B6157D1CA3491F9E1DCC70C621B432"/>
    <w:rsid w:val="00D749A7"/>
  </w:style>
  <w:style w:type="paragraph" w:customStyle="1" w:styleId="30E4A1B57C244CD7B2A239ABBC99D98310">
    <w:name w:val="30E4A1B57C244CD7B2A239ABBC99D983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1">
    <w:name w:val="D252D39CE00341FE86739922A5D2C52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0">
    <w:name w:val="8B9B7A98E8314FD596ECAF0E678CF816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1">
    <w:name w:val="6059D5867BB34A5FAB4152BC76E5966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1">
    <w:name w:val="34B6157D1CA3491F9E1DCC70C621B432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1">
    <w:name w:val="30E4A1B57C244CD7B2A239ABBC99D983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2">
    <w:name w:val="D252D39CE00341FE86739922A5D2C52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1">
    <w:name w:val="8B9B7A98E8314FD596ECAF0E678CF816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2">
    <w:name w:val="6059D5867BB34A5FAB4152BC76E5966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2">
    <w:name w:val="34B6157D1CA3491F9E1DCC70C621B432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2">
    <w:name w:val="30E4A1B57C244CD7B2A239ABBC99D983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3">
    <w:name w:val="D252D39CE00341FE86739922A5D2C52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2">
    <w:name w:val="8B9B7A98E8314FD596ECAF0E678CF816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3">
    <w:name w:val="6059D5867BB34A5FAB4152BC76E5966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3">
    <w:name w:val="34B6157D1CA3491F9E1DCC70C621B432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932BF71C357453786BC0B3FC87E5DB2">
    <w:name w:val="7932BF71C357453786BC0B3FC87E5DB2"/>
    <w:rsid w:val="00D749A7"/>
  </w:style>
  <w:style w:type="paragraph" w:customStyle="1" w:styleId="AF321803DDBE4393913648A438BC0DCC">
    <w:name w:val="AF321803DDBE4393913648A438BC0DCC"/>
    <w:rsid w:val="00D749A7"/>
  </w:style>
  <w:style w:type="paragraph" w:customStyle="1" w:styleId="5C8691FFE8EE48D19A60DD3CD5695B94">
    <w:name w:val="5C8691FFE8EE48D19A60DD3CD5695B94"/>
    <w:rsid w:val="00D749A7"/>
  </w:style>
  <w:style w:type="paragraph" w:customStyle="1" w:styleId="F476D8DD5E3341459583E5F6C78E695E">
    <w:name w:val="F476D8DD5E3341459583E5F6C78E695E"/>
    <w:rsid w:val="00D749A7"/>
  </w:style>
  <w:style w:type="paragraph" w:customStyle="1" w:styleId="317A537320EE4F129E16E16503C31139">
    <w:name w:val="317A537320EE4F129E16E16503C31139"/>
    <w:rsid w:val="00D749A7"/>
  </w:style>
  <w:style w:type="paragraph" w:customStyle="1" w:styleId="BB97E08799844850AB03474126B0A0ED">
    <w:name w:val="BB97E08799844850AB03474126B0A0ED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17A537320EE4F129E16E16503C311391">
    <w:name w:val="317A537320EE4F129E16E16503C31139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1">
    <w:name w:val="AF321803DDBE4393913648A438BC0DCC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1">
    <w:name w:val="5C8691FFE8EE48D19A60DD3CD5695B94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1">
    <w:name w:val="F476D8DD5E3341459583E5F6C78E695E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2">
    <w:name w:val="317A537320EE4F129E16E16503C31139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2">
    <w:name w:val="AF321803DDBE4393913648A438BC0DCC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2">
    <w:name w:val="5C8691FFE8EE48D19A60DD3CD5695B94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2">
    <w:name w:val="F476D8DD5E3341459583E5F6C78E695E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3">
    <w:name w:val="317A537320EE4F129E16E16503C31139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3">
    <w:name w:val="AF321803DDBE4393913648A438BC0DCC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3">
    <w:name w:val="5C8691FFE8EE48D19A60DD3CD5695B94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3">
    <w:name w:val="F476D8DD5E3341459583E5F6C78E695E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EBAF427AB340C884F60591AF372E56">
    <w:name w:val="EBEBAF427AB340C884F60591AF372E56"/>
    <w:rsid w:val="00D749A7"/>
  </w:style>
  <w:style w:type="paragraph" w:customStyle="1" w:styleId="E11BDC4C0FC34E4D82F386C4FD33BF77">
    <w:name w:val="E11BDC4C0FC34E4D82F386C4FD33BF77"/>
    <w:rsid w:val="00D749A7"/>
  </w:style>
  <w:style w:type="paragraph" w:customStyle="1" w:styleId="317A537320EE4F129E16E16503C311394">
    <w:name w:val="317A537320EE4F129E16E16503C31139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4">
    <w:name w:val="AF321803DDBE4393913648A438BC0DCC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4">
    <w:name w:val="5C8691FFE8EE48D19A60DD3CD5695B94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4">
    <w:name w:val="F476D8DD5E3341459583E5F6C78E695E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EA8910C7EB4F61BA4B481C831E0164">
    <w:name w:val="FEEA8910C7EB4F61BA4B481C831E016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BA733D6CAF546D496670E8062B120EC">
    <w:name w:val="3BA733D6CAF546D496670E8062B120E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">
    <w:name w:val="66F1EF5810D041FAA60BCA67FC3CC6A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1">
    <w:name w:val="66F1EF5810D041FAA60BCA67FC3CC6A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">
    <w:name w:val="D964296C4222435BA2C2A6B0A5BFCBBE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">
    <w:name w:val="4F9A1D05F7264CBAA6B61AFC7D8C4AF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">
    <w:name w:val="FB32D12B071448C182949EB0F468C9B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2">
    <w:name w:val="66F1EF5810D041FAA60BCA67FC3CC6A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1">
    <w:name w:val="D964296C4222435BA2C2A6B0A5BFCBBE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">
    <w:name w:val="4F9A1D05F7264CBAA6B61AFC7D8C4AF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1">
    <w:name w:val="FB32D12B071448C182949EB0F468C9B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3">
    <w:name w:val="66F1EF5810D041FAA60BCA67FC3CC6A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2">
    <w:name w:val="D964296C4222435BA2C2A6B0A5BFCBBE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2">
    <w:name w:val="4F9A1D05F7264CBAA6B61AFC7D8C4AF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2">
    <w:name w:val="FB32D12B071448C182949EB0F468C9B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4">
    <w:name w:val="66F1EF5810D041FAA60BCA67FC3CC6A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3">
    <w:name w:val="D964296C4222435BA2C2A6B0A5BFCBBE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3">
    <w:name w:val="4F9A1D05F7264CBAA6B61AFC7D8C4AF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3">
    <w:name w:val="FB32D12B071448C182949EB0F468C9B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5">
    <w:name w:val="66F1EF5810D041FAA60BCA67FC3CC6A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4">
    <w:name w:val="D964296C4222435BA2C2A6B0A5BFCBBE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4">
    <w:name w:val="4F9A1D05F7264CBAA6B61AFC7D8C4AF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4">
    <w:name w:val="FB32D12B071448C182949EB0F468C9B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6">
    <w:name w:val="66F1EF5810D041FAA60BCA67FC3CC6AC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5">
    <w:name w:val="D964296C4222435BA2C2A6B0A5BFCBBE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5">
    <w:name w:val="4F9A1D05F7264CBAA6B61AFC7D8C4AF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">
    <w:name w:val="644A0B9CA580466DA2E367B0E7038B4B"/>
    <w:rsid w:val="00206B1D"/>
  </w:style>
  <w:style w:type="paragraph" w:customStyle="1" w:styleId="FB32D12B071448C182949EB0F468C9BF5">
    <w:name w:val="FB32D12B071448C182949EB0F468C9B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7">
    <w:name w:val="66F1EF5810D041FAA60BCA67FC3CC6AC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6">
    <w:name w:val="D964296C4222435BA2C2A6B0A5BFCBBE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6">
    <w:name w:val="4F9A1D05F7264CBAA6B61AFC7D8C4AFF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1">
    <w:name w:val="644A0B9CA580466DA2E367B0E7038B4B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59C8ED9A1544522BD3B3C02493E8731">
    <w:name w:val="D59C8ED9A1544522BD3B3C02493E8731"/>
    <w:rsid w:val="00206B1D"/>
  </w:style>
  <w:style w:type="paragraph" w:customStyle="1" w:styleId="2965413754D1444288FD7B5CA15E54FC">
    <w:name w:val="2965413754D1444288FD7B5CA15E54FC"/>
    <w:rsid w:val="00206B1D"/>
  </w:style>
  <w:style w:type="paragraph" w:customStyle="1" w:styleId="B628C792DAE942EF8B0F866FB167DD3F">
    <w:name w:val="B628C792DAE942EF8B0F866FB167DD3F"/>
    <w:rsid w:val="00206B1D"/>
  </w:style>
  <w:style w:type="paragraph" w:customStyle="1" w:styleId="50421EFBA8A247169E6FE981F6C13A7C">
    <w:name w:val="50421EFBA8A247169E6FE981F6C13A7C"/>
    <w:rsid w:val="00206B1D"/>
  </w:style>
  <w:style w:type="paragraph" w:customStyle="1" w:styleId="2AF5B9C8B48C4FD0A9CE83BAB7E1AF38">
    <w:name w:val="2AF5B9C8B48C4FD0A9CE83BAB7E1AF38"/>
    <w:rsid w:val="00206B1D"/>
  </w:style>
  <w:style w:type="paragraph" w:customStyle="1" w:styleId="B628C792DAE942EF8B0F866FB167DD3F1">
    <w:name w:val="B628C792DAE942EF8B0F866FB167DD3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AF5B9C8B48C4FD0A9CE83BAB7E1AF381">
    <w:name w:val="2AF5B9C8B48C4FD0A9CE83BAB7E1AF38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7">
    <w:name w:val="D964296C4222435BA2C2A6B0A5BFCBBE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7">
    <w:name w:val="4F9A1D05F7264CBAA6B61AFC7D8C4AFF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">
    <w:name w:val="2965413754D1444288FD7B5CA15E54F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1">
    <w:name w:val="50421EFBA8A247169E6FE981F6C13A7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BC12E7045DF447EBA49037AA608DF2EF">
    <w:name w:val="BC12E7045DF447EBA49037AA608DF2EF"/>
    <w:rsid w:val="00206B1D"/>
  </w:style>
  <w:style w:type="paragraph" w:customStyle="1" w:styleId="0576F3DA548146B29C4C264C122D8F55">
    <w:name w:val="0576F3DA548146B29C4C264C122D8F55"/>
    <w:rsid w:val="00206B1D"/>
  </w:style>
  <w:style w:type="paragraph" w:customStyle="1" w:styleId="CFEA0EE86B564C5F896CBED577BEA712">
    <w:name w:val="CFEA0EE86B564C5F896CBED577BEA712"/>
    <w:rsid w:val="00206B1D"/>
  </w:style>
  <w:style w:type="paragraph" w:customStyle="1" w:styleId="B49121BB4D64422192A408DEDDA4F1AF">
    <w:name w:val="B49121BB4D64422192A408DEDDA4F1AF"/>
    <w:rsid w:val="00206B1D"/>
  </w:style>
  <w:style w:type="paragraph" w:customStyle="1" w:styleId="B49121BB4D64422192A408DEDDA4F1AF1">
    <w:name w:val="B49121BB4D64422192A408DEDDA4F1A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8">
    <w:name w:val="4F9A1D05F7264CBAA6B61AFC7D8C4AFF8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">
    <w:name w:val="CFEA0EE86B564C5F896CBED577BEA712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D32C7B71CC84C578663E78BE13D215B">
    <w:name w:val="3D32C7B71CC84C578663E78BE13D215B"/>
    <w:rsid w:val="00206B1D"/>
  </w:style>
  <w:style w:type="paragraph" w:customStyle="1" w:styleId="B49121BB4D64422192A408DEDDA4F1AF2">
    <w:name w:val="B49121BB4D64422192A408DEDDA4F1A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9">
    <w:name w:val="4F9A1D05F7264CBAA6B61AFC7D8C4AFF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">
    <w:name w:val="CFEA0EE86B564C5F896CBED577BEA712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FE1D11219F9430DB58B7277A852E59C">
    <w:name w:val="8FE1D11219F9430DB58B7277A852E59C"/>
    <w:rsid w:val="00206B1D"/>
  </w:style>
  <w:style w:type="paragraph" w:customStyle="1" w:styleId="5ACBD66CE0B5446F85F590DDDE256FA4">
    <w:name w:val="5ACBD66CE0B5446F85F590DDDE256FA4"/>
    <w:rsid w:val="00206B1D"/>
  </w:style>
  <w:style w:type="paragraph" w:customStyle="1" w:styleId="F79EBC1F08FA45CCB644B7C41640CBB0">
    <w:name w:val="F79EBC1F08FA45CCB644B7C41640CBB0"/>
    <w:rsid w:val="00206B1D"/>
  </w:style>
  <w:style w:type="paragraph" w:customStyle="1" w:styleId="4F9A1D05F7264CBAA6B61AFC7D8C4AFF10">
    <w:name w:val="4F9A1D05F7264CBAA6B61AFC7D8C4AFF10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1">
    <w:name w:val="4F9A1D05F7264CBAA6B61AFC7D8C4AFF1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7AE85565CF643BF9AD8750E7CF4FD9D">
    <w:name w:val="97AE85565CF643BF9AD8750E7CF4FD9D"/>
    <w:rsid w:val="00206B1D"/>
  </w:style>
  <w:style w:type="paragraph" w:customStyle="1" w:styleId="3B8867F43FEF4232917436430D7880D9">
    <w:name w:val="3B8867F43FEF4232917436430D7880D9"/>
    <w:rsid w:val="00206B1D"/>
  </w:style>
  <w:style w:type="paragraph" w:customStyle="1" w:styleId="7F686315EAF3470F89E387D91C2A971F">
    <w:name w:val="7F686315EAF3470F89E387D91C2A971F"/>
    <w:rsid w:val="00206B1D"/>
  </w:style>
  <w:style w:type="paragraph" w:customStyle="1" w:styleId="AA977FFC28FD4DA0B3B5B33CBF4CFCC4">
    <w:name w:val="AA977FFC28FD4DA0B3B5B33CBF4CFCC4"/>
    <w:rsid w:val="00206B1D"/>
  </w:style>
  <w:style w:type="paragraph" w:customStyle="1" w:styleId="4F9A1D05F7264CBAA6B61AFC7D8C4AFF12">
    <w:name w:val="4F9A1D05F7264CBAA6B61AFC7D8C4AFF1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">
    <w:name w:val="2965413754D1444288FD7B5CA15E54F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">
    <w:name w:val="50421EFBA8A247169E6FE981F6C13A7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">
    <w:name w:val="CFEA0EE86B564C5F896CBED577BEA712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3">
    <w:name w:val="2965413754D1444288FD7B5CA15E54F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3">
    <w:name w:val="50421EFBA8A247169E6FE981F6C13A7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4">
    <w:name w:val="CFEA0EE86B564C5F896CBED577BEA712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">
    <w:name w:val="F2DBBAEB074C4B13B2128661AF897C29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4">
    <w:name w:val="2965413754D1444288FD7B5CA15E54F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4">
    <w:name w:val="50421EFBA8A247169E6FE981F6C13A7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5">
    <w:name w:val="CFEA0EE86B564C5F896CBED577BEA712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">
    <w:name w:val="F2DBBAEB074C4B13B2128661AF897C29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5">
    <w:name w:val="2965413754D1444288FD7B5CA15E54F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5">
    <w:name w:val="50421EFBA8A247169E6FE981F6C13A7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6">
    <w:name w:val="CFEA0EE86B564C5F896CBED577BEA712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">
    <w:name w:val="586892F6DFAC48288CB16B695B25B2B7"/>
    <w:rsid w:val="009A4D2D"/>
  </w:style>
  <w:style w:type="paragraph" w:customStyle="1" w:styleId="E11D9DA35A9F48B9921A298D48111F19">
    <w:name w:val="E11D9DA35A9F48B9921A298D48111F19"/>
    <w:rsid w:val="009A4D2D"/>
  </w:style>
  <w:style w:type="paragraph" w:customStyle="1" w:styleId="416256A4CD944C4CA2679C271844EF8E">
    <w:name w:val="416256A4CD944C4CA2679C271844EF8E"/>
    <w:rsid w:val="009A4D2D"/>
  </w:style>
  <w:style w:type="paragraph" w:customStyle="1" w:styleId="586892F6DFAC48288CB16B695B25B2B71">
    <w:name w:val="586892F6DFAC48288CB16B695B25B2B7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">
    <w:name w:val="E11D9DA35A9F48B9921A298D48111F19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">
    <w:name w:val="416256A4CD944C4CA2679C271844EF8E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">
    <w:name w:val="F2DBBAEB074C4B13B2128661AF897C293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6">
    <w:name w:val="2965413754D1444288FD7B5CA15E54F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6">
    <w:name w:val="50421EFBA8A247169E6FE981F6C13A7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7">
    <w:name w:val="CFEA0EE86B564C5F896CBED577BEA7127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2">
    <w:name w:val="586892F6DFAC48288CB16B695B25B2B7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">
    <w:name w:val="E11D9DA35A9F48B9921A298D48111F19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">
    <w:name w:val="416256A4CD944C4CA2679C271844EF8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">
    <w:name w:val="F2DBBAEB074C4B13B2128661AF897C2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3">
    <w:name w:val="586892F6DFAC48288CB16B695B25B2B7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3">
    <w:name w:val="E11D9DA35A9F48B9921A298D48111F19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3">
    <w:name w:val="416256A4CD944C4CA2679C271844EF8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5">
    <w:name w:val="F2DBBAEB074C4B13B2128661AF897C2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4">
    <w:name w:val="586892F6DFAC48288CB16B695B25B2B7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4">
    <w:name w:val="E11D9DA35A9F48B9921A298D48111F1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4">
    <w:name w:val="416256A4CD944C4CA2679C271844EF8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6">
    <w:name w:val="F2DBBAEB074C4B13B2128661AF897C2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32DF626629F4AB597970E0289DE202A">
    <w:name w:val="A32DF626629F4AB597970E0289DE202A"/>
    <w:rsid w:val="00454158"/>
  </w:style>
  <w:style w:type="paragraph" w:customStyle="1" w:styleId="586892F6DFAC48288CB16B695B25B2B75">
    <w:name w:val="586892F6DFAC48288CB16B695B25B2B7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5">
    <w:name w:val="E11D9DA35A9F48B9921A298D48111F1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5">
    <w:name w:val="416256A4CD944C4CA2679C271844EF8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7">
    <w:name w:val="F2DBBAEB074C4B13B2128661AF897C2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">
    <w:name w:val="E64B190509AE42138B921100C5B5E5EF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2DF626629F4AB597970E0289DE202A1">
    <w:name w:val="A32DF626629F4AB597970E0289DE202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AC12E53F7E04433855F5D88BDE7AD2E">
    <w:name w:val="FAC12E53F7E04433855F5D88BDE7AD2E"/>
    <w:rsid w:val="00454158"/>
  </w:style>
  <w:style w:type="paragraph" w:customStyle="1" w:styleId="4D5CD84A73254120B6F6AC3268AC4022">
    <w:name w:val="4D5CD84A73254120B6F6AC3268AC4022"/>
    <w:rsid w:val="00454158"/>
  </w:style>
  <w:style w:type="paragraph" w:customStyle="1" w:styleId="20C6B1FDA912462391BCB380CC5FD115">
    <w:name w:val="20C6B1FDA912462391BCB380CC5FD115"/>
    <w:rsid w:val="00454158"/>
  </w:style>
  <w:style w:type="paragraph" w:customStyle="1" w:styleId="3DEE2B5FFCEC427A808F033B9FB1CBE5">
    <w:name w:val="3DEE2B5FFCEC427A808F033B9FB1CBE5"/>
    <w:rsid w:val="00454158"/>
  </w:style>
  <w:style w:type="paragraph" w:customStyle="1" w:styleId="5D3413FB56D14FF39826A75D238D231B">
    <w:name w:val="5D3413FB56D14FF39826A75D238D231B"/>
    <w:rsid w:val="00454158"/>
  </w:style>
  <w:style w:type="paragraph" w:customStyle="1" w:styleId="6F568440C5624E0495F93266D5FA02D8">
    <w:name w:val="6F568440C5624E0495F93266D5FA02D8"/>
    <w:rsid w:val="00454158"/>
  </w:style>
  <w:style w:type="paragraph" w:customStyle="1" w:styleId="586892F6DFAC48288CB16B695B25B2B76">
    <w:name w:val="586892F6DFAC48288CB16B695B25B2B7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6">
    <w:name w:val="E11D9DA35A9F48B9921A298D48111F1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6">
    <w:name w:val="416256A4CD944C4CA2679C271844EF8E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8">
    <w:name w:val="F2DBBAEB074C4B13B2128661AF897C2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1">
    <w:name w:val="E64B190509AE42138B921100C5B5E5E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5CD84A73254120B6F6AC3268AC40221">
    <w:name w:val="4D5CD84A73254120B6F6AC3268AC402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1">
    <w:name w:val="20C6B1FDA912462391BCB380CC5FD11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1">
    <w:name w:val="3DEE2B5FFCEC427A808F033B9FB1CB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1">
    <w:name w:val="5D3413FB56D14FF39826A75D238D231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1">
    <w:name w:val="6F568440C5624E0495F93266D5FA02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">
    <w:name w:val="A6FBC36D86FC47C9A52C1AD8C66AB9B1"/>
    <w:rsid w:val="00454158"/>
  </w:style>
  <w:style w:type="paragraph" w:customStyle="1" w:styleId="586892F6DFAC48288CB16B695B25B2B77">
    <w:name w:val="586892F6DFAC48288CB16B695B25B2B7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7">
    <w:name w:val="E11D9DA35A9F48B9921A298D48111F1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7">
    <w:name w:val="416256A4CD944C4CA2679C271844EF8E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9">
    <w:name w:val="F2DBBAEB074C4B13B2128661AF897C2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2">
    <w:name w:val="E64B190509AE42138B921100C5B5E5E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1">
    <w:name w:val="A6FBC36D86FC47C9A52C1AD8C66AB9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2">
    <w:name w:val="20C6B1FDA912462391BCB380CC5FD11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2">
    <w:name w:val="3DEE2B5FFCEC427A808F033B9FB1CB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2">
    <w:name w:val="5D3413FB56D14FF39826A75D238D231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2">
    <w:name w:val="6F568440C5624E0495F93266D5FA02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8">
    <w:name w:val="586892F6DFAC48288CB16B695B25B2B7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8">
    <w:name w:val="E11D9DA35A9F48B9921A298D48111F1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8">
    <w:name w:val="416256A4CD944C4CA2679C271844EF8E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0">
    <w:name w:val="F2DBBAEB074C4B13B2128661AF897C2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2">
    <w:name w:val="A6FBC36D86FC47C9A52C1AD8C66AB9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3">
    <w:name w:val="20C6B1FDA912462391BCB380CC5FD11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3">
    <w:name w:val="3DEE2B5FFCEC427A808F033B9FB1CB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3">
    <w:name w:val="5D3413FB56D14FF39826A75D238D231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3">
    <w:name w:val="6F568440C5624E0495F93266D5FA02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">
    <w:name w:val="84CD41BCB79646E0B20D8A720278D477"/>
    <w:rsid w:val="00454158"/>
  </w:style>
  <w:style w:type="paragraph" w:customStyle="1" w:styleId="99AA99B3C9034545BE05A1084C99AA0B">
    <w:name w:val="99AA99B3C9034545BE05A1084C99AA0B"/>
    <w:rsid w:val="00454158"/>
  </w:style>
  <w:style w:type="paragraph" w:customStyle="1" w:styleId="D88253009DBB493D9554375B1C6476CD">
    <w:name w:val="D88253009DBB493D9554375B1C6476CD"/>
    <w:rsid w:val="00454158"/>
  </w:style>
  <w:style w:type="paragraph" w:customStyle="1" w:styleId="68C355012DA042228E29033373B3B581">
    <w:name w:val="68C355012DA042228E29033373B3B581"/>
    <w:rsid w:val="00454158"/>
  </w:style>
  <w:style w:type="paragraph" w:customStyle="1" w:styleId="FE241E991C3A4E6F9DA7CFDF185C9016">
    <w:name w:val="FE241E991C3A4E6F9DA7CFDF185C9016"/>
    <w:rsid w:val="00454158"/>
  </w:style>
  <w:style w:type="paragraph" w:customStyle="1" w:styleId="03EE99B02427401FA56D2067E3A1BF2E">
    <w:name w:val="03EE99B02427401FA56D2067E3A1BF2E"/>
    <w:rsid w:val="00454158"/>
  </w:style>
  <w:style w:type="paragraph" w:customStyle="1" w:styleId="F6B4ECA2F6984CB7901CB0C4ECE12D47">
    <w:name w:val="F6B4ECA2F6984CB7901CB0C4ECE12D47"/>
    <w:rsid w:val="00454158"/>
  </w:style>
  <w:style w:type="paragraph" w:customStyle="1" w:styleId="24B32422F85A4BAEB0E0FB53FCCC2627">
    <w:name w:val="24B32422F85A4BAEB0E0FB53FCCC2627"/>
    <w:rsid w:val="00454158"/>
  </w:style>
  <w:style w:type="paragraph" w:customStyle="1" w:styleId="586892F6DFAC48288CB16B695B25B2B79">
    <w:name w:val="586892F6DFAC48288CB16B695B25B2B7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9">
    <w:name w:val="E11D9DA35A9F48B9921A298D48111F1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9">
    <w:name w:val="416256A4CD944C4CA2679C271844EF8E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1">
    <w:name w:val="F2DBBAEB074C4B13B2128661AF897C2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">
    <w:name w:val="A7458AF9499A40359C536389C9F812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1">
    <w:name w:val="84CD41BCB79646E0B20D8A720278D47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8253009DBB493D9554375B1C6476CD1">
    <w:name w:val="D88253009DBB493D9554375B1C6476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B4ECA2F6984CB7901CB0C4ECE12D471">
    <w:name w:val="F6B4ECA2F6984CB7901CB0C4ECE12D4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4B32422F85A4BAEB0E0FB53FCCC26271">
    <w:name w:val="24B32422F85A4BAEB0E0FB53FCCC262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3EE99B02427401FA56D2067E3A1BF2E1">
    <w:name w:val="03EE99B02427401FA56D2067E3A1BF2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9BDDD2864403D8E28285CCE2B1059">
    <w:name w:val="6539BDDD2864403D8E28285CCE2B1059"/>
    <w:rsid w:val="00454158"/>
  </w:style>
  <w:style w:type="paragraph" w:customStyle="1" w:styleId="C90AD9C8E58E4F208624AC2C13D1FDA9">
    <w:name w:val="C90AD9C8E58E4F208624AC2C13D1FDA9"/>
    <w:rsid w:val="00454158"/>
  </w:style>
  <w:style w:type="paragraph" w:customStyle="1" w:styleId="64F570D6AC924DBEA0DD24B42C2DF071">
    <w:name w:val="64F570D6AC924DBEA0DD24B42C2DF071"/>
    <w:rsid w:val="00454158"/>
  </w:style>
  <w:style w:type="paragraph" w:customStyle="1" w:styleId="93FFB4A1FB8147B7886E288F2BCB6817">
    <w:name w:val="93FFB4A1FB8147B7886E288F2BCB6817"/>
    <w:rsid w:val="00454158"/>
  </w:style>
  <w:style w:type="paragraph" w:customStyle="1" w:styleId="FB6709DA0ECC497E98C506A3384C2016">
    <w:name w:val="FB6709DA0ECC497E98C506A3384C2016"/>
    <w:rsid w:val="00454158"/>
  </w:style>
  <w:style w:type="paragraph" w:customStyle="1" w:styleId="FEB9495B8DC34E09A51FFE0CE0490AE0">
    <w:name w:val="FEB9495B8DC34E09A51FFE0CE0490AE0"/>
    <w:rsid w:val="00454158"/>
  </w:style>
  <w:style w:type="paragraph" w:customStyle="1" w:styleId="1C1A56DCE6CC4F01ADF73E5D612C7EE7">
    <w:name w:val="1C1A56DCE6CC4F01ADF73E5D612C7EE7"/>
    <w:rsid w:val="00454158"/>
  </w:style>
  <w:style w:type="paragraph" w:customStyle="1" w:styleId="706FF9F1087240A3A507DFD32198ECCE">
    <w:name w:val="706FF9F1087240A3A507DFD32198ECCE"/>
    <w:rsid w:val="00454158"/>
  </w:style>
  <w:style w:type="paragraph" w:customStyle="1" w:styleId="93E402376D7D4DBBB841642EE7B5C5DE">
    <w:name w:val="93E402376D7D4DBBB841642EE7B5C5DE"/>
    <w:rsid w:val="00454158"/>
  </w:style>
  <w:style w:type="paragraph" w:customStyle="1" w:styleId="4F1B0907AFFE41A6A6F1241867EC6BED">
    <w:name w:val="4F1B0907AFFE41A6A6F1241867EC6BED"/>
    <w:rsid w:val="00454158"/>
  </w:style>
  <w:style w:type="paragraph" w:customStyle="1" w:styleId="3A58711AAB8E4581811CC944332475E9">
    <w:name w:val="3A58711AAB8E4581811CC944332475E9"/>
    <w:rsid w:val="00454158"/>
  </w:style>
  <w:style w:type="paragraph" w:customStyle="1" w:styleId="86080FEEE25B4259B5B9310DDA697CE5">
    <w:name w:val="86080FEEE25B4259B5B9310DDA697CE5"/>
    <w:rsid w:val="00454158"/>
  </w:style>
  <w:style w:type="paragraph" w:customStyle="1" w:styleId="DAF335A214194ED280FC0C73F2D64005">
    <w:name w:val="DAF335A214194ED280FC0C73F2D64005"/>
    <w:rsid w:val="00454158"/>
  </w:style>
  <w:style w:type="paragraph" w:customStyle="1" w:styleId="63AAEC2B190D42BB8E0791C4DF1DECB8">
    <w:name w:val="63AAEC2B190D42BB8E0791C4DF1DECB8"/>
    <w:rsid w:val="00454158"/>
  </w:style>
  <w:style w:type="paragraph" w:customStyle="1" w:styleId="A63BBCBE522B4599BBD2E4ED2CBED8E0">
    <w:name w:val="A63BBCBE522B4599BBD2E4ED2CBED8E0"/>
    <w:rsid w:val="00454158"/>
  </w:style>
  <w:style w:type="paragraph" w:customStyle="1" w:styleId="EFC78F10719548AD91BB1BEBE3DBE2BD">
    <w:name w:val="EFC78F10719548AD91BB1BEBE3DBE2BD"/>
    <w:rsid w:val="00454158"/>
  </w:style>
  <w:style w:type="paragraph" w:customStyle="1" w:styleId="1F99AC2D35BB48848421E24DB5E972B5">
    <w:name w:val="1F99AC2D35BB48848421E24DB5E972B5"/>
    <w:rsid w:val="00454158"/>
  </w:style>
  <w:style w:type="paragraph" w:customStyle="1" w:styleId="374888B373894121B5B3402E61016D73">
    <w:name w:val="374888B373894121B5B3402E61016D73"/>
    <w:rsid w:val="00454158"/>
  </w:style>
  <w:style w:type="paragraph" w:customStyle="1" w:styleId="013D7D8BBC3F493AB6B6429F2FE3ABA1">
    <w:name w:val="013D7D8BBC3F493AB6B6429F2FE3ABA1"/>
    <w:rsid w:val="00454158"/>
  </w:style>
  <w:style w:type="paragraph" w:customStyle="1" w:styleId="1782E442D1734487BE9F772B39ED66D5">
    <w:name w:val="1782E442D1734487BE9F772B39ED66D5"/>
    <w:rsid w:val="00454158"/>
  </w:style>
  <w:style w:type="paragraph" w:customStyle="1" w:styleId="61AD8A871DF04E7D97384ADDED41D868">
    <w:name w:val="61AD8A871DF04E7D97384ADDED41D868"/>
    <w:rsid w:val="00454158"/>
  </w:style>
  <w:style w:type="paragraph" w:customStyle="1" w:styleId="D48772A5276643C1B8EAD94ADCA67DF9">
    <w:name w:val="D48772A5276643C1B8EAD94ADCA67DF9"/>
    <w:rsid w:val="00454158"/>
  </w:style>
  <w:style w:type="paragraph" w:customStyle="1" w:styleId="D779DAD85F1446149606AEEF0F24F85F">
    <w:name w:val="D779DAD85F1446149606AEEF0F24F85F"/>
    <w:rsid w:val="00454158"/>
  </w:style>
  <w:style w:type="paragraph" w:customStyle="1" w:styleId="DCD4521052E54862A9E44A3DD6DF2F35">
    <w:name w:val="DCD4521052E54862A9E44A3DD6DF2F35"/>
    <w:rsid w:val="00454158"/>
  </w:style>
  <w:style w:type="paragraph" w:customStyle="1" w:styleId="4BF66842E9A14AD48A8AB8BE56AFEB14">
    <w:name w:val="4BF66842E9A14AD48A8AB8BE56AFEB14"/>
    <w:rsid w:val="00454158"/>
  </w:style>
  <w:style w:type="paragraph" w:customStyle="1" w:styleId="0E74F81051A0482A9828A7A134396CFA">
    <w:name w:val="0E74F81051A0482A9828A7A134396CFA"/>
    <w:rsid w:val="00454158"/>
  </w:style>
  <w:style w:type="paragraph" w:customStyle="1" w:styleId="26142A182E734A77AA1C8D5243CF8293">
    <w:name w:val="26142A182E734A77AA1C8D5243CF8293"/>
    <w:rsid w:val="00454158"/>
  </w:style>
  <w:style w:type="paragraph" w:customStyle="1" w:styleId="B0479ADC756040C8973610B3925101A4">
    <w:name w:val="B0479ADC756040C8973610B3925101A4"/>
    <w:rsid w:val="00454158"/>
  </w:style>
  <w:style w:type="paragraph" w:customStyle="1" w:styleId="25B08F53B6BE4FF2B91433E6283C15A0">
    <w:name w:val="25B08F53B6BE4FF2B91433E6283C15A0"/>
    <w:rsid w:val="00454158"/>
  </w:style>
  <w:style w:type="paragraph" w:customStyle="1" w:styleId="46A140F38B3A4EC2A9C2BED2E0B52F03">
    <w:name w:val="46A140F38B3A4EC2A9C2BED2E0B52F03"/>
    <w:rsid w:val="00454158"/>
  </w:style>
  <w:style w:type="paragraph" w:customStyle="1" w:styleId="F00E62FABFD94148988160D080CE7E65">
    <w:name w:val="F00E62FABFD94148988160D080CE7E65"/>
    <w:rsid w:val="00454158"/>
  </w:style>
  <w:style w:type="paragraph" w:customStyle="1" w:styleId="510C4434FF774F8D8AE9FFCC25698BFC">
    <w:name w:val="510C4434FF774F8D8AE9FFCC25698BFC"/>
    <w:rsid w:val="00454158"/>
  </w:style>
  <w:style w:type="paragraph" w:customStyle="1" w:styleId="501C09B2307D453B8FF7F779EB0FAB44">
    <w:name w:val="501C09B2307D453B8FF7F779EB0FAB44"/>
    <w:rsid w:val="00454158"/>
  </w:style>
  <w:style w:type="paragraph" w:customStyle="1" w:styleId="BBD0DBD02A124CB698195C373721BA6E">
    <w:name w:val="BBD0DBD02A124CB698195C373721BA6E"/>
    <w:rsid w:val="00454158"/>
  </w:style>
  <w:style w:type="paragraph" w:customStyle="1" w:styleId="CDC48B5ACAF64F8BB3434B50C7A0DC5D">
    <w:name w:val="CDC48B5ACAF64F8BB3434B50C7A0DC5D"/>
    <w:rsid w:val="00454158"/>
  </w:style>
  <w:style w:type="paragraph" w:customStyle="1" w:styleId="55E51B38D25C40999EB8559E637B7B13">
    <w:name w:val="55E51B38D25C40999EB8559E637B7B13"/>
    <w:rsid w:val="00454158"/>
  </w:style>
  <w:style w:type="paragraph" w:customStyle="1" w:styleId="586892F6DFAC48288CB16B695B25B2B710">
    <w:name w:val="586892F6DFAC48288CB16B695B25B2B7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0">
    <w:name w:val="E11D9DA35A9F48B9921A298D48111F1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0">
    <w:name w:val="416256A4CD944C4CA2679C271844EF8E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2">
    <w:name w:val="F2DBBAEB074C4B13B2128661AF897C2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">
    <w:name w:val="A7458AF9499A40359C536389C9F812C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">
    <w:name w:val="C90AD9C8E58E4F208624AC2C13D1FDA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">
    <w:name w:val="64F570D6AC924DBEA0DD24B42C2DF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">
    <w:name w:val="93FFB4A1FB8147B7886E288F2BCB681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">
    <w:name w:val="FB6709DA0ECC497E98C506A3384C201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">
    <w:name w:val="FEB9495B8DC34E09A51FFE0CE0490A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">
    <w:name w:val="1C1A56DCE6CC4F01ADF73E5D612C7EE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">
    <w:name w:val="706FF9F1087240A3A507DFD32198ECC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">
    <w:name w:val="DAF335A214194ED280FC0C73F2D6400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">
    <w:name w:val="93E402376D7D4DBBB841642EE7B5C5D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">
    <w:name w:val="4F1B0907AFFE41A6A6F1241867EC6BE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">
    <w:name w:val="3A58711AAB8E4581811CC944332475E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">
    <w:name w:val="86080FEEE25B4259B5B9310DDA697C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">
    <w:name w:val="55E51B38D25C40999EB8559E637B7B1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">
    <w:name w:val="374888B373894121B5B3402E61016D7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">
    <w:name w:val="D48772A5276643C1B8EAD94ADCA67DF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">
    <w:name w:val="A63BBCBE522B4599BBD2E4ED2CBED8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">
    <w:name w:val="013D7D8BBC3F493AB6B6429F2FE3AB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">
    <w:name w:val="D779DAD85F1446149606AEEF0F24F85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">
    <w:name w:val="EFC78F10719548AD91BB1BEBE3DBE2B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">
    <w:name w:val="1782E442D1734487BE9F772B39ED66D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">
    <w:name w:val="DCD4521052E54862A9E44A3DD6DF2F3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">
    <w:name w:val="1F99AC2D35BB48848421E24DB5E972B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">
    <w:name w:val="61AD8A871DF04E7D97384ADDED41D86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">
    <w:name w:val="4BF66842E9A14AD48A8AB8BE56AFEB1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">
    <w:name w:val="0E74F81051A0482A9828A7A134396CF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">
    <w:name w:val="26142A182E734A77AA1C8D5243CF829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">
    <w:name w:val="B0479ADC756040C8973610B3925101A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">
    <w:name w:val="25B08F53B6BE4FF2B91433E6283C15A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">
    <w:name w:val="46A140F38B3A4EC2A9C2BED2E0B52F0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">
    <w:name w:val="F00E62FABFD94148988160D080CE7E6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">
    <w:name w:val="510C4434FF774F8D8AE9FFCC25698BFC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BEBDCACB3D4068B75811778931E0E0">
    <w:name w:val="80BEBDCACB3D4068B75811778931E0E0"/>
    <w:rsid w:val="00454158"/>
  </w:style>
  <w:style w:type="paragraph" w:customStyle="1" w:styleId="2BDCA198675B45DAA1E42AC86DC62A5E">
    <w:name w:val="2BDCA198675B45DAA1E42AC86DC62A5E"/>
    <w:rsid w:val="00454158"/>
  </w:style>
  <w:style w:type="paragraph" w:customStyle="1" w:styleId="1903DA478FA540C284D11CF64F617FD0">
    <w:name w:val="1903DA478FA540C284D11CF64F617FD0"/>
    <w:rsid w:val="00454158"/>
  </w:style>
  <w:style w:type="paragraph" w:customStyle="1" w:styleId="D6FC8CAE6E0A4C63A565DEFE62DC92C1">
    <w:name w:val="D6FC8CAE6E0A4C63A565DEFE62DC92C1"/>
    <w:rsid w:val="00454158"/>
  </w:style>
  <w:style w:type="paragraph" w:customStyle="1" w:styleId="2F1027C7E9E844B98C58D31F400E507B">
    <w:name w:val="2F1027C7E9E844B98C58D31F400E507B"/>
    <w:rsid w:val="00454158"/>
  </w:style>
  <w:style w:type="paragraph" w:customStyle="1" w:styleId="4E947CA3C3C943BA8FE776772AC44707">
    <w:name w:val="4E947CA3C3C943BA8FE776772AC44707"/>
    <w:rsid w:val="00454158"/>
  </w:style>
  <w:style w:type="paragraph" w:customStyle="1" w:styleId="EC80C89CB1AE43838E2D6365CB39279D">
    <w:name w:val="EC80C89CB1AE43838E2D6365CB39279D"/>
    <w:rsid w:val="00454158"/>
  </w:style>
  <w:style w:type="paragraph" w:customStyle="1" w:styleId="C911AC9D42054DF6B9855A91DC40D5A5">
    <w:name w:val="C911AC9D42054DF6B9855A91DC40D5A5"/>
    <w:rsid w:val="00454158"/>
  </w:style>
  <w:style w:type="paragraph" w:customStyle="1" w:styleId="586892F6DFAC48288CB16B695B25B2B711">
    <w:name w:val="586892F6DFAC48288CB16B695B25B2B7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1">
    <w:name w:val="E11D9DA35A9F48B9921A298D48111F1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1">
    <w:name w:val="416256A4CD944C4CA2679C271844EF8E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3">
    <w:name w:val="F2DBBAEB074C4B13B2128661AF897C2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">
    <w:name w:val="A7458AF9499A40359C536389C9F812C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">
    <w:name w:val="C90AD9C8E58E4F208624AC2C13D1FDA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">
    <w:name w:val="64F570D6AC924DBEA0DD24B42C2DF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">
    <w:name w:val="93FFB4A1FB8147B7886E288F2BCB681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">
    <w:name w:val="FB6709DA0ECC497E98C506A3384C201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">
    <w:name w:val="FEB9495B8DC34E09A51FFE0CE0490A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2">
    <w:name w:val="1C1A56DCE6CC4F01ADF73E5D612C7EE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">
    <w:name w:val="706FF9F1087240A3A507DFD32198ECC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">
    <w:name w:val="DAF335A214194ED280FC0C73F2D6400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">
    <w:name w:val="93E402376D7D4DBBB841642EE7B5C5D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">
    <w:name w:val="4F1B0907AFFE41A6A6F1241867EC6BE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">
    <w:name w:val="3A58711AAB8E4581811CC944332475E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">
    <w:name w:val="86080FEEE25B4259B5B9310DDA697C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">
    <w:name w:val="55E51B38D25C40999EB8559E637B7B1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">
    <w:name w:val="374888B373894121B5B3402E61016D7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">
    <w:name w:val="D48772A5276643C1B8EAD94ADCA67DF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">
    <w:name w:val="A63BBCBE522B4599BBD2E4ED2CBED8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">
    <w:name w:val="013D7D8BBC3F493AB6B6429F2FE3AB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">
    <w:name w:val="D779DAD85F1446149606AEEF0F24F85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">
    <w:name w:val="EFC78F10719548AD91BB1BEBE3DBE2B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">
    <w:name w:val="1782E442D1734487BE9F772B39ED66D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">
    <w:name w:val="DCD4521052E54862A9E44A3DD6DF2F3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">
    <w:name w:val="1F99AC2D35BB48848421E24DB5E972B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">
    <w:name w:val="61AD8A871DF04E7D97384ADDED41D86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">
    <w:name w:val="4BF66842E9A14AD48A8AB8BE56AFEB1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">
    <w:name w:val="0E74F81051A0482A9828A7A134396CFA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">
    <w:name w:val="26142A182E734A77AA1C8D5243CF829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">
    <w:name w:val="B0479ADC756040C8973610B3925101A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">
    <w:name w:val="25B08F53B6BE4FF2B91433E6283C15A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">
    <w:name w:val="46A140F38B3A4EC2A9C2BED2E0B52F0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">
    <w:name w:val="F00E62FABFD94148988160D080CE7E6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">
    <w:name w:val="510C4434FF774F8D8AE9FFCC25698BFC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">
    <w:name w:val="1903DA478FA540C284D11CF64F617FD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">
    <w:name w:val="D6FC8CAE6E0A4C63A565DEFE62DC92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">
    <w:name w:val="2F1027C7E9E844B98C58D31F400E507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">
    <w:name w:val="4E947CA3C3C943BA8FE776772AC4470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">
    <w:name w:val="EC80C89CB1AE43838E2D6365CB39279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">
    <w:name w:val="C911AC9D42054DF6B9855A91DC40D5A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2">
    <w:name w:val="586892F6DFAC48288CB16B695B25B2B7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2">
    <w:name w:val="E11D9DA35A9F48B9921A298D48111F1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2">
    <w:name w:val="416256A4CD944C4CA2679C271844EF8E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4">
    <w:name w:val="F2DBBAEB074C4B13B2128661AF897C2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4">
    <w:name w:val="A7458AF9499A40359C536389C9F812C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">
    <w:name w:val="C90AD9C8E58E4F208624AC2C13D1FDA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">
    <w:name w:val="64F570D6AC924DBEA0DD24B42C2DF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">
    <w:name w:val="93FFB4A1FB8147B7886E288F2BCB681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">
    <w:name w:val="FB6709DA0ECC497E98C506A3384C201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">
    <w:name w:val="FEB9495B8DC34E09A51FFE0CE0490A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3">
    <w:name w:val="1C1A56DCE6CC4F01ADF73E5D612C7EE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3">
    <w:name w:val="706FF9F1087240A3A507DFD32198ECC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3">
    <w:name w:val="DAF335A214194ED280FC0C73F2D6400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3">
    <w:name w:val="93E402376D7D4DBBB841642EE7B5C5D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3">
    <w:name w:val="4F1B0907AFFE41A6A6F1241867EC6BE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3">
    <w:name w:val="3A58711AAB8E4581811CC944332475E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3">
    <w:name w:val="86080FEEE25B4259B5B9310DDA697C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">
    <w:name w:val="55E51B38D25C40999EB8559E637B7B1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">
    <w:name w:val="374888B373894121B5B3402E61016D7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">
    <w:name w:val="D48772A5276643C1B8EAD94ADCA67DF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">
    <w:name w:val="A63BBCBE522B4599BBD2E4ED2CBED8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">
    <w:name w:val="013D7D8BBC3F493AB6B6429F2FE3AB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">
    <w:name w:val="D779DAD85F1446149606AEEF0F24F85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">
    <w:name w:val="EFC78F10719548AD91BB1BEBE3DBE2B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">
    <w:name w:val="1782E442D1734487BE9F772B39ED66D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">
    <w:name w:val="DCD4521052E54862A9E44A3DD6DF2F3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">
    <w:name w:val="1F99AC2D35BB48848421E24DB5E972B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">
    <w:name w:val="61AD8A871DF04E7D97384ADDED41D86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">
    <w:name w:val="4BF66842E9A14AD48A8AB8BE56AFEB1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3">
    <w:name w:val="0E74F81051A0482A9828A7A134396CFA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3">
    <w:name w:val="26142A182E734A77AA1C8D5243CF829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3">
    <w:name w:val="B0479ADC756040C8973610B3925101A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3">
    <w:name w:val="25B08F53B6BE4FF2B91433E6283C15A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">
    <w:name w:val="46A140F38B3A4EC2A9C2BED2E0B52F0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">
    <w:name w:val="F00E62FABFD94148988160D080CE7E6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">
    <w:name w:val="510C4434FF774F8D8AE9FFCC25698BFC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">
    <w:name w:val="1903DA478FA540C284D11CF64F617FD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">
    <w:name w:val="D6FC8CAE6E0A4C63A565DEFE62DC92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">
    <w:name w:val="2F1027C7E9E844B98C58D31F400E507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">
    <w:name w:val="4E947CA3C3C943BA8FE776772AC4470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">
    <w:name w:val="EC80C89CB1AE43838E2D6365CB39279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">
    <w:name w:val="C911AC9D42054DF6B9855A91DC40D5A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454158"/>
  </w:style>
  <w:style w:type="paragraph" w:customStyle="1" w:styleId="586892F6DFAC48288CB16B695B25B2B713">
    <w:name w:val="586892F6DFAC48288CB16B695B25B2B7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3">
    <w:name w:val="E11D9DA35A9F48B9921A298D48111F1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3">
    <w:name w:val="416256A4CD944C4CA2679C271844EF8E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5">
    <w:name w:val="F2DBBAEB074C4B13B2128661AF897C2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5">
    <w:name w:val="A7458AF9499A40359C536389C9F812C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4">
    <w:name w:val="C90AD9C8E58E4F208624AC2C13D1FDA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4">
    <w:name w:val="64F570D6AC924DBEA0DD24B42C2DF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4">
    <w:name w:val="93FFB4A1FB8147B7886E288F2BCB681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4">
    <w:name w:val="FB6709DA0ECC497E98C506A3384C201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4">
    <w:name w:val="FEB9495B8DC34E09A51FFE0CE0490A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4">
    <w:name w:val="1C1A56DCE6CC4F01ADF73E5D612C7EE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4">
    <w:name w:val="706FF9F1087240A3A507DFD32198ECC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4">
    <w:name w:val="DAF335A214194ED280FC0C73F2D6400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4">
    <w:name w:val="93E402376D7D4DBBB841642EE7B5C5D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4">
    <w:name w:val="4F1B0907AFFE41A6A6F1241867EC6BE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4">
    <w:name w:val="3A58711AAB8E4581811CC944332475E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4">
    <w:name w:val="86080FEEE25B4259B5B9310DDA697CE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4">
    <w:name w:val="55E51B38D25C40999EB8559E637B7B1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4">
    <w:name w:val="374888B373894121B5B3402E61016D7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4">
    <w:name w:val="D48772A5276643C1B8EAD94ADCA67DF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4">
    <w:name w:val="A63BBCBE522B4599BBD2E4ED2CBED8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4">
    <w:name w:val="013D7D8BBC3F493AB6B6429F2FE3AB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4">
    <w:name w:val="D779DAD85F1446149606AEEF0F24F85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4">
    <w:name w:val="EFC78F10719548AD91BB1BEBE3DBE2B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4">
    <w:name w:val="1782E442D1734487BE9F772B39ED66D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4">
    <w:name w:val="DCD4521052E54862A9E44A3DD6DF2F3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4">
    <w:name w:val="1F99AC2D35BB48848421E24DB5E972B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4">
    <w:name w:val="61AD8A871DF04E7D97384ADDED41D86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4">
    <w:name w:val="4BF66842E9A14AD48A8AB8BE56AFEB1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4">
    <w:name w:val="0E74F81051A0482A9828A7A134396CFA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4">
    <w:name w:val="26142A182E734A77AA1C8D5243CF829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4">
    <w:name w:val="B0479ADC756040C8973610B3925101A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4">
    <w:name w:val="25B08F53B6BE4FF2B91433E6283C15A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4">
    <w:name w:val="46A140F38B3A4EC2A9C2BED2E0B52F0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4">
    <w:name w:val="F00E62FABFD94148988160D080CE7E6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4">
    <w:name w:val="510C4434FF774F8D8AE9FFCC25698BFC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">
    <w:name w:val="1903DA478FA540C284D11CF64F617FD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">
    <w:name w:val="D6FC8CAE6E0A4C63A565DEFE62DC92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">
    <w:name w:val="2F1027C7E9E844B98C58D31F400E507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">
    <w:name w:val="4E947CA3C3C943BA8FE776772AC4470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">
    <w:name w:val="EC80C89CB1AE43838E2D6365CB39279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">
    <w:name w:val="C911AC9D42054DF6B9855A91DC40D5A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">
    <w:name w:val="BC2C5971C75345AFAF1ECE96DD46D994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454158"/>
  </w:style>
  <w:style w:type="paragraph" w:customStyle="1" w:styleId="AE21A6E818D34839BB7C79D10D5F89DF">
    <w:name w:val="AE21A6E818D34839BB7C79D10D5F89DF"/>
    <w:rsid w:val="00454158"/>
  </w:style>
  <w:style w:type="paragraph" w:customStyle="1" w:styleId="D2A1EE90FEB04BC6BEB2BE963946A25B">
    <w:name w:val="D2A1EE90FEB04BC6BEB2BE963946A25B"/>
    <w:rsid w:val="00454158"/>
  </w:style>
  <w:style w:type="paragraph" w:customStyle="1" w:styleId="29A3474904C64D9296EE2EA279FBA6BA">
    <w:name w:val="29A3474904C64D9296EE2EA279FBA6BA"/>
    <w:rsid w:val="00454158"/>
  </w:style>
  <w:style w:type="paragraph" w:customStyle="1" w:styleId="280B97B6CC1B40039CF02E44A32F378A">
    <w:name w:val="280B97B6CC1B40039CF02E44A32F378A"/>
    <w:rsid w:val="00454158"/>
  </w:style>
  <w:style w:type="paragraph" w:customStyle="1" w:styleId="3C477D46EDD1478F8FDE82A512BF7A33">
    <w:name w:val="3C477D46EDD1478F8FDE82A512BF7A33"/>
    <w:rsid w:val="00454158"/>
  </w:style>
  <w:style w:type="paragraph" w:customStyle="1" w:styleId="88F20B6FAC1C46ED9D2D7FBDA8706895">
    <w:name w:val="88F20B6FAC1C46ED9D2D7FBDA8706895"/>
    <w:rsid w:val="00454158"/>
  </w:style>
  <w:style w:type="paragraph" w:customStyle="1" w:styleId="AB1978B33094417687475AA4ABF3F7BB">
    <w:name w:val="AB1978B33094417687475AA4ABF3F7BB"/>
    <w:rsid w:val="00454158"/>
  </w:style>
  <w:style w:type="paragraph" w:customStyle="1" w:styleId="E49D64F47464454390BEC0954D6A2CF1">
    <w:name w:val="E49D64F47464454390BEC0954D6A2CF1"/>
    <w:rsid w:val="00454158"/>
  </w:style>
  <w:style w:type="paragraph" w:customStyle="1" w:styleId="F85C00526C3D4107B0C2615DEEF5D174">
    <w:name w:val="F85C00526C3D4107B0C2615DEEF5D174"/>
    <w:rsid w:val="00454158"/>
  </w:style>
  <w:style w:type="paragraph" w:customStyle="1" w:styleId="CA8BE9EC24B44EF398C97F9E2B105B76">
    <w:name w:val="CA8BE9EC24B44EF398C97F9E2B105B76"/>
    <w:rsid w:val="00454158"/>
  </w:style>
  <w:style w:type="paragraph" w:customStyle="1" w:styleId="D61F416712314799A4EA0AC2A96F2027">
    <w:name w:val="D61F416712314799A4EA0AC2A96F2027"/>
    <w:rsid w:val="00454158"/>
  </w:style>
  <w:style w:type="paragraph" w:customStyle="1" w:styleId="6822FBDFAB6C40C9946A07DDB60BCDD8">
    <w:name w:val="6822FBDFAB6C40C9946A07DDB60BCDD8"/>
    <w:rsid w:val="00454158"/>
  </w:style>
  <w:style w:type="paragraph" w:customStyle="1" w:styleId="21A9057206D648E8BD07465C477AD994">
    <w:name w:val="21A9057206D648E8BD07465C477AD994"/>
    <w:rsid w:val="00454158"/>
  </w:style>
  <w:style w:type="paragraph" w:customStyle="1" w:styleId="586892F6DFAC48288CB16B695B25B2B714">
    <w:name w:val="586892F6DFAC48288CB16B695B25B2B7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4">
    <w:name w:val="E11D9DA35A9F48B9921A298D48111F1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4">
    <w:name w:val="416256A4CD944C4CA2679C271844EF8E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6">
    <w:name w:val="F2DBBAEB074C4B13B2128661AF897C2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6">
    <w:name w:val="A7458AF9499A40359C536389C9F812C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5">
    <w:name w:val="C90AD9C8E58E4F208624AC2C13D1FDA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5">
    <w:name w:val="64F570D6AC924DBEA0DD24B42C2DF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5">
    <w:name w:val="93FFB4A1FB8147B7886E288F2BCB681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5">
    <w:name w:val="FB6709DA0ECC497E98C506A3384C201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5">
    <w:name w:val="FEB9495B8DC34E09A51FFE0CE0490A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5">
    <w:name w:val="1C1A56DCE6CC4F01ADF73E5D612C7EE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5">
    <w:name w:val="706FF9F1087240A3A507DFD32198ECC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5">
    <w:name w:val="DAF335A214194ED280FC0C73F2D6400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5">
    <w:name w:val="93E402376D7D4DBBB841642EE7B5C5D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5">
    <w:name w:val="4F1B0907AFFE41A6A6F1241867EC6BE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5">
    <w:name w:val="3A58711AAB8E4581811CC944332475E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5">
    <w:name w:val="86080FEEE25B4259B5B9310DDA697CE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5">
    <w:name w:val="55E51B38D25C40999EB8559E637B7B1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5">
    <w:name w:val="374888B373894121B5B3402E61016D7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5">
    <w:name w:val="D48772A5276643C1B8EAD94ADCA67DF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5">
    <w:name w:val="A63BBCBE522B4599BBD2E4ED2CBED8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5">
    <w:name w:val="013D7D8BBC3F493AB6B6429F2FE3AB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5">
    <w:name w:val="D779DAD85F1446149606AEEF0F24F85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5">
    <w:name w:val="EFC78F10719548AD91BB1BEBE3DBE2B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5">
    <w:name w:val="1782E442D1734487BE9F772B39ED66D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5">
    <w:name w:val="DCD4521052E54862A9E44A3DD6DF2F3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5">
    <w:name w:val="1F99AC2D35BB48848421E24DB5E972B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5">
    <w:name w:val="61AD8A871DF04E7D97384ADDED41D86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5">
    <w:name w:val="4BF66842E9A14AD48A8AB8BE56AFEB1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5">
    <w:name w:val="0E74F81051A0482A9828A7A134396CFA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5">
    <w:name w:val="26142A182E734A77AA1C8D5243CF829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5">
    <w:name w:val="B0479ADC756040C8973610B3925101A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5">
    <w:name w:val="25B08F53B6BE4FF2B91433E6283C15A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5">
    <w:name w:val="46A140F38B3A4EC2A9C2BED2E0B52F0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5">
    <w:name w:val="F00E62FABFD94148988160D080CE7E6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5">
    <w:name w:val="510C4434FF774F8D8AE9FFCC25698BFC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4">
    <w:name w:val="1903DA478FA540C284D11CF64F617FD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4">
    <w:name w:val="D6FC8CAE6E0A4C63A565DEFE62DC92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4">
    <w:name w:val="2F1027C7E9E844B98C58D31F400E507B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4">
    <w:name w:val="4E947CA3C3C943BA8FE776772AC4470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4">
    <w:name w:val="C911AC9D42054DF6B9855A91DC40D5A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">
    <w:name w:val="BC2C5971C75345AFAF1ECE96DD46D994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">
    <w:name w:val="2E629746BCE44F929385BD0E4D38BDC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">
    <w:name w:val="AE21A6E818D34839BB7C79D10D5F89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">
    <w:name w:val="6822FBDFAB6C40C9946A07DDB60BCD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">
    <w:name w:val="21A9057206D648E8BD07465C477AD99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">
    <w:name w:val="3C477D46EDD1478F8FDE82A512BF7A3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5">
    <w:name w:val="586892F6DFAC48288CB16B695B25B2B7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5">
    <w:name w:val="E11D9DA35A9F48B9921A298D48111F1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5">
    <w:name w:val="416256A4CD944C4CA2679C271844EF8E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7">
    <w:name w:val="F2DBBAEB074C4B13B2128661AF897C2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7">
    <w:name w:val="A7458AF9499A40359C536389C9F812C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6">
    <w:name w:val="C90AD9C8E58E4F208624AC2C13D1FDA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6">
    <w:name w:val="64F570D6AC924DBEA0DD24B42C2DF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6">
    <w:name w:val="93FFB4A1FB8147B7886E288F2BCB681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6">
    <w:name w:val="FB6709DA0ECC497E98C506A3384C201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6">
    <w:name w:val="FEB9495B8DC34E09A51FFE0CE0490A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6">
    <w:name w:val="1C1A56DCE6CC4F01ADF73E5D612C7EE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6">
    <w:name w:val="706FF9F1087240A3A507DFD32198ECC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6">
    <w:name w:val="DAF335A214194ED280FC0C73F2D6400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6">
    <w:name w:val="93E402376D7D4DBBB841642EE7B5C5D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6">
    <w:name w:val="4F1B0907AFFE41A6A6F1241867EC6BE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6">
    <w:name w:val="3A58711AAB8E4581811CC944332475E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6">
    <w:name w:val="86080FEEE25B4259B5B9310DDA697CE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6">
    <w:name w:val="55E51B38D25C40999EB8559E637B7B1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6">
    <w:name w:val="374888B373894121B5B3402E61016D7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6">
    <w:name w:val="D48772A5276643C1B8EAD94ADCA67DF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6">
    <w:name w:val="A63BBCBE522B4599BBD2E4ED2CBED8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6">
    <w:name w:val="013D7D8BBC3F493AB6B6429F2FE3AB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6">
    <w:name w:val="D779DAD85F1446149606AEEF0F24F85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6">
    <w:name w:val="EFC78F10719548AD91BB1BEBE3DBE2B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6">
    <w:name w:val="1782E442D1734487BE9F772B39ED66D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6">
    <w:name w:val="DCD4521052E54862A9E44A3DD6DF2F3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6">
    <w:name w:val="1F99AC2D35BB48848421E24DB5E972B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6">
    <w:name w:val="61AD8A871DF04E7D97384ADDED41D86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6">
    <w:name w:val="4BF66842E9A14AD48A8AB8BE56AFEB1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6">
    <w:name w:val="0E74F81051A0482A9828A7A134396CFA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6">
    <w:name w:val="26142A182E734A77AA1C8D5243CF829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6">
    <w:name w:val="B0479ADC756040C8973610B3925101A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6">
    <w:name w:val="25B08F53B6BE4FF2B91433E6283C15A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6">
    <w:name w:val="46A140F38B3A4EC2A9C2BED2E0B52F0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6">
    <w:name w:val="F00E62FABFD94148988160D080CE7E6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6">
    <w:name w:val="510C4434FF774F8D8AE9FFCC25698BFC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5">
    <w:name w:val="1903DA478FA540C284D11CF64F617FD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5">
    <w:name w:val="D6FC8CAE6E0A4C63A565DEFE62DC92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5">
    <w:name w:val="2F1027C7E9E844B98C58D31F400E507B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5">
    <w:name w:val="4E947CA3C3C943BA8FE776772AC4470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5">
    <w:name w:val="C911AC9D42054DF6B9855A91DC40D5A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">
    <w:name w:val="BC2C5971C75345AFAF1ECE96DD46D994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">
    <w:name w:val="2E629746BCE44F929385BD0E4D38BDC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">
    <w:name w:val="AE21A6E818D34839BB7C79D10D5F89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">
    <w:name w:val="6822FBDFAB6C40C9946A07DDB60BCD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">
    <w:name w:val="21A9057206D648E8BD07465C477AD99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">
    <w:name w:val="3C477D46EDD1478F8FDE82A512BF7A3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6">
    <w:name w:val="586892F6DFAC48288CB16B695B25B2B7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6">
    <w:name w:val="E11D9DA35A9F48B9921A298D48111F1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6">
    <w:name w:val="416256A4CD944C4CA2679C271844EF8E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8">
    <w:name w:val="F2DBBAEB074C4B13B2128661AF897C2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8">
    <w:name w:val="A7458AF9499A40359C536389C9F812C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7">
    <w:name w:val="C90AD9C8E58E4F208624AC2C13D1FDA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7">
    <w:name w:val="64F570D6AC924DBEA0DD24B42C2DF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7">
    <w:name w:val="93FFB4A1FB8147B7886E288F2BCB681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7">
    <w:name w:val="FB6709DA0ECC497E98C506A3384C201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7">
    <w:name w:val="FEB9495B8DC34E09A51FFE0CE0490A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7">
    <w:name w:val="1C1A56DCE6CC4F01ADF73E5D612C7EE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7">
    <w:name w:val="706FF9F1087240A3A507DFD32198ECC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7">
    <w:name w:val="DAF335A214194ED280FC0C73F2D6400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7">
    <w:name w:val="93E402376D7D4DBBB841642EE7B5C5D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7">
    <w:name w:val="4F1B0907AFFE41A6A6F1241867EC6BE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7">
    <w:name w:val="3A58711AAB8E4581811CC944332475E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7">
    <w:name w:val="86080FEEE25B4259B5B9310DDA697CE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7">
    <w:name w:val="55E51B38D25C40999EB8559E637B7B1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7">
    <w:name w:val="374888B373894121B5B3402E61016D7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7">
    <w:name w:val="D48772A5276643C1B8EAD94ADCA67DF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7">
    <w:name w:val="A63BBCBE522B4599BBD2E4ED2CBED8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7">
    <w:name w:val="013D7D8BBC3F493AB6B6429F2FE3AB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7">
    <w:name w:val="D779DAD85F1446149606AEEF0F24F85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7">
    <w:name w:val="EFC78F10719548AD91BB1BEBE3DBE2B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7">
    <w:name w:val="1782E442D1734487BE9F772B39ED66D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7">
    <w:name w:val="DCD4521052E54862A9E44A3DD6DF2F3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7">
    <w:name w:val="1F99AC2D35BB48848421E24DB5E972B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7">
    <w:name w:val="61AD8A871DF04E7D97384ADDED41D86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7">
    <w:name w:val="4BF66842E9A14AD48A8AB8BE56AFEB1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7">
    <w:name w:val="0E74F81051A0482A9828A7A134396CFA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7">
    <w:name w:val="26142A182E734A77AA1C8D5243CF829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7">
    <w:name w:val="B0479ADC756040C8973610B3925101A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7">
    <w:name w:val="25B08F53B6BE4FF2B91433E6283C15A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7">
    <w:name w:val="46A140F38B3A4EC2A9C2BED2E0B52F0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7">
    <w:name w:val="F00E62FABFD94148988160D080CE7E6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7">
    <w:name w:val="510C4434FF774F8D8AE9FFCC25698BFC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6">
    <w:name w:val="1903DA478FA540C284D11CF64F617FD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6">
    <w:name w:val="D6FC8CAE6E0A4C63A565DEFE62DC92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6">
    <w:name w:val="2F1027C7E9E844B98C58D31F400E507B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6">
    <w:name w:val="4E947CA3C3C943BA8FE776772AC4470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4">
    <w:name w:val="EC80C89CB1AE43838E2D6365CB39279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6">
    <w:name w:val="C911AC9D42054DF6B9855A91DC40D5A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4">
    <w:name w:val="BC2C5971C75345AFAF1ECE96DD46D994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">
    <w:name w:val="2E629746BCE44F929385BD0E4D38BDC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3">
    <w:name w:val="AE21A6E818D34839BB7C79D10D5F89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3">
    <w:name w:val="6822FBDFAB6C40C9946A07DDB60BCD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3">
    <w:name w:val="21A9057206D648E8BD07465C477AD99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">
    <w:name w:val="3C477D46EDD1478F8FDE82A512BF7A3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7">
    <w:name w:val="586892F6DFAC48288CB16B695B25B2B7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7">
    <w:name w:val="E11D9DA35A9F48B9921A298D48111F1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7">
    <w:name w:val="416256A4CD944C4CA2679C271844EF8E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9">
    <w:name w:val="F2DBBAEB074C4B13B2128661AF897C2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9">
    <w:name w:val="A7458AF9499A40359C536389C9F812C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8">
    <w:name w:val="C90AD9C8E58E4F208624AC2C13D1FDA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8">
    <w:name w:val="64F570D6AC924DBEA0DD24B42C2DF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8">
    <w:name w:val="93FFB4A1FB8147B7886E288F2BCB681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8">
    <w:name w:val="FB6709DA0ECC497E98C506A3384C201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8">
    <w:name w:val="FEB9495B8DC34E09A51FFE0CE0490A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8">
    <w:name w:val="1C1A56DCE6CC4F01ADF73E5D612C7EE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8">
    <w:name w:val="706FF9F1087240A3A507DFD32198ECC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8">
    <w:name w:val="DAF335A214194ED280FC0C73F2D6400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8">
    <w:name w:val="93E402376D7D4DBBB841642EE7B5C5D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8">
    <w:name w:val="4F1B0907AFFE41A6A6F1241867EC6BE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8">
    <w:name w:val="3A58711AAB8E4581811CC944332475E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8">
    <w:name w:val="86080FEEE25B4259B5B9310DDA697CE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8">
    <w:name w:val="55E51B38D25C40999EB8559E637B7B1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8">
    <w:name w:val="374888B373894121B5B3402E61016D7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8">
    <w:name w:val="D48772A5276643C1B8EAD94ADCA67DF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8">
    <w:name w:val="A63BBCBE522B4599BBD2E4ED2CBED8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8">
    <w:name w:val="013D7D8BBC3F493AB6B6429F2FE3AB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8">
    <w:name w:val="D779DAD85F1446149606AEEF0F24F85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8">
    <w:name w:val="EFC78F10719548AD91BB1BEBE3DBE2B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8">
    <w:name w:val="1782E442D1734487BE9F772B39ED66D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8">
    <w:name w:val="DCD4521052E54862A9E44A3DD6DF2F3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8">
    <w:name w:val="1F99AC2D35BB48848421E24DB5E972B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8">
    <w:name w:val="61AD8A871DF04E7D97384ADDED41D86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8">
    <w:name w:val="4BF66842E9A14AD48A8AB8BE56AFEB1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8">
    <w:name w:val="0E74F81051A0482A9828A7A134396CFA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8">
    <w:name w:val="26142A182E734A77AA1C8D5243CF829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8">
    <w:name w:val="B0479ADC756040C8973610B3925101A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8">
    <w:name w:val="25B08F53B6BE4FF2B91433E6283C15A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8">
    <w:name w:val="46A140F38B3A4EC2A9C2BED2E0B52F0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8">
    <w:name w:val="F00E62FABFD94148988160D080CE7E6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8">
    <w:name w:val="510C4434FF774F8D8AE9FFCC25698BFC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">
    <w:name w:val="2BDCA198675B45DAA1E42AC86DC62A5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7">
    <w:name w:val="1903DA478FA540C284D11CF64F617FD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7">
    <w:name w:val="D6FC8CAE6E0A4C63A565DEFE62DC92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7">
    <w:name w:val="2F1027C7E9E844B98C58D31F400E507B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7">
    <w:name w:val="4E947CA3C3C943BA8FE776772AC4470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5">
    <w:name w:val="EC80C89CB1AE43838E2D6365CB39279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7">
    <w:name w:val="C911AC9D42054DF6B9855A91DC40D5A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5">
    <w:name w:val="BC2C5971C75345AFAF1ECE96DD46D994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4">
    <w:name w:val="2E629746BCE44F929385BD0E4D38BDC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4">
    <w:name w:val="AE21A6E818D34839BB7C79D10D5F89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4">
    <w:name w:val="6822FBDFAB6C40C9946A07DDB60BCDD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4">
    <w:name w:val="21A9057206D648E8BD07465C477AD99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4">
    <w:name w:val="3C477D46EDD1478F8FDE82A512BF7A3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">
    <w:name w:val="61E893BC578644299BEDF56E4A4B8278"/>
    <w:rsid w:val="00454158"/>
  </w:style>
  <w:style w:type="paragraph" w:customStyle="1" w:styleId="586892F6DFAC48288CB16B695B25B2B718">
    <w:name w:val="586892F6DFAC48288CB16B695B25B2B7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8">
    <w:name w:val="E11D9DA35A9F48B9921A298D48111F1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8">
    <w:name w:val="416256A4CD944C4CA2679C271844EF8E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0">
    <w:name w:val="F2DBBAEB074C4B13B2128661AF897C2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0">
    <w:name w:val="A7458AF9499A40359C536389C9F812C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9">
    <w:name w:val="C90AD9C8E58E4F208624AC2C13D1FDA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9">
    <w:name w:val="64F570D6AC924DBEA0DD24B42C2DF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9">
    <w:name w:val="93FFB4A1FB8147B7886E288F2BCB681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9">
    <w:name w:val="FB6709DA0ECC497E98C506A3384C201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9">
    <w:name w:val="FEB9495B8DC34E09A51FFE0CE0490A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9">
    <w:name w:val="1C1A56DCE6CC4F01ADF73E5D612C7EE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9">
    <w:name w:val="706FF9F1087240A3A507DFD32198ECC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9">
    <w:name w:val="DAF335A214194ED280FC0C73F2D6400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9">
    <w:name w:val="93E402376D7D4DBBB841642EE7B5C5D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9">
    <w:name w:val="4F1B0907AFFE41A6A6F1241867EC6BE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9">
    <w:name w:val="3A58711AAB8E4581811CC944332475E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9">
    <w:name w:val="86080FEEE25B4259B5B9310DDA697CE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9">
    <w:name w:val="55E51B38D25C40999EB8559E637B7B1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9">
    <w:name w:val="374888B373894121B5B3402E61016D7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9">
    <w:name w:val="D48772A5276643C1B8EAD94ADCA67DF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9">
    <w:name w:val="A63BBCBE522B4599BBD2E4ED2CBED8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9">
    <w:name w:val="013D7D8BBC3F493AB6B6429F2FE3AB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9">
    <w:name w:val="D779DAD85F1446149606AEEF0F24F85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9">
    <w:name w:val="EFC78F10719548AD91BB1BEBE3DBE2B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9">
    <w:name w:val="1782E442D1734487BE9F772B39ED66D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9">
    <w:name w:val="DCD4521052E54862A9E44A3DD6DF2F3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9">
    <w:name w:val="1F99AC2D35BB48848421E24DB5E972B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9">
    <w:name w:val="61AD8A871DF04E7D97384ADDED41D86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9">
    <w:name w:val="4BF66842E9A14AD48A8AB8BE56AFEB1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9">
    <w:name w:val="0E74F81051A0482A9828A7A134396CFA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9">
    <w:name w:val="26142A182E734A77AA1C8D5243CF829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9">
    <w:name w:val="B0479ADC756040C8973610B3925101A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9">
    <w:name w:val="25B08F53B6BE4FF2B91433E6283C15A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9">
    <w:name w:val="46A140F38B3A4EC2A9C2BED2E0B52F0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9">
    <w:name w:val="F00E62FABFD94148988160D080CE7E6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9">
    <w:name w:val="510C4434FF774F8D8AE9FFCC25698BFC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">
    <w:name w:val="61E893BC578644299BEDF56E4A4B827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">
    <w:name w:val="2BDCA198675B45DAA1E42AC86DC62A5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8">
    <w:name w:val="1903DA478FA540C284D11CF64F617FD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8">
    <w:name w:val="D6FC8CAE6E0A4C63A565DEFE62DC92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8">
    <w:name w:val="2F1027C7E9E844B98C58D31F400E507B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8">
    <w:name w:val="4E947CA3C3C943BA8FE776772AC4470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6">
    <w:name w:val="EC80C89CB1AE43838E2D6365CB39279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8">
    <w:name w:val="C911AC9D42054DF6B9855A91DC40D5A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6">
    <w:name w:val="BC2C5971C75345AFAF1ECE96DD46D994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5">
    <w:name w:val="2E629746BCE44F929385BD0E4D38BDC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5">
    <w:name w:val="AE21A6E818D34839BB7C79D10D5F89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5">
    <w:name w:val="6822FBDFAB6C40C9946A07DDB60BCDD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5">
    <w:name w:val="21A9057206D648E8BD07465C477AD99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5">
    <w:name w:val="3C477D46EDD1478F8FDE82A512BF7A3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454158"/>
  </w:style>
  <w:style w:type="paragraph" w:customStyle="1" w:styleId="F783CAC4684442B5A517DCA8859FD036">
    <w:name w:val="F783CAC4684442B5A517DCA8859FD036"/>
    <w:rsid w:val="00454158"/>
  </w:style>
  <w:style w:type="paragraph" w:customStyle="1" w:styleId="AFC93A7A5DA64DE1B73C1CF2789C4AF0">
    <w:name w:val="AFC93A7A5DA64DE1B73C1CF2789C4AF0"/>
    <w:rsid w:val="00454158"/>
  </w:style>
  <w:style w:type="paragraph" w:customStyle="1" w:styleId="F1D98A6C4C0143738B607F6005D71937">
    <w:name w:val="F1D98A6C4C0143738B607F6005D71937"/>
    <w:rsid w:val="00454158"/>
  </w:style>
  <w:style w:type="paragraph" w:customStyle="1" w:styleId="586892F6DFAC48288CB16B695B25B2B719">
    <w:name w:val="586892F6DFAC48288CB16B695B25B2B7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9">
    <w:name w:val="E11D9DA35A9F48B9921A298D48111F1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9">
    <w:name w:val="416256A4CD944C4CA2679C271844EF8E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1">
    <w:name w:val="F2DBBAEB074C4B13B2128661AF897C2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1">
    <w:name w:val="A7458AF9499A40359C536389C9F812C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0">
    <w:name w:val="C90AD9C8E58E4F208624AC2C13D1FDA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0">
    <w:name w:val="64F570D6AC924DBEA0DD24B42C2DF07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0">
    <w:name w:val="93FFB4A1FB8147B7886E288F2BCB681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0">
    <w:name w:val="FB6709DA0ECC497E98C506A3384C201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0">
    <w:name w:val="FEB9495B8DC34E09A51FFE0CE0490A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0">
    <w:name w:val="1C1A56DCE6CC4F01ADF73E5D612C7EE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0">
    <w:name w:val="706FF9F1087240A3A507DFD32198ECC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0">
    <w:name w:val="DAF335A214194ED280FC0C73F2D6400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0">
    <w:name w:val="93E402376D7D4DBBB841642EE7B5C5D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0">
    <w:name w:val="4F1B0907AFFE41A6A6F1241867EC6BE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0">
    <w:name w:val="3A58711AAB8E4581811CC944332475E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0">
    <w:name w:val="86080FEEE25B4259B5B9310DDA697CE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0">
    <w:name w:val="55E51B38D25C40999EB8559E637B7B1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0">
    <w:name w:val="374888B373894121B5B3402E61016D7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0">
    <w:name w:val="D48772A5276643C1B8EAD94ADCA67DF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0">
    <w:name w:val="A63BBCBE522B4599BBD2E4ED2CBED8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0">
    <w:name w:val="013D7D8BBC3F493AB6B6429F2FE3ABA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0">
    <w:name w:val="D779DAD85F1446149606AEEF0F24F85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0">
    <w:name w:val="EFC78F10719548AD91BB1BEBE3DBE2B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0">
    <w:name w:val="1782E442D1734487BE9F772B39ED66D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0">
    <w:name w:val="DCD4521052E54862A9E44A3DD6DF2F3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0">
    <w:name w:val="1F99AC2D35BB48848421E24DB5E972B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0">
    <w:name w:val="61AD8A871DF04E7D97384ADDED41D86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0">
    <w:name w:val="4BF66842E9A14AD48A8AB8BE56AFEB1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0">
    <w:name w:val="0E74F81051A0482A9828A7A134396CFA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0">
    <w:name w:val="26142A182E734A77AA1C8D5243CF829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0">
    <w:name w:val="B0479ADC756040C8973610B3925101A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0">
    <w:name w:val="25B08F53B6BE4FF2B91433E6283C15A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0">
    <w:name w:val="46A140F38B3A4EC2A9C2BED2E0B52F0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0">
    <w:name w:val="F00E62FABFD94148988160D080CE7E6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0">
    <w:name w:val="510C4434FF774F8D8AE9FFCC25698BFC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">
    <w:name w:val="61E893BC578644299BEDF56E4A4B827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3">
    <w:name w:val="2BDCA198675B45DAA1E42AC86DC62A5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9">
    <w:name w:val="1903DA478FA540C284D11CF64F617FD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9">
    <w:name w:val="D6FC8CAE6E0A4C63A565DEFE62DC92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9">
    <w:name w:val="2F1027C7E9E844B98C58D31F400E507B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9">
    <w:name w:val="4E947CA3C3C943BA8FE776772AC4470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7">
    <w:name w:val="EC80C89CB1AE43838E2D6365CB39279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9">
    <w:name w:val="C911AC9D42054DF6B9855A91DC40D5A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7">
    <w:name w:val="BC2C5971C75345AFAF1ECE96DD46D994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6">
    <w:name w:val="2E629746BCE44F929385BD0E4D38BDC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6">
    <w:name w:val="AE21A6E818D34839BB7C79D10D5F89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6">
    <w:name w:val="6822FBDFAB6C40C9946A07DDB60BCDD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6">
    <w:name w:val="21A9057206D648E8BD07465C477AD99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6">
    <w:name w:val="3C477D46EDD1478F8FDE82A512BF7A3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">
    <w:name w:val="BAD5C22E94704C349087F21E4B2845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">
    <w:name w:val="AFC93A7A5DA64DE1B73C1CF2789C4AF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">
    <w:name w:val="F783CAC4684442B5A517DCA8859FD03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">
    <w:name w:val="F1D98A6C4C0143738B607F6005D7193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0">
    <w:name w:val="586892F6DFAC48288CB16B695B25B2B7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0">
    <w:name w:val="E11D9DA35A9F48B9921A298D48111F1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0">
    <w:name w:val="416256A4CD944C4CA2679C271844EF8E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2">
    <w:name w:val="F2DBBAEB074C4B13B2128661AF897C2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2">
    <w:name w:val="A7458AF9499A40359C536389C9F812C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1">
    <w:name w:val="C90AD9C8E58E4F208624AC2C13D1FDA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1">
    <w:name w:val="64F570D6AC924DBEA0DD24B42C2DF07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1">
    <w:name w:val="93FFB4A1FB8147B7886E288F2BCB681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1">
    <w:name w:val="FB6709DA0ECC497E98C506A3384C201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1">
    <w:name w:val="FEB9495B8DC34E09A51FFE0CE0490A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1">
    <w:name w:val="1C1A56DCE6CC4F01ADF73E5D612C7EE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1">
    <w:name w:val="706FF9F1087240A3A507DFD32198ECC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1">
    <w:name w:val="DAF335A214194ED280FC0C73F2D6400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1">
    <w:name w:val="93E402376D7D4DBBB841642EE7B5C5D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1">
    <w:name w:val="4F1B0907AFFE41A6A6F1241867EC6BE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1">
    <w:name w:val="3A58711AAB8E4581811CC944332475E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1">
    <w:name w:val="86080FEEE25B4259B5B9310DDA697CE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1">
    <w:name w:val="55E51B38D25C40999EB8559E637B7B1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1">
    <w:name w:val="374888B373894121B5B3402E61016D7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1">
    <w:name w:val="D48772A5276643C1B8EAD94ADCA67DF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1">
    <w:name w:val="A63BBCBE522B4599BBD2E4ED2CBED8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1">
    <w:name w:val="013D7D8BBC3F493AB6B6429F2FE3ABA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1">
    <w:name w:val="D779DAD85F1446149606AEEF0F24F85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1">
    <w:name w:val="EFC78F10719548AD91BB1BEBE3DBE2B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1">
    <w:name w:val="1782E442D1734487BE9F772B39ED66D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1">
    <w:name w:val="DCD4521052E54862A9E44A3DD6DF2F3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1">
    <w:name w:val="1F99AC2D35BB48848421E24DB5E972B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1">
    <w:name w:val="61AD8A871DF04E7D97384ADDED41D86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1">
    <w:name w:val="4BF66842E9A14AD48A8AB8BE56AFEB1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1">
    <w:name w:val="0E74F81051A0482A9828A7A134396CF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1">
    <w:name w:val="26142A182E734A77AA1C8D5243CF829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1">
    <w:name w:val="B0479ADC756040C8973610B3925101A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1">
    <w:name w:val="25B08F53B6BE4FF2B91433E6283C15A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1">
    <w:name w:val="46A140F38B3A4EC2A9C2BED2E0B52F0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1">
    <w:name w:val="F00E62FABFD94148988160D080CE7E6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1">
    <w:name w:val="510C4434FF774F8D8AE9FFCC25698BF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3">
    <w:name w:val="61E893BC578644299BEDF56E4A4B827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4">
    <w:name w:val="2BDCA198675B45DAA1E42AC86DC62A5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0">
    <w:name w:val="1903DA478FA540C284D11CF64F617FD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0">
    <w:name w:val="D6FC8CAE6E0A4C63A565DEFE62DC92C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0">
    <w:name w:val="2F1027C7E9E844B98C58D31F400E507B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0">
    <w:name w:val="4E947CA3C3C943BA8FE776772AC4470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8">
    <w:name w:val="EC80C89CB1AE43838E2D6365CB39279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0">
    <w:name w:val="C911AC9D42054DF6B9855A91DC40D5A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8">
    <w:name w:val="BC2C5971C75345AFAF1ECE96DD46D994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7">
    <w:name w:val="2E629746BCE44F929385BD0E4D38BDC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7">
    <w:name w:val="AE21A6E818D34839BB7C79D10D5F89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7">
    <w:name w:val="6822FBDFAB6C40C9946A07DDB60BCDD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7">
    <w:name w:val="21A9057206D648E8BD07465C477AD99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7">
    <w:name w:val="3C477D46EDD1478F8FDE82A512BF7A3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">
    <w:name w:val="BAD5C22E94704C349087F21E4B2845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">
    <w:name w:val="AFC93A7A5DA64DE1B73C1CF2789C4AF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">
    <w:name w:val="F783CAC4684442B5A517DCA8859FD03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">
    <w:name w:val="F1D98A6C4C0143738B607F6005D7193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1">
    <w:name w:val="586892F6DFAC48288CB16B695B25B2B7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1">
    <w:name w:val="E11D9DA35A9F48B9921A298D48111F1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1">
    <w:name w:val="416256A4CD944C4CA2679C271844EF8E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3">
    <w:name w:val="F2DBBAEB074C4B13B2128661AF897C292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3">
    <w:name w:val="A7458AF9499A40359C536389C9F812C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2">
    <w:name w:val="C90AD9C8E58E4F208624AC2C13D1FDA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2">
    <w:name w:val="64F570D6AC924DBEA0DD24B42C2DF07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2">
    <w:name w:val="93FFB4A1FB8147B7886E288F2BCB681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2">
    <w:name w:val="FB6709DA0ECC497E98C506A3384C201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2">
    <w:name w:val="FEB9495B8DC34E09A51FFE0CE0490A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2">
    <w:name w:val="1C1A56DCE6CC4F01ADF73E5D612C7EE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2">
    <w:name w:val="706FF9F1087240A3A507DFD32198ECC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2">
    <w:name w:val="DAF335A214194ED280FC0C73F2D6400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2">
    <w:name w:val="93E402376D7D4DBBB841642EE7B5C5D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2">
    <w:name w:val="4F1B0907AFFE41A6A6F1241867EC6BE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2">
    <w:name w:val="3A58711AAB8E4581811CC944332475E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2">
    <w:name w:val="86080FEEE25B4259B5B9310DDA697CE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2">
    <w:name w:val="55E51B38D25C40999EB8559E637B7B1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2">
    <w:name w:val="374888B373894121B5B3402E61016D7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2">
    <w:name w:val="D48772A5276643C1B8EAD94ADCA67DF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2">
    <w:name w:val="A63BBCBE522B4599BBD2E4ED2CBED8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2">
    <w:name w:val="013D7D8BBC3F493AB6B6429F2FE3ABA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2">
    <w:name w:val="D779DAD85F1446149606AEEF0F24F85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2">
    <w:name w:val="EFC78F10719548AD91BB1BEBE3DBE2B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2">
    <w:name w:val="1782E442D1734487BE9F772B39ED66D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2">
    <w:name w:val="DCD4521052E54862A9E44A3DD6DF2F3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2">
    <w:name w:val="1F99AC2D35BB48848421E24DB5E972B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2">
    <w:name w:val="61AD8A871DF04E7D97384ADDED41D86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2">
    <w:name w:val="4BF66842E9A14AD48A8AB8BE56AFEB1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2">
    <w:name w:val="0E74F81051A0482A9828A7A134396CF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2">
    <w:name w:val="26142A182E734A77AA1C8D5243CF829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2">
    <w:name w:val="B0479ADC756040C8973610B3925101A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2">
    <w:name w:val="25B08F53B6BE4FF2B91433E6283C15A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2">
    <w:name w:val="46A140F38B3A4EC2A9C2BED2E0B52F0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2">
    <w:name w:val="F00E62FABFD94148988160D080CE7E6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2">
    <w:name w:val="510C4434FF774F8D8AE9FFCC25698BF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4">
    <w:name w:val="61E893BC578644299BEDF56E4A4B827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5">
    <w:name w:val="2BDCA198675B45DAA1E42AC86DC62A5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1">
    <w:name w:val="1903DA478FA540C284D11CF64F617FD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1">
    <w:name w:val="D6FC8CAE6E0A4C63A565DEFE62DC92C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1">
    <w:name w:val="2F1027C7E9E844B98C58D31F400E507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1">
    <w:name w:val="4E947CA3C3C943BA8FE776772AC447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9">
    <w:name w:val="EC80C89CB1AE43838E2D6365CB39279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1">
    <w:name w:val="C911AC9D42054DF6B9855A91DC40D5A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9">
    <w:name w:val="BC2C5971C75345AFAF1ECE96DD46D994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8">
    <w:name w:val="2E629746BCE44F929385BD0E4D38BDC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8">
    <w:name w:val="AE21A6E818D34839BB7C79D10D5F89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8">
    <w:name w:val="6822FBDFAB6C40C9946A07DDB60BCDD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8">
    <w:name w:val="21A9057206D648E8BD07465C477AD99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8">
    <w:name w:val="3C477D46EDD1478F8FDE82A512BF7A3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">
    <w:name w:val="BAD5C22E94704C349087F21E4B2845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">
    <w:name w:val="AFC93A7A5DA64DE1B73C1CF2789C4AF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">
    <w:name w:val="F783CAC4684442B5A517DCA8859FD03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">
    <w:name w:val="F1D98A6C4C0143738B607F6005D7193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2">
    <w:name w:val="586892F6DFAC48288CB16B695B25B2B7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2">
    <w:name w:val="E11D9DA35A9F48B9921A298D48111F1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2">
    <w:name w:val="416256A4CD944C4CA2679C271844EF8E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4">
    <w:name w:val="F2DBBAEB074C4B13B2128661AF897C292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4">
    <w:name w:val="A7458AF9499A40359C536389C9F812C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3">
    <w:name w:val="C90AD9C8E58E4F208624AC2C13D1FDA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3">
    <w:name w:val="64F570D6AC924DBEA0DD24B42C2DF07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3">
    <w:name w:val="93FFB4A1FB8147B7886E288F2BCB681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3">
    <w:name w:val="FB6709DA0ECC497E98C506A3384C201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3">
    <w:name w:val="FEB9495B8DC34E09A51FFE0CE0490A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3">
    <w:name w:val="1C1A56DCE6CC4F01ADF73E5D612C7EE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3">
    <w:name w:val="706FF9F1087240A3A507DFD32198ECC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3">
    <w:name w:val="DAF335A214194ED280FC0C73F2D6400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3">
    <w:name w:val="93E402376D7D4DBBB841642EE7B5C5D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3">
    <w:name w:val="4F1B0907AFFE41A6A6F1241867EC6BE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3">
    <w:name w:val="3A58711AAB8E4581811CC944332475E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3">
    <w:name w:val="86080FEEE25B4259B5B9310DDA697CE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3">
    <w:name w:val="55E51B38D25C40999EB8559E637B7B1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3">
    <w:name w:val="374888B373894121B5B3402E61016D7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3">
    <w:name w:val="D48772A5276643C1B8EAD94ADCA67DF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3">
    <w:name w:val="A63BBCBE522B4599BBD2E4ED2CBED8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3">
    <w:name w:val="013D7D8BBC3F493AB6B6429F2FE3ABA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3">
    <w:name w:val="D779DAD85F1446149606AEEF0F24F85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3">
    <w:name w:val="EFC78F10719548AD91BB1BEBE3DBE2B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3">
    <w:name w:val="1782E442D1734487BE9F772B39ED66D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3">
    <w:name w:val="DCD4521052E54862A9E44A3DD6DF2F3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3">
    <w:name w:val="1F99AC2D35BB48848421E24DB5E972B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3">
    <w:name w:val="61AD8A871DF04E7D97384ADDED41D86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3">
    <w:name w:val="4BF66842E9A14AD48A8AB8BE56AFEB1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3">
    <w:name w:val="0E74F81051A0482A9828A7A134396CF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3">
    <w:name w:val="26142A182E734A77AA1C8D5243CF829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3">
    <w:name w:val="B0479ADC756040C8973610B3925101A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3">
    <w:name w:val="25B08F53B6BE4FF2B91433E6283C15A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3">
    <w:name w:val="46A140F38B3A4EC2A9C2BED2E0B52F0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3">
    <w:name w:val="F00E62FABFD94148988160D080CE7E6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3">
    <w:name w:val="510C4434FF774F8D8AE9FFCC25698BF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5">
    <w:name w:val="61E893BC578644299BEDF56E4A4B827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6">
    <w:name w:val="2BDCA198675B45DAA1E42AC86DC62A5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2">
    <w:name w:val="1903DA478FA540C284D11CF64F617FD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2">
    <w:name w:val="D6FC8CAE6E0A4C63A565DEFE62DC92C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2">
    <w:name w:val="2F1027C7E9E844B98C58D31F400E507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2">
    <w:name w:val="4E947CA3C3C943BA8FE776772AC447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0">
    <w:name w:val="EC80C89CB1AE43838E2D6365CB39279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2">
    <w:name w:val="C911AC9D42054DF6B9855A91DC40D5A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0">
    <w:name w:val="BC2C5971C75345AFAF1ECE96DD46D99410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9">
    <w:name w:val="2E629746BCE44F929385BD0E4D38BDC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9">
    <w:name w:val="AE21A6E818D34839BB7C79D10D5F89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9">
    <w:name w:val="6822FBDFAB6C40C9946A07DDB60BCDD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9">
    <w:name w:val="21A9057206D648E8BD07465C477AD99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9">
    <w:name w:val="3C477D46EDD1478F8FDE82A512BF7A3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4">
    <w:name w:val="BAD5C22E94704C349087F21E4B2845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4">
    <w:name w:val="AFC93A7A5DA64DE1B73C1CF2789C4AF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4">
    <w:name w:val="F783CAC4684442B5A517DCA8859FD03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4">
    <w:name w:val="F1D98A6C4C0143738B607F6005D7193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">
    <w:name w:val="EBF1E675D1E344998B25C8D459A9717E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5">
    <w:name w:val="F2DBBAEB074C4B13B2128661AF897C292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5">
    <w:name w:val="A7458AF9499A40359C536389C9F812C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4">
    <w:name w:val="C90AD9C8E58E4F208624AC2C13D1FDA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4">
    <w:name w:val="64F570D6AC924DBEA0DD24B42C2DF07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4">
    <w:name w:val="93FFB4A1FB8147B7886E288F2BCB681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4">
    <w:name w:val="FB6709DA0ECC497E98C506A3384C2016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4">
    <w:name w:val="FEB9495B8DC34E09A51FFE0CE0490A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8">
    <w:name w:val="CFEA0EE86B564C5F896CBED577BEA71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4">
    <w:name w:val="1C1A56DCE6CC4F01ADF73E5D612C7EE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4">
    <w:name w:val="706FF9F1087240A3A507DFD32198ECC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4">
    <w:name w:val="DAF335A214194ED280FC0C73F2D6400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4">
    <w:name w:val="93E402376D7D4DBBB841642EE7B5C5D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4">
    <w:name w:val="4F1B0907AFFE41A6A6F1241867EC6BE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4">
    <w:name w:val="3A58711AAB8E4581811CC944332475E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4">
    <w:name w:val="86080FEEE25B4259B5B9310DDA697CE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4">
    <w:name w:val="55E51B38D25C40999EB8559E637B7B1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4">
    <w:name w:val="374888B373894121B5B3402E61016D7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4">
    <w:name w:val="D48772A5276643C1B8EAD94ADCA67DF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4">
    <w:name w:val="A63BBCBE522B4599BBD2E4ED2CBED8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4">
    <w:name w:val="013D7D8BBC3F493AB6B6429F2FE3ABA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4">
    <w:name w:val="D779DAD85F1446149606AEEF0F24F85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4">
    <w:name w:val="EFC78F10719548AD91BB1BEBE3DBE2B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4">
    <w:name w:val="1782E442D1734487BE9F772B39ED66D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4">
    <w:name w:val="DCD4521052E54862A9E44A3DD6DF2F3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4">
    <w:name w:val="1F99AC2D35BB48848421E24DB5E972B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4">
    <w:name w:val="61AD8A871DF04E7D97384ADDED41D86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4">
    <w:name w:val="4BF66842E9A14AD48A8AB8BE56AFEB1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4">
    <w:name w:val="0E74F81051A0482A9828A7A134396CF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4">
    <w:name w:val="26142A182E734A77AA1C8D5243CF829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4">
    <w:name w:val="B0479ADC756040C8973610B3925101A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4">
    <w:name w:val="25B08F53B6BE4FF2B91433E6283C15A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4">
    <w:name w:val="46A140F38B3A4EC2A9C2BED2E0B52F0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4">
    <w:name w:val="F00E62FABFD94148988160D080CE7E6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4">
    <w:name w:val="510C4434FF774F8D8AE9FFCC25698BF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6">
    <w:name w:val="61E893BC578644299BEDF56E4A4B827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7">
    <w:name w:val="2BDCA198675B45DAA1E42AC86DC62A5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3">
    <w:name w:val="1903DA478FA540C284D11CF64F617FD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3">
    <w:name w:val="D6FC8CAE6E0A4C63A565DEFE62DC92C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3">
    <w:name w:val="2F1027C7E9E844B98C58D31F400E507B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3">
    <w:name w:val="4E947CA3C3C943BA8FE776772AC447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1">
    <w:name w:val="EC80C89CB1AE43838E2D6365CB39279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3">
    <w:name w:val="C911AC9D42054DF6B9855A91DC40D5A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1">
    <w:name w:val="BC2C5971C75345AFAF1ECE96DD46D9941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0">
    <w:name w:val="2E629746BCE44F929385BD0E4D38BDC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0">
    <w:name w:val="AE21A6E818D34839BB7C79D10D5F89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0">
    <w:name w:val="6822FBDFAB6C40C9946A07DDB60BCDD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0">
    <w:name w:val="21A9057206D648E8BD07465C477AD99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0">
    <w:name w:val="3C477D46EDD1478F8FDE82A512BF7A3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5">
    <w:name w:val="BAD5C22E94704C349087F21E4B2845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5">
    <w:name w:val="AFC93A7A5DA64DE1B73C1CF2789C4AF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5">
    <w:name w:val="F783CAC4684442B5A517DCA8859FD03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5">
    <w:name w:val="F1D98A6C4C0143738B607F6005D7193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">
    <w:name w:val="EBF1E675D1E344998B25C8D459A9717E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">
    <w:name w:val="0A4B6D82A132457EA0658BC19299ABAC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">
    <w:name w:val="2772EC874A81400EB6CED907297A9596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6">
    <w:name w:val="F2DBBAEB074C4B13B2128661AF897C292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6">
    <w:name w:val="A7458AF9499A40359C536389C9F812C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5">
    <w:name w:val="C90AD9C8E58E4F208624AC2C13D1FDA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5">
    <w:name w:val="64F570D6AC924DBEA0DD24B42C2DF07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5">
    <w:name w:val="93FFB4A1FB8147B7886E288F2BCB681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5">
    <w:name w:val="FB6709DA0ECC497E98C506A3384C2016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5">
    <w:name w:val="FEB9495B8DC34E09A51FFE0CE0490A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9">
    <w:name w:val="CFEA0EE86B564C5F896CBED577BEA71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5">
    <w:name w:val="1C1A56DCE6CC4F01ADF73E5D612C7EE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5">
    <w:name w:val="706FF9F1087240A3A507DFD32198ECC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5">
    <w:name w:val="DAF335A214194ED280FC0C73F2D6400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5">
    <w:name w:val="93E402376D7D4DBBB841642EE7B5C5D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5">
    <w:name w:val="4F1B0907AFFE41A6A6F1241867EC6BE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5">
    <w:name w:val="3A58711AAB8E4581811CC944332475E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5">
    <w:name w:val="86080FEEE25B4259B5B9310DDA697CE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5">
    <w:name w:val="55E51B38D25C40999EB8559E637B7B1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5">
    <w:name w:val="374888B373894121B5B3402E61016D7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5">
    <w:name w:val="D48772A5276643C1B8EAD94ADCA67DF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5">
    <w:name w:val="A63BBCBE522B4599BBD2E4ED2CBED8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5">
    <w:name w:val="013D7D8BBC3F493AB6B6429F2FE3ABA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5">
    <w:name w:val="D779DAD85F1446149606AEEF0F24F85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5">
    <w:name w:val="EFC78F10719548AD91BB1BEBE3DBE2B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5">
    <w:name w:val="1782E442D1734487BE9F772B39ED66D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5">
    <w:name w:val="DCD4521052E54862A9E44A3DD6DF2F3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5">
    <w:name w:val="1F99AC2D35BB48848421E24DB5E972B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5">
    <w:name w:val="61AD8A871DF04E7D97384ADDED41D86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5">
    <w:name w:val="4BF66842E9A14AD48A8AB8BE56AFEB1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5">
    <w:name w:val="0E74F81051A0482A9828A7A134396CF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5">
    <w:name w:val="26142A182E734A77AA1C8D5243CF829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5">
    <w:name w:val="B0479ADC756040C8973610B3925101A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5">
    <w:name w:val="25B08F53B6BE4FF2B91433E6283C15A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5">
    <w:name w:val="46A140F38B3A4EC2A9C2BED2E0B52F0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5">
    <w:name w:val="F00E62FABFD94148988160D080CE7E6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5">
    <w:name w:val="510C4434FF774F8D8AE9FFCC25698BF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7">
    <w:name w:val="61E893BC578644299BEDF56E4A4B827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8">
    <w:name w:val="2BDCA198675B45DAA1E42AC86DC62A5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4">
    <w:name w:val="1903DA478FA540C284D11CF64F617FD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4">
    <w:name w:val="D6FC8CAE6E0A4C63A565DEFE62DC92C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4">
    <w:name w:val="2F1027C7E9E844B98C58D31F400E507B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4">
    <w:name w:val="4E947CA3C3C943BA8FE776772AC447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2">
    <w:name w:val="EC80C89CB1AE43838E2D6365CB39279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4">
    <w:name w:val="C911AC9D42054DF6B9855A91DC40D5A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2">
    <w:name w:val="BC2C5971C75345AFAF1ECE96DD46D9941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1">
    <w:name w:val="2E629746BCE44F929385BD0E4D38BDC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1">
    <w:name w:val="AE21A6E818D34839BB7C79D10D5F89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1">
    <w:name w:val="6822FBDFAB6C40C9946A07DDB60BCDD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1">
    <w:name w:val="21A9057206D648E8BD07465C477AD99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1">
    <w:name w:val="3C477D46EDD1478F8FDE82A512BF7A3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6">
    <w:name w:val="BAD5C22E94704C349087F21E4B2845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6">
    <w:name w:val="AFC93A7A5DA64DE1B73C1CF2789C4AF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6">
    <w:name w:val="F783CAC4684442B5A517DCA8859FD03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6">
    <w:name w:val="F1D98A6C4C0143738B607F6005D7193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6">
    <w:name w:val="013D7D8BBC3F493AB6B6429F2FE3ABA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6">
    <w:name w:val="D779DAD85F1446149606AEEF0F24F85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6">
    <w:name w:val="61AD8A871DF04E7D97384ADDED41D86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6">
    <w:name w:val="4BF66842E9A14AD48A8AB8BE56AFEB1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6">
    <w:name w:val="46A140F38B3A4EC2A9C2BED2E0B52F0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6">
    <w:name w:val="F00E62FABFD94148988160D080CE7E6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6">
    <w:name w:val="510C4434FF774F8D8AE9FFCC25698BF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8">
    <w:name w:val="61E893BC578644299BEDF56E4A4B827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9">
    <w:name w:val="2BDCA198675B45DAA1E42AC86DC62A5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5">
    <w:name w:val="1903DA478FA540C284D11CF64F617FD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5">
    <w:name w:val="D6FC8CAE6E0A4C63A565DEFE62DC92C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5">
    <w:name w:val="2F1027C7E9E844B98C58D31F400E507B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5">
    <w:name w:val="4E947CA3C3C943BA8FE776772AC447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3">
    <w:name w:val="EC80C89CB1AE43838E2D6365CB39279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5">
    <w:name w:val="C911AC9D42054DF6B9855A91DC40D5A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3">
    <w:name w:val="BC2C5971C75345AFAF1ECE96DD46D9941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2">
    <w:name w:val="2E629746BCE44F929385BD0E4D38BDC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2">
    <w:name w:val="AE21A6E818D34839BB7C79D10D5F89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2">
    <w:name w:val="6822FBDFAB6C40C9946A07DDB60BCDD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2">
    <w:name w:val="21A9057206D648E8BD07465C477AD99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2">
    <w:name w:val="3C477D46EDD1478F8FDE82A512BF7A3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7">
    <w:name w:val="BAD5C22E94704C349087F21E4B2845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7">
    <w:name w:val="AFC93A7A5DA64DE1B73C1CF2789C4AF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7">
    <w:name w:val="F783CAC4684442B5A517DCA8859FD03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7">
    <w:name w:val="F1D98A6C4C0143738B607F6005D7193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7">
    <w:name w:val="013D7D8BBC3F493AB6B6429F2FE3ABA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7">
    <w:name w:val="D779DAD85F1446149606AEEF0F24F85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7">
    <w:name w:val="61AD8A871DF04E7D97384ADDED41D86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7">
    <w:name w:val="4BF66842E9A14AD48A8AB8BE56AFEB1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7">
    <w:name w:val="46A140F38B3A4EC2A9C2BED2E0B52F0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7">
    <w:name w:val="F00E62FABFD94148988160D080CE7E6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7">
    <w:name w:val="510C4434FF774F8D8AE9FFCC25698BF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9">
    <w:name w:val="61E893BC578644299BEDF56E4A4B827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0">
    <w:name w:val="2BDCA198675B45DAA1E42AC86DC62A5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6">
    <w:name w:val="1903DA478FA540C284D11CF64F617FD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6">
    <w:name w:val="D6FC8CAE6E0A4C63A565DEFE62DC92C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6">
    <w:name w:val="2F1027C7E9E844B98C58D31F400E507B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6">
    <w:name w:val="4E947CA3C3C943BA8FE776772AC447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4">
    <w:name w:val="EC80C89CB1AE43838E2D6365CB39279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6">
    <w:name w:val="C911AC9D42054DF6B9855A91DC40D5A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4">
    <w:name w:val="BC2C5971C75345AFAF1ECE96DD46D9941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3">
    <w:name w:val="2E629746BCE44F929385BD0E4D38BDC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3">
    <w:name w:val="AE21A6E818D34839BB7C79D10D5F89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3">
    <w:name w:val="6822FBDFAB6C40C9946A07DDB60BCDD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3">
    <w:name w:val="21A9057206D648E8BD07465C477AD99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3">
    <w:name w:val="3C477D46EDD1478F8FDE82A512BF7A3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8">
    <w:name w:val="BAD5C22E94704C349087F21E4B2845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8">
    <w:name w:val="AFC93A7A5DA64DE1B73C1CF2789C4AF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8">
    <w:name w:val="F783CAC4684442B5A517DCA8859FD03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8">
    <w:name w:val="F1D98A6C4C0143738B607F6005D7193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8">
    <w:name w:val="013D7D8BBC3F493AB6B6429F2FE3ABA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8">
    <w:name w:val="D779DAD85F1446149606AEEF0F24F85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8">
    <w:name w:val="61AD8A871DF04E7D97384ADDED41D86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8">
    <w:name w:val="4BF66842E9A14AD48A8AB8BE56AFEB1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8">
    <w:name w:val="46A140F38B3A4EC2A9C2BED2E0B52F0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8">
    <w:name w:val="F00E62FABFD94148988160D080CE7E6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8">
    <w:name w:val="510C4434FF774F8D8AE9FFCC25698BF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0">
    <w:name w:val="61E893BC578644299BEDF56E4A4B827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1">
    <w:name w:val="2BDCA198675B45DAA1E42AC86DC62A5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7">
    <w:name w:val="1903DA478FA540C284D11CF64F617FD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7">
    <w:name w:val="D6FC8CAE6E0A4C63A565DEFE62DC92C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7">
    <w:name w:val="2F1027C7E9E844B98C58D31F400E507B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7">
    <w:name w:val="4E947CA3C3C943BA8FE776772AC447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5">
    <w:name w:val="EC80C89CB1AE43838E2D6365CB39279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7">
    <w:name w:val="C911AC9D42054DF6B9855A91DC40D5A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5">
    <w:name w:val="BC2C5971C75345AFAF1ECE96DD46D9941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4">
    <w:name w:val="2E629746BCE44F929385BD0E4D38BDC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4">
    <w:name w:val="AE21A6E818D34839BB7C79D10D5F89D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4">
    <w:name w:val="6822FBDFAB6C40C9946A07DDB60BCDD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4">
    <w:name w:val="21A9057206D648E8BD07465C477AD99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4">
    <w:name w:val="3C477D46EDD1478F8FDE82A512BF7A3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9">
    <w:name w:val="BAD5C22E94704C349087F21E4B2845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9">
    <w:name w:val="AFC93A7A5DA64DE1B73C1CF2789C4AF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9">
    <w:name w:val="F783CAC4684442B5A517DCA8859FD03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9">
    <w:name w:val="F1D98A6C4C0143738B607F6005D7193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">
    <w:name w:val="EBF1E675D1E344998B25C8D459A9717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">
    <w:name w:val="0A4B6D82A132457EA0658BC19299ABAC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">
    <w:name w:val="2772EC874A81400EB6CED907297A9596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7">
    <w:name w:val="F2DBBAEB074C4B13B2128661AF897C292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7">
    <w:name w:val="2965413754D1444288FD7B5CA15E54F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7">
    <w:name w:val="A7458AF9499A40359C536389C9F812C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6">
    <w:name w:val="C90AD9C8E58E4F208624AC2C13D1FDA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6">
    <w:name w:val="64F570D6AC924DBEA0DD24B42C2DF07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6">
    <w:name w:val="93FFB4A1FB8147B7886E288F2BCB681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6">
    <w:name w:val="FB6709DA0ECC497E98C506A3384C2016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6">
    <w:name w:val="FEB9495B8DC34E09A51FFE0CE0490A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7">
    <w:name w:val="50421EFBA8A247169E6FE981F6C13A7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0">
    <w:name w:val="CFEA0EE86B564C5F896CBED577BEA712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6">
    <w:name w:val="1C1A56DCE6CC4F01ADF73E5D612C7EE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6">
    <w:name w:val="706FF9F1087240A3A507DFD32198ECC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6">
    <w:name w:val="DAF335A214194ED280FC0C73F2D6400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6">
    <w:name w:val="93E402376D7D4DBBB841642EE7B5C5D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6">
    <w:name w:val="4F1B0907AFFE41A6A6F1241867EC6BE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6">
    <w:name w:val="3A58711AAB8E4581811CC944332475E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6">
    <w:name w:val="86080FEEE25B4259B5B9310DDA697CE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6">
    <w:name w:val="55E51B38D25C40999EB8559E637B7B1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6">
    <w:name w:val="374888B373894121B5B3402E61016D7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6">
    <w:name w:val="D48772A5276643C1B8EAD94ADCA67DF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6">
    <w:name w:val="A63BBCBE522B4599BBD2E4ED2CBED8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9">
    <w:name w:val="013D7D8BBC3F493AB6B6429F2FE3ABA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9">
    <w:name w:val="D779DAD85F1446149606AEEF0F24F85F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6">
    <w:name w:val="EFC78F10719548AD91BB1BEBE3DBE2B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6">
    <w:name w:val="1782E442D1734487BE9F772B39ED66D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6">
    <w:name w:val="DCD4521052E54862A9E44A3DD6DF2F3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6">
    <w:name w:val="1F99AC2D35BB48848421E24DB5E972B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9">
    <w:name w:val="61AD8A871DF04E7D97384ADDED41D868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9">
    <w:name w:val="4BF66842E9A14AD48A8AB8BE56AFEB1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6">
    <w:name w:val="0E74F81051A0482A9828A7A134396CF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6">
    <w:name w:val="26142A182E734A77AA1C8D5243CF829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6">
    <w:name w:val="B0479ADC756040C8973610B3925101A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6">
    <w:name w:val="25B08F53B6BE4FF2B91433E6283C15A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9">
    <w:name w:val="46A140F38B3A4EC2A9C2BED2E0B52F0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9">
    <w:name w:val="F00E62FABFD94148988160D080CE7E6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9">
    <w:name w:val="510C4434FF774F8D8AE9FFCC25698BF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1">
    <w:name w:val="61E893BC578644299BEDF56E4A4B827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2">
    <w:name w:val="2BDCA198675B45DAA1E42AC86DC62A5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8">
    <w:name w:val="1903DA478FA540C284D11CF64F617FD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8">
    <w:name w:val="D6FC8CAE6E0A4C63A565DEFE62DC92C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8">
    <w:name w:val="2F1027C7E9E844B98C58D31F400E507B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8">
    <w:name w:val="4E947CA3C3C943BA8FE776772AC447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6">
    <w:name w:val="EC80C89CB1AE43838E2D6365CB39279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8">
    <w:name w:val="C911AC9D42054DF6B9855A91DC40D5A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6">
    <w:name w:val="BC2C5971C75345AFAF1ECE96DD46D9941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5">
    <w:name w:val="2E629746BCE44F929385BD0E4D38BDC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5">
    <w:name w:val="AE21A6E818D34839BB7C79D10D5F89D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5">
    <w:name w:val="6822FBDFAB6C40C9946A07DDB60BCDD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5">
    <w:name w:val="21A9057206D648E8BD07465C477AD99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5">
    <w:name w:val="3C477D46EDD1478F8FDE82A512BF7A3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0">
    <w:name w:val="BAD5C22E94704C349087F21E4B2845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0">
    <w:name w:val="AFC93A7A5DA64DE1B73C1CF2789C4AF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0">
    <w:name w:val="F783CAC4684442B5A517DCA8859FD03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0">
    <w:name w:val="F1D98A6C4C0143738B607F6005D7193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3">
    <w:name w:val="EBF1E675D1E344998B25C8D459A9717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3">
    <w:name w:val="0A4B6D82A132457EA0658BC19299ABAC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3">
    <w:name w:val="2772EC874A81400EB6CED907297A9596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8">
    <w:name w:val="F2DBBAEB074C4B13B2128661AF897C29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8">
    <w:name w:val="2965413754D1444288FD7B5CA15E54F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8">
    <w:name w:val="A7458AF9499A40359C536389C9F812C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7">
    <w:name w:val="C90AD9C8E58E4F208624AC2C13D1FDA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7">
    <w:name w:val="64F570D6AC924DBEA0DD24B42C2DF07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7">
    <w:name w:val="93FFB4A1FB8147B7886E288F2BCB681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7">
    <w:name w:val="FB6709DA0ECC497E98C506A3384C2016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7">
    <w:name w:val="FEB9495B8DC34E09A51FFE0CE0490A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8">
    <w:name w:val="50421EFBA8A247169E6FE981F6C13A7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1">
    <w:name w:val="CFEA0EE86B564C5F896CBED577BEA712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7">
    <w:name w:val="1C1A56DCE6CC4F01ADF73E5D612C7EE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7">
    <w:name w:val="706FF9F1087240A3A507DFD32198ECC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7">
    <w:name w:val="DAF335A214194ED280FC0C73F2D6400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7">
    <w:name w:val="93E402376D7D4DBBB841642EE7B5C5D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7">
    <w:name w:val="4F1B0907AFFE41A6A6F1241867EC6BE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7">
    <w:name w:val="3A58711AAB8E4581811CC944332475E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7">
    <w:name w:val="86080FEEE25B4259B5B9310DDA697CE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7">
    <w:name w:val="55E51B38D25C40999EB8559E637B7B1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7">
    <w:name w:val="374888B373894121B5B3402E61016D7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7">
    <w:name w:val="D48772A5276643C1B8EAD94ADCA67DF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7">
    <w:name w:val="A63BBCBE522B4599BBD2E4ED2CBED8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0">
    <w:name w:val="013D7D8BBC3F493AB6B6429F2FE3ABA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0">
    <w:name w:val="D779DAD85F1446149606AEEF0F24F85F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7">
    <w:name w:val="EFC78F10719548AD91BB1BEBE3DBE2B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7">
    <w:name w:val="1782E442D1734487BE9F772B39ED66D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7">
    <w:name w:val="DCD4521052E54862A9E44A3DD6DF2F3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7">
    <w:name w:val="1F99AC2D35BB48848421E24DB5E972B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0">
    <w:name w:val="61AD8A871DF04E7D97384ADDED41D868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0">
    <w:name w:val="4BF66842E9A14AD48A8AB8BE56AFEB14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7">
    <w:name w:val="0E74F81051A0482A9828A7A134396CF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7">
    <w:name w:val="26142A182E734A77AA1C8D5243CF829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7">
    <w:name w:val="B0479ADC756040C8973610B3925101A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7">
    <w:name w:val="25B08F53B6BE4FF2B91433E6283C15A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0">
    <w:name w:val="46A140F38B3A4EC2A9C2BED2E0B52F03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0">
    <w:name w:val="F00E62FABFD94148988160D080CE7E6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0">
    <w:name w:val="510C4434FF774F8D8AE9FFCC25698BFC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2">
    <w:name w:val="61E893BC578644299BEDF56E4A4B827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3">
    <w:name w:val="2BDCA198675B45DAA1E42AC86DC62A5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9">
    <w:name w:val="1903DA478FA540C284D11CF64F617FD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9">
    <w:name w:val="D6FC8CAE6E0A4C63A565DEFE62DC92C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9">
    <w:name w:val="2F1027C7E9E844B98C58D31F400E507B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9">
    <w:name w:val="4E947CA3C3C943BA8FE776772AC447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7">
    <w:name w:val="EC80C89CB1AE43838E2D6365CB39279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9">
    <w:name w:val="C911AC9D42054DF6B9855A91DC40D5A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7">
    <w:name w:val="BC2C5971C75345AFAF1ECE96DD46D9941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6">
    <w:name w:val="2E629746BCE44F929385BD0E4D38BDC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6">
    <w:name w:val="AE21A6E818D34839BB7C79D10D5F89D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6">
    <w:name w:val="6822FBDFAB6C40C9946A07DDB60BCDD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6">
    <w:name w:val="21A9057206D648E8BD07465C477AD99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6">
    <w:name w:val="3C477D46EDD1478F8FDE82A512BF7A3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1">
    <w:name w:val="BAD5C22E94704C349087F21E4B2845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1">
    <w:name w:val="AFC93A7A5DA64DE1B73C1CF2789C4AF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1">
    <w:name w:val="F783CAC4684442B5A517DCA8859FD03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1">
    <w:name w:val="F1D98A6C4C0143738B607F6005D7193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4">
    <w:name w:val="EBF1E675D1E344998B25C8D459A9717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4">
    <w:name w:val="0A4B6D82A132457EA0658BC19299ABAC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4">
    <w:name w:val="2772EC874A81400EB6CED907297A9596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9">
    <w:name w:val="F2DBBAEB074C4B13B2128661AF897C29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9">
    <w:name w:val="2965413754D1444288FD7B5CA15E54F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9">
    <w:name w:val="A7458AF9499A40359C536389C9F812C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8">
    <w:name w:val="C90AD9C8E58E4F208624AC2C13D1FDA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8">
    <w:name w:val="64F570D6AC924DBEA0DD24B42C2DF07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8">
    <w:name w:val="93FFB4A1FB8147B7886E288F2BCB681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8">
    <w:name w:val="FB6709DA0ECC497E98C506A3384C2016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8">
    <w:name w:val="FEB9495B8DC34E09A51FFE0CE0490A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9">
    <w:name w:val="50421EFBA8A247169E6FE981F6C13A7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2">
    <w:name w:val="CFEA0EE86B564C5F896CBED577BEA712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8">
    <w:name w:val="1C1A56DCE6CC4F01ADF73E5D612C7EE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8">
    <w:name w:val="706FF9F1087240A3A507DFD32198ECC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8">
    <w:name w:val="DAF335A214194ED280FC0C73F2D6400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8">
    <w:name w:val="93E402376D7D4DBBB841642EE7B5C5D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8">
    <w:name w:val="4F1B0907AFFE41A6A6F1241867EC6BE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8">
    <w:name w:val="3A58711AAB8E4581811CC944332475E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8">
    <w:name w:val="86080FEEE25B4259B5B9310DDA697CE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8">
    <w:name w:val="55E51B38D25C40999EB8559E637B7B1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8">
    <w:name w:val="374888B373894121B5B3402E61016D7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8">
    <w:name w:val="D48772A5276643C1B8EAD94ADCA67DF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8">
    <w:name w:val="A63BBCBE522B4599BBD2E4ED2CBED8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1">
    <w:name w:val="013D7D8BBC3F493AB6B6429F2FE3ABA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1">
    <w:name w:val="D779DAD85F1446149606AEEF0F24F85F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8">
    <w:name w:val="EFC78F10719548AD91BB1BEBE3DBE2B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8">
    <w:name w:val="1782E442D1734487BE9F772B39ED66D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8">
    <w:name w:val="DCD4521052E54862A9E44A3DD6DF2F3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8">
    <w:name w:val="1F99AC2D35BB48848421E24DB5E972B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1">
    <w:name w:val="61AD8A871DF04E7D97384ADDED41D868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1">
    <w:name w:val="4BF66842E9A14AD48A8AB8BE56AFEB14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8">
    <w:name w:val="0E74F81051A0482A9828A7A134396CF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8">
    <w:name w:val="26142A182E734A77AA1C8D5243CF829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8">
    <w:name w:val="B0479ADC756040C8973610B3925101A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8">
    <w:name w:val="25B08F53B6BE4FF2B91433E6283C15A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1">
    <w:name w:val="46A140F38B3A4EC2A9C2BED2E0B52F03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1">
    <w:name w:val="F00E62FABFD94148988160D080CE7E6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1">
    <w:name w:val="510C4434FF774F8D8AE9FFCC25698BFC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3">
    <w:name w:val="61E893BC578644299BEDF56E4A4B827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4">
    <w:name w:val="2BDCA198675B45DAA1E42AC86DC62A5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0">
    <w:name w:val="1903DA478FA540C284D11CF64F617FD0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0">
    <w:name w:val="D6FC8CAE6E0A4C63A565DEFE62DC92C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0">
    <w:name w:val="2F1027C7E9E844B98C58D31F400E507B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0">
    <w:name w:val="4E947CA3C3C943BA8FE776772AC44707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8">
    <w:name w:val="EC80C89CB1AE43838E2D6365CB39279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0">
    <w:name w:val="C911AC9D42054DF6B9855A91DC40D5A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8">
    <w:name w:val="BC2C5971C75345AFAF1ECE96DD46D9941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7">
    <w:name w:val="2E629746BCE44F929385BD0E4D38BDC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7">
    <w:name w:val="AE21A6E818D34839BB7C79D10D5F89D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7">
    <w:name w:val="6822FBDFAB6C40C9946A07DDB60BCDD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7">
    <w:name w:val="21A9057206D648E8BD07465C477AD99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7">
    <w:name w:val="3C477D46EDD1478F8FDE82A512BF7A3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2">
    <w:name w:val="BAD5C22E94704C349087F21E4B2845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2">
    <w:name w:val="AFC93A7A5DA64DE1B73C1CF2789C4AF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2">
    <w:name w:val="F783CAC4684442B5A517DCA8859FD03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2">
    <w:name w:val="F1D98A6C4C0143738B607F6005D7193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5">
    <w:name w:val="EBF1E675D1E344998B25C8D459A9717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5">
    <w:name w:val="0A4B6D82A132457EA0658BC19299ABAC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5">
    <w:name w:val="2772EC874A81400EB6CED907297A9596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0">
    <w:name w:val="F2DBBAEB074C4B13B2128661AF897C293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0">
    <w:name w:val="2965413754D1444288FD7B5CA15E54F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0">
    <w:name w:val="A7458AF9499A40359C536389C9F812CD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9">
    <w:name w:val="C90AD9C8E58E4F208624AC2C13D1FDA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9">
    <w:name w:val="64F570D6AC924DBEA0DD24B42C2DF07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9">
    <w:name w:val="93FFB4A1FB8147B7886E288F2BCB681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9">
    <w:name w:val="FB6709DA0ECC497E98C506A3384C2016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9">
    <w:name w:val="FEB9495B8DC34E09A51FFE0CE0490A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0">
    <w:name w:val="50421EFBA8A247169E6FE981F6C13A7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3">
    <w:name w:val="CFEA0EE86B564C5F896CBED577BEA712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9">
    <w:name w:val="1C1A56DCE6CC4F01ADF73E5D612C7EE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9">
    <w:name w:val="706FF9F1087240A3A507DFD32198ECC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9">
    <w:name w:val="DAF335A214194ED280FC0C73F2D6400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9">
    <w:name w:val="93E402376D7D4DBBB841642EE7B5C5D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9">
    <w:name w:val="4F1B0907AFFE41A6A6F1241867EC6BE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9">
    <w:name w:val="3A58711AAB8E4581811CC944332475E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9">
    <w:name w:val="86080FEEE25B4259B5B9310DDA697CE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9">
    <w:name w:val="55E51B38D25C40999EB8559E637B7B1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9">
    <w:name w:val="374888B373894121B5B3402E61016D7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9">
    <w:name w:val="D48772A5276643C1B8EAD94ADCA67DF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9">
    <w:name w:val="A63BBCBE522B4599BBD2E4ED2CBED8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2">
    <w:name w:val="013D7D8BBC3F493AB6B6429F2FE3ABA1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2">
    <w:name w:val="D779DAD85F1446149606AEEF0F24F85F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9">
    <w:name w:val="EFC78F10719548AD91BB1BEBE3DBE2B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9">
    <w:name w:val="1782E442D1734487BE9F772B39ED66D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9">
    <w:name w:val="DCD4521052E54862A9E44A3DD6DF2F3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9">
    <w:name w:val="1F99AC2D35BB48848421E24DB5E972B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2">
    <w:name w:val="61AD8A871DF04E7D97384ADDED41D868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2">
    <w:name w:val="4BF66842E9A14AD48A8AB8BE56AFEB14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9">
    <w:name w:val="0E74F81051A0482A9828A7A134396CF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9">
    <w:name w:val="26142A182E734A77AA1C8D5243CF829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9">
    <w:name w:val="B0479ADC756040C8973610B3925101A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9">
    <w:name w:val="25B08F53B6BE4FF2B91433E6283C15A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2">
    <w:name w:val="46A140F38B3A4EC2A9C2BED2E0B52F03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2">
    <w:name w:val="F00E62FABFD94148988160D080CE7E65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2">
    <w:name w:val="510C4434FF774F8D8AE9FFCC25698BFC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4">
    <w:name w:val="61E893BC578644299BEDF56E4A4B827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5">
    <w:name w:val="2BDCA198675B45DAA1E42AC86DC62A5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1">
    <w:name w:val="1903DA478FA540C284D11CF64F617FD0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1">
    <w:name w:val="D6FC8CAE6E0A4C63A565DEFE62DC92C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1">
    <w:name w:val="2F1027C7E9E844B98C58D31F400E507B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1">
    <w:name w:val="4E947CA3C3C943BA8FE776772AC44707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9">
    <w:name w:val="EC80C89CB1AE43838E2D6365CB39279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1">
    <w:name w:val="C911AC9D42054DF6B9855A91DC40D5A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9">
    <w:name w:val="BC2C5971C75345AFAF1ECE96DD46D9941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8">
    <w:name w:val="2E629746BCE44F929385BD0E4D38BDC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8">
    <w:name w:val="AE21A6E818D34839BB7C79D10D5F89D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8">
    <w:name w:val="6822FBDFAB6C40C9946A07DDB60BCDD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8">
    <w:name w:val="21A9057206D648E8BD07465C477AD99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8">
    <w:name w:val="3C477D46EDD1478F8FDE82A512BF7A3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3">
    <w:name w:val="BAD5C22E94704C349087F21E4B2845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3">
    <w:name w:val="AFC93A7A5DA64DE1B73C1CF2789C4AF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3">
    <w:name w:val="F783CAC4684442B5A517DCA8859FD03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3">
    <w:name w:val="F1D98A6C4C0143738B607F6005D7193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6">
    <w:name w:val="EBF1E675D1E344998B25C8D459A9717E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6">
    <w:name w:val="0A4B6D82A132457EA0658BC19299ABAC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6">
    <w:name w:val="2772EC874A81400EB6CED907297A9596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1">
    <w:name w:val="F2DBBAEB074C4B13B2128661AF897C293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1">
    <w:name w:val="2965413754D1444288FD7B5CA15E54F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1">
    <w:name w:val="A7458AF9499A40359C536389C9F812CD21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0">
    <w:name w:val="C90AD9C8E58E4F208624AC2C13D1FDA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0">
    <w:name w:val="64F570D6AC924DBEA0DD24B42C2DF071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0">
    <w:name w:val="93FFB4A1FB8147B7886E288F2BCB681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0">
    <w:name w:val="FB6709DA0ECC497E98C506A3384C2016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0">
    <w:name w:val="FEB9495B8DC34E09A51FFE0CE0490A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1">
    <w:name w:val="50421EFBA8A247169E6FE981F6C13A7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4">
    <w:name w:val="CFEA0EE86B564C5F896CBED577BEA71214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0">
    <w:name w:val="1C1A56DCE6CC4F01ADF73E5D612C7EE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0">
    <w:name w:val="706FF9F1087240A3A507DFD32198ECC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0">
    <w:name w:val="DAF335A214194ED280FC0C73F2D6400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0">
    <w:name w:val="93E402376D7D4DBBB841642EE7B5C5D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0">
    <w:name w:val="4F1B0907AFFE41A6A6F1241867EC6BE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0">
    <w:name w:val="3A58711AAB8E4581811CC944332475E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0">
    <w:name w:val="86080FEEE25B4259B5B9310DDA697CE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0">
    <w:name w:val="55E51B38D25C40999EB8559E637B7B1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0">
    <w:name w:val="374888B373894121B5B3402E61016D7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0">
    <w:name w:val="D48772A5276643C1B8EAD94ADCA67DF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0">
    <w:name w:val="A63BBCBE522B4599BBD2E4ED2CBED8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3">
    <w:name w:val="013D7D8BBC3F493AB6B6429F2FE3ABA1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3">
    <w:name w:val="D779DAD85F1446149606AEEF0F24F85F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0">
    <w:name w:val="EFC78F10719548AD91BB1BEBE3DBE2B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0">
    <w:name w:val="1782E442D1734487BE9F772B39ED66D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0">
    <w:name w:val="DCD4521052E54862A9E44A3DD6DF2F3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0">
    <w:name w:val="1F99AC2D35BB48848421E24DB5E972B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3">
    <w:name w:val="61AD8A871DF04E7D97384ADDED41D868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3">
    <w:name w:val="4BF66842E9A14AD48A8AB8BE56AFEB14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0">
    <w:name w:val="0E74F81051A0482A9828A7A134396CFA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0">
    <w:name w:val="26142A182E734A77AA1C8D5243CF829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0">
    <w:name w:val="B0479ADC756040C8973610B3925101A4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0">
    <w:name w:val="25B08F53B6BE4FF2B91433E6283C15A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3">
    <w:name w:val="46A140F38B3A4EC2A9C2BED2E0B52F03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3">
    <w:name w:val="F00E62FABFD94148988160D080CE7E65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3">
    <w:name w:val="510C4434FF774F8D8AE9FFCC25698BFC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5">
    <w:name w:val="61E893BC578644299BEDF56E4A4B827815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6">
    <w:name w:val="2BDCA198675B45DAA1E42AC86DC62A5E16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2">
    <w:name w:val="1903DA478FA540C284D11CF64F617FD0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2">
    <w:name w:val="D6FC8CAE6E0A4C63A565DEFE62DC92C1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2">
    <w:name w:val="2F1027C7E9E844B98C58D31F400E507B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2">
    <w:name w:val="4E947CA3C3C943BA8FE776772AC44707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0">
    <w:name w:val="EC80C89CB1AE43838E2D6365CB39279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2">
    <w:name w:val="C911AC9D42054DF6B9855A91DC40D5A5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0">
    <w:name w:val="BC2C5971C75345AFAF1ECE96DD46D99420"/>
    <w:rsid w:val="00B9473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9">
    <w:name w:val="2E629746BCE44F929385BD0E4D38BDC9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9">
    <w:name w:val="AE21A6E818D34839BB7C79D10D5F89DF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9">
    <w:name w:val="6822FBDFAB6C40C9946A07DDB60BCDD8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9">
    <w:name w:val="21A9057206D648E8BD07465C477AD994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9">
    <w:name w:val="3C477D46EDD1478F8FDE82A512BF7A33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4">
    <w:name w:val="BAD5C22E94704C349087F21E4B2845DF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4">
    <w:name w:val="AFC93A7A5DA64DE1B73C1CF2789C4AF0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4">
    <w:name w:val="F783CAC4684442B5A517DCA8859FD036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4">
    <w:name w:val="F1D98A6C4C0143738B607F6005D71937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7">
    <w:name w:val="EBF1E675D1E344998B25C8D459A9717E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7">
    <w:name w:val="0A4B6D82A132457EA0658BC19299ABAC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7">
    <w:name w:val="2772EC874A81400EB6CED907297A9596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2">
    <w:name w:val="F2DBBAEB074C4B13B2128661AF897C293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2">
    <w:name w:val="2965413754D1444288FD7B5CA15E54F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2">
    <w:name w:val="A7458AF9499A40359C536389C9F812C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1">
    <w:name w:val="C90AD9C8E58E4F208624AC2C13D1FDA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1">
    <w:name w:val="64F570D6AC924DBEA0DD24B42C2DF071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1">
    <w:name w:val="93FFB4A1FB8147B7886E288F2BCB681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1">
    <w:name w:val="FB6709DA0ECC497E98C506A3384C2016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1">
    <w:name w:val="FEB9495B8DC34E09A51FFE0CE0490A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2">
    <w:name w:val="50421EFBA8A247169E6FE981F6C13A7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5">
    <w:name w:val="CFEA0EE86B564C5F896CBED577BEA712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1">
    <w:name w:val="1C1A56DCE6CC4F01ADF73E5D612C7EE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1">
    <w:name w:val="706FF9F1087240A3A507DFD32198ECC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1">
    <w:name w:val="DAF335A214194ED280FC0C73F2D6400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1">
    <w:name w:val="93E402376D7D4DBBB841642EE7B5C5D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1">
    <w:name w:val="4F1B0907AFFE41A6A6F1241867EC6BE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1">
    <w:name w:val="3A58711AAB8E4581811CC944332475E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1">
    <w:name w:val="86080FEEE25B4259B5B9310DDA697CE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1">
    <w:name w:val="55E51B38D25C40999EB8559E637B7B1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1">
    <w:name w:val="374888B373894121B5B3402E61016D7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1">
    <w:name w:val="D48772A5276643C1B8EAD94ADCA67DF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1">
    <w:name w:val="A63BBCBE522B4599BBD2E4ED2CBED8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4">
    <w:name w:val="013D7D8BBC3F493AB6B6429F2FE3ABA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4">
    <w:name w:val="D779DAD85F1446149606AEEF0F24F85F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1">
    <w:name w:val="EFC78F10719548AD91BB1BEBE3DBE2B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1">
    <w:name w:val="1782E442D1734487BE9F772B39ED66D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1">
    <w:name w:val="DCD4521052E54862A9E44A3DD6DF2F3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1">
    <w:name w:val="1F99AC2D35BB48848421E24DB5E972B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4">
    <w:name w:val="61AD8A871DF04E7D97384ADDED41D868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4">
    <w:name w:val="4BF66842E9A14AD48A8AB8BE56AFEB14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1">
    <w:name w:val="0E74F81051A0482A9828A7A134396CF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1">
    <w:name w:val="26142A182E734A77AA1C8D5243CF829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1">
    <w:name w:val="B0479ADC756040C8973610B3925101A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1">
    <w:name w:val="25B08F53B6BE4FF2B91433E6283C15A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4">
    <w:name w:val="46A140F38B3A4EC2A9C2BED2E0B52F0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4">
    <w:name w:val="F00E62FABFD94148988160D080CE7E6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4">
    <w:name w:val="510C4434FF774F8D8AE9FFCC25698BFC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6">
    <w:name w:val="61E893BC578644299BEDF56E4A4B8278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7">
    <w:name w:val="2BDCA198675B45DAA1E42AC86DC62A5E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3">
    <w:name w:val="1903DA478FA540C284D11CF64F617FD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3">
    <w:name w:val="D6FC8CAE6E0A4C63A565DEFE62DC92C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3">
    <w:name w:val="2F1027C7E9E844B98C58D31F400E507B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3">
    <w:name w:val="4E947CA3C3C943BA8FE776772AC4470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1">
    <w:name w:val="EC80C89CB1AE43838E2D6365CB39279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3">
    <w:name w:val="C911AC9D42054DF6B9855A91DC40D5A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1">
    <w:name w:val="BC2C5971C75345AFAF1ECE96DD46D99421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0">
    <w:name w:val="2E629746BCE44F929385BD0E4D38BDC9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0">
    <w:name w:val="AE21A6E818D34839BB7C79D10D5F89DF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0">
    <w:name w:val="6822FBDFAB6C40C9946A07DDB60BCDD8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0">
    <w:name w:val="21A9057206D648E8BD07465C477AD994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0">
    <w:name w:val="3C477D46EDD1478F8FDE82A512BF7A33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5">
    <w:name w:val="BAD5C22E94704C349087F21E4B2845DF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5">
    <w:name w:val="AFC93A7A5DA64DE1B73C1CF2789C4AF0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5">
    <w:name w:val="F783CAC4684442B5A517DCA8859FD036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5">
    <w:name w:val="F1D98A6C4C0143738B607F6005D71937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8">
    <w:name w:val="EBF1E675D1E344998B25C8D459A9717E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8">
    <w:name w:val="0A4B6D82A132457EA0658BC19299ABAC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8">
    <w:name w:val="2772EC874A81400EB6CED907297A9596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3">
    <w:name w:val="F2DBBAEB074C4B13B2128661AF897C293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3">
    <w:name w:val="2965413754D1444288FD7B5CA15E54F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3">
    <w:name w:val="A7458AF9499A40359C536389C9F812C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2">
    <w:name w:val="C90AD9C8E58E4F208624AC2C13D1FDA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2">
    <w:name w:val="64F570D6AC924DBEA0DD24B42C2DF071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2">
    <w:name w:val="93FFB4A1FB8147B7886E288F2BCB681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2">
    <w:name w:val="FB6709DA0ECC497E98C506A3384C2016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2">
    <w:name w:val="FEB9495B8DC34E09A51FFE0CE0490A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3">
    <w:name w:val="50421EFBA8A247169E6FE981F6C13A7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6">
    <w:name w:val="CFEA0EE86B564C5F896CBED577BEA712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2">
    <w:name w:val="1C1A56DCE6CC4F01ADF73E5D612C7EE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2">
    <w:name w:val="706FF9F1087240A3A507DFD32198ECC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2">
    <w:name w:val="DAF335A214194ED280FC0C73F2D6400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2">
    <w:name w:val="93E402376D7D4DBBB841642EE7B5C5D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2">
    <w:name w:val="4F1B0907AFFE41A6A6F1241867EC6BE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2">
    <w:name w:val="3A58711AAB8E4581811CC944332475E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2">
    <w:name w:val="86080FEEE25B4259B5B9310DDA697CE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2">
    <w:name w:val="55E51B38D25C40999EB8559E637B7B1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2">
    <w:name w:val="374888B373894121B5B3402E61016D7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2">
    <w:name w:val="D48772A5276643C1B8EAD94ADCA67DF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2">
    <w:name w:val="A63BBCBE522B4599BBD2E4ED2CBED8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5">
    <w:name w:val="013D7D8BBC3F493AB6B6429F2FE3ABA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5">
    <w:name w:val="D779DAD85F1446149606AEEF0F24F85F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2">
    <w:name w:val="EFC78F10719548AD91BB1BEBE3DBE2B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2">
    <w:name w:val="1782E442D1734487BE9F772B39ED66D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2">
    <w:name w:val="DCD4521052E54862A9E44A3DD6DF2F3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2">
    <w:name w:val="1F99AC2D35BB48848421E24DB5E972B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5">
    <w:name w:val="61AD8A871DF04E7D97384ADDED41D868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5">
    <w:name w:val="4BF66842E9A14AD48A8AB8BE56AFEB14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2">
    <w:name w:val="0E74F81051A0482A9828A7A134396CFA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2">
    <w:name w:val="26142A182E734A77AA1C8D5243CF829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2">
    <w:name w:val="B0479ADC756040C8973610B3925101A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2">
    <w:name w:val="25B08F53B6BE4FF2B91433E6283C15A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5">
    <w:name w:val="46A140F38B3A4EC2A9C2BED2E0B52F0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5">
    <w:name w:val="F00E62FABFD94148988160D080CE7E6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5">
    <w:name w:val="510C4434FF774F8D8AE9FFCC25698BFC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7">
    <w:name w:val="61E893BC578644299BEDF56E4A4B8278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8">
    <w:name w:val="2BDCA198675B45DAA1E42AC86DC62A5E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4">
    <w:name w:val="1903DA478FA540C284D11CF64F617FD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4">
    <w:name w:val="D6FC8CAE6E0A4C63A565DEFE62DC92C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4">
    <w:name w:val="2F1027C7E9E844B98C58D31F400E507B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4">
    <w:name w:val="4E947CA3C3C943BA8FE776772AC4470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2">
    <w:name w:val="EC80C89CB1AE43838E2D6365CB39279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4">
    <w:name w:val="C911AC9D42054DF6B9855A91DC40D5A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2">
    <w:name w:val="BC2C5971C75345AFAF1ECE96DD46D99422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1">
    <w:name w:val="2E629746BCE44F929385BD0E4D38BDC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1">
    <w:name w:val="AE21A6E818D34839BB7C79D10D5F89DF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1">
    <w:name w:val="6822FBDFAB6C40C9946A07DDB60BCDD8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1">
    <w:name w:val="21A9057206D648E8BD07465C477AD9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1">
    <w:name w:val="3C477D46EDD1478F8FDE82A512BF7A3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6">
    <w:name w:val="BAD5C22E94704C349087F21E4B2845DF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6">
    <w:name w:val="AFC93A7A5DA64DE1B73C1CF2789C4AF0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6">
    <w:name w:val="F783CAC4684442B5A517DCA8859FD036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6">
    <w:name w:val="F1D98A6C4C0143738B607F6005D71937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">
    <w:name w:val="71F058129CEB47F38B91B2D62F608F24"/>
    <w:rsid w:val="00677751"/>
  </w:style>
  <w:style w:type="paragraph" w:customStyle="1" w:styleId="4D97AAB3A212475D8CF4667B7D4AD9B6">
    <w:name w:val="4D97AAB3A212475D8CF4667B7D4AD9B6"/>
    <w:rsid w:val="00677751"/>
  </w:style>
  <w:style w:type="paragraph" w:customStyle="1" w:styleId="ECE96E2BE0CF491EBA59D50C7A5879CD">
    <w:name w:val="ECE96E2BE0CF491EBA59D50C7A5879CD"/>
    <w:rsid w:val="00677751"/>
  </w:style>
  <w:style w:type="paragraph" w:customStyle="1" w:styleId="0B699B7C186E4872A5205F9E2AC33713">
    <w:name w:val="0B699B7C186E4872A5205F9E2AC33713"/>
    <w:rsid w:val="00677751"/>
  </w:style>
  <w:style w:type="paragraph" w:customStyle="1" w:styleId="D04A2C9BBFB74A2AB87F645025188C6E">
    <w:name w:val="D04A2C9BBFB74A2AB87F645025188C6E"/>
    <w:rsid w:val="00677751"/>
  </w:style>
  <w:style w:type="paragraph" w:customStyle="1" w:styleId="DF9019D726C845888F93A6AE061FE305">
    <w:name w:val="DF9019D726C845888F93A6AE061FE305"/>
    <w:rsid w:val="00677751"/>
  </w:style>
  <w:style w:type="paragraph" w:customStyle="1" w:styleId="EBF1E675D1E344998B25C8D459A9717E9">
    <w:name w:val="EBF1E675D1E344998B25C8D459A9717E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9">
    <w:name w:val="0A4B6D82A132457EA0658BC19299ABAC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9">
    <w:name w:val="2772EC874A81400EB6CED907297A9596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4">
    <w:name w:val="F2DBBAEB074C4B13B2128661AF897C293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4">
    <w:name w:val="2965413754D1444288FD7B5CA15E54F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4">
    <w:name w:val="A7458AF9499A40359C536389C9F812C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3">
    <w:name w:val="C90AD9C8E58E4F208624AC2C13D1FDA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3">
    <w:name w:val="64F570D6AC924DBEA0DD24B42C2DF07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3">
    <w:name w:val="93FFB4A1FB8147B7886E288F2BCB681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3">
    <w:name w:val="FB6709DA0ECC497E98C506A3384C2016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3">
    <w:name w:val="FEB9495B8DC34E09A51FFE0CE0490A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4">
    <w:name w:val="50421EFBA8A247169E6FE981F6C13A7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7">
    <w:name w:val="CFEA0EE86B564C5F896CBED577BEA7121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3">
    <w:name w:val="1C1A56DCE6CC4F01ADF73E5D612C7EE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">
    <w:name w:val="71F058129CEB47F38B91B2D62F608F24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">
    <w:name w:val="4D97AAB3A212475D8CF4667B7D4AD9B6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">
    <w:name w:val="ECE96E2BE0CF491EBA59D50C7A5879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">
    <w:name w:val="0B699B7C186E4872A5205F9E2AC33713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">
    <w:name w:val="D04A2C9BBFB74A2AB87F645025188C6E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">
    <w:name w:val="DF9019D726C845888F93A6AE061FE30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3">
    <w:name w:val="55E51B38D25C40999EB8559E637B7B1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3">
    <w:name w:val="374888B373894121B5B3402E61016D7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3">
    <w:name w:val="D48772A5276643C1B8EAD94ADCA67DF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3">
    <w:name w:val="A63BBCBE522B4599BBD2E4ED2CBED8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6">
    <w:name w:val="013D7D8BBC3F493AB6B6429F2FE3ABA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6">
    <w:name w:val="D779DAD85F1446149606AEEF0F24F85F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3">
    <w:name w:val="EFC78F10719548AD91BB1BEBE3DBE2B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3">
    <w:name w:val="1782E442D1734487BE9F772B39ED66D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3">
    <w:name w:val="DCD4521052E54862A9E44A3DD6DF2F3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3">
    <w:name w:val="1F99AC2D35BB48848421E24DB5E972B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6">
    <w:name w:val="61AD8A871DF04E7D97384ADDED41D868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6">
    <w:name w:val="4BF66842E9A14AD48A8AB8BE56AFEB14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3">
    <w:name w:val="0E74F81051A0482A9828A7A134396CFA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3">
    <w:name w:val="26142A182E734A77AA1C8D5243CF829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3">
    <w:name w:val="B0479ADC756040C8973610B3925101A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3">
    <w:name w:val="25B08F53B6BE4FF2B91433E6283C15A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6">
    <w:name w:val="46A140F38B3A4EC2A9C2BED2E0B52F03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6">
    <w:name w:val="F00E62FABFD94148988160D080CE7E6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6">
    <w:name w:val="510C4434FF774F8D8AE9FFCC25698BFC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8">
    <w:name w:val="61E893BC578644299BEDF56E4A4B8278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9">
    <w:name w:val="2BDCA198675B45DAA1E42AC86DC62A5E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5">
    <w:name w:val="1903DA478FA540C284D11CF64F617FD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5">
    <w:name w:val="D6FC8CAE6E0A4C63A565DEFE62DC92C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5">
    <w:name w:val="2F1027C7E9E844B98C58D31F400E507B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5">
    <w:name w:val="4E947CA3C3C943BA8FE776772AC4470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3">
    <w:name w:val="EC80C89CB1AE43838E2D6365CB39279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5">
    <w:name w:val="C911AC9D42054DF6B9855A91DC40D5A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3">
    <w:name w:val="BC2C5971C75345AFAF1ECE96DD46D99423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2">
    <w:name w:val="2E629746BCE44F929385BD0E4D38BDC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2">
    <w:name w:val="AE21A6E818D34839BB7C79D10D5F89DF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2">
    <w:name w:val="6822FBDFAB6C40C9946A07DDB60BCDD8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2">
    <w:name w:val="21A9057206D648E8BD07465C477AD9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2">
    <w:name w:val="3C477D46EDD1478F8FDE82A512BF7A3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7">
    <w:name w:val="BAD5C22E94704C349087F21E4B2845DF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7">
    <w:name w:val="AFC93A7A5DA64DE1B73C1CF2789C4AF0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7">
    <w:name w:val="F783CAC4684442B5A517DCA8859FD036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7">
    <w:name w:val="F1D98A6C4C0143738B607F6005D71937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">
    <w:name w:val="A35DB34600624D82AE70A9A24EE55942"/>
    <w:rsid w:val="00677751"/>
  </w:style>
  <w:style w:type="paragraph" w:customStyle="1" w:styleId="5D506253ED8845DB993585BF812676D5">
    <w:name w:val="5D506253ED8845DB993585BF812676D5"/>
    <w:rsid w:val="00677751"/>
  </w:style>
  <w:style w:type="paragraph" w:customStyle="1" w:styleId="7B591E357022454594CE48BC9F137E3D">
    <w:name w:val="7B591E357022454594CE48BC9F137E3D"/>
    <w:rsid w:val="00677751"/>
  </w:style>
  <w:style w:type="paragraph" w:customStyle="1" w:styleId="CB0BCAF216014582927A19E0694C5472">
    <w:name w:val="CB0BCAF216014582927A19E0694C5472"/>
    <w:rsid w:val="00677751"/>
  </w:style>
  <w:style w:type="paragraph" w:customStyle="1" w:styleId="EBF1E675D1E344998B25C8D459A9717E10">
    <w:name w:val="EBF1E675D1E344998B25C8D459A9717E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0">
    <w:name w:val="0A4B6D82A132457EA0658BC19299ABAC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0">
    <w:name w:val="2772EC874A81400EB6CED907297A9596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5">
    <w:name w:val="F2DBBAEB074C4B13B2128661AF897C293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5">
    <w:name w:val="2965413754D1444288FD7B5CA15E54F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5">
    <w:name w:val="A7458AF9499A40359C536389C9F812C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4">
    <w:name w:val="C90AD9C8E58E4F208624AC2C13D1FDA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4">
    <w:name w:val="64F570D6AC924DBEA0DD24B42C2DF07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4">
    <w:name w:val="93FFB4A1FB8147B7886E288F2BCB681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4">
    <w:name w:val="FB6709DA0ECC497E98C506A3384C2016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4">
    <w:name w:val="FEB9495B8DC34E09A51FFE0CE0490A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5">
    <w:name w:val="50421EFBA8A247169E6FE981F6C13A7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8">
    <w:name w:val="CFEA0EE86B564C5F896CBED577BEA7121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4">
    <w:name w:val="1C1A56DCE6CC4F01ADF73E5D612C7EE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2">
    <w:name w:val="71F058129CEB47F38B91B2D62F608F24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2">
    <w:name w:val="4D97AAB3A212475D8CF4667B7D4AD9B6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2">
    <w:name w:val="ECE96E2BE0CF491EBA59D50C7A5879C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2">
    <w:name w:val="0B699B7C186E4872A5205F9E2AC33713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2">
    <w:name w:val="D04A2C9BBFB74A2AB87F645025188C6E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2">
    <w:name w:val="DF9019D726C845888F93A6AE061FE30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4">
    <w:name w:val="55E51B38D25C40999EB8559E637B7B1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4">
    <w:name w:val="374888B373894121B5B3402E61016D7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4">
    <w:name w:val="D48772A5276643C1B8EAD94ADCA67DF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4">
    <w:name w:val="A63BBCBE522B4599BBD2E4ED2CBED8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7">
    <w:name w:val="013D7D8BBC3F493AB6B6429F2FE3ABA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7">
    <w:name w:val="D779DAD85F1446149606AEEF0F24F85F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4">
    <w:name w:val="EFC78F10719548AD91BB1BEBE3DBE2B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4">
    <w:name w:val="1782E442D1734487BE9F772B39ED66D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4">
    <w:name w:val="DCD4521052E54862A9E44A3DD6DF2F3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4">
    <w:name w:val="1F99AC2D35BB48848421E24DB5E972B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7">
    <w:name w:val="61AD8A871DF04E7D97384ADDED41D868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7">
    <w:name w:val="4BF66842E9A14AD48A8AB8BE56AFEB14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1">
    <w:name w:val="A35DB34600624D82AE70A9A24EE55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4">
    <w:name w:val="26142A182E734A77AA1C8D5243CF829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1">
    <w:name w:val="5D506253ED8845DB993585BF812676D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4">
    <w:name w:val="25B08F53B6BE4FF2B91433E6283C15A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7">
    <w:name w:val="46A140F38B3A4EC2A9C2BED2E0B52F03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7">
    <w:name w:val="F00E62FABFD94148988160D080CE7E6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7">
    <w:name w:val="510C4434FF774F8D8AE9FFCC25698BFC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">
    <w:name w:val="7B591E357022454594CE48BC9F137E3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">
    <w:name w:val="CB0BCAF216014582927A19E0694C54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6">
    <w:name w:val="1903DA478FA540C284D11CF64F617FD0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6">
    <w:name w:val="D6FC8CAE6E0A4C63A565DEFE62DC92C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6">
    <w:name w:val="2F1027C7E9E844B98C58D31F400E507B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6">
    <w:name w:val="4E947CA3C3C943BA8FE776772AC44707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4">
    <w:name w:val="EC80C89CB1AE43838E2D6365CB39279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6">
    <w:name w:val="C911AC9D42054DF6B9855A91DC40D5A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4">
    <w:name w:val="BC2C5971C75345AFAF1ECE96DD46D99424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3">
    <w:name w:val="2E629746BCE44F929385BD0E4D38BDC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3">
    <w:name w:val="AE21A6E818D34839BB7C79D10D5F89DF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3">
    <w:name w:val="6822FBDFAB6C40C9946A07DDB60BCDD8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3">
    <w:name w:val="21A9057206D648E8BD07465C477AD99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3">
    <w:name w:val="3C477D46EDD1478F8FDE82A512BF7A3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8">
    <w:name w:val="BAD5C22E94704C349087F21E4B2845DF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8">
    <w:name w:val="AFC93A7A5DA64DE1B73C1CF2789C4AF0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8">
    <w:name w:val="F783CAC4684442B5A517DCA8859FD036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8">
    <w:name w:val="F1D98A6C4C0143738B607F6005D71937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BABE72FE524058A11B8CB6D29A4E3F">
    <w:name w:val="8EBABE72FE524058A11B8CB6D29A4E3F"/>
    <w:rsid w:val="00677751"/>
  </w:style>
  <w:style w:type="paragraph" w:customStyle="1" w:styleId="AE4CC87EF4A54B3ABA1054AB89605134">
    <w:name w:val="AE4CC87EF4A54B3ABA1054AB89605134"/>
    <w:rsid w:val="00677751"/>
  </w:style>
  <w:style w:type="paragraph" w:customStyle="1" w:styleId="E1264FD527A14F37B38AA5C3476EAD57">
    <w:name w:val="E1264FD527A14F37B38AA5C3476EAD57"/>
    <w:rsid w:val="00677751"/>
  </w:style>
  <w:style w:type="paragraph" w:customStyle="1" w:styleId="5798D221515241CFAE161C76605DA3A2">
    <w:name w:val="5798D221515241CFAE161C76605DA3A2"/>
    <w:rsid w:val="00677751"/>
  </w:style>
  <w:style w:type="paragraph" w:customStyle="1" w:styleId="A220C30FAF9D4AF2BAC58D09AD41F629">
    <w:name w:val="A220C30FAF9D4AF2BAC58D09AD41F629"/>
    <w:rsid w:val="00677751"/>
  </w:style>
  <w:style w:type="paragraph" w:customStyle="1" w:styleId="26FD280A30B9424C9E818AD02F137ACD">
    <w:name w:val="26FD280A30B9424C9E818AD02F137ACD"/>
    <w:rsid w:val="00677751"/>
  </w:style>
  <w:style w:type="paragraph" w:customStyle="1" w:styleId="EBF1E675D1E344998B25C8D459A9717E11">
    <w:name w:val="EBF1E675D1E344998B25C8D459A9717E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1">
    <w:name w:val="0A4B6D82A132457EA0658BC19299ABAC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1">
    <w:name w:val="2772EC874A81400EB6CED907297A9596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6">
    <w:name w:val="F2DBBAEB074C4B13B2128661AF897C293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6">
    <w:name w:val="2965413754D1444288FD7B5CA15E54F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6">
    <w:name w:val="A7458AF9499A40359C536389C9F812CD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5">
    <w:name w:val="C90AD9C8E58E4F208624AC2C13D1FDA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5">
    <w:name w:val="64F570D6AC924DBEA0DD24B42C2DF07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5">
    <w:name w:val="93FFB4A1FB8147B7886E288F2BCB681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5">
    <w:name w:val="FB6709DA0ECC497E98C506A3384C2016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5">
    <w:name w:val="FEB9495B8DC34E09A51FFE0CE0490A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6">
    <w:name w:val="50421EFBA8A247169E6FE981F6C13A7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9">
    <w:name w:val="CFEA0EE86B564C5F896CBED577BEA7121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5">
    <w:name w:val="1C1A56DCE6CC4F01ADF73E5D612C7EE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3">
    <w:name w:val="71F058129CEB47F38B91B2D62F608F24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3">
    <w:name w:val="4D97AAB3A212475D8CF4667B7D4AD9B6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3">
    <w:name w:val="ECE96E2BE0CF491EBA59D50C7A5879CD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3">
    <w:name w:val="0B699B7C186E4872A5205F9E2AC33713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3">
    <w:name w:val="D04A2C9BBFB74A2AB87F645025188C6E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3">
    <w:name w:val="DF9019D726C845888F93A6AE061FE305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5">
    <w:name w:val="55E51B38D25C40999EB8559E637B7B1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5">
    <w:name w:val="374888B373894121B5B3402E61016D7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5">
    <w:name w:val="D48772A5276643C1B8EAD94ADCA67DF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5">
    <w:name w:val="A63BBCBE522B4599BBD2E4ED2CBED8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8">
    <w:name w:val="013D7D8BBC3F493AB6B6429F2FE3ABA1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8">
    <w:name w:val="D779DAD85F1446149606AEEF0F24F85F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5">
    <w:name w:val="EFC78F10719548AD91BB1BEBE3DBE2B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5">
    <w:name w:val="1782E442D1734487BE9F772B39ED66D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5">
    <w:name w:val="DCD4521052E54862A9E44A3DD6DF2F3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5">
    <w:name w:val="1F99AC2D35BB48848421E24DB5E972B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8">
    <w:name w:val="61AD8A871DF04E7D97384ADDED41D868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8">
    <w:name w:val="4BF66842E9A14AD48A8AB8BE56AFEB14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2">
    <w:name w:val="A35DB34600624D82AE70A9A24EE55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5">
    <w:name w:val="26142A182E734A77AA1C8D5243CF829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2">
    <w:name w:val="5D506253ED8845DB993585BF812676D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5">
    <w:name w:val="25B08F53B6BE4FF2B91433E6283C15A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8">
    <w:name w:val="46A140F38B3A4EC2A9C2BED2E0B52F03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8">
    <w:name w:val="F00E62FABFD94148988160D080CE7E65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8">
    <w:name w:val="510C4434FF774F8D8AE9FFCC25698BFC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2">
    <w:name w:val="7B591E357022454594CE48BC9F137E3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2">
    <w:name w:val="CB0BCAF216014582927A19E0694C54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7">
    <w:name w:val="1903DA478FA540C284D11CF64F617FD0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7">
    <w:name w:val="D6FC8CAE6E0A4C63A565DEFE62DC92C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7">
    <w:name w:val="2F1027C7E9E844B98C58D31F400E507B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7">
    <w:name w:val="4E947CA3C3C943BA8FE776772AC44707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5">
    <w:name w:val="EC80C89CB1AE43838E2D6365CB39279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7">
    <w:name w:val="C911AC9D42054DF6B9855A91DC40D5A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5">
    <w:name w:val="BC2C5971C75345AFAF1ECE96DD46D99425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4">
    <w:name w:val="2E629746BCE44F929385BD0E4D38BDC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">
    <w:name w:val="A220C30FAF9D4AF2BAC58D09AD41F629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">
    <w:name w:val="5798D221515241CFAE161C76605DA3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">
    <w:name w:val="26FD280A30B9424C9E818AD02F137A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4">
    <w:name w:val="3C477D46EDD1478F8FDE82A512BF7A3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9">
    <w:name w:val="BAD5C22E94704C349087F21E4B2845DF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9">
    <w:name w:val="AFC93A7A5DA64DE1B73C1CF2789C4AF0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9">
    <w:name w:val="F783CAC4684442B5A517DCA8859FD036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9">
    <w:name w:val="F1D98A6C4C0143738B607F6005D71937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80E5B04942540C0B16D7D1FE8700E68">
    <w:name w:val="080E5B04942540C0B16D7D1FE8700E68"/>
    <w:rsid w:val="00AF1AAA"/>
  </w:style>
  <w:style w:type="paragraph" w:customStyle="1" w:styleId="02768F41359B42338D9E874D6CF5EC13">
    <w:name w:val="02768F41359B42338D9E874D6CF5EC13"/>
    <w:rsid w:val="00AF1AAA"/>
  </w:style>
  <w:style w:type="paragraph" w:customStyle="1" w:styleId="3E8D991F618B44979091AEE6F1F5BA01">
    <w:name w:val="3E8D991F618B44979091AEE6F1F5BA01"/>
    <w:rsid w:val="00AF1AAA"/>
  </w:style>
  <w:style w:type="paragraph" w:customStyle="1" w:styleId="4E8DE7FB61894E9D930A90E7AB57B14B">
    <w:name w:val="4E8DE7FB61894E9D930A90E7AB57B14B"/>
    <w:rsid w:val="00AF1AAA"/>
  </w:style>
  <w:style w:type="paragraph" w:customStyle="1" w:styleId="7F66EC8374AF4B94BFBD98E04B7533B0">
    <w:name w:val="7F66EC8374AF4B94BFBD98E04B7533B0"/>
    <w:rsid w:val="00AF1AAA"/>
  </w:style>
  <w:style w:type="paragraph" w:customStyle="1" w:styleId="E874E76B93D7494EAEC0DF2BAD948081">
    <w:name w:val="E874E76B93D7494EAEC0DF2BAD948081"/>
    <w:rsid w:val="00AF1AAA"/>
  </w:style>
  <w:style w:type="paragraph" w:customStyle="1" w:styleId="E89C5653DB654D11AE9E439D0C8A8D45">
    <w:name w:val="E89C5653DB654D11AE9E439D0C8A8D45"/>
    <w:rsid w:val="00AF1AAA"/>
  </w:style>
  <w:style w:type="paragraph" w:customStyle="1" w:styleId="875C5D14625C474398B76E22A9166386">
    <w:name w:val="875C5D14625C474398B76E22A9166386"/>
    <w:rsid w:val="00AF1AAA"/>
  </w:style>
  <w:style w:type="paragraph" w:customStyle="1" w:styleId="EBF1E675D1E344998B25C8D459A9717E12">
    <w:name w:val="EBF1E675D1E344998B25C8D459A9717E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2">
    <w:name w:val="0A4B6D82A132457EA0658BC19299ABAC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2">
    <w:name w:val="2772EC874A81400EB6CED907297A9596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7">
    <w:name w:val="F2DBBAEB074C4B13B2128661AF897C293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7">
    <w:name w:val="2965413754D1444288FD7B5CA15E54F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7">
    <w:name w:val="A7458AF9499A40359C536389C9F812CD27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6">
    <w:name w:val="C90AD9C8E58E4F208624AC2C13D1FDA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6">
    <w:name w:val="64F570D6AC924DBEA0DD24B42C2DF071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6">
    <w:name w:val="93FFB4A1FB8147B7886E288F2BCB681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6">
    <w:name w:val="FB6709DA0ECC497E98C506A3384C2016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6">
    <w:name w:val="FEB9495B8DC34E09A51FFE0CE0490A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7">
    <w:name w:val="50421EFBA8A247169E6FE981F6C13A7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0">
    <w:name w:val="CFEA0EE86B564C5F896CBED577BEA71220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6">
    <w:name w:val="1C1A56DCE6CC4F01ADF73E5D612C7EE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4">
    <w:name w:val="71F058129CEB47F38B91B2D62F608F24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4">
    <w:name w:val="4D97AAB3A212475D8CF4667B7D4AD9B6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4">
    <w:name w:val="ECE96E2BE0CF491EBA59D50C7A5879CD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4">
    <w:name w:val="0B699B7C186E4872A5205F9E2AC33713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4">
    <w:name w:val="D04A2C9BBFB74A2AB87F645025188C6E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4">
    <w:name w:val="DF9019D726C845888F93A6AE061FE305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6">
    <w:name w:val="55E51B38D25C40999EB8559E637B7B1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6">
    <w:name w:val="374888B373894121B5B3402E61016D7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6">
    <w:name w:val="D48772A5276643C1B8EAD94ADCA67DF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6">
    <w:name w:val="A63BBCBE522B4599BBD2E4ED2CBED8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9">
    <w:name w:val="013D7D8BBC3F493AB6B6429F2FE3ABA1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9">
    <w:name w:val="D779DAD85F1446149606AEEF0F24F85F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6">
    <w:name w:val="EFC78F10719548AD91BB1BEBE3DBE2B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6">
    <w:name w:val="1782E442D1734487BE9F772B39ED66D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6">
    <w:name w:val="DCD4521052E54862A9E44A3DD6DF2F3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6">
    <w:name w:val="1F99AC2D35BB48848421E24DB5E972B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9">
    <w:name w:val="61AD8A871DF04E7D97384ADDED41D868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9">
    <w:name w:val="4BF66842E9A14AD48A8AB8BE56AFEB14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1">
    <w:name w:val="02768F41359B42338D9E874D6CF5EC13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1">
    <w:name w:val="4E8DE7FB61894E9D930A90E7AB57B14B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1">
    <w:name w:val="E874E76B93D7494EAEC0DF2BAD948081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1">
    <w:name w:val="875C5D14625C474398B76E22A9166386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9">
    <w:name w:val="46A140F38B3A4EC2A9C2BED2E0B52F03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9">
    <w:name w:val="F00E62FABFD94148988160D080CE7E65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9">
    <w:name w:val="510C4434FF774F8D8AE9FFCC25698BFC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3">
    <w:name w:val="7B591E357022454594CE48BC9F137E3D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3">
    <w:name w:val="CB0BCAF216014582927A19E0694C5472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8">
    <w:name w:val="1903DA478FA540C284D11CF64F617FD0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8">
    <w:name w:val="D6FC8CAE6E0A4C63A565DEFE62DC92C1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8">
    <w:name w:val="2F1027C7E9E844B98C58D31F400E507B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8">
    <w:name w:val="4E947CA3C3C943BA8FE776772AC44707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6">
    <w:name w:val="EC80C89CB1AE43838E2D6365CB39279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8">
    <w:name w:val="C911AC9D42054DF6B9855A91DC40D5A5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6">
    <w:name w:val="BC2C5971C75345AFAF1ECE96DD46D99426"/>
    <w:rsid w:val="00AF1AAA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5">
    <w:name w:val="2E629746BCE44F929385BD0E4D38BDC9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">
    <w:name w:val="E1264FD527A14F37B38AA5C3476EAD57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2">
    <w:name w:val="A220C30FAF9D4AF2BAC58D09AD41F629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2">
    <w:name w:val="5798D221515241CFAE161C76605DA3A2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2">
    <w:name w:val="26FD280A30B9424C9E818AD02F137ACD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5">
    <w:name w:val="3C477D46EDD1478F8FDE82A512BF7A33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0">
    <w:name w:val="BAD5C22E94704C349087F21E4B2845DF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0">
    <w:name w:val="AFC93A7A5DA64DE1B73C1CF2789C4AF0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0">
    <w:name w:val="F783CAC4684442B5A517DCA8859FD036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0">
    <w:name w:val="F1D98A6C4C0143738B607F6005D71937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3">
    <w:name w:val="EBF1E675D1E344998B25C8D459A9717E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3">
    <w:name w:val="0A4B6D82A132457EA0658BC19299ABAC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3">
    <w:name w:val="2772EC874A81400EB6CED907297A9596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8">
    <w:name w:val="F2DBBAEB074C4B13B2128661AF897C293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8">
    <w:name w:val="2965413754D1444288FD7B5CA15E54FC1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8">
    <w:name w:val="A7458AF9499A40359C536389C9F812C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7">
    <w:name w:val="C90AD9C8E58E4F208624AC2C13D1FDA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7">
    <w:name w:val="64F570D6AC924DBEA0DD24B42C2DF071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7">
    <w:name w:val="93FFB4A1FB8147B7886E288F2BCB6817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7">
    <w:name w:val="FB6709DA0ECC497E98C506A3384C2016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7">
    <w:name w:val="FEB9495B8DC34E09A51FFE0CE0490AE0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8">
    <w:name w:val="50421EFBA8A247169E6FE981F6C13A7C1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1">
    <w:name w:val="CFEA0EE86B564C5F896CBED577BEA71221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7">
    <w:name w:val="1C1A56DCE6CC4F01ADF73E5D612C7EE7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5">
    <w:name w:val="71F058129CEB47F38B91B2D62F608F24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5">
    <w:name w:val="4D97AAB3A212475D8CF4667B7D4AD9B6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5">
    <w:name w:val="ECE96E2BE0CF491EBA59D50C7A5879CD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5">
    <w:name w:val="0B699B7C186E4872A5205F9E2AC33713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5">
    <w:name w:val="D04A2C9BBFB74A2AB87F645025188C6E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5">
    <w:name w:val="DF9019D726C845888F93A6AE061FE305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7">
    <w:name w:val="55E51B38D25C40999EB8559E637B7B1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7">
    <w:name w:val="374888B373894121B5B3402E61016D7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7">
    <w:name w:val="D48772A5276643C1B8EAD94ADCA67DF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7">
    <w:name w:val="A63BBCBE522B4599BBD2E4ED2CBED8E0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0">
    <w:name w:val="013D7D8BBC3F493AB6B6429F2FE3ABA1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0">
    <w:name w:val="D779DAD85F1446149606AEEF0F24F85F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7">
    <w:name w:val="EFC78F10719548AD91BB1BEBE3DBE2BD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7">
    <w:name w:val="1782E442D1734487BE9F772B39ED66D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7">
    <w:name w:val="DCD4521052E54862A9E44A3DD6DF2F3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7">
    <w:name w:val="1F99AC2D35BB48848421E24DB5E972B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0">
    <w:name w:val="61AD8A871DF04E7D97384ADDED41D868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0">
    <w:name w:val="4BF66842E9A14AD48A8AB8BE56AFEB14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2">
    <w:name w:val="02768F41359B42338D9E874D6CF5EC13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2">
    <w:name w:val="4E8DE7FB61894E9D930A90E7AB57B14B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2">
    <w:name w:val="E874E76B93D7494EAEC0DF2BAD948081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2">
    <w:name w:val="875C5D14625C474398B76E22A9166386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0">
    <w:name w:val="46A140F38B3A4EC2A9C2BED2E0B52F03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0">
    <w:name w:val="F00E62FABFD94148988160D080CE7E65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0">
    <w:name w:val="510C4434FF774F8D8AE9FFCC25698BFC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4">
    <w:name w:val="7B591E357022454594CE48BC9F137E3D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4">
    <w:name w:val="CB0BCAF216014582927A19E0694C5472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9">
    <w:name w:val="1903DA478FA540C284D11CF64F617FD0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9">
    <w:name w:val="D6FC8CAE6E0A4C63A565DEFE62DC92C1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9">
    <w:name w:val="2F1027C7E9E844B98C58D31F400E507B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9">
    <w:name w:val="4E947CA3C3C943BA8FE776772AC44707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7">
    <w:name w:val="EC80C89CB1AE43838E2D6365CB39279D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9">
    <w:name w:val="C911AC9D42054DF6B9855A91DC40D5A5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7">
    <w:name w:val="BC2C5971C75345AFAF1ECE96DD46D99427"/>
    <w:rsid w:val="005D3B0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6">
    <w:name w:val="2E629746BCE44F929385BD0E4D38BDC926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2">
    <w:name w:val="E1264FD527A14F37B38AA5C3476EAD57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3">
    <w:name w:val="A220C30FAF9D4AF2BAC58D09AD41F629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3">
    <w:name w:val="5798D221515241CFAE161C76605DA3A2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3">
    <w:name w:val="26FD280A30B9424C9E818AD02F137ACD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6">
    <w:name w:val="3C477D46EDD1478F8FDE82A512BF7A3326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1">
    <w:name w:val="BAD5C22E94704C349087F21E4B2845DF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1">
    <w:name w:val="AFC93A7A5DA64DE1B73C1CF2789C4AF0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1">
    <w:name w:val="F783CAC4684442B5A517DCA8859FD036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1">
    <w:name w:val="F1D98A6C4C0143738B607F6005D71937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7F1C9B530A48CB97EE1FFB4F74B571">
    <w:name w:val="2B7F1C9B530A48CB97EE1FFB4F74B571"/>
    <w:rsid w:val="005D3B0B"/>
  </w:style>
  <w:style w:type="paragraph" w:customStyle="1" w:styleId="3EC4DAB8F94C46679580EBC3F034E3B8">
    <w:name w:val="3EC4DAB8F94C46679580EBC3F034E3B8"/>
    <w:rsid w:val="005D3B0B"/>
  </w:style>
  <w:style w:type="paragraph" w:customStyle="1" w:styleId="AF8A11958E3345269FB519F483C3CFBE">
    <w:name w:val="AF8A11958E3345269FB519F483C3CFBE"/>
    <w:rsid w:val="005D3B0B"/>
  </w:style>
  <w:style w:type="paragraph" w:customStyle="1" w:styleId="A39C5700155E4CF7BC412BB308164829">
    <w:name w:val="A39C5700155E4CF7BC412BB308164829"/>
    <w:rsid w:val="005D3B0B"/>
  </w:style>
  <w:style w:type="paragraph" w:customStyle="1" w:styleId="27FB1652F4774840B3FA62770B85D281">
    <w:name w:val="27FB1652F4774840B3FA62770B85D281"/>
    <w:rsid w:val="005D3B0B"/>
  </w:style>
  <w:style w:type="paragraph" w:customStyle="1" w:styleId="C6867527BFE94950B49A35C034DB93E5">
    <w:name w:val="C6867527BFE94950B49A35C034DB93E5"/>
    <w:rsid w:val="005D3B0B"/>
  </w:style>
  <w:style w:type="paragraph" w:customStyle="1" w:styleId="1E21970F277C4D0CA9B89D19715D32B2">
    <w:name w:val="1E21970F277C4D0CA9B89D19715D32B2"/>
    <w:rsid w:val="005D3B0B"/>
  </w:style>
  <w:style w:type="paragraph" w:customStyle="1" w:styleId="9E99E0CBE6A24D61848426038514FD8C">
    <w:name w:val="9E99E0CBE6A24D61848426038514FD8C"/>
    <w:rsid w:val="005D3B0B"/>
  </w:style>
  <w:style w:type="paragraph" w:customStyle="1" w:styleId="5A5FF935DC96498BBEC36038664C07B8">
    <w:name w:val="5A5FF935DC96498BBEC36038664C07B8"/>
    <w:rsid w:val="005D3B0B"/>
  </w:style>
  <w:style w:type="paragraph" w:customStyle="1" w:styleId="FDD8F63524FB4A84AE48F95C18716D92">
    <w:name w:val="FDD8F63524FB4A84AE48F95C18716D92"/>
    <w:rsid w:val="005D3B0B"/>
  </w:style>
  <w:style w:type="paragraph" w:customStyle="1" w:styleId="11B3F9E5D70D47BD9F8BA29D2C503000">
    <w:name w:val="11B3F9E5D70D47BD9F8BA29D2C503000"/>
    <w:rsid w:val="005D3B0B"/>
  </w:style>
  <w:style w:type="paragraph" w:customStyle="1" w:styleId="989416801F9A4284A6C25E519D347441">
    <w:name w:val="989416801F9A4284A6C25E519D347441"/>
    <w:rsid w:val="005D3B0B"/>
  </w:style>
  <w:style w:type="paragraph" w:customStyle="1" w:styleId="0C55489881F0409F8FC662DD873F48EC">
    <w:name w:val="0C55489881F0409F8FC662DD873F48EC"/>
    <w:rsid w:val="005D3B0B"/>
  </w:style>
  <w:style w:type="paragraph" w:customStyle="1" w:styleId="ED2E8FD214EA48888950D2107EFE0F63">
    <w:name w:val="ED2E8FD214EA48888950D2107EFE0F63"/>
    <w:rsid w:val="005D3B0B"/>
  </w:style>
  <w:style w:type="paragraph" w:customStyle="1" w:styleId="7E3000890128435CB046E5C3F1AB3609">
    <w:name w:val="7E3000890128435CB046E5C3F1AB3609"/>
    <w:rsid w:val="005D3B0B"/>
  </w:style>
  <w:style w:type="paragraph" w:customStyle="1" w:styleId="80DA943CE1CE4459B2BFA304CAE9CD21">
    <w:name w:val="80DA943CE1CE4459B2BFA304CAE9CD21"/>
    <w:rsid w:val="005D3B0B"/>
  </w:style>
  <w:style w:type="paragraph" w:customStyle="1" w:styleId="D3016D473C9D47C599F2C20AFC09FB42">
    <w:name w:val="D3016D473C9D47C599F2C20AFC09FB42"/>
    <w:rsid w:val="005D3B0B"/>
  </w:style>
  <w:style w:type="paragraph" w:customStyle="1" w:styleId="AF41B6F9DC434D4B8517BE718C695A34">
    <w:name w:val="AF41B6F9DC434D4B8517BE718C695A34"/>
    <w:rsid w:val="005D3B0B"/>
  </w:style>
  <w:style w:type="paragraph" w:customStyle="1" w:styleId="D9267B60637B436A8F84FC5E81ABCD54">
    <w:name w:val="D9267B60637B436A8F84FC5E81ABCD54"/>
    <w:rsid w:val="005D3B0B"/>
  </w:style>
  <w:style w:type="paragraph" w:customStyle="1" w:styleId="3AC86CA65A28460B8EFBCBBFDB098760">
    <w:name w:val="3AC86CA65A28460B8EFBCBBFDB098760"/>
    <w:rsid w:val="005D3B0B"/>
  </w:style>
  <w:style w:type="paragraph" w:customStyle="1" w:styleId="50AE00AD53124B58AFA3D3794CF560CC">
    <w:name w:val="50AE00AD53124B58AFA3D3794CF560CC"/>
    <w:rsid w:val="005D3B0B"/>
  </w:style>
  <w:style w:type="paragraph" w:customStyle="1" w:styleId="A982A91CE89C452C8D7B2AF7FFD17FA9">
    <w:name w:val="A982A91CE89C452C8D7B2AF7FFD17FA9"/>
    <w:rsid w:val="005D3B0B"/>
  </w:style>
  <w:style w:type="paragraph" w:customStyle="1" w:styleId="4C64502117B74E63B6D9CEEDA3E7FE31">
    <w:name w:val="4C64502117B74E63B6D9CEEDA3E7FE31"/>
    <w:rsid w:val="005D3B0B"/>
  </w:style>
  <w:style w:type="paragraph" w:customStyle="1" w:styleId="3731512B63994A8FB0345D8D0B012B0F">
    <w:name w:val="3731512B63994A8FB0345D8D0B012B0F"/>
    <w:rsid w:val="005D3B0B"/>
  </w:style>
  <w:style w:type="paragraph" w:customStyle="1" w:styleId="205A029F197D4349A4CFFB6AB50AEF7E">
    <w:name w:val="205A029F197D4349A4CFFB6AB50AEF7E"/>
    <w:rsid w:val="005D3B0B"/>
  </w:style>
  <w:style w:type="paragraph" w:customStyle="1" w:styleId="3886FCEF9FB84FA4A1E56BBBFB572709">
    <w:name w:val="3886FCEF9FB84FA4A1E56BBBFB572709"/>
    <w:rsid w:val="005D3B0B"/>
  </w:style>
  <w:style w:type="paragraph" w:customStyle="1" w:styleId="C6FCA6614096467193126E7F9C05992D">
    <w:name w:val="C6FCA6614096467193126E7F9C05992D"/>
    <w:rsid w:val="005D3B0B"/>
  </w:style>
  <w:style w:type="paragraph" w:customStyle="1" w:styleId="229BAD3784A1495D932D463B0E87B02C">
    <w:name w:val="229BAD3784A1495D932D463B0E87B02C"/>
    <w:rsid w:val="005D3B0B"/>
  </w:style>
  <w:style w:type="paragraph" w:customStyle="1" w:styleId="0C4F432D70DD4F028D29B55FB7BC3428">
    <w:name w:val="0C4F432D70DD4F028D29B55FB7BC3428"/>
    <w:rsid w:val="005D3B0B"/>
  </w:style>
  <w:style w:type="paragraph" w:customStyle="1" w:styleId="B06CEFDC200F4D9E8D0A0FC8CC39F66D">
    <w:name w:val="B06CEFDC200F4D9E8D0A0FC8CC39F66D"/>
    <w:rsid w:val="005D3B0B"/>
  </w:style>
  <w:style w:type="paragraph" w:customStyle="1" w:styleId="9C81E4BB9ABB4D1BAD0B82F0EF188D57">
    <w:name w:val="9C81E4BB9ABB4D1BAD0B82F0EF188D57"/>
    <w:rsid w:val="005D3B0B"/>
  </w:style>
  <w:style w:type="paragraph" w:customStyle="1" w:styleId="EBF1E675D1E344998B25C8D459A9717E14">
    <w:name w:val="EBF1E675D1E344998B25C8D459A9717E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4">
    <w:name w:val="0A4B6D82A132457EA0658BC19299ABAC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4">
    <w:name w:val="2772EC874A81400EB6CED907297A9596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9">
    <w:name w:val="F2DBBAEB074C4B13B2128661AF897C293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9">
    <w:name w:val="2965413754D1444288FD7B5CA15E54FC1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1">
    <w:name w:val="2B7F1C9B530A48CB97EE1FFB4F74B57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1">
    <w:name w:val="3EC4DAB8F94C46679580EBC3F034E3B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1">
    <w:name w:val="5A5FF935DC96498BBEC36038664C07B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1">
    <w:name w:val="FDD8F63524FB4A84AE48F95C18716D9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1">
    <w:name w:val="11B3F9E5D70D47BD9F8BA29D2C503000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1">
    <w:name w:val="989416801F9A4284A6C25E519D34744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9">
    <w:name w:val="50421EFBA8A247169E6FE981F6C13A7C1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2">
    <w:name w:val="CFEA0EE86B564C5F896CBED577BEA71222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1">
    <w:name w:val="0C55489881F0409F8FC662DD873F48EC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1">
    <w:name w:val="ED2E8FD214EA48888950D2107EFE0F6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1">
    <w:name w:val="7E3000890128435CB046E5C3F1AB3609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1">
    <w:name w:val="80DA943CE1CE4459B2BFA304CAE9CD2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1">
    <w:name w:val="D3016D473C9D47C599F2C20AFC09FB4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1">
    <w:name w:val="AF41B6F9DC434D4B8517BE718C695A34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1">
    <w:name w:val="D9267B60637B436A8F84FC5E81ABCD54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8">
    <w:name w:val="55E51B38D25C40999EB8559E637B7B13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8">
    <w:name w:val="374888B373894121B5B3402E61016D73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8">
    <w:name w:val="D48772A5276643C1B8EAD94ADCA67DF9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8">
    <w:name w:val="A63BBCBE522B4599BBD2E4ED2CBED8E0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1">
    <w:name w:val="013D7D8BBC3F493AB6B6429F2FE3ABA1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1">
    <w:name w:val="D779DAD85F1446149606AEEF0F24F85F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8">
    <w:name w:val="EFC78F10719548AD91BB1BEBE3DBE2B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8">
    <w:name w:val="1782E442D1734487BE9F772B39ED66D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8">
    <w:name w:val="DCD4521052E54862A9E44A3DD6DF2F3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8">
    <w:name w:val="1F99AC2D35BB48848421E24DB5E972B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1">
    <w:name w:val="61AD8A871DF04E7D97384ADDED41D868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1">
    <w:name w:val="4BF66842E9A14AD48A8AB8BE56AFEB14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1">
    <w:name w:val="3AC86CA65A28460B8EFBCBBFDB098760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1">
    <w:name w:val="50AE00AD53124B58AFA3D3794CF560CC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1">
    <w:name w:val="A982A91CE89C452C8D7B2AF7FFD17FA9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1">
    <w:name w:val="4C64502117B74E63B6D9CEEDA3E7FE3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1">
    <w:name w:val="C6FCA6614096467193126E7F9C05992D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1">
    <w:name w:val="0C4F432D70DD4F028D29B55FB7BC342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1">
    <w:name w:val="9C81E4BB9ABB4D1BAD0B82F0EF188D57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5">
    <w:name w:val="7B591E357022454594CE48BC9F137E3D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5">
    <w:name w:val="CB0BCAF216014582927A19E0694C5472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0">
    <w:name w:val="1903DA478FA540C284D11CF64F617FD0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0">
    <w:name w:val="D6FC8CAE6E0A4C63A565DEFE62DC92C1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0">
    <w:name w:val="2F1027C7E9E844B98C58D31F400E507B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0">
    <w:name w:val="4E947CA3C3C943BA8FE776772AC44707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8">
    <w:name w:val="EC80C89CB1AE43838E2D6365CB39279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0">
    <w:name w:val="C911AC9D42054DF6B9855A91DC40D5A5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8">
    <w:name w:val="BC2C5971C75345AFAF1ECE96DD46D99428"/>
    <w:rsid w:val="005D3B0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7">
    <w:name w:val="2E629746BCE44F929385BD0E4D38BDC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3">
    <w:name w:val="E1264FD527A14F37B38AA5C3476EAD57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4">
    <w:name w:val="A220C30FAF9D4AF2BAC58D09AD41F629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4">
    <w:name w:val="5798D221515241CFAE161C76605DA3A2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4">
    <w:name w:val="26FD280A30B9424C9E818AD02F137ACD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7">
    <w:name w:val="3C477D46EDD1478F8FDE82A512BF7A3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2">
    <w:name w:val="BAD5C22E94704C349087F21E4B2845DF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2">
    <w:name w:val="AFC93A7A5DA64DE1B73C1CF2789C4AF0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2">
    <w:name w:val="F783CAC4684442B5A517DCA8859FD036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2">
    <w:name w:val="F1D98A6C4C0143738B607F6005D71937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">
    <w:name w:val="7E9581A8AAC946E184BB1D750CF95018"/>
    <w:rsid w:val="005D3B0B"/>
  </w:style>
  <w:style w:type="paragraph" w:customStyle="1" w:styleId="963DFE14A3754F45A36D77E9BE5801BD">
    <w:name w:val="963DFE14A3754F45A36D77E9BE5801BD"/>
    <w:rsid w:val="005D3B0B"/>
  </w:style>
  <w:style w:type="paragraph" w:customStyle="1" w:styleId="EBF1E675D1E344998B25C8D459A9717E15">
    <w:name w:val="EBF1E675D1E344998B25C8D459A9717E15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5">
    <w:name w:val="0A4B6D82A132457EA0658BC19299ABAC15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5">
    <w:name w:val="2772EC874A81400EB6CED907297A959615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0">
    <w:name w:val="F2DBBAEB074C4B13B2128661AF897C2940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0">
    <w:name w:val="2965413754D1444288FD7B5CA15E54FC20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2">
    <w:name w:val="2B7F1C9B530A48CB97EE1FFB4F74B571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2">
    <w:name w:val="3EC4DAB8F94C46679580EBC3F034E3B8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2">
    <w:name w:val="5A5FF935DC96498BBEC36038664C07B8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2">
    <w:name w:val="FDD8F63524FB4A84AE48F95C18716D92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2">
    <w:name w:val="11B3F9E5D70D47BD9F8BA29D2C503000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2">
    <w:name w:val="989416801F9A4284A6C25E519D347441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0">
    <w:name w:val="50421EFBA8A247169E6FE981F6C13A7C20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3">
    <w:name w:val="CFEA0EE86B564C5F896CBED577BEA71223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2">
    <w:name w:val="0C55489881F0409F8FC662DD873F48EC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2">
    <w:name w:val="ED2E8FD214EA48888950D2107EFE0F6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2">
    <w:name w:val="7E3000890128435CB046E5C3F1AB3609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2">
    <w:name w:val="80DA943CE1CE4459B2BFA304CAE9CD21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2">
    <w:name w:val="D3016D473C9D47C599F2C20AFC09FB42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2">
    <w:name w:val="AF41B6F9DC434D4B8517BE718C695A34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2">
    <w:name w:val="D9267B60637B436A8F84FC5E81ABCD54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9">
    <w:name w:val="55E51B38D25C40999EB8559E637B7B13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9">
    <w:name w:val="374888B373894121B5B3402E61016D73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9">
    <w:name w:val="D48772A5276643C1B8EAD94ADCA67DF9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9">
    <w:name w:val="A63BBCBE522B4599BBD2E4ED2CBED8E0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2">
    <w:name w:val="013D7D8BBC3F493AB6B6429F2FE3ABA1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2">
    <w:name w:val="D779DAD85F1446149606AEEF0F24F85F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9">
    <w:name w:val="EFC78F10719548AD91BB1BEBE3DBE2BD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9">
    <w:name w:val="1782E442D1734487BE9F772B39ED66D5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9">
    <w:name w:val="DCD4521052E54862A9E44A3DD6DF2F35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9">
    <w:name w:val="1F99AC2D35BB48848421E24DB5E972B5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2">
    <w:name w:val="61AD8A871DF04E7D97384ADDED41D868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2">
    <w:name w:val="4BF66842E9A14AD48A8AB8BE56AFEB14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2">
    <w:name w:val="3AC86CA65A28460B8EFBCBBFDB098760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2">
    <w:name w:val="50AE00AD53124B58AFA3D3794CF560CC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2">
    <w:name w:val="A982A91CE89C452C8D7B2AF7FFD17FA9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2">
    <w:name w:val="4C64502117B74E63B6D9CEEDA3E7FE31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2">
    <w:name w:val="C6FCA6614096467193126E7F9C05992D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2">
    <w:name w:val="0C4F432D70DD4F028D29B55FB7BC3428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2">
    <w:name w:val="9C81E4BB9ABB4D1BAD0B82F0EF188D57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1">
    <w:name w:val="7E9581A8AAC946E184BB1D750CF95018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1">
    <w:name w:val="963DFE14A3754F45A36D77E9BE5801BD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1">
    <w:name w:val="1903DA478FA540C284D11CF64F617FD0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1">
    <w:name w:val="D6FC8CAE6E0A4C63A565DEFE62DC92C1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1">
    <w:name w:val="2F1027C7E9E844B98C58D31F400E507B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1">
    <w:name w:val="4E947CA3C3C943BA8FE776772AC44707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9">
    <w:name w:val="EC80C89CB1AE43838E2D6365CB39279D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1">
    <w:name w:val="C911AC9D42054DF6B9855A91DC40D5A5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9">
    <w:name w:val="BC2C5971C75345AFAF1ECE96DD46D99429"/>
    <w:rsid w:val="00906436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8">
    <w:name w:val="2E629746BCE44F929385BD0E4D38BDC928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4">
    <w:name w:val="E1264FD527A14F37B38AA5C3476EAD574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5">
    <w:name w:val="A220C30FAF9D4AF2BAC58D09AD41F6295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5">
    <w:name w:val="5798D221515241CFAE161C76605DA3A25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5">
    <w:name w:val="26FD280A30B9424C9E818AD02F137ACD5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8">
    <w:name w:val="3C477D46EDD1478F8FDE82A512BF7A3328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3">
    <w:name w:val="BAD5C22E94704C349087F21E4B2845DF23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3">
    <w:name w:val="AFC93A7A5DA64DE1B73C1CF2789C4AF023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3">
    <w:name w:val="F783CAC4684442B5A517DCA8859FD03623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3">
    <w:name w:val="F1D98A6C4C0143738B607F6005D7193723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6">
    <w:name w:val="EBF1E675D1E344998B25C8D459A9717E16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6">
    <w:name w:val="0A4B6D82A132457EA0658BC19299ABAC16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6">
    <w:name w:val="2772EC874A81400EB6CED907297A959616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1">
    <w:name w:val="F2DBBAEB074C4B13B2128661AF897C2941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1">
    <w:name w:val="2965413754D1444288FD7B5CA15E54FC21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3">
    <w:name w:val="2B7F1C9B530A48CB97EE1FFB4F74B571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3">
    <w:name w:val="3EC4DAB8F94C46679580EBC3F034E3B8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3">
    <w:name w:val="5A5FF935DC96498BBEC36038664C07B8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3">
    <w:name w:val="FDD8F63524FB4A84AE48F95C18716D92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3">
    <w:name w:val="11B3F9E5D70D47BD9F8BA29D2C503000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3">
    <w:name w:val="989416801F9A4284A6C25E519D347441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1">
    <w:name w:val="50421EFBA8A247169E6FE981F6C13A7C21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4">
    <w:name w:val="CFEA0EE86B564C5F896CBED577BEA71224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3">
    <w:name w:val="0C55489881F0409F8FC662DD873F48EC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3">
    <w:name w:val="ED2E8FD214EA48888950D2107EFE0F6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3">
    <w:name w:val="7E3000890128435CB046E5C3F1AB3609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3">
    <w:name w:val="80DA943CE1CE4459B2BFA304CAE9CD21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3">
    <w:name w:val="D3016D473C9D47C599F2C20AFC09FB42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3">
    <w:name w:val="AF41B6F9DC434D4B8517BE718C695A34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3">
    <w:name w:val="D9267B60637B436A8F84FC5E81ABCD54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0">
    <w:name w:val="55E51B38D25C40999EB8559E637B7B13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0">
    <w:name w:val="374888B373894121B5B3402E61016D73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0">
    <w:name w:val="D48772A5276643C1B8EAD94ADCA67DF9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0">
    <w:name w:val="A63BBCBE522B4599BBD2E4ED2CBED8E0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3">
    <w:name w:val="013D7D8BBC3F493AB6B6429F2FE3ABA1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3">
    <w:name w:val="D779DAD85F1446149606AEEF0F24F85F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0">
    <w:name w:val="EFC78F10719548AD91BB1BEBE3DBE2BD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0">
    <w:name w:val="1782E442D1734487BE9F772B39ED66D5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0">
    <w:name w:val="DCD4521052E54862A9E44A3DD6DF2F35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0">
    <w:name w:val="1F99AC2D35BB48848421E24DB5E972B5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3">
    <w:name w:val="61AD8A871DF04E7D97384ADDED41D868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3">
    <w:name w:val="4BF66842E9A14AD48A8AB8BE56AFEB14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3">
    <w:name w:val="3AC86CA65A28460B8EFBCBBFDB098760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3">
    <w:name w:val="50AE00AD53124B58AFA3D3794CF560CC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3">
    <w:name w:val="A982A91CE89C452C8D7B2AF7FFD17FA9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3">
    <w:name w:val="4C64502117B74E63B6D9CEEDA3E7FE31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3">
    <w:name w:val="C6FCA6614096467193126E7F9C05992D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3">
    <w:name w:val="0C4F432D70DD4F028D29B55FB7BC3428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3">
    <w:name w:val="9C81E4BB9ABB4D1BAD0B82F0EF188D57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2">
    <w:name w:val="7E9581A8AAC946E184BB1D750CF95018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2">
    <w:name w:val="963DFE14A3754F45A36D77E9BE5801BD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2">
    <w:name w:val="1903DA478FA540C284D11CF64F617FD0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2">
    <w:name w:val="D6FC8CAE6E0A4C63A565DEFE62DC92C1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2">
    <w:name w:val="2F1027C7E9E844B98C58D31F400E507B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2">
    <w:name w:val="4E947CA3C3C943BA8FE776772AC44707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0">
    <w:name w:val="EC80C89CB1AE43838E2D6365CB39279D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2">
    <w:name w:val="C911AC9D42054DF6B9855A91DC40D5A5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0">
    <w:name w:val="BC2C5971C75345AFAF1ECE96DD46D99430"/>
    <w:rsid w:val="002F0C4D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9">
    <w:name w:val="2E629746BCE44F929385BD0E4D38BDC929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5">
    <w:name w:val="E1264FD527A14F37B38AA5C3476EAD575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6">
    <w:name w:val="A220C30FAF9D4AF2BAC58D09AD41F6296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6">
    <w:name w:val="5798D221515241CFAE161C76605DA3A26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6">
    <w:name w:val="26FD280A30B9424C9E818AD02F137ACD6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9">
    <w:name w:val="3C477D46EDD1478F8FDE82A512BF7A3329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4">
    <w:name w:val="BAD5C22E94704C349087F21E4B2845DF24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4">
    <w:name w:val="AFC93A7A5DA64DE1B73C1CF2789C4AF024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4">
    <w:name w:val="F783CAC4684442B5A517DCA8859FD03624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4">
    <w:name w:val="F1D98A6C4C0143738B607F6005D7193724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7">
    <w:name w:val="EBF1E675D1E344998B25C8D459A9717E17"/>
    <w:rsid w:val="0006273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7">
    <w:name w:val="0A4B6D82A132457EA0658BC19299ABAC17"/>
    <w:rsid w:val="0006273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7">
    <w:name w:val="2772EC874A81400EB6CED907297A959617"/>
    <w:rsid w:val="0006273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2">
    <w:name w:val="F2DBBAEB074C4B13B2128661AF897C2942"/>
    <w:rsid w:val="0006273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2">
    <w:name w:val="2965413754D1444288FD7B5CA15E54FC22"/>
    <w:rsid w:val="0006273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4">
    <w:name w:val="2B7F1C9B530A48CB97EE1FFB4F74B571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4">
    <w:name w:val="3EC4DAB8F94C46679580EBC3F034E3B8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4">
    <w:name w:val="5A5FF935DC96498BBEC36038664C07B8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4">
    <w:name w:val="FDD8F63524FB4A84AE48F95C18716D92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4">
    <w:name w:val="11B3F9E5D70D47BD9F8BA29D2C503000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4">
    <w:name w:val="989416801F9A4284A6C25E519D347441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2">
    <w:name w:val="50421EFBA8A247169E6FE981F6C13A7C22"/>
    <w:rsid w:val="0006273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5">
    <w:name w:val="CFEA0EE86B564C5F896CBED577BEA71225"/>
    <w:rsid w:val="0006273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4">
    <w:name w:val="0C55489881F0409F8FC662DD873F48EC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4">
    <w:name w:val="ED2E8FD214EA48888950D2107EFE0F63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4">
    <w:name w:val="7E3000890128435CB046E5C3F1AB3609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4">
    <w:name w:val="80DA943CE1CE4459B2BFA304CAE9CD21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4">
    <w:name w:val="D3016D473C9D47C599F2C20AFC09FB42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4">
    <w:name w:val="AF41B6F9DC434D4B8517BE718C695A34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4">
    <w:name w:val="D9267B60637B436A8F84FC5E81ABCD54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1">
    <w:name w:val="55E51B38D25C40999EB8559E637B7B1331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1">
    <w:name w:val="374888B373894121B5B3402E61016D7331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1">
    <w:name w:val="D48772A5276643C1B8EAD94ADCA67DF931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1">
    <w:name w:val="A63BBCBE522B4599BBD2E4ED2CBED8E031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4">
    <w:name w:val="013D7D8BBC3F493AB6B6429F2FE3ABA13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4">
    <w:name w:val="D779DAD85F1446149606AEEF0F24F85F3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1">
    <w:name w:val="EFC78F10719548AD91BB1BEBE3DBE2BD31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1">
    <w:name w:val="1782E442D1734487BE9F772B39ED66D531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1">
    <w:name w:val="DCD4521052E54862A9E44A3DD6DF2F3531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1">
    <w:name w:val="1F99AC2D35BB48848421E24DB5E972B531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4">
    <w:name w:val="61AD8A871DF04E7D97384ADDED41D8683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4">
    <w:name w:val="4BF66842E9A14AD48A8AB8BE56AFEB143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4">
    <w:name w:val="3AC86CA65A28460B8EFBCBBFDB098760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4">
    <w:name w:val="50AE00AD53124B58AFA3D3794CF560CC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4">
    <w:name w:val="A982A91CE89C452C8D7B2AF7FFD17FA9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4">
    <w:name w:val="4C64502117B74E63B6D9CEEDA3E7FE31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4">
    <w:name w:val="C6FCA6614096467193126E7F9C05992D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4">
    <w:name w:val="0C4F432D70DD4F028D29B55FB7BC3428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4">
    <w:name w:val="9C81E4BB9ABB4D1BAD0B82F0EF188D57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3">
    <w:name w:val="7E9581A8AAC946E184BB1D750CF950183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3">
    <w:name w:val="963DFE14A3754F45A36D77E9BE5801BD3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3">
    <w:name w:val="1903DA478FA540C284D11CF64F617FD033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3">
    <w:name w:val="D6FC8CAE6E0A4C63A565DEFE62DC92C133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3">
    <w:name w:val="2F1027C7E9E844B98C58D31F400E507B33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3">
    <w:name w:val="4E947CA3C3C943BA8FE776772AC4470733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1">
    <w:name w:val="EC80C89CB1AE43838E2D6365CB39279D31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3">
    <w:name w:val="C911AC9D42054DF6B9855A91DC40D5A533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1">
    <w:name w:val="BC2C5971C75345AFAF1ECE96DD46D99431"/>
    <w:rsid w:val="00062737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0">
    <w:name w:val="2E629746BCE44F929385BD0E4D38BDC930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6">
    <w:name w:val="E1264FD527A14F37B38AA5C3476EAD576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7">
    <w:name w:val="A220C30FAF9D4AF2BAC58D09AD41F6297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7">
    <w:name w:val="5798D221515241CFAE161C76605DA3A27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7">
    <w:name w:val="26FD280A30B9424C9E818AD02F137ACD7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0">
    <w:name w:val="3C477D46EDD1478F8FDE82A512BF7A3330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5">
    <w:name w:val="BAD5C22E94704C349087F21E4B2845DF2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5">
    <w:name w:val="AFC93A7A5DA64DE1B73C1CF2789C4AF02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5">
    <w:name w:val="F783CAC4684442B5A517DCA8859FD0362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5">
    <w:name w:val="F1D98A6C4C0143738B607F6005D719372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8">
    <w:name w:val="EBF1E675D1E344998B25C8D459A9717E18"/>
    <w:rsid w:val="0006273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8">
    <w:name w:val="0A4B6D82A132457EA0658BC19299ABAC18"/>
    <w:rsid w:val="0006273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8">
    <w:name w:val="2772EC874A81400EB6CED907297A959618"/>
    <w:rsid w:val="0006273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3">
    <w:name w:val="F2DBBAEB074C4B13B2128661AF897C2943"/>
    <w:rsid w:val="0006273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3">
    <w:name w:val="2965413754D1444288FD7B5CA15E54FC23"/>
    <w:rsid w:val="0006273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5">
    <w:name w:val="2B7F1C9B530A48CB97EE1FFB4F74B571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5">
    <w:name w:val="3EC4DAB8F94C46679580EBC3F034E3B8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5">
    <w:name w:val="5A5FF935DC96498BBEC36038664C07B8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5">
    <w:name w:val="FDD8F63524FB4A84AE48F95C18716D92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5">
    <w:name w:val="11B3F9E5D70D47BD9F8BA29D2C503000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5">
    <w:name w:val="989416801F9A4284A6C25E519D347441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3">
    <w:name w:val="50421EFBA8A247169E6FE981F6C13A7C23"/>
    <w:rsid w:val="0006273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6">
    <w:name w:val="CFEA0EE86B564C5F896CBED577BEA71226"/>
    <w:rsid w:val="0006273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5">
    <w:name w:val="0C55489881F0409F8FC662DD873F48EC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5">
    <w:name w:val="ED2E8FD214EA48888950D2107EFE0F63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5">
    <w:name w:val="7E3000890128435CB046E5C3F1AB3609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5">
    <w:name w:val="80DA943CE1CE4459B2BFA304CAE9CD21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5">
    <w:name w:val="D3016D473C9D47C599F2C20AFC09FB42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5">
    <w:name w:val="AF41B6F9DC434D4B8517BE718C695A34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5">
    <w:name w:val="D9267B60637B436A8F84FC5E81ABCD54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2">
    <w:name w:val="55E51B38D25C40999EB8559E637B7B1332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2">
    <w:name w:val="374888B373894121B5B3402E61016D7332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2">
    <w:name w:val="D48772A5276643C1B8EAD94ADCA67DF932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2">
    <w:name w:val="A63BBCBE522B4599BBD2E4ED2CBED8E032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5">
    <w:name w:val="013D7D8BBC3F493AB6B6429F2FE3ABA13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5">
    <w:name w:val="D779DAD85F1446149606AEEF0F24F85F3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2">
    <w:name w:val="EFC78F10719548AD91BB1BEBE3DBE2BD32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2">
    <w:name w:val="1782E442D1734487BE9F772B39ED66D532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2">
    <w:name w:val="DCD4521052E54862A9E44A3DD6DF2F3532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2">
    <w:name w:val="1F99AC2D35BB48848421E24DB5E972B532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5">
    <w:name w:val="61AD8A871DF04E7D97384ADDED41D8683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5">
    <w:name w:val="4BF66842E9A14AD48A8AB8BE56AFEB143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5">
    <w:name w:val="3AC86CA65A28460B8EFBCBBFDB098760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5">
    <w:name w:val="50AE00AD53124B58AFA3D3794CF560CC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5">
    <w:name w:val="A982A91CE89C452C8D7B2AF7FFD17FA9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5">
    <w:name w:val="4C64502117B74E63B6D9CEEDA3E7FE31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5">
    <w:name w:val="C6FCA6614096467193126E7F9C05992D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5">
    <w:name w:val="0C4F432D70DD4F028D29B55FB7BC3428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5">
    <w:name w:val="9C81E4BB9ABB4D1BAD0B82F0EF188D575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4">
    <w:name w:val="7E9581A8AAC946E184BB1D750CF95018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4">
    <w:name w:val="963DFE14A3754F45A36D77E9BE5801BD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4">
    <w:name w:val="1903DA478FA540C284D11CF64F617FD03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4">
    <w:name w:val="D6FC8CAE6E0A4C63A565DEFE62DC92C13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4">
    <w:name w:val="2F1027C7E9E844B98C58D31F400E507B3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4">
    <w:name w:val="4E947CA3C3C943BA8FE776772AC447073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2">
    <w:name w:val="EC80C89CB1AE43838E2D6365CB39279D32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4">
    <w:name w:val="C911AC9D42054DF6B9855A91DC40D5A534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2">
    <w:name w:val="BC2C5971C75345AFAF1ECE96DD46D99432"/>
    <w:rsid w:val="00062737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1">
    <w:name w:val="2E629746BCE44F929385BD0E4D38BDC931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7">
    <w:name w:val="E1264FD527A14F37B38AA5C3476EAD577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8">
    <w:name w:val="A220C30FAF9D4AF2BAC58D09AD41F6298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8">
    <w:name w:val="5798D221515241CFAE161C76605DA3A28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8">
    <w:name w:val="26FD280A30B9424C9E818AD02F137ACD8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1">
    <w:name w:val="3C477D46EDD1478F8FDE82A512BF7A3331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6">
    <w:name w:val="BAD5C22E94704C349087F21E4B2845DF26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6">
    <w:name w:val="AFC93A7A5DA64DE1B73C1CF2789C4AF026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6">
    <w:name w:val="F783CAC4684442B5A517DCA8859FD03626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6">
    <w:name w:val="F1D98A6C4C0143738B607F6005D7193726"/>
    <w:rsid w:val="00062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C018426A72743C58595D9CC46F4C6CA">
    <w:name w:val="CC018426A72743C58595D9CC46F4C6CA"/>
    <w:rsid w:val="00062737"/>
  </w:style>
  <w:style w:type="paragraph" w:customStyle="1" w:styleId="AA38DA7DBFB04217925422D29B386434">
    <w:name w:val="AA38DA7DBFB04217925422D29B386434"/>
    <w:rsid w:val="00062737"/>
  </w:style>
  <w:style w:type="paragraph" w:customStyle="1" w:styleId="702E1E1293B54C4CB44AAA6F273C4D08">
    <w:name w:val="702E1E1293B54C4CB44AAA6F273C4D08"/>
    <w:rsid w:val="00062737"/>
  </w:style>
  <w:style w:type="paragraph" w:customStyle="1" w:styleId="F7ED9D68D3C84FB0AAE242DD3628B929">
    <w:name w:val="F7ED9D68D3C84FB0AAE242DD3628B929"/>
    <w:rsid w:val="00062737"/>
  </w:style>
  <w:style w:type="paragraph" w:customStyle="1" w:styleId="953E947DDF854B7CAE838BB3572D09D8">
    <w:name w:val="953E947DDF854B7CAE838BB3572D09D8"/>
    <w:rsid w:val="00062737"/>
  </w:style>
  <w:style w:type="paragraph" w:customStyle="1" w:styleId="47936E53C2684086A89D28CFEAA7CF82">
    <w:name w:val="47936E53C2684086A89D28CFEAA7CF82"/>
    <w:rsid w:val="00062737"/>
  </w:style>
  <w:style w:type="paragraph" w:customStyle="1" w:styleId="74EA3F7FD698458CB49C46411FFA8623">
    <w:name w:val="74EA3F7FD698458CB49C46411FFA8623"/>
    <w:rsid w:val="00062737"/>
  </w:style>
  <w:style w:type="paragraph" w:customStyle="1" w:styleId="5E5F623163F94A7B9ADB681D5B989CD2">
    <w:name w:val="5E5F623163F94A7B9ADB681D5B989CD2"/>
    <w:rsid w:val="00062737"/>
  </w:style>
  <w:style w:type="paragraph" w:customStyle="1" w:styleId="492D15550A8D4BEC88EC4B0E578F5111">
    <w:name w:val="492D15550A8D4BEC88EC4B0E578F5111"/>
    <w:rsid w:val="00062737"/>
  </w:style>
  <w:style w:type="paragraph" w:customStyle="1" w:styleId="C613EE738E164719B3A6074F93A6876E">
    <w:name w:val="C613EE738E164719B3A6074F93A6876E"/>
    <w:rsid w:val="00062737"/>
  </w:style>
  <w:style w:type="paragraph" w:customStyle="1" w:styleId="D6804BE6FDC748CA874B4DD7CF66F937">
    <w:name w:val="D6804BE6FDC748CA874B4DD7CF66F937"/>
    <w:rsid w:val="00062737"/>
  </w:style>
  <w:style w:type="paragraph" w:customStyle="1" w:styleId="5EB83B53151143029975716B15C22D08">
    <w:name w:val="5EB83B53151143029975716B15C22D08"/>
    <w:rsid w:val="00062737"/>
  </w:style>
  <w:style w:type="paragraph" w:customStyle="1" w:styleId="275A202F9FFB42AAB74A8586BBE34C18">
    <w:name w:val="275A202F9FFB42AAB74A8586BBE34C18"/>
    <w:rsid w:val="00062737"/>
  </w:style>
  <w:style w:type="paragraph" w:customStyle="1" w:styleId="6535F6BC35DD468F94BB7398307D5203">
    <w:name w:val="6535F6BC35DD468F94BB7398307D5203"/>
    <w:rsid w:val="00062737"/>
  </w:style>
  <w:style w:type="paragraph" w:customStyle="1" w:styleId="34C943283F9247F898C28FC2C188BB7C">
    <w:name w:val="34C943283F9247F898C28FC2C188BB7C"/>
    <w:rsid w:val="00062737"/>
  </w:style>
  <w:style w:type="paragraph" w:customStyle="1" w:styleId="ADB286C3FA7B4A28AE24F6C473F2634D">
    <w:name w:val="ADB286C3FA7B4A28AE24F6C473F2634D"/>
    <w:rsid w:val="00062737"/>
  </w:style>
  <w:style w:type="paragraph" w:customStyle="1" w:styleId="EF019C502EB54E048D3553E3E2B83422">
    <w:name w:val="EF019C502EB54E048D3553E3E2B83422"/>
    <w:rsid w:val="00062737"/>
  </w:style>
  <w:style w:type="paragraph" w:customStyle="1" w:styleId="A7A9B9DA102F484BADA7BB34743F1BC6">
    <w:name w:val="A7A9B9DA102F484BADA7BB34743F1BC6"/>
    <w:rsid w:val="00062737"/>
  </w:style>
  <w:style w:type="paragraph" w:customStyle="1" w:styleId="C5F0C67C51A34BAD85AF5776814AAF58">
    <w:name w:val="C5F0C67C51A34BAD85AF5776814AAF58"/>
    <w:rsid w:val="00062737"/>
  </w:style>
  <w:style w:type="paragraph" w:customStyle="1" w:styleId="BFCA4DCCCDFB44828ECBE07287B01487">
    <w:name w:val="BFCA4DCCCDFB44828ECBE07287B01487"/>
    <w:rsid w:val="00062737"/>
  </w:style>
  <w:style w:type="paragraph" w:customStyle="1" w:styleId="B3ADCFCF7E51431C8AC28344DE340DC2">
    <w:name w:val="B3ADCFCF7E51431C8AC28344DE340DC2"/>
    <w:rsid w:val="00062737"/>
  </w:style>
  <w:style w:type="paragraph" w:customStyle="1" w:styleId="D6A37CAF2E4540C6A1A859151FE870EE">
    <w:name w:val="D6A37CAF2E4540C6A1A859151FE870EE"/>
    <w:rsid w:val="00062737"/>
  </w:style>
  <w:style w:type="paragraph" w:customStyle="1" w:styleId="D9C6B4FDFBE944D8A1DEE7EFAC9800A2">
    <w:name w:val="D9C6B4FDFBE944D8A1DEE7EFAC9800A2"/>
    <w:rsid w:val="00062737"/>
  </w:style>
  <w:style w:type="paragraph" w:customStyle="1" w:styleId="A5B23142A3E948B0B512432999B2EECC">
    <w:name w:val="A5B23142A3E948B0B512432999B2EECC"/>
    <w:rsid w:val="00062737"/>
  </w:style>
  <w:style w:type="paragraph" w:customStyle="1" w:styleId="994F443A51354B59A3478877D3BE0E01">
    <w:name w:val="994F443A51354B59A3478877D3BE0E01"/>
    <w:rsid w:val="00062737"/>
  </w:style>
  <w:style w:type="paragraph" w:customStyle="1" w:styleId="D340C52127BB4469ACDA1C70065D90A4">
    <w:name w:val="D340C52127BB4469ACDA1C70065D90A4"/>
    <w:rsid w:val="00062737"/>
  </w:style>
  <w:style w:type="paragraph" w:customStyle="1" w:styleId="4AA9C18B4D104599A1C6C7141C38A8D8">
    <w:name w:val="4AA9C18B4D104599A1C6C7141C38A8D8"/>
    <w:rsid w:val="00062737"/>
  </w:style>
  <w:style w:type="paragraph" w:customStyle="1" w:styleId="1808C4A79BDB471F84B05320FEEC4301">
    <w:name w:val="1808C4A79BDB471F84B05320FEEC4301"/>
    <w:rsid w:val="00062737"/>
  </w:style>
  <w:style w:type="paragraph" w:customStyle="1" w:styleId="51DAE860501A4B7188FE590E43E9683C">
    <w:name w:val="51DAE860501A4B7188FE590E43E9683C"/>
    <w:rsid w:val="00062737"/>
  </w:style>
  <w:style w:type="paragraph" w:customStyle="1" w:styleId="5752B9ECA0EB4D4394B49AC0A51534BC">
    <w:name w:val="5752B9ECA0EB4D4394B49AC0A51534BC"/>
    <w:rsid w:val="00062737"/>
  </w:style>
  <w:style w:type="paragraph" w:customStyle="1" w:styleId="EE266205918F43E4BE4039DC287CE903">
    <w:name w:val="EE266205918F43E4BE4039DC287CE903"/>
    <w:rsid w:val="00062737"/>
  </w:style>
  <w:style w:type="paragraph" w:customStyle="1" w:styleId="EBF1E675D1E344998B25C8D459A9717E19">
    <w:name w:val="EBF1E675D1E344998B25C8D459A9717E19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9">
    <w:name w:val="0A4B6D82A132457EA0658BC19299ABAC19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9">
    <w:name w:val="2772EC874A81400EB6CED907297A959619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4">
    <w:name w:val="F2DBBAEB074C4B13B2128661AF897C2944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4">
    <w:name w:val="2965413754D1444288FD7B5CA15E54FC24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C018426A72743C58595D9CC46F4C6CA1">
    <w:name w:val="CC018426A72743C58595D9CC46F4C6CA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38DA7DBFB04217925422D29B3864341">
    <w:name w:val="AA38DA7DBFB04217925422D29B386434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92D15550A8D4BEC88EC4B0E578F51111">
    <w:name w:val="492D15550A8D4BEC88EC4B0E578F5111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3EE738E164719B3A6074F93A6876E1">
    <w:name w:val="C613EE738E164719B3A6074F93A6876E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804BE6FDC748CA874B4DD7CF66F9371">
    <w:name w:val="D6804BE6FDC748CA874B4DD7CF66F937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EB83B53151143029975716B15C22D081">
    <w:name w:val="5EB83B53151143029975716B15C22D08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4">
    <w:name w:val="50421EFBA8A247169E6FE981F6C13A7C24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7">
    <w:name w:val="CFEA0EE86B564C5F896CBED577BEA71227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5A202F9FFB42AAB74A8586BBE34C181">
    <w:name w:val="275A202F9FFB42AAB74A8586BBE34C18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5F6BC35DD468F94BB7398307D52031">
    <w:name w:val="6535F6BC35DD468F94BB7398307D5203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C943283F9247F898C28FC2C188BB7C1">
    <w:name w:val="34C943283F9247F898C28FC2C188BB7C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DB286C3FA7B4A28AE24F6C473F2634D1">
    <w:name w:val="ADB286C3FA7B4A28AE24F6C473F2634D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019C502EB54E048D3553E3E2B834221">
    <w:name w:val="EF019C502EB54E048D3553E3E2B83422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7A9B9DA102F484BADA7BB34743F1BC61">
    <w:name w:val="A7A9B9DA102F484BADA7BB34743F1BC6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CA4DCCCDFB44828ECBE07287B014871">
    <w:name w:val="BFCA4DCCCDFB44828ECBE07287B01487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3">
    <w:name w:val="55E51B38D25C40999EB8559E637B7B133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3">
    <w:name w:val="374888B373894121B5B3402E61016D733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3">
    <w:name w:val="D48772A5276643C1B8EAD94ADCA67DF93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3">
    <w:name w:val="A63BBCBE522B4599BBD2E4ED2CBED8E03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6">
    <w:name w:val="013D7D8BBC3F493AB6B6429F2FE3ABA1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6">
    <w:name w:val="D779DAD85F1446149606AEEF0F24F85F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3">
    <w:name w:val="EFC78F10719548AD91BB1BEBE3DBE2BD3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3">
    <w:name w:val="1782E442D1734487BE9F772B39ED66D53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3">
    <w:name w:val="DCD4521052E54862A9E44A3DD6DF2F353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3">
    <w:name w:val="1F99AC2D35BB48848421E24DB5E972B53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6">
    <w:name w:val="61AD8A871DF04E7D97384ADDED41D868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6">
    <w:name w:val="4BF66842E9A14AD48A8AB8BE56AFEB14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C6B4FDFBE944D8A1DEE7EFAC9800A21">
    <w:name w:val="D9C6B4FDFBE944D8A1DEE7EFAC9800A2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5B23142A3E948B0B512432999B2EECC1">
    <w:name w:val="A5B23142A3E948B0B512432999B2EECC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94F443A51354B59A3478877D3BE0E011">
    <w:name w:val="994F443A51354B59A3478877D3BE0E01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C52127BB4469ACDA1C70065D90A41">
    <w:name w:val="D340C52127BB4469ACDA1C70065D90A4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A9C18B4D104599A1C6C7141C38A8D81">
    <w:name w:val="4AA9C18B4D104599A1C6C7141C38A8D8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808C4A79BDB471F84B05320FEEC43011">
    <w:name w:val="1808C4A79BDB471F84B05320FEEC4301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DAE860501A4B7188FE590E43E9683C1">
    <w:name w:val="51DAE860501A4B7188FE590E43E9683C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52B9ECA0EB4D4394B49AC0A51534BC1">
    <w:name w:val="5752B9ECA0EB4D4394B49AC0A51534BC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266205918F43E4BE4039DC287CE9031">
    <w:name w:val="EE266205918F43E4BE4039DC287CE903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5">
    <w:name w:val="1903DA478FA540C284D11CF64F617FD0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5">
    <w:name w:val="D6FC8CAE6E0A4C63A565DEFE62DC92C1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5">
    <w:name w:val="2F1027C7E9E844B98C58D31F400E507B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5">
    <w:name w:val="4E947CA3C3C943BA8FE776772AC44707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3">
    <w:name w:val="EC80C89CB1AE43838E2D6365CB39279D3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5">
    <w:name w:val="C911AC9D42054DF6B9855A91DC40D5A5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3">
    <w:name w:val="BC2C5971C75345AFAF1ECE96DD46D99433"/>
    <w:rsid w:val="009A3077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2">
    <w:name w:val="2E629746BCE44F929385BD0E4D38BDC93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8">
    <w:name w:val="E1264FD527A14F37B38AA5C3476EAD578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9">
    <w:name w:val="A220C30FAF9D4AF2BAC58D09AD41F6299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9">
    <w:name w:val="5798D221515241CFAE161C76605DA3A29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9">
    <w:name w:val="26FD280A30B9424C9E818AD02F137ACD9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2">
    <w:name w:val="3C477D46EDD1478F8FDE82A512BF7A333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7">
    <w:name w:val="BAD5C22E94704C349087F21E4B2845DF27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7">
    <w:name w:val="AFC93A7A5DA64DE1B73C1CF2789C4AF027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7">
    <w:name w:val="F783CAC4684442B5A517DCA8859FD03627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7">
    <w:name w:val="F1D98A6C4C0143738B607F6005D7193727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0">
    <w:name w:val="EBF1E675D1E344998B25C8D459A9717E20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0">
    <w:name w:val="0A4B6D82A132457EA0658BC19299ABAC20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0">
    <w:name w:val="2772EC874A81400EB6CED907297A959620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5">
    <w:name w:val="F2DBBAEB074C4B13B2128661AF897C2945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5">
    <w:name w:val="2965413754D1444288FD7B5CA15E54FC25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C018426A72743C58595D9CC46F4C6CA2">
    <w:name w:val="CC018426A72743C58595D9CC46F4C6CA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38DA7DBFB04217925422D29B3864342">
    <w:name w:val="AA38DA7DBFB04217925422D29B386434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92D15550A8D4BEC88EC4B0E578F51112">
    <w:name w:val="492D15550A8D4BEC88EC4B0E578F5111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3EE738E164719B3A6074F93A6876E2">
    <w:name w:val="C613EE738E164719B3A6074F93A6876E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804BE6FDC748CA874B4DD7CF66F9372">
    <w:name w:val="D6804BE6FDC748CA874B4DD7CF66F937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EB83B53151143029975716B15C22D082">
    <w:name w:val="5EB83B53151143029975716B15C22D08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5">
    <w:name w:val="50421EFBA8A247169E6FE981F6C13A7C25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8">
    <w:name w:val="CFEA0EE86B564C5F896CBED577BEA71228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5A202F9FFB42AAB74A8586BBE34C182">
    <w:name w:val="275A202F9FFB42AAB74A8586BBE34C18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5F6BC35DD468F94BB7398307D52032">
    <w:name w:val="6535F6BC35DD468F94BB7398307D5203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C943283F9247F898C28FC2C188BB7C2">
    <w:name w:val="34C943283F9247F898C28FC2C188BB7C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DB286C3FA7B4A28AE24F6C473F2634D2">
    <w:name w:val="ADB286C3FA7B4A28AE24F6C473F2634D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019C502EB54E048D3553E3E2B834222">
    <w:name w:val="EF019C502EB54E048D3553E3E2B83422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7A9B9DA102F484BADA7BB34743F1BC62">
    <w:name w:val="A7A9B9DA102F484BADA7BB34743F1BC6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CA4DCCCDFB44828ECBE07287B014872">
    <w:name w:val="BFCA4DCCCDFB44828ECBE07287B01487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4">
    <w:name w:val="55E51B38D25C40999EB8559E637B7B133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4">
    <w:name w:val="374888B373894121B5B3402E61016D733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4">
    <w:name w:val="D48772A5276643C1B8EAD94ADCA67DF93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4">
    <w:name w:val="A63BBCBE522B4599BBD2E4ED2CBED8E03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7">
    <w:name w:val="013D7D8BBC3F493AB6B6429F2FE3ABA137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7">
    <w:name w:val="D779DAD85F1446149606AEEF0F24F85F37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4">
    <w:name w:val="EFC78F10719548AD91BB1BEBE3DBE2BD3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4">
    <w:name w:val="1782E442D1734487BE9F772B39ED66D53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4">
    <w:name w:val="DCD4521052E54862A9E44A3DD6DF2F353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4">
    <w:name w:val="1F99AC2D35BB48848421E24DB5E972B53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7">
    <w:name w:val="61AD8A871DF04E7D97384ADDED41D86837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7">
    <w:name w:val="4BF66842E9A14AD48A8AB8BE56AFEB1437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C6B4FDFBE944D8A1DEE7EFAC9800A22">
    <w:name w:val="D9C6B4FDFBE944D8A1DEE7EFAC9800A2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5B23142A3E948B0B512432999B2EECC2">
    <w:name w:val="A5B23142A3E948B0B512432999B2EECC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94F443A51354B59A3478877D3BE0E012">
    <w:name w:val="994F443A51354B59A3478877D3BE0E01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C52127BB4469ACDA1C70065D90A42">
    <w:name w:val="D340C52127BB4469ACDA1C70065D90A4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A9C18B4D104599A1C6C7141C38A8D82">
    <w:name w:val="4AA9C18B4D104599A1C6C7141C38A8D8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808C4A79BDB471F84B05320FEEC43012">
    <w:name w:val="1808C4A79BDB471F84B05320FEEC4301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DAE860501A4B7188FE590E43E9683C2">
    <w:name w:val="51DAE860501A4B7188FE590E43E9683C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52B9ECA0EB4D4394B49AC0A51534BC2">
    <w:name w:val="5752B9ECA0EB4D4394B49AC0A51534BC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266205918F43E4BE4039DC287CE9032">
    <w:name w:val="EE266205918F43E4BE4039DC287CE903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6">
    <w:name w:val="1903DA478FA540C284D11CF64F617FD0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6">
    <w:name w:val="D6FC8CAE6E0A4C63A565DEFE62DC92C1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6">
    <w:name w:val="2F1027C7E9E844B98C58D31F400E507B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6">
    <w:name w:val="4E947CA3C3C943BA8FE776772AC44707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4">
    <w:name w:val="EC80C89CB1AE43838E2D6365CB39279D3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6">
    <w:name w:val="C911AC9D42054DF6B9855A91DC40D5A5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4">
    <w:name w:val="BC2C5971C75345AFAF1ECE96DD46D99434"/>
    <w:rsid w:val="009A3077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3">
    <w:name w:val="2E629746BCE44F929385BD0E4D38BDC93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9">
    <w:name w:val="E1264FD527A14F37B38AA5C3476EAD579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0">
    <w:name w:val="A220C30FAF9D4AF2BAC58D09AD41F62910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0">
    <w:name w:val="5798D221515241CFAE161C76605DA3A210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0">
    <w:name w:val="26FD280A30B9424C9E818AD02F137ACD10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3">
    <w:name w:val="3C477D46EDD1478F8FDE82A512BF7A333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8">
    <w:name w:val="BAD5C22E94704C349087F21E4B2845DF28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8">
    <w:name w:val="AFC93A7A5DA64DE1B73C1CF2789C4AF028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8">
    <w:name w:val="F783CAC4684442B5A517DCA8859FD03628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8">
    <w:name w:val="F1D98A6C4C0143738B607F6005D7193728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1">
    <w:name w:val="EBF1E675D1E344998B25C8D459A9717E21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1">
    <w:name w:val="0A4B6D82A132457EA0658BC19299ABAC21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1">
    <w:name w:val="2772EC874A81400EB6CED907297A959621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6">
    <w:name w:val="F2DBBAEB074C4B13B2128661AF897C2946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6">
    <w:name w:val="2965413754D1444288FD7B5CA15E54FC26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C018426A72743C58595D9CC46F4C6CA3">
    <w:name w:val="CC018426A72743C58595D9CC46F4C6CA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38DA7DBFB04217925422D29B3864343">
    <w:name w:val="AA38DA7DBFB04217925422D29B386434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92D15550A8D4BEC88EC4B0E578F51113">
    <w:name w:val="492D15550A8D4BEC88EC4B0E578F5111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3EE738E164719B3A6074F93A6876E3">
    <w:name w:val="C613EE738E164719B3A6074F93A6876E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804BE6FDC748CA874B4DD7CF66F9373">
    <w:name w:val="D6804BE6FDC748CA874B4DD7CF66F937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EB83B53151143029975716B15C22D083">
    <w:name w:val="5EB83B53151143029975716B15C22D08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6">
    <w:name w:val="50421EFBA8A247169E6FE981F6C13A7C26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9">
    <w:name w:val="CFEA0EE86B564C5F896CBED577BEA71229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5A202F9FFB42AAB74A8586BBE34C183">
    <w:name w:val="275A202F9FFB42AAB74A8586BBE34C18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5F6BC35DD468F94BB7398307D52033">
    <w:name w:val="6535F6BC35DD468F94BB7398307D5203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C943283F9247F898C28FC2C188BB7C3">
    <w:name w:val="34C943283F9247F898C28FC2C188BB7C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DB286C3FA7B4A28AE24F6C473F2634D3">
    <w:name w:val="ADB286C3FA7B4A28AE24F6C473F2634D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019C502EB54E048D3553E3E2B834223">
    <w:name w:val="EF019C502EB54E048D3553E3E2B83422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7A9B9DA102F484BADA7BB34743F1BC63">
    <w:name w:val="A7A9B9DA102F484BADA7BB34743F1BC6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CA4DCCCDFB44828ECBE07287B014873">
    <w:name w:val="BFCA4DCCCDFB44828ECBE07287B01487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5">
    <w:name w:val="55E51B38D25C40999EB8559E637B7B13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5">
    <w:name w:val="374888B373894121B5B3402E61016D73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5">
    <w:name w:val="D48772A5276643C1B8EAD94ADCA67DF9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5">
    <w:name w:val="A63BBCBE522B4599BBD2E4ED2CBED8E0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8">
    <w:name w:val="013D7D8BBC3F493AB6B6429F2FE3ABA138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8">
    <w:name w:val="D779DAD85F1446149606AEEF0F24F85F38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5">
    <w:name w:val="EFC78F10719548AD91BB1BEBE3DBE2BD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5">
    <w:name w:val="1782E442D1734487BE9F772B39ED66D5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5">
    <w:name w:val="DCD4521052E54862A9E44A3DD6DF2F35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5">
    <w:name w:val="1F99AC2D35BB48848421E24DB5E972B5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8">
    <w:name w:val="61AD8A871DF04E7D97384ADDED41D86838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8">
    <w:name w:val="4BF66842E9A14AD48A8AB8BE56AFEB1438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C6B4FDFBE944D8A1DEE7EFAC9800A23">
    <w:name w:val="D9C6B4FDFBE944D8A1DEE7EFAC9800A2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5B23142A3E948B0B512432999B2EECC3">
    <w:name w:val="A5B23142A3E948B0B512432999B2EECC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94F443A51354B59A3478877D3BE0E013">
    <w:name w:val="994F443A51354B59A3478877D3BE0E01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C52127BB4469ACDA1C70065D90A43">
    <w:name w:val="D340C52127BB4469ACDA1C70065D90A4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A9C18B4D104599A1C6C7141C38A8D83">
    <w:name w:val="4AA9C18B4D104599A1C6C7141C38A8D8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808C4A79BDB471F84B05320FEEC43013">
    <w:name w:val="1808C4A79BDB471F84B05320FEEC4301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DAE860501A4B7188FE590E43E9683C3">
    <w:name w:val="51DAE860501A4B7188FE590E43E9683C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52B9ECA0EB4D4394B49AC0A51534BC3">
    <w:name w:val="5752B9ECA0EB4D4394B49AC0A51534BC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266205918F43E4BE4039DC287CE9033">
    <w:name w:val="EE266205918F43E4BE4039DC287CE9033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7">
    <w:name w:val="1903DA478FA540C284D11CF64F617FD037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7">
    <w:name w:val="D6FC8CAE6E0A4C63A565DEFE62DC92C137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7">
    <w:name w:val="2F1027C7E9E844B98C58D31F400E507B37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7">
    <w:name w:val="4E947CA3C3C943BA8FE776772AC4470737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5">
    <w:name w:val="EC80C89CB1AE43838E2D6365CB39279D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7">
    <w:name w:val="C911AC9D42054DF6B9855A91DC40D5A537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5">
    <w:name w:val="BC2C5971C75345AFAF1ECE96DD46D99435"/>
    <w:rsid w:val="009A3077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4">
    <w:name w:val="2E629746BCE44F929385BD0E4D38BDC93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0">
    <w:name w:val="E1264FD527A14F37B38AA5C3476EAD5710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1">
    <w:name w:val="A220C30FAF9D4AF2BAC58D09AD41F6291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1">
    <w:name w:val="5798D221515241CFAE161C76605DA3A21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1">
    <w:name w:val="26FD280A30B9424C9E818AD02F137ACD1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4">
    <w:name w:val="3C477D46EDD1478F8FDE82A512BF7A333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9">
    <w:name w:val="BAD5C22E94704C349087F21E4B2845DF29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9">
    <w:name w:val="AFC93A7A5DA64DE1B73C1CF2789C4AF029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9">
    <w:name w:val="F783CAC4684442B5A517DCA8859FD03629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9">
    <w:name w:val="F1D98A6C4C0143738B607F6005D7193729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2">
    <w:name w:val="EBF1E675D1E344998B25C8D459A9717E22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2">
    <w:name w:val="0A4B6D82A132457EA0658BC19299ABAC22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2">
    <w:name w:val="2772EC874A81400EB6CED907297A959622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7">
    <w:name w:val="F2DBBAEB074C4B13B2128661AF897C2947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7">
    <w:name w:val="2965413754D1444288FD7B5CA15E54FC27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C018426A72743C58595D9CC46F4C6CA4">
    <w:name w:val="CC018426A72743C58595D9CC46F4C6CA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38DA7DBFB04217925422D29B3864344">
    <w:name w:val="AA38DA7DBFB04217925422D29B386434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92D15550A8D4BEC88EC4B0E578F51114">
    <w:name w:val="492D15550A8D4BEC88EC4B0E578F5111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3EE738E164719B3A6074F93A6876E4">
    <w:name w:val="C613EE738E164719B3A6074F93A6876E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804BE6FDC748CA874B4DD7CF66F9374">
    <w:name w:val="D6804BE6FDC748CA874B4DD7CF66F937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EB83B53151143029975716B15C22D084">
    <w:name w:val="5EB83B53151143029975716B15C22D08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7">
    <w:name w:val="50421EFBA8A247169E6FE981F6C13A7C27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0">
    <w:name w:val="CFEA0EE86B564C5F896CBED577BEA71230"/>
    <w:rsid w:val="009A307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5A202F9FFB42AAB74A8586BBE34C184">
    <w:name w:val="275A202F9FFB42AAB74A8586BBE34C18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5F6BC35DD468F94BB7398307D52034">
    <w:name w:val="6535F6BC35DD468F94BB7398307D5203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C943283F9247F898C28FC2C188BB7C4">
    <w:name w:val="34C943283F9247F898C28FC2C188BB7C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DB286C3FA7B4A28AE24F6C473F2634D4">
    <w:name w:val="ADB286C3FA7B4A28AE24F6C473F2634D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019C502EB54E048D3553E3E2B834224">
    <w:name w:val="EF019C502EB54E048D3553E3E2B83422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7A9B9DA102F484BADA7BB34743F1BC64">
    <w:name w:val="A7A9B9DA102F484BADA7BB34743F1BC6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CA4DCCCDFB44828ECBE07287B014874">
    <w:name w:val="BFCA4DCCCDFB44828ECBE07287B01487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6">
    <w:name w:val="55E51B38D25C40999EB8559E637B7B13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6">
    <w:name w:val="374888B373894121B5B3402E61016D73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6">
    <w:name w:val="D48772A5276643C1B8EAD94ADCA67DF9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6">
    <w:name w:val="A63BBCBE522B4599BBD2E4ED2CBED8E0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9">
    <w:name w:val="013D7D8BBC3F493AB6B6429F2FE3ABA139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9">
    <w:name w:val="D779DAD85F1446149606AEEF0F24F85F39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6">
    <w:name w:val="EFC78F10719548AD91BB1BEBE3DBE2BD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6">
    <w:name w:val="1782E442D1734487BE9F772B39ED66D5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6">
    <w:name w:val="DCD4521052E54862A9E44A3DD6DF2F35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6">
    <w:name w:val="1F99AC2D35BB48848421E24DB5E972B5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9">
    <w:name w:val="61AD8A871DF04E7D97384ADDED41D86839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9">
    <w:name w:val="4BF66842E9A14AD48A8AB8BE56AFEB1439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C6B4FDFBE944D8A1DEE7EFAC9800A24">
    <w:name w:val="D9C6B4FDFBE944D8A1DEE7EFAC9800A2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5B23142A3E948B0B512432999B2EECC4">
    <w:name w:val="A5B23142A3E948B0B512432999B2EECC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94F443A51354B59A3478877D3BE0E014">
    <w:name w:val="994F443A51354B59A3478877D3BE0E01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C52127BB4469ACDA1C70065D90A44">
    <w:name w:val="D340C52127BB4469ACDA1C70065D90A4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A9C18B4D104599A1C6C7141C38A8D84">
    <w:name w:val="4AA9C18B4D104599A1C6C7141C38A8D8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808C4A79BDB471F84B05320FEEC43014">
    <w:name w:val="1808C4A79BDB471F84B05320FEEC4301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DAE860501A4B7188FE590E43E9683C4">
    <w:name w:val="51DAE860501A4B7188FE590E43E9683C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52B9ECA0EB4D4394B49AC0A51534BC4">
    <w:name w:val="5752B9ECA0EB4D4394B49AC0A51534BC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266205918F43E4BE4039DC287CE9034">
    <w:name w:val="EE266205918F43E4BE4039DC287CE9034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8">
    <w:name w:val="1903DA478FA540C284D11CF64F617FD038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8">
    <w:name w:val="D6FC8CAE6E0A4C63A565DEFE62DC92C138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8">
    <w:name w:val="2F1027C7E9E844B98C58D31F400E507B38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8">
    <w:name w:val="4E947CA3C3C943BA8FE776772AC4470738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6">
    <w:name w:val="EC80C89CB1AE43838E2D6365CB39279D36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8">
    <w:name w:val="C911AC9D42054DF6B9855A91DC40D5A538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6">
    <w:name w:val="BC2C5971C75345AFAF1ECE96DD46D99436"/>
    <w:rsid w:val="009A3077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5">
    <w:name w:val="2E629746BCE44F929385BD0E4D38BDC9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1">
    <w:name w:val="E1264FD527A14F37B38AA5C3476EAD5711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2">
    <w:name w:val="A220C30FAF9D4AF2BAC58D09AD41F6291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2">
    <w:name w:val="5798D221515241CFAE161C76605DA3A21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2">
    <w:name w:val="26FD280A30B9424C9E818AD02F137ACD12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5">
    <w:name w:val="3C477D46EDD1478F8FDE82A512BF7A3335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0">
    <w:name w:val="BAD5C22E94704C349087F21E4B2845DF30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0">
    <w:name w:val="AFC93A7A5DA64DE1B73C1CF2789C4AF030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0">
    <w:name w:val="F783CAC4684442B5A517DCA8859FD03630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0">
    <w:name w:val="F1D98A6C4C0143738B607F6005D7193730"/>
    <w:rsid w:val="009A30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0" ma:contentTypeDescription="Crée un document." ma:contentTypeScope="" ma:versionID="332cdf0d82407c21c0f6031f77903e1c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fb2270e45cb8c29158c09a935736c528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7D03-4D5B-439A-A1A7-DF535C49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DC14FE-682A-4310-AC63-EBB5432F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eye</dc:creator>
  <cp:lastModifiedBy>Olivier Blondeau</cp:lastModifiedBy>
  <cp:revision>1172</cp:revision>
  <dcterms:created xsi:type="dcterms:W3CDTF">2019-06-14T09:03:00Z</dcterms:created>
  <dcterms:modified xsi:type="dcterms:W3CDTF">2019-10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